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694F" w14:textId="4D2EA37B" w:rsidR="00D637CF" w:rsidRPr="00B63B51" w:rsidRDefault="00D637CF" w:rsidP="00A40EFB">
      <w:pPr>
        <w:spacing w:after="0" w:line="240" w:lineRule="auto"/>
        <w:jc w:val="right"/>
        <w:rPr>
          <w:color w:val="FF0000"/>
          <w:lang w:val="sv-SE"/>
        </w:rPr>
      </w:pPr>
    </w:p>
    <w:p w14:paraId="51DBD3DD" w14:textId="77777777" w:rsidR="006A17A1" w:rsidRPr="00B63B51" w:rsidRDefault="006A17A1" w:rsidP="00A40EFB">
      <w:pPr>
        <w:spacing w:after="0" w:line="240" w:lineRule="auto"/>
        <w:rPr>
          <w:color w:val="FF0000"/>
          <w:lang w:val="sv-SE"/>
        </w:rPr>
      </w:pPr>
    </w:p>
    <w:p w14:paraId="45A0EBCB" w14:textId="00C35943" w:rsidR="00BB52B4" w:rsidRPr="00B63B51" w:rsidRDefault="00066052" w:rsidP="00A40EFB">
      <w:pPr>
        <w:pStyle w:val="Otsikko"/>
        <w:rPr>
          <w:rFonts w:ascii="Arial" w:hAnsi="Arial" w:cs="Arial"/>
          <w:b/>
          <w:bCs/>
          <w:sz w:val="48"/>
          <w:szCs w:val="48"/>
          <w:lang w:val="sv-SE"/>
        </w:rPr>
      </w:pPr>
      <w:r w:rsidRPr="00B63B51">
        <w:rPr>
          <w:rFonts w:ascii="Arial" w:hAnsi="Arial" w:cs="Arial"/>
          <w:b/>
          <w:bCs/>
          <w:sz w:val="48"/>
          <w:szCs w:val="48"/>
          <w:lang w:val="sv-SE"/>
        </w:rPr>
        <w:t>Den första uppföljningsträffen i Finlands</w:t>
      </w:r>
      <w:r w:rsidR="00277608" w:rsidRPr="00B63B51">
        <w:rPr>
          <w:rFonts w:ascii="Arial" w:hAnsi="Arial" w:cs="Arial"/>
          <w:b/>
          <w:bCs/>
          <w:sz w:val="48"/>
          <w:szCs w:val="48"/>
          <w:lang w:val="sv-SE"/>
        </w:rPr>
        <w:t xml:space="preserve"> </w:t>
      </w:r>
      <w:proofErr w:type="gramStart"/>
      <w:r w:rsidR="00680E9E" w:rsidRPr="00B63B51">
        <w:rPr>
          <w:rFonts w:ascii="Arial" w:hAnsi="Arial" w:cs="Arial"/>
          <w:b/>
          <w:bCs/>
          <w:sz w:val="48"/>
          <w:szCs w:val="48"/>
          <w:lang w:val="sv-SE"/>
        </w:rPr>
        <w:t>UNICEF</w:t>
      </w:r>
      <w:r w:rsidRPr="00B63B51">
        <w:rPr>
          <w:rFonts w:ascii="Arial" w:hAnsi="Arial" w:cs="Arial"/>
          <w:b/>
          <w:bCs/>
          <w:sz w:val="48"/>
          <w:szCs w:val="48"/>
          <w:lang w:val="sv-SE"/>
        </w:rPr>
        <w:t>s</w:t>
      </w:r>
      <w:proofErr w:type="gramEnd"/>
      <w:r w:rsidR="00680E9E" w:rsidRPr="00B63B51">
        <w:rPr>
          <w:rFonts w:ascii="Arial" w:hAnsi="Arial" w:cs="Arial"/>
          <w:b/>
          <w:bCs/>
          <w:sz w:val="48"/>
          <w:szCs w:val="48"/>
          <w:lang w:val="sv-SE"/>
        </w:rPr>
        <w:t xml:space="preserve"> </w:t>
      </w:r>
      <w:r w:rsidR="00B01E7E" w:rsidRPr="00B63B51">
        <w:rPr>
          <w:rFonts w:ascii="Arial" w:hAnsi="Arial" w:cs="Arial"/>
          <w:b/>
          <w:bCs/>
          <w:sz w:val="48"/>
          <w:szCs w:val="48"/>
          <w:lang w:val="sv-SE"/>
        </w:rPr>
        <w:t>modell Barnvänlig kommun</w:t>
      </w:r>
    </w:p>
    <w:p w14:paraId="358AB45F" w14:textId="77777777" w:rsidR="000909CD" w:rsidRPr="00B63B51" w:rsidRDefault="000909CD" w:rsidP="00A40EFB">
      <w:pPr>
        <w:spacing w:after="0" w:line="240" w:lineRule="auto"/>
        <w:rPr>
          <w:rFonts w:cs="Arial"/>
          <w:b/>
          <w:i/>
          <w:lang w:val="sv-SE"/>
        </w:rPr>
      </w:pPr>
    </w:p>
    <w:p w14:paraId="7AC6D9F7" w14:textId="1212BE3A" w:rsidR="004E28B7" w:rsidRPr="00B63B51" w:rsidRDefault="00C26277" w:rsidP="00A40EFB">
      <w:pPr>
        <w:spacing w:after="0" w:line="240" w:lineRule="auto"/>
        <w:rPr>
          <w:rFonts w:cs="Arial"/>
          <w:b/>
          <w:color w:val="FF0000"/>
          <w:sz w:val="28"/>
          <w:szCs w:val="28"/>
          <w:lang w:val="sv-SE"/>
        </w:rPr>
      </w:pPr>
      <w:r w:rsidRPr="00B63B51">
        <w:rPr>
          <w:rFonts w:cs="Arial"/>
          <w:b/>
          <w:i/>
          <w:lang w:val="sv-SE"/>
        </w:rPr>
        <w:t>FINLANDS</w:t>
      </w:r>
      <w:r w:rsidR="54906BEC" w:rsidRPr="00B63B51">
        <w:rPr>
          <w:rFonts w:cs="Arial"/>
          <w:b/>
          <w:i/>
          <w:lang w:val="sv-SE"/>
        </w:rPr>
        <w:t xml:space="preserve"> </w:t>
      </w:r>
      <w:r w:rsidR="00100F30" w:rsidRPr="00B63B51">
        <w:rPr>
          <w:rFonts w:cs="Arial"/>
          <w:b/>
          <w:i/>
          <w:lang w:val="sv-SE"/>
        </w:rPr>
        <w:t xml:space="preserve">UNICEF </w:t>
      </w:r>
      <w:r w:rsidRPr="00B63B51">
        <w:rPr>
          <w:rFonts w:cs="Arial"/>
          <w:b/>
          <w:i/>
          <w:lang w:val="sv-SE"/>
        </w:rPr>
        <w:t>FYLLER I DEN HÄR BLANKETTEN</w:t>
      </w:r>
      <w:r w:rsidR="00E63436" w:rsidRPr="00B63B51">
        <w:rPr>
          <w:lang w:val="sv-SE"/>
        </w:rPr>
        <w:br/>
      </w:r>
    </w:p>
    <w:p w14:paraId="7FF2991B" w14:textId="77777777" w:rsidR="00300D27" w:rsidRPr="00B63B51" w:rsidRDefault="00300D27" w:rsidP="00A40EFB">
      <w:pPr>
        <w:spacing w:after="0" w:line="240" w:lineRule="auto"/>
        <w:rPr>
          <w:rFonts w:cs="Arial"/>
          <w:b/>
          <w:color w:val="FF0000"/>
          <w:sz w:val="28"/>
          <w:szCs w:val="28"/>
          <w:lang w:val="sv-SE"/>
        </w:rPr>
      </w:pPr>
    </w:p>
    <w:p w14:paraId="7F6C23C6" w14:textId="7C4C9EDF" w:rsidR="00DB34A4" w:rsidRPr="00B63B51" w:rsidRDefault="00C26277" w:rsidP="00056B63">
      <w:pPr>
        <w:rPr>
          <w:b/>
          <w:sz w:val="24"/>
          <w:szCs w:val="24"/>
          <w:lang w:val="sv-SE"/>
        </w:rPr>
      </w:pPr>
      <w:bookmarkStart w:id="0" w:name="_Toc129255743"/>
      <w:r w:rsidRPr="00B63B51">
        <w:rPr>
          <w:b/>
          <w:sz w:val="24"/>
          <w:szCs w:val="24"/>
          <w:lang w:val="sv-SE"/>
        </w:rPr>
        <w:t>Uppföljningsträffens innehåll</w:t>
      </w:r>
      <w:bookmarkEnd w:id="0"/>
    </w:p>
    <w:p w14:paraId="21A89FB6" w14:textId="7F288A66" w:rsidR="0035389E" w:rsidRPr="00B63B51" w:rsidRDefault="00340D63" w:rsidP="0035389E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hyperlink r:id="rId11" w:history="1">
        <w:r w:rsidR="00AB322C" w:rsidRPr="00B63B51">
          <w:rPr>
            <w:rStyle w:val="Hyperlinkki"/>
            <w:rFonts w:eastAsia="Calibri" w:cs="Arial"/>
            <w:lang w:val="sv-SE"/>
          </w:rPr>
          <w:t>Den första uppföljningsträffen i Barnvänlig kommun-arbetet</w:t>
        </w:r>
      </w:hyperlink>
      <w:r w:rsidR="0035389E" w:rsidRPr="00B63B51">
        <w:rPr>
          <w:rFonts w:eastAsia="Calibri" w:cs="Arial"/>
          <w:color w:val="000000" w:themeColor="text1"/>
          <w:lang w:val="sv-SE"/>
        </w:rPr>
        <w:t xml:space="preserve"> </w:t>
      </w:r>
      <w:r w:rsidR="00AB322C" w:rsidRPr="00B63B51">
        <w:rPr>
          <w:rFonts w:eastAsia="Calibri" w:cs="Arial"/>
          <w:color w:val="000000" w:themeColor="text1"/>
          <w:lang w:val="sv-SE"/>
        </w:rPr>
        <w:t>ordnas</w:t>
      </w:r>
      <w:r w:rsidR="001F4B78" w:rsidRPr="00B63B51">
        <w:rPr>
          <w:rFonts w:eastAsia="Calibri" w:cs="Arial"/>
          <w:color w:val="000000" w:themeColor="text1"/>
          <w:lang w:val="sv-SE"/>
        </w:rPr>
        <w:t>, när kommunens kartläggning av nuläget är klar och man har</w:t>
      </w:r>
      <w:r w:rsidR="007041A7" w:rsidRPr="00B63B51">
        <w:rPr>
          <w:rFonts w:eastAsia="Calibri" w:cs="Arial"/>
          <w:color w:val="000000" w:themeColor="text1"/>
          <w:lang w:val="sv-SE"/>
        </w:rPr>
        <w:t xml:space="preserve"> gjort ett utkast till verksamhetsplan i </w:t>
      </w:r>
      <w:r w:rsidR="00CD37D5" w:rsidRPr="00B63B51">
        <w:rPr>
          <w:rFonts w:eastAsia="Calibri" w:cs="Arial"/>
          <w:color w:val="000000" w:themeColor="text1"/>
          <w:lang w:val="sv-SE"/>
        </w:rPr>
        <w:t>Barnvänlig kommun-digitaltjänsten</w:t>
      </w:r>
      <w:r w:rsidR="00CC4956" w:rsidRPr="00B63B51">
        <w:rPr>
          <w:rFonts w:eastAsia="Calibri" w:cs="Arial"/>
          <w:color w:val="000000" w:themeColor="text1"/>
          <w:lang w:val="sv-SE"/>
        </w:rPr>
        <w:t xml:space="preserve">. Syftet med den första uppföljningsträffen är att granska i synnerhet </w:t>
      </w:r>
      <w:r w:rsidR="00D57406" w:rsidRPr="00B63B51">
        <w:rPr>
          <w:rFonts w:eastAsia="Calibri" w:cs="Arial"/>
          <w:color w:val="000000" w:themeColor="text1"/>
          <w:lang w:val="sv-SE"/>
        </w:rPr>
        <w:t xml:space="preserve">den nulägeskartläggning som kommunen utfört, dess resultat samt </w:t>
      </w:r>
      <w:r w:rsidR="00591EFF" w:rsidRPr="00B63B51">
        <w:rPr>
          <w:rFonts w:eastAsia="Calibri" w:cs="Arial"/>
          <w:color w:val="000000" w:themeColor="text1"/>
          <w:lang w:val="sv-SE"/>
        </w:rPr>
        <w:t xml:space="preserve">utkastet till verksamhetsplan för kommunens utvecklingsarbete. </w:t>
      </w:r>
      <w:r w:rsidR="00CD37D5" w:rsidRPr="00B63B51">
        <w:rPr>
          <w:rFonts w:eastAsia="Calibri" w:cs="Arial"/>
          <w:color w:val="000000" w:themeColor="text1"/>
          <w:lang w:val="sv-SE"/>
        </w:rPr>
        <w:t xml:space="preserve"> </w:t>
      </w:r>
    </w:p>
    <w:p w14:paraId="5D03DAB6" w14:textId="77777777" w:rsidR="0035389E" w:rsidRPr="00B63B51" w:rsidRDefault="0035389E" w:rsidP="0035389E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</w:p>
    <w:p w14:paraId="204D8846" w14:textId="7CC8E4EC" w:rsidR="002E2A64" w:rsidRPr="00B63B51" w:rsidRDefault="00E720A3" w:rsidP="0035389E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B63B51">
        <w:rPr>
          <w:rFonts w:eastAsia="Calibri" w:cs="Arial"/>
          <w:color w:val="000000" w:themeColor="text1"/>
          <w:lang w:val="sv-SE"/>
        </w:rPr>
        <w:t xml:space="preserve">På </w:t>
      </w:r>
      <w:r w:rsidR="002E218C" w:rsidRPr="00B63B51">
        <w:rPr>
          <w:rFonts w:eastAsia="Calibri" w:cs="Arial"/>
          <w:color w:val="000000" w:themeColor="text1"/>
          <w:lang w:val="sv-SE"/>
        </w:rPr>
        <w:t xml:space="preserve">uppföljningsträffarna försäkrar man sig om att arbetet fortskrider </w:t>
      </w:r>
      <w:r w:rsidR="00510F37" w:rsidRPr="00B63B51">
        <w:rPr>
          <w:rFonts w:eastAsia="Calibri" w:cs="Arial"/>
          <w:color w:val="000000" w:themeColor="text1"/>
          <w:lang w:val="sv-SE"/>
        </w:rPr>
        <w:t xml:space="preserve">i kommunen i enlighet med </w:t>
      </w:r>
      <w:r w:rsidR="004937FB" w:rsidRPr="00B63B51">
        <w:rPr>
          <w:rFonts w:eastAsia="Calibri" w:cs="Arial"/>
          <w:color w:val="000000" w:themeColor="text1"/>
          <w:lang w:val="sv-SE"/>
        </w:rPr>
        <w:t xml:space="preserve">modellens </w:t>
      </w:r>
      <w:r w:rsidR="00510F37" w:rsidRPr="00B63B51">
        <w:rPr>
          <w:rFonts w:eastAsia="Calibri" w:cs="Arial"/>
          <w:color w:val="000000" w:themeColor="text1"/>
          <w:lang w:val="sv-SE"/>
        </w:rPr>
        <w:t>arbetsskeden, instruktioner och huvud</w:t>
      </w:r>
      <w:r w:rsidR="004937FB" w:rsidRPr="00B63B51">
        <w:rPr>
          <w:rFonts w:eastAsia="Calibri" w:cs="Arial"/>
          <w:color w:val="000000" w:themeColor="text1"/>
          <w:lang w:val="sv-SE"/>
        </w:rPr>
        <w:t xml:space="preserve">principer. </w:t>
      </w:r>
      <w:r w:rsidR="007E1D52" w:rsidRPr="00B63B51">
        <w:rPr>
          <w:rFonts w:eastAsia="Calibri" w:cs="Arial"/>
          <w:color w:val="000000" w:themeColor="text1"/>
          <w:lang w:val="sv-SE"/>
        </w:rPr>
        <w:t xml:space="preserve">På uppföljningsträffarna </w:t>
      </w:r>
      <w:r w:rsidR="00E10E75" w:rsidRPr="00B63B51">
        <w:rPr>
          <w:rFonts w:eastAsia="Calibri" w:cs="Arial"/>
          <w:color w:val="000000" w:themeColor="text1"/>
          <w:lang w:val="sv-SE"/>
        </w:rPr>
        <w:t xml:space="preserve">granskar man också </w:t>
      </w:r>
      <w:r w:rsidR="00014160" w:rsidRPr="00B63B51">
        <w:rPr>
          <w:rFonts w:eastAsia="Calibri" w:cs="Arial"/>
          <w:color w:val="000000" w:themeColor="text1"/>
          <w:lang w:val="sv-SE"/>
        </w:rPr>
        <w:t>om kommunens koordinationsstruktur och kommunikation stöder utveckli</w:t>
      </w:r>
      <w:r w:rsidR="000927E4" w:rsidRPr="00B63B51">
        <w:rPr>
          <w:rFonts w:eastAsia="Calibri" w:cs="Arial"/>
          <w:color w:val="000000" w:themeColor="text1"/>
          <w:lang w:val="sv-SE"/>
        </w:rPr>
        <w:t>ngsarbetet.</w:t>
      </w:r>
    </w:p>
    <w:p w14:paraId="51B49C28" w14:textId="30E5BF1E" w:rsidR="0035389E" w:rsidRPr="00B63B51" w:rsidRDefault="0035389E" w:rsidP="0035389E">
      <w:pPr>
        <w:spacing w:after="0" w:line="240" w:lineRule="auto"/>
        <w:rPr>
          <w:rFonts w:eastAsia="Arial" w:cs="Arial"/>
          <w:lang w:val="sv-SE"/>
        </w:rPr>
      </w:pPr>
    </w:p>
    <w:p w14:paraId="78E1A51B" w14:textId="6DEB1E0C" w:rsidR="00932C49" w:rsidRPr="00B63B51" w:rsidRDefault="00E73A9E" w:rsidP="00932C49">
      <w:pPr>
        <w:rPr>
          <w:b/>
          <w:sz w:val="24"/>
          <w:szCs w:val="24"/>
          <w:lang w:val="sv-SE"/>
        </w:rPr>
      </w:pPr>
      <w:r w:rsidRPr="00B63B51">
        <w:rPr>
          <w:b/>
          <w:sz w:val="24"/>
          <w:szCs w:val="24"/>
          <w:lang w:val="sv-SE"/>
        </w:rPr>
        <w:t>Blanketten för uppföljningsträffen</w:t>
      </w:r>
      <w:r w:rsidR="00932C49" w:rsidRPr="00B63B51">
        <w:rPr>
          <w:b/>
          <w:sz w:val="24"/>
          <w:szCs w:val="24"/>
          <w:lang w:val="sv-SE"/>
        </w:rPr>
        <w:t xml:space="preserve"> </w:t>
      </w:r>
    </w:p>
    <w:p w14:paraId="39A4E213" w14:textId="38466906" w:rsidR="004E28B7" w:rsidRPr="00B63B51" w:rsidRDefault="0013045D" w:rsidP="00A40EFB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B63B51">
        <w:rPr>
          <w:rFonts w:eastAsia="Calibri" w:cs="Arial"/>
          <w:color w:val="000000" w:themeColor="text1"/>
          <w:lang w:val="sv-SE"/>
        </w:rPr>
        <w:t>Företrädare för Finlands</w:t>
      </w:r>
      <w:r w:rsidR="008A3497" w:rsidRPr="00B63B51">
        <w:rPr>
          <w:rFonts w:eastAsia="Calibri" w:cs="Arial"/>
          <w:color w:val="000000" w:themeColor="text1"/>
          <w:lang w:val="sv-SE"/>
        </w:rPr>
        <w:t xml:space="preserve"> UNICEF</w:t>
      </w:r>
      <w:r w:rsidRPr="00B63B51">
        <w:rPr>
          <w:rFonts w:eastAsia="Calibri" w:cs="Arial"/>
          <w:color w:val="000000" w:themeColor="text1"/>
          <w:lang w:val="sv-SE"/>
        </w:rPr>
        <w:t xml:space="preserve"> bekantar sig </w:t>
      </w:r>
      <w:r w:rsidR="002A7298" w:rsidRPr="00B63B51">
        <w:rPr>
          <w:rFonts w:eastAsia="Calibri" w:cs="Arial"/>
          <w:color w:val="000000" w:themeColor="text1"/>
          <w:lang w:val="sv-SE"/>
        </w:rPr>
        <w:t xml:space="preserve">på förhand med kommunens material i den digitala tjänsten. </w:t>
      </w:r>
      <w:r w:rsidR="009745D4" w:rsidRPr="00B63B51">
        <w:rPr>
          <w:rFonts w:eastAsia="Calibri" w:cs="Arial"/>
          <w:color w:val="000000" w:themeColor="text1"/>
          <w:lang w:val="sv-SE"/>
        </w:rPr>
        <w:t>På den h</w:t>
      </w:r>
      <w:r w:rsidR="007375CB">
        <w:rPr>
          <w:rFonts w:eastAsia="Calibri" w:cs="Arial"/>
          <w:color w:val="000000" w:themeColor="text1"/>
          <w:lang w:val="sv-SE"/>
        </w:rPr>
        <w:t>ä</w:t>
      </w:r>
      <w:r w:rsidR="009745D4" w:rsidRPr="00B63B51">
        <w:rPr>
          <w:rFonts w:eastAsia="Calibri" w:cs="Arial"/>
          <w:color w:val="000000" w:themeColor="text1"/>
          <w:lang w:val="sv-SE"/>
        </w:rPr>
        <w:t xml:space="preserve">r blanketten för uppföljningsträffen antecknar </w:t>
      </w:r>
      <w:proofErr w:type="gramStart"/>
      <w:r w:rsidR="009745D4" w:rsidRPr="00B63B51">
        <w:rPr>
          <w:rFonts w:eastAsia="Calibri" w:cs="Arial"/>
          <w:color w:val="000000" w:themeColor="text1"/>
          <w:lang w:val="sv-SE"/>
        </w:rPr>
        <w:t>UNICEFs</w:t>
      </w:r>
      <w:proofErr w:type="gramEnd"/>
      <w:r w:rsidR="009745D4" w:rsidRPr="00B63B51">
        <w:rPr>
          <w:rFonts w:eastAsia="Calibri" w:cs="Arial"/>
          <w:color w:val="000000" w:themeColor="text1"/>
          <w:lang w:val="sv-SE"/>
        </w:rPr>
        <w:t xml:space="preserve"> företr</w:t>
      </w:r>
      <w:r w:rsidR="009E1DC6" w:rsidRPr="00B63B51">
        <w:rPr>
          <w:rFonts w:eastAsia="Calibri" w:cs="Arial"/>
          <w:color w:val="000000" w:themeColor="text1"/>
          <w:lang w:val="sv-SE"/>
        </w:rPr>
        <w:t>ädare hur kommunens Barnvänlig kommun-arbete har framskridit</w:t>
      </w:r>
      <w:r w:rsidR="0096755E" w:rsidRPr="00B63B51">
        <w:rPr>
          <w:rFonts w:eastAsia="Calibri" w:cs="Arial"/>
          <w:color w:val="000000" w:themeColor="text1"/>
          <w:lang w:val="sv-SE"/>
        </w:rPr>
        <w:t>, de frågor som har diskuterats tillsamm</w:t>
      </w:r>
      <w:r w:rsidR="00444E07" w:rsidRPr="00B63B51">
        <w:rPr>
          <w:rFonts w:eastAsia="Calibri" w:cs="Arial"/>
          <w:color w:val="000000" w:themeColor="text1"/>
          <w:lang w:val="sv-SE"/>
        </w:rPr>
        <w:t>a</w:t>
      </w:r>
      <w:r w:rsidR="0096755E" w:rsidRPr="00B63B51">
        <w:rPr>
          <w:rFonts w:eastAsia="Calibri" w:cs="Arial"/>
          <w:color w:val="000000" w:themeColor="text1"/>
          <w:lang w:val="sv-SE"/>
        </w:rPr>
        <w:t xml:space="preserve">ns med kommunens Barnvänlig kommun-koordinationsgrupp </w:t>
      </w:r>
      <w:r w:rsidR="00444E07" w:rsidRPr="00B63B51">
        <w:rPr>
          <w:rFonts w:eastAsia="Calibri" w:cs="Arial"/>
          <w:color w:val="000000" w:themeColor="text1"/>
          <w:lang w:val="sv-SE"/>
        </w:rPr>
        <w:t xml:space="preserve">samt </w:t>
      </w:r>
      <w:r w:rsidR="0019490E" w:rsidRPr="00B63B51">
        <w:rPr>
          <w:rFonts w:eastAsia="Calibri" w:cs="Arial"/>
          <w:color w:val="000000" w:themeColor="text1"/>
          <w:lang w:val="sv-SE"/>
        </w:rPr>
        <w:t>villkoren</w:t>
      </w:r>
      <w:r w:rsidR="00444E07" w:rsidRPr="00B63B51">
        <w:rPr>
          <w:rFonts w:eastAsia="Calibri" w:cs="Arial"/>
          <w:color w:val="000000" w:themeColor="text1"/>
          <w:lang w:val="sv-SE"/>
        </w:rPr>
        <w:t xml:space="preserve"> för kommunen vad gäller det fortsatta arbetet </w:t>
      </w:r>
      <w:r w:rsidRPr="00B63B51">
        <w:rPr>
          <w:rFonts w:eastAsia="Calibri" w:cs="Arial"/>
          <w:color w:val="000000" w:themeColor="text1"/>
          <w:lang w:val="sv-SE"/>
        </w:rPr>
        <w:t xml:space="preserve"> </w:t>
      </w:r>
      <w:r w:rsidR="00223CD8" w:rsidRPr="00B63B51">
        <w:rPr>
          <w:rFonts w:eastAsia="Calibri" w:cs="Arial"/>
          <w:color w:val="000000" w:themeColor="text1"/>
          <w:lang w:val="sv-SE"/>
        </w:rPr>
        <w:t xml:space="preserve"> </w:t>
      </w:r>
      <w:r w:rsidR="001A655C" w:rsidRPr="00B63B51">
        <w:rPr>
          <w:rFonts w:eastAsia="Calibri" w:cs="Arial"/>
          <w:color w:val="000000" w:themeColor="text1"/>
          <w:lang w:val="sv-SE"/>
        </w:rPr>
        <w:t xml:space="preserve"> </w:t>
      </w:r>
    </w:p>
    <w:p w14:paraId="696DE256" w14:textId="77777777" w:rsidR="00A40EFB" w:rsidRPr="00B63B51" w:rsidRDefault="00A40EFB" w:rsidP="00A40EFB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</w:p>
    <w:p w14:paraId="6C33F283" w14:textId="4B95CDC7" w:rsidR="00243F9C" w:rsidRPr="00B63B51" w:rsidRDefault="00444E07" w:rsidP="00A40EFB">
      <w:pPr>
        <w:pStyle w:val="Otsikko1"/>
        <w:spacing w:before="0" w:line="240" w:lineRule="auto"/>
        <w:rPr>
          <w:rFonts w:eastAsia="Calibri" w:cs="Arial"/>
          <w:color w:val="000000" w:themeColor="text1"/>
          <w:sz w:val="22"/>
          <w:szCs w:val="22"/>
          <w:lang w:val="sv-SE"/>
        </w:rPr>
      </w:pPr>
      <w:bookmarkStart w:id="1" w:name="_Toc129255744"/>
      <w:r w:rsidRPr="00B63B51">
        <w:rPr>
          <w:rFonts w:eastAsia="Calibri" w:cs="Arial"/>
          <w:color w:val="000000" w:themeColor="text1"/>
          <w:sz w:val="22"/>
          <w:szCs w:val="22"/>
          <w:lang w:val="sv-SE"/>
        </w:rPr>
        <w:t xml:space="preserve">Blanketten består av </w:t>
      </w:r>
      <w:r w:rsidR="00F7645F" w:rsidRPr="00B63B51">
        <w:rPr>
          <w:rFonts w:eastAsia="Calibri" w:cs="Arial"/>
          <w:color w:val="000000" w:themeColor="text1"/>
          <w:sz w:val="22"/>
          <w:szCs w:val="22"/>
          <w:lang w:val="sv-SE"/>
        </w:rPr>
        <w:t>sex delar</w:t>
      </w:r>
      <w:r w:rsidR="00AB105B" w:rsidRPr="00B63B51">
        <w:rPr>
          <w:rFonts w:eastAsia="Calibri" w:cs="Arial"/>
          <w:color w:val="000000" w:themeColor="text1"/>
          <w:sz w:val="22"/>
          <w:szCs w:val="22"/>
          <w:lang w:val="sv-SE"/>
        </w:rPr>
        <w:t>:</w:t>
      </w:r>
      <w:bookmarkEnd w:id="1"/>
      <w:r w:rsidR="00AB105B" w:rsidRPr="00B63B51">
        <w:rPr>
          <w:rFonts w:eastAsia="Calibri" w:cs="Arial"/>
          <w:color w:val="000000" w:themeColor="text1"/>
          <w:sz w:val="22"/>
          <w:szCs w:val="22"/>
          <w:lang w:val="sv-SE"/>
        </w:rPr>
        <w:t xml:space="preserve"> </w:t>
      </w:r>
    </w:p>
    <w:p w14:paraId="2641CBFA" w14:textId="5C2C2884" w:rsidR="00AB105B" w:rsidRPr="00B63B51" w:rsidRDefault="00F7645F" w:rsidP="00A40EFB">
      <w:pPr>
        <w:pStyle w:val="Luettelokappale"/>
        <w:numPr>
          <w:ilvl w:val="0"/>
          <w:numId w:val="14"/>
        </w:num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B63B51">
        <w:rPr>
          <w:rFonts w:eastAsia="Calibri" w:cs="Arial"/>
          <w:color w:val="000000" w:themeColor="text1"/>
          <w:lang w:val="sv-SE"/>
        </w:rPr>
        <w:t>Bakgrund</w:t>
      </w:r>
      <w:r w:rsidR="00EB115F" w:rsidRPr="00B63B51">
        <w:rPr>
          <w:rFonts w:eastAsia="Calibri" w:cs="Arial"/>
          <w:color w:val="000000" w:themeColor="text1"/>
          <w:lang w:val="sv-SE"/>
        </w:rPr>
        <w:t>s</w:t>
      </w:r>
      <w:r w:rsidRPr="00B63B51">
        <w:rPr>
          <w:rFonts w:eastAsia="Calibri" w:cs="Arial"/>
          <w:color w:val="000000" w:themeColor="text1"/>
          <w:lang w:val="sv-SE"/>
        </w:rPr>
        <w:t>uppgifter</w:t>
      </w:r>
      <w:r w:rsidR="00100BA3" w:rsidRPr="00B63B51">
        <w:rPr>
          <w:rFonts w:eastAsia="Calibri" w:cs="Arial"/>
          <w:color w:val="000000" w:themeColor="text1"/>
          <w:lang w:val="sv-SE"/>
        </w:rPr>
        <w:t xml:space="preserve"> </w:t>
      </w:r>
    </w:p>
    <w:p w14:paraId="5C366CF6" w14:textId="71A60F33" w:rsidR="00AB105B" w:rsidRPr="00B63B51" w:rsidRDefault="00854A8F" w:rsidP="00A40EFB">
      <w:pPr>
        <w:pStyle w:val="Luettelokappale"/>
        <w:numPr>
          <w:ilvl w:val="0"/>
          <w:numId w:val="14"/>
        </w:num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B63B51">
        <w:rPr>
          <w:rFonts w:eastAsia="Calibri" w:cs="Arial"/>
          <w:color w:val="000000" w:themeColor="text1"/>
          <w:lang w:val="sv-SE"/>
        </w:rPr>
        <w:t>Koordinationsstrukturen i ko</w:t>
      </w:r>
      <w:r w:rsidR="00FA4E2A" w:rsidRPr="00B63B51">
        <w:rPr>
          <w:rFonts w:eastAsia="Calibri" w:cs="Arial"/>
          <w:color w:val="000000" w:themeColor="text1"/>
          <w:lang w:val="sv-SE"/>
        </w:rPr>
        <w:t>m</w:t>
      </w:r>
      <w:r w:rsidRPr="00B63B51">
        <w:rPr>
          <w:rFonts w:eastAsia="Calibri" w:cs="Arial"/>
          <w:color w:val="000000" w:themeColor="text1"/>
          <w:lang w:val="sv-SE"/>
        </w:rPr>
        <w:t>munens Barnvänlig kommun-arbete</w:t>
      </w:r>
      <w:r w:rsidR="00FA4E2A" w:rsidRPr="00B63B51">
        <w:rPr>
          <w:rFonts w:eastAsia="Calibri" w:cs="Arial"/>
          <w:color w:val="000000" w:themeColor="text1"/>
          <w:lang w:val="sv-SE"/>
        </w:rPr>
        <w:t xml:space="preserve"> samt verksamhetsförutsättningarna för Barnvänlig kommun-arbetet</w:t>
      </w:r>
    </w:p>
    <w:p w14:paraId="5376E016" w14:textId="6C41B118" w:rsidR="00621047" w:rsidRPr="00B63B51" w:rsidRDefault="00B51A75" w:rsidP="00A40EFB">
      <w:pPr>
        <w:pStyle w:val="Luettelokappale"/>
        <w:numPr>
          <w:ilvl w:val="0"/>
          <w:numId w:val="14"/>
        </w:numPr>
        <w:spacing w:after="0" w:line="240" w:lineRule="auto"/>
        <w:rPr>
          <w:rFonts w:eastAsia="Calibri" w:cs="Arial"/>
          <w:color w:val="000000" w:themeColor="text1"/>
          <w:lang w:val="sv-SE"/>
        </w:rPr>
      </w:pPr>
      <w:bookmarkStart w:id="2" w:name="_Hlk144462053"/>
      <w:r w:rsidRPr="00B63B51">
        <w:rPr>
          <w:rFonts w:eastAsia="Calibri" w:cs="Arial"/>
          <w:color w:val="000000" w:themeColor="text1"/>
          <w:lang w:val="sv-SE"/>
        </w:rPr>
        <w:t>Informat</w:t>
      </w:r>
      <w:r w:rsidR="00AE64C7" w:rsidRPr="00B63B51">
        <w:rPr>
          <w:rFonts w:eastAsia="Calibri" w:cs="Arial"/>
          <w:color w:val="000000" w:themeColor="text1"/>
          <w:lang w:val="sv-SE"/>
        </w:rPr>
        <w:t>ionsförmedlingen</w:t>
      </w:r>
      <w:r w:rsidR="00FA4E2A" w:rsidRPr="00B63B51">
        <w:rPr>
          <w:rFonts w:eastAsia="Calibri" w:cs="Arial"/>
          <w:color w:val="000000" w:themeColor="text1"/>
          <w:lang w:val="sv-SE"/>
        </w:rPr>
        <w:t xml:space="preserve"> i Barnvänlig kommun-arbetet</w:t>
      </w:r>
    </w:p>
    <w:bookmarkEnd w:id="2"/>
    <w:p w14:paraId="7290B41F" w14:textId="71FD2D0E" w:rsidR="00621047" w:rsidRPr="00B63B51" w:rsidRDefault="00E853F1" w:rsidP="00A40EFB">
      <w:pPr>
        <w:pStyle w:val="Luettelokappale"/>
        <w:numPr>
          <w:ilvl w:val="0"/>
          <w:numId w:val="14"/>
        </w:num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B63B51">
        <w:rPr>
          <w:rFonts w:eastAsia="Calibri" w:cs="Arial"/>
          <w:color w:val="000000" w:themeColor="text1"/>
          <w:lang w:val="sv-SE"/>
        </w:rPr>
        <w:t>Kartläggningen av nuläget i Barnvänlig kommun-arbetet</w:t>
      </w:r>
    </w:p>
    <w:p w14:paraId="074E542F" w14:textId="3E17BF1C" w:rsidR="00621047" w:rsidRPr="00B63B51" w:rsidRDefault="00E853F1" w:rsidP="00A40EFB">
      <w:pPr>
        <w:pStyle w:val="Luettelokappale"/>
        <w:numPr>
          <w:ilvl w:val="0"/>
          <w:numId w:val="14"/>
        </w:num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B63B51">
        <w:rPr>
          <w:rFonts w:eastAsia="Calibri" w:cs="Arial"/>
          <w:color w:val="000000" w:themeColor="text1"/>
          <w:lang w:val="sv-SE"/>
        </w:rPr>
        <w:t>Verksamhetsplan för Barnvänlig kommun-arbetet</w:t>
      </w:r>
    </w:p>
    <w:p w14:paraId="143D94F0" w14:textId="18E802B1" w:rsidR="000909CD" w:rsidRPr="00B63B51" w:rsidRDefault="00ED48FF" w:rsidP="000909CD">
      <w:pPr>
        <w:pStyle w:val="Luettelokappale"/>
        <w:numPr>
          <w:ilvl w:val="0"/>
          <w:numId w:val="14"/>
        </w:num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B63B51">
        <w:rPr>
          <w:rFonts w:eastAsia="Calibri" w:cs="Arial"/>
          <w:color w:val="000000" w:themeColor="text1"/>
          <w:lang w:val="sv-SE"/>
        </w:rPr>
        <w:t>Feedback till Finlands</w:t>
      </w:r>
      <w:r w:rsidR="00AB0D88" w:rsidRPr="00B63B51">
        <w:rPr>
          <w:rFonts w:eastAsia="Calibri" w:cs="Arial"/>
          <w:color w:val="000000" w:themeColor="text1"/>
          <w:lang w:val="sv-SE"/>
        </w:rPr>
        <w:t xml:space="preserve"> UNICEF</w:t>
      </w:r>
      <w:r w:rsidRPr="00B63B51">
        <w:rPr>
          <w:rFonts w:eastAsia="Calibri" w:cs="Arial"/>
          <w:color w:val="000000" w:themeColor="text1"/>
          <w:lang w:val="sv-SE"/>
        </w:rPr>
        <w:t xml:space="preserve"> och de följande stegen</w:t>
      </w:r>
    </w:p>
    <w:p w14:paraId="29761F2F" w14:textId="77777777" w:rsidR="00A40EFB" w:rsidRPr="00B63B51" w:rsidRDefault="00A40EFB" w:rsidP="00A40EFB">
      <w:pPr>
        <w:pStyle w:val="Luettelokappale"/>
        <w:spacing w:after="0" w:line="240" w:lineRule="auto"/>
        <w:rPr>
          <w:rFonts w:eastAsia="Calibri" w:cs="Arial"/>
          <w:color w:val="000000" w:themeColor="text1"/>
          <w:sz w:val="24"/>
          <w:szCs w:val="24"/>
          <w:lang w:val="sv-SE"/>
        </w:rPr>
      </w:pPr>
    </w:p>
    <w:p w14:paraId="3FF734CD" w14:textId="03AEA771" w:rsidR="00CE4097" w:rsidRPr="00B63B51" w:rsidRDefault="00ED48FF" w:rsidP="00A40EFB">
      <w:pPr>
        <w:pStyle w:val="Otsikko1"/>
        <w:spacing w:before="0" w:line="240" w:lineRule="auto"/>
        <w:rPr>
          <w:b/>
          <w:bCs/>
          <w:lang w:val="sv-SE"/>
        </w:rPr>
      </w:pPr>
      <w:bookmarkStart w:id="3" w:name="_Toc129255745"/>
      <w:r w:rsidRPr="00B63B51">
        <w:rPr>
          <w:b/>
          <w:bCs/>
          <w:lang w:val="sv-SE"/>
        </w:rPr>
        <w:t>Vad ska kommunen uppmärksamma efter uppföljningsträffen</w:t>
      </w:r>
      <w:bookmarkEnd w:id="3"/>
      <w:r w:rsidR="00B13681" w:rsidRPr="00B63B51">
        <w:rPr>
          <w:b/>
          <w:bCs/>
          <w:lang w:val="sv-SE"/>
        </w:rPr>
        <w:t>?</w:t>
      </w:r>
    </w:p>
    <w:p w14:paraId="09A25A3B" w14:textId="77D3D0B9" w:rsidR="00290529" w:rsidRPr="00B63B51" w:rsidRDefault="00B13681" w:rsidP="00A40EFB">
      <w:pPr>
        <w:spacing w:after="0" w:line="240" w:lineRule="auto"/>
        <w:rPr>
          <w:lang w:val="sv-SE"/>
        </w:rPr>
      </w:pPr>
      <w:r w:rsidRPr="00B63B51">
        <w:rPr>
          <w:lang w:val="sv-SE"/>
        </w:rPr>
        <w:br/>
      </w:r>
      <w:r w:rsidR="007C4B2D" w:rsidRPr="00B63B51">
        <w:rPr>
          <w:rFonts w:eastAsia="Calibri" w:cs="Arial"/>
          <w:lang w:val="sv-SE"/>
        </w:rPr>
        <w:t>Finlands</w:t>
      </w:r>
      <w:r w:rsidR="00A32617" w:rsidRPr="00B63B51">
        <w:rPr>
          <w:rFonts w:eastAsia="Calibri" w:cs="Arial"/>
          <w:lang w:val="sv-SE"/>
        </w:rPr>
        <w:t xml:space="preserve"> UNICEF </w:t>
      </w:r>
      <w:r w:rsidR="007C4B2D" w:rsidRPr="00B63B51">
        <w:rPr>
          <w:rFonts w:eastAsia="Calibri" w:cs="Arial"/>
          <w:lang w:val="sv-SE"/>
        </w:rPr>
        <w:t xml:space="preserve">sänder blanketten för uppföljningsträffen </w:t>
      </w:r>
      <w:r w:rsidR="00AF3686" w:rsidRPr="00B63B51">
        <w:rPr>
          <w:rFonts w:eastAsia="Calibri" w:cs="Arial"/>
          <w:lang w:val="sv-SE"/>
        </w:rPr>
        <w:t xml:space="preserve">till kommunen senast inom två veckor </w:t>
      </w:r>
      <w:r w:rsidR="00664E04">
        <w:rPr>
          <w:rFonts w:eastAsia="Calibri" w:cs="Arial"/>
          <w:lang w:val="sv-SE"/>
        </w:rPr>
        <w:t>efter</w:t>
      </w:r>
      <w:r w:rsidR="00AF3686" w:rsidRPr="00B63B51">
        <w:rPr>
          <w:rFonts w:eastAsia="Calibri" w:cs="Arial"/>
          <w:lang w:val="sv-SE"/>
        </w:rPr>
        <w:t xml:space="preserve"> träffen. </w:t>
      </w:r>
      <w:r w:rsidR="00E2158A" w:rsidRPr="00B63B51">
        <w:rPr>
          <w:rFonts w:eastAsia="Calibri" w:cs="Arial"/>
          <w:lang w:val="sv-SE"/>
        </w:rPr>
        <w:t>För att gå vidare i Barnvänlig kommun-arbetet, måste kommunen beakta de utveckli</w:t>
      </w:r>
      <w:r w:rsidR="004313A3" w:rsidRPr="00B63B51">
        <w:rPr>
          <w:rFonts w:eastAsia="Calibri" w:cs="Arial"/>
          <w:lang w:val="sv-SE"/>
        </w:rPr>
        <w:t xml:space="preserve">ngsförslag från UNICEF som antecknats </w:t>
      </w:r>
      <w:r w:rsidR="004313A3" w:rsidRPr="00B63B51">
        <w:rPr>
          <w:rFonts w:eastAsia="Calibri" w:cs="Arial"/>
          <w:b/>
          <w:bCs/>
          <w:lang w:val="sv-SE"/>
        </w:rPr>
        <w:t xml:space="preserve">i samband med </w:t>
      </w:r>
      <w:r w:rsidR="005E1D21">
        <w:rPr>
          <w:rFonts w:eastAsia="Calibri" w:cs="Arial"/>
          <w:b/>
          <w:bCs/>
          <w:lang w:val="sv-SE"/>
        </w:rPr>
        <w:t>avsnitten</w:t>
      </w:r>
      <w:r w:rsidR="00A32617" w:rsidRPr="00B63B51">
        <w:rPr>
          <w:rFonts w:cs="Arial"/>
          <w:b/>
          <w:lang w:val="sv-SE"/>
        </w:rPr>
        <w:t xml:space="preserve"> </w:t>
      </w:r>
      <w:r w:rsidR="003763A3" w:rsidRPr="00B63B51">
        <w:rPr>
          <w:rFonts w:cs="Arial"/>
          <w:b/>
          <w:lang w:val="sv-SE"/>
        </w:rPr>
        <w:t>2–5</w:t>
      </w:r>
      <w:r w:rsidR="00A32617" w:rsidRPr="00B63B51">
        <w:rPr>
          <w:rFonts w:cs="Arial"/>
          <w:lang w:val="sv-SE"/>
        </w:rPr>
        <w:t xml:space="preserve"> </w:t>
      </w:r>
      <w:r w:rsidR="0015457B" w:rsidRPr="00B63B51">
        <w:rPr>
          <w:rFonts w:cs="Arial"/>
          <w:lang w:val="sv-SE"/>
        </w:rPr>
        <w:t>på</w:t>
      </w:r>
      <w:r w:rsidR="00A57F2A" w:rsidRPr="00B63B51">
        <w:rPr>
          <w:rFonts w:cs="Arial"/>
          <w:lang w:val="sv-SE"/>
        </w:rPr>
        <w:t xml:space="preserve"> </w:t>
      </w:r>
      <w:r w:rsidR="0015457B" w:rsidRPr="00B63B51">
        <w:rPr>
          <w:rFonts w:cs="Arial"/>
          <w:lang w:val="sv-SE"/>
        </w:rPr>
        <w:t>den här blanketten. När kommunen har utfört de erforderlig</w:t>
      </w:r>
      <w:r w:rsidR="00A27EC9" w:rsidRPr="00B63B51">
        <w:rPr>
          <w:rFonts w:cs="Arial"/>
          <w:lang w:val="sv-SE"/>
        </w:rPr>
        <w:t>a</w:t>
      </w:r>
      <w:r w:rsidR="0015457B" w:rsidRPr="00B63B51">
        <w:rPr>
          <w:rFonts w:cs="Arial"/>
          <w:lang w:val="sv-SE"/>
        </w:rPr>
        <w:t xml:space="preserve"> ändringarna i </w:t>
      </w:r>
      <w:r w:rsidR="00247B0C" w:rsidRPr="00B63B51">
        <w:rPr>
          <w:rFonts w:cs="Arial"/>
          <w:lang w:val="sv-SE"/>
        </w:rPr>
        <w:t>nulägesk</w:t>
      </w:r>
      <w:r w:rsidR="00A27EC9" w:rsidRPr="00B63B51">
        <w:rPr>
          <w:rFonts w:cs="Arial"/>
          <w:lang w:val="sv-SE"/>
        </w:rPr>
        <w:t>a</w:t>
      </w:r>
      <w:r w:rsidR="00247B0C" w:rsidRPr="00B63B51">
        <w:rPr>
          <w:rFonts w:cs="Arial"/>
          <w:lang w:val="sv-SE"/>
        </w:rPr>
        <w:t>rtläggningen och den färdiga verksamhetsplanen finns i den digitala tjänsten</w:t>
      </w:r>
      <w:r w:rsidR="00A27EC9" w:rsidRPr="00B63B51">
        <w:rPr>
          <w:rFonts w:cs="Arial"/>
          <w:lang w:val="sv-SE"/>
        </w:rPr>
        <w:t xml:space="preserve">, </w:t>
      </w:r>
      <w:r w:rsidR="00A06F4F" w:rsidRPr="00B63B51">
        <w:rPr>
          <w:rFonts w:cs="Arial"/>
          <w:lang w:val="sv-SE"/>
        </w:rPr>
        <w:t>meddelar</w:t>
      </w:r>
      <w:r w:rsidR="00A27EC9" w:rsidRPr="00B63B51">
        <w:rPr>
          <w:rFonts w:cs="Arial"/>
          <w:lang w:val="sv-SE"/>
        </w:rPr>
        <w:t xml:space="preserve"> kommunen UNICEF om detta. Därefter går UNICEF igenom </w:t>
      </w:r>
      <w:r w:rsidR="005A6726" w:rsidRPr="00B63B51">
        <w:rPr>
          <w:rFonts w:cs="Arial"/>
          <w:lang w:val="sv-SE"/>
        </w:rPr>
        <w:t>be</w:t>
      </w:r>
      <w:r w:rsidR="009E25D2" w:rsidRPr="00B63B51">
        <w:rPr>
          <w:rFonts w:cs="Arial"/>
          <w:lang w:val="sv-SE"/>
        </w:rPr>
        <w:t>a</w:t>
      </w:r>
      <w:r w:rsidR="005A6726" w:rsidRPr="00B63B51">
        <w:rPr>
          <w:rFonts w:cs="Arial"/>
          <w:lang w:val="sv-SE"/>
        </w:rPr>
        <w:t>rbetningarna</w:t>
      </w:r>
      <w:r w:rsidR="00A27EC9" w:rsidRPr="00B63B51">
        <w:rPr>
          <w:rFonts w:cs="Arial"/>
          <w:lang w:val="sv-SE"/>
        </w:rPr>
        <w:t>.</w:t>
      </w:r>
      <w:r w:rsidR="00DA44E1" w:rsidRPr="00B63B51">
        <w:rPr>
          <w:rFonts w:cs="Arial"/>
          <w:lang w:val="sv-SE"/>
        </w:rPr>
        <w:t xml:space="preserve"> </w:t>
      </w:r>
      <w:r w:rsidR="009E25D2" w:rsidRPr="00B63B51">
        <w:rPr>
          <w:rFonts w:cs="Arial"/>
          <w:lang w:val="sv-SE"/>
        </w:rPr>
        <w:t>Kommunen kan börja verkställ</w:t>
      </w:r>
      <w:r w:rsidR="0008113B" w:rsidRPr="00B63B51">
        <w:rPr>
          <w:rFonts w:cs="Arial"/>
          <w:lang w:val="sv-SE"/>
        </w:rPr>
        <w:t>a</w:t>
      </w:r>
      <w:r w:rsidR="009E25D2" w:rsidRPr="00B63B51">
        <w:rPr>
          <w:rFonts w:cs="Arial"/>
          <w:lang w:val="sv-SE"/>
        </w:rPr>
        <w:t xml:space="preserve"> </w:t>
      </w:r>
      <w:r w:rsidR="0008113B" w:rsidRPr="00B63B51">
        <w:rPr>
          <w:rFonts w:cs="Arial"/>
          <w:lang w:val="sv-SE"/>
        </w:rPr>
        <w:t>verksamhetsplanen f</w:t>
      </w:r>
      <w:r w:rsidR="00DA44E1" w:rsidRPr="00B63B51">
        <w:rPr>
          <w:rFonts w:cs="Arial"/>
          <w:lang w:val="sv-SE"/>
        </w:rPr>
        <w:t xml:space="preserve">örst när UNICEF har godkänt </w:t>
      </w:r>
      <w:r w:rsidR="0008113B" w:rsidRPr="00B63B51">
        <w:rPr>
          <w:rFonts w:cs="Arial"/>
          <w:lang w:val="sv-SE"/>
        </w:rPr>
        <w:t>den</w:t>
      </w:r>
      <w:r w:rsidR="005A422F" w:rsidRPr="00B63B51">
        <w:rPr>
          <w:rFonts w:cs="Arial"/>
          <w:lang w:val="sv-SE"/>
        </w:rPr>
        <w:t xml:space="preserve">. </w:t>
      </w:r>
      <w:proofErr w:type="gramStart"/>
      <w:r w:rsidR="005A422F" w:rsidRPr="00B63B51">
        <w:rPr>
          <w:rFonts w:cs="Arial"/>
          <w:lang w:val="sv-SE"/>
        </w:rPr>
        <w:t>UNICEFs</w:t>
      </w:r>
      <w:proofErr w:type="gramEnd"/>
      <w:r w:rsidR="005A422F" w:rsidRPr="00B63B51">
        <w:rPr>
          <w:rFonts w:cs="Arial"/>
          <w:lang w:val="sv-SE"/>
        </w:rPr>
        <w:t xml:space="preserve"> godkännande av verksamhetsplanen kommer inom två veckor från </w:t>
      </w:r>
      <w:r w:rsidR="00DA44E1" w:rsidRPr="00B63B51">
        <w:rPr>
          <w:rFonts w:cs="Arial"/>
          <w:lang w:val="sv-SE"/>
        </w:rPr>
        <w:t xml:space="preserve">kommunens </w:t>
      </w:r>
      <w:r w:rsidR="00A06F4F" w:rsidRPr="00B63B51">
        <w:rPr>
          <w:rFonts w:cs="Arial"/>
          <w:lang w:val="sv-SE"/>
        </w:rPr>
        <w:t>meddelande.</w:t>
      </w:r>
    </w:p>
    <w:p w14:paraId="466AAA22" w14:textId="77777777" w:rsidR="00A40EFB" w:rsidRPr="00B63B51" w:rsidRDefault="00A40EFB">
      <w:pPr>
        <w:rPr>
          <w:rFonts w:cs="Arial"/>
          <w:b/>
          <w:sz w:val="28"/>
          <w:szCs w:val="28"/>
          <w:lang w:val="sv-SE"/>
        </w:rPr>
      </w:pPr>
      <w:r w:rsidRPr="00B63B51">
        <w:rPr>
          <w:rFonts w:cs="Arial"/>
          <w:b/>
          <w:sz w:val="28"/>
          <w:szCs w:val="28"/>
          <w:lang w:val="sv-SE"/>
        </w:rPr>
        <w:br w:type="page"/>
      </w:r>
    </w:p>
    <w:p w14:paraId="7274E2C8" w14:textId="18AB168E" w:rsidR="004E28B7" w:rsidRPr="00B63B51" w:rsidRDefault="00A06F4F" w:rsidP="00A71613">
      <w:pPr>
        <w:pStyle w:val="Luettelokappale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B63B51">
        <w:rPr>
          <w:rFonts w:cs="Arial"/>
          <w:b/>
          <w:sz w:val="28"/>
          <w:szCs w:val="28"/>
          <w:lang w:val="sv-SE"/>
        </w:rPr>
        <w:lastRenderedPageBreak/>
        <w:t>Bakgrundsuppgifter</w:t>
      </w:r>
    </w:p>
    <w:p w14:paraId="65A6EB8A" w14:textId="77777777" w:rsidR="00A71613" w:rsidRPr="00B63B51" w:rsidRDefault="00A71613" w:rsidP="00A40EFB">
      <w:pPr>
        <w:spacing w:after="0" w:line="240" w:lineRule="auto"/>
        <w:rPr>
          <w:rFonts w:eastAsia="Calibri" w:cs="Arial"/>
          <w:lang w:val="sv-SE"/>
        </w:rPr>
      </w:pPr>
    </w:p>
    <w:tbl>
      <w:tblPr>
        <w:tblStyle w:val="Vaaleataulukkoruudukko"/>
        <w:tblpPr w:leftFromText="180" w:rightFromText="180" w:vertAnchor="text" w:horzAnchor="page" w:tblpX="3791" w:tblpY="-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057B2" w:rsidRPr="00B63B51" w14:paraId="56FE0572" w14:textId="77777777" w:rsidTr="009057B2">
        <w:tc>
          <w:tcPr>
            <w:tcW w:w="3397" w:type="dxa"/>
          </w:tcPr>
          <w:p w14:paraId="626BA74C" w14:textId="4D18D0EA" w:rsidR="009057B2" w:rsidRPr="00B63B51" w:rsidRDefault="009057B2" w:rsidP="009057B2">
            <w:pPr>
              <w:rPr>
                <w:rFonts w:cs="Arial"/>
                <w:lang w:val="sv-SE"/>
              </w:rPr>
            </w:pPr>
          </w:p>
        </w:tc>
      </w:tr>
    </w:tbl>
    <w:p w14:paraId="7624E0DB" w14:textId="7A1C9A88" w:rsidR="00024643" w:rsidRPr="00B63B51" w:rsidRDefault="00FD5626" w:rsidP="00024643">
      <w:pPr>
        <w:rPr>
          <w:rFonts w:cs="Arial"/>
          <w:lang w:val="sv-SE"/>
        </w:rPr>
      </w:pPr>
      <w:r w:rsidRPr="00B63B51">
        <w:rPr>
          <w:rFonts w:cs="Arial"/>
          <w:lang w:val="sv-SE"/>
        </w:rPr>
        <w:t>Träffens tidpunkt</w:t>
      </w:r>
      <w:r w:rsidR="009057B2" w:rsidRPr="00B63B51">
        <w:rPr>
          <w:rFonts w:cs="Arial"/>
          <w:lang w:val="sv-SE"/>
        </w:rPr>
        <w:t xml:space="preserve"> </w:t>
      </w:r>
      <w:r w:rsidR="00714036" w:rsidRPr="00B63B51">
        <w:rPr>
          <w:rFonts w:cs="Arial"/>
          <w:lang w:val="sv-SE"/>
        </w:rPr>
        <w:t>dag</w:t>
      </w:r>
      <w:r w:rsidR="00024643" w:rsidRPr="00B63B51">
        <w:rPr>
          <w:rFonts w:cs="Arial"/>
          <w:lang w:val="sv-SE"/>
        </w:rPr>
        <w:t>/</w:t>
      </w:r>
      <w:r w:rsidR="00714036" w:rsidRPr="00B63B51">
        <w:rPr>
          <w:rFonts w:cs="Arial"/>
          <w:lang w:val="sv-SE"/>
        </w:rPr>
        <w:t>mån</w:t>
      </w:r>
      <w:r w:rsidR="008B380B" w:rsidRPr="00B63B51">
        <w:rPr>
          <w:rFonts w:cs="Arial"/>
          <w:lang w:val="sv-SE"/>
        </w:rPr>
        <w:t>ad</w:t>
      </w:r>
      <w:r w:rsidR="00024643" w:rsidRPr="00B63B51">
        <w:rPr>
          <w:rFonts w:cs="Arial"/>
          <w:lang w:val="sv-SE"/>
        </w:rPr>
        <w:t>/</w:t>
      </w:r>
      <w:r w:rsidR="00714036" w:rsidRPr="00B63B51">
        <w:rPr>
          <w:rFonts w:cs="Arial"/>
          <w:lang w:val="sv-SE"/>
        </w:rPr>
        <w:t>år</w:t>
      </w:r>
    </w:p>
    <w:tbl>
      <w:tblPr>
        <w:tblStyle w:val="Vaaleataulukkoruudukko"/>
        <w:tblpPr w:leftFromText="180" w:rightFromText="180" w:vertAnchor="text" w:horzAnchor="page" w:tblpX="3791" w:tblpY="12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057B2" w:rsidRPr="00B63B51" w14:paraId="5E5BC687" w14:textId="77777777" w:rsidTr="009057B2">
        <w:tc>
          <w:tcPr>
            <w:tcW w:w="3397" w:type="dxa"/>
          </w:tcPr>
          <w:p w14:paraId="0C7E24F0" w14:textId="369254F8" w:rsidR="009057B2" w:rsidRPr="00B63B51" w:rsidRDefault="009057B2" w:rsidP="009057B2">
            <w:pPr>
              <w:rPr>
                <w:rFonts w:cs="Arial"/>
                <w:lang w:val="sv-SE"/>
              </w:rPr>
            </w:pPr>
          </w:p>
        </w:tc>
      </w:tr>
    </w:tbl>
    <w:p w14:paraId="247DEE93" w14:textId="17B8D935" w:rsidR="009057B2" w:rsidRPr="00B63B51" w:rsidRDefault="001B2B82" w:rsidP="000909CD">
      <w:pPr>
        <w:spacing w:after="0" w:line="36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>K</w:t>
      </w:r>
      <w:r w:rsidR="000C5EE1" w:rsidRPr="00B63B51">
        <w:rPr>
          <w:rFonts w:cs="Arial"/>
          <w:lang w:val="sv-SE"/>
        </w:rPr>
        <w:t>ommun</w:t>
      </w:r>
    </w:p>
    <w:p w14:paraId="2A02C12A" w14:textId="6D7E61E1" w:rsidR="00443933" w:rsidRPr="00B63B51" w:rsidRDefault="00443933" w:rsidP="000909CD">
      <w:pPr>
        <w:spacing w:after="0" w:line="360" w:lineRule="auto"/>
        <w:rPr>
          <w:rFonts w:cs="Arial"/>
          <w:lang w:val="sv-SE"/>
        </w:rPr>
      </w:pPr>
    </w:p>
    <w:p w14:paraId="0B7C636D" w14:textId="11DE38C2" w:rsidR="00AD374D" w:rsidRPr="00B63B51" w:rsidRDefault="000C5EE1" w:rsidP="000909CD">
      <w:pPr>
        <w:spacing w:after="0" w:line="36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 xml:space="preserve">Den </w:t>
      </w:r>
      <w:r w:rsidR="00BC531C" w:rsidRPr="00B63B51">
        <w:rPr>
          <w:rFonts w:cs="Arial"/>
          <w:lang w:val="sv-SE"/>
        </w:rPr>
        <w:t xml:space="preserve">tidsperiod </w:t>
      </w:r>
      <w:r w:rsidR="00655972">
        <w:rPr>
          <w:rFonts w:cs="Arial"/>
          <w:lang w:val="sv-SE"/>
        </w:rPr>
        <w:t>i Barnvänlig ko</w:t>
      </w:r>
      <w:r w:rsidR="002826C4">
        <w:rPr>
          <w:rFonts w:cs="Arial"/>
          <w:lang w:val="sv-SE"/>
        </w:rPr>
        <w:t xml:space="preserve">mmun-arbetet, </w:t>
      </w:r>
      <w:r w:rsidR="00BC531C" w:rsidRPr="00B63B51">
        <w:rPr>
          <w:rFonts w:cs="Arial"/>
          <w:lang w:val="sv-SE"/>
        </w:rPr>
        <w:t>som uppföljningsträffen gäller</w:t>
      </w:r>
      <w:r w:rsidR="00A40EFB" w:rsidRPr="00B63B51">
        <w:rPr>
          <w:rFonts w:cs="Arial"/>
          <w:lang w:val="sv-SE"/>
        </w:rPr>
        <w:t xml:space="preserve">: </w:t>
      </w:r>
    </w:p>
    <w:tbl>
      <w:tblPr>
        <w:tblStyle w:val="Vaaleataulukkoruudukko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F40E2A" w:rsidRPr="006A7D85" w14:paraId="77A14374" w14:textId="77777777" w:rsidTr="00F40E2A">
        <w:tc>
          <w:tcPr>
            <w:tcW w:w="3397" w:type="dxa"/>
          </w:tcPr>
          <w:p w14:paraId="5A0ABB9B" w14:textId="658656CC" w:rsidR="00F40E2A" w:rsidRPr="00B63B51" w:rsidRDefault="00F40E2A" w:rsidP="00F40E2A">
            <w:pPr>
              <w:rPr>
                <w:rFonts w:cs="Arial"/>
                <w:lang w:val="sv-SE"/>
              </w:rPr>
            </w:pPr>
          </w:p>
        </w:tc>
      </w:tr>
    </w:tbl>
    <w:p w14:paraId="04F097CA" w14:textId="34430DFD" w:rsidR="004F2BF6" w:rsidRPr="00B63B51" w:rsidRDefault="004F2BF6" w:rsidP="000909CD">
      <w:pPr>
        <w:spacing w:after="0" w:line="360" w:lineRule="auto"/>
        <w:rPr>
          <w:rFonts w:cs="Arial"/>
          <w:lang w:val="sv-SE"/>
        </w:rPr>
      </w:pPr>
    </w:p>
    <w:p w14:paraId="74C6414B" w14:textId="77777777" w:rsidR="00A40EFB" w:rsidRPr="00B63B51" w:rsidRDefault="00A40EFB" w:rsidP="000909CD">
      <w:pPr>
        <w:spacing w:after="0" w:line="360" w:lineRule="auto"/>
        <w:rPr>
          <w:rFonts w:cs="Arial"/>
          <w:lang w:val="sv-SE"/>
        </w:rPr>
      </w:pPr>
    </w:p>
    <w:p w14:paraId="2865BD24" w14:textId="2BE65562" w:rsidR="004E28B7" w:rsidRPr="00B63B51" w:rsidRDefault="00BC531C" w:rsidP="00A40EFB">
      <w:p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>Annan bakgrundsinformation i anslutning till uppfölj</w:t>
      </w:r>
      <w:r w:rsidR="00A355C7">
        <w:rPr>
          <w:rFonts w:cs="Arial"/>
          <w:lang w:val="sv-SE"/>
        </w:rPr>
        <w:t>n</w:t>
      </w:r>
      <w:r w:rsidRPr="00B63B51">
        <w:rPr>
          <w:rFonts w:cs="Arial"/>
          <w:lang w:val="sv-SE"/>
        </w:rPr>
        <w:t>ingsträff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6A7D85" w14:paraId="7AAEB3B9" w14:textId="77777777" w:rsidTr="009B46C3">
        <w:trPr>
          <w:trHeight w:val="1102"/>
        </w:trPr>
        <w:tc>
          <w:tcPr>
            <w:tcW w:w="9628" w:type="dxa"/>
          </w:tcPr>
          <w:p w14:paraId="6215D58F" w14:textId="561E3781" w:rsidR="00D06F79" w:rsidRPr="00B63B51" w:rsidRDefault="00D06F79" w:rsidP="002647F4">
            <w:pPr>
              <w:rPr>
                <w:rFonts w:cs="Arial"/>
                <w:lang w:val="sv-SE"/>
              </w:rPr>
            </w:pPr>
            <w:bookmarkStart w:id="4" w:name="_Hlk127871674"/>
          </w:p>
        </w:tc>
      </w:tr>
      <w:bookmarkEnd w:id="4"/>
    </w:tbl>
    <w:p w14:paraId="74F4DB0F" w14:textId="77777777" w:rsidR="002338BF" w:rsidRPr="00B63B51" w:rsidRDefault="002338BF" w:rsidP="00A40EFB">
      <w:pPr>
        <w:spacing w:after="0" w:line="240" w:lineRule="auto"/>
        <w:rPr>
          <w:rFonts w:cs="Arial"/>
          <w:lang w:val="sv-SE"/>
        </w:rPr>
      </w:pPr>
    </w:p>
    <w:p w14:paraId="5A7EA59C" w14:textId="759979C2" w:rsidR="005421DF" w:rsidRPr="00B63B51" w:rsidRDefault="5DB1447D" w:rsidP="00A40EFB">
      <w:p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>K</w:t>
      </w:r>
      <w:r w:rsidR="00BC531C" w:rsidRPr="00B63B51">
        <w:rPr>
          <w:rFonts w:cs="Arial"/>
          <w:lang w:val="sv-SE"/>
        </w:rPr>
        <w:t>ommunens företrädare</w:t>
      </w:r>
      <w:r w:rsidRPr="00B63B51">
        <w:rPr>
          <w:rFonts w:cs="Arial"/>
          <w:lang w:val="sv-SE"/>
        </w:rPr>
        <w:t xml:space="preserve"> (n</w:t>
      </w:r>
      <w:r w:rsidR="00BC531C" w:rsidRPr="00B63B51">
        <w:rPr>
          <w:rFonts w:cs="Arial"/>
          <w:lang w:val="sv-SE"/>
        </w:rPr>
        <w:t>amn och titel</w:t>
      </w:r>
      <w:r w:rsidRPr="00B63B51">
        <w:rPr>
          <w:rFonts w:cs="Arial"/>
          <w:lang w:val="sv-SE"/>
        </w:rPr>
        <w:t xml:space="preserve">) </w:t>
      </w:r>
      <w:r w:rsidR="00BC531C" w:rsidRPr="00B63B51">
        <w:rPr>
          <w:rFonts w:cs="Arial"/>
          <w:lang w:val="sv-SE"/>
        </w:rPr>
        <w:t>på uppföljningsträff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38BF" w:rsidRPr="006A7D85" w14:paraId="62FB6CD9" w14:textId="77777777" w:rsidTr="00CB7F2C">
        <w:trPr>
          <w:trHeight w:val="687"/>
        </w:trPr>
        <w:tc>
          <w:tcPr>
            <w:tcW w:w="9628" w:type="dxa"/>
          </w:tcPr>
          <w:p w14:paraId="6A31A6CE" w14:textId="77777777" w:rsidR="00A032F6" w:rsidRPr="00B63B51" w:rsidRDefault="00A032F6" w:rsidP="00846B28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36151CB7" w14:textId="6A5CCDAB" w:rsidR="0045630A" w:rsidRPr="00B63B51" w:rsidRDefault="0045630A" w:rsidP="002647F4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</w:tbl>
    <w:p w14:paraId="67C7CF4E" w14:textId="77777777" w:rsidR="005421DF" w:rsidRPr="00B63B51" w:rsidRDefault="005421DF" w:rsidP="00A40EFB">
      <w:pPr>
        <w:spacing w:after="0" w:line="240" w:lineRule="auto"/>
        <w:rPr>
          <w:rFonts w:cs="Arial"/>
          <w:lang w:val="sv-SE"/>
        </w:rPr>
      </w:pPr>
    </w:p>
    <w:p w14:paraId="6E68DA04" w14:textId="0743E835" w:rsidR="005421DF" w:rsidRPr="00B63B51" w:rsidRDefault="00BC531C" w:rsidP="00A40EFB">
      <w:p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>Finlands</w:t>
      </w:r>
      <w:r w:rsidR="5DB1447D" w:rsidRPr="00B63B51">
        <w:rPr>
          <w:rFonts w:cs="Arial"/>
          <w:color w:val="FF0000"/>
          <w:lang w:val="sv-SE"/>
        </w:rPr>
        <w:t xml:space="preserve"> </w:t>
      </w:r>
      <w:proofErr w:type="gramStart"/>
      <w:r w:rsidR="5DB1447D" w:rsidRPr="00B63B51">
        <w:rPr>
          <w:rFonts w:cs="Arial"/>
          <w:lang w:val="sv-SE"/>
        </w:rPr>
        <w:t>UNICEF</w:t>
      </w:r>
      <w:r w:rsidRPr="00B63B51">
        <w:rPr>
          <w:rFonts w:cs="Arial"/>
          <w:lang w:val="sv-SE"/>
        </w:rPr>
        <w:t>s</w:t>
      </w:r>
      <w:proofErr w:type="gramEnd"/>
      <w:r w:rsidRPr="00B63B51">
        <w:rPr>
          <w:rFonts w:cs="Arial"/>
          <w:lang w:val="sv-SE"/>
        </w:rPr>
        <w:t xml:space="preserve"> </w:t>
      </w:r>
      <w:r w:rsidR="00965075" w:rsidRPr="00B63B51">
        <w:rPr>
          <w:rFonts w:cs="Arial"/>
          <w:lang w:val="sv-SE"/>
        </w:rPr>
        <w:t>företrädare</w:t>
      </w:r>
      <w:r w:rsidR="5DB1447D" w:rsidRPr="00B63B51">
        <w:rPr>
          <w:rFonts w:cs="Arial"/>
          <w:lang w:val="sv-SE"/>
        </w:rPr>
        <w:t xml:space="preserve"> (n</w:t>
      </w:r>
      <w:r w:rsidR="00965075" w:rsidRPr="00B63B51">
        <w:rPr>
          <w:rFonts w:cs="Arial"/>
          <w:lang w:val="sv-SE"/>
        </w:rPr>
        <w:t>amn och titel</w:t>
      </w:r>
      <w:r w:rsidR="5DB1447D" w:rsidRPr="00B63B51">
        <w:rPr>
          <w:rFonts w:cs="Arial"/>
          <w:lang w:val="sv-SE"/>
        </w:rPr>
        <w:t xml:space="preserve">) </w:t>
      </w:r>
      <w:r w:rsidR="00965075" w:rsidRPr="00B63B51">
        <w:rPr>
          <w:rFonts w:cs="Arial"/>
          <w:lang w:val="sv-SE"/>
        </w:rPr>
        <w:t>på uppföljningsträff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38BF" w:rsidRPr="006A7D85" w14:paraId="32E465F0" w14:textId="77777777" w:rsidTr="003B4439">
        <w:trPr>
          <w:trHeight w:val="735"/>
        </w:trPr>
        <w:tc>
          <w:tcPr>
            <w:tcW w:w="9628" w:type="dxa"/>
          </w:tcPr>
          <w:p w14:paraId="2E921172" w14:textId="77777777" w:rsidR="00DD178F" w:rsidRPr="00B63B51" w:rsidRDefault="00DD178F" w:rsidP="00A40EFB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12A72FE0" w14:textId="573DA1A9" w:rsidR="00DF7E43" w:rsidRPr="00B63B51" w:rsidRDefault="00DF7E43" w:rsidP="00FE2B7D">
            <w:pPr>
              <w:rPr>
                <w:rFonts w:cs="Arial"/>
                <w:lang w:val="sv-SE"/>
              </w:rPr>
            </w:pPr>
          </w:p>
        </w:tc>
      </w:tr>
    </w:tbl>
    <w:p w14:paraId="6C7F1C4D" w14:textId="087426BF" w:rsidR="00D407C4" w:rsidRPr="00B63B51" w:rsidRDefault="00D407C4" w:rsidP="00A40EFB">
      <w:pPr>
        <w:pStyle w:val="Luettelokappale"/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6AFF1A0B" w14:textId="77777777" w:rsidR="00914705" w:rsidRPr="00B63B51" w:rsidRDefault="00914705" w:rsidP="00A40EFB">
      <w:pPr>
        <w:pStyle w:val="Luettelokappale"/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372EF980" w14:textId="1EF287DF" w:rsidR="002338BF" w:rsidRPr="00B63B51" w:rsidRDefault="1F7D1326" w:rsidP="00A71613">
      <w:pPr>
        <w:pStyle w:val="Luettelokappale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B63B51">
        <w:rPr>
          <w:rFonts w:cs="Arial"/>
          <w:b/>
          <w:sz w:val="28"/>
          <w:szCs w:val="28"/>
          <w:lang w:val="sv-SE"/>
        </w:rPr>
        <w:t>K</w:t>
      </w:r>
      <w:r w:rsidR="00594B4D" w:rsidRPr="00B63B51">
        <w:rPr>
          <w:rFonts w:cs="Arial"/>
          <w:b/>
          <w:sz w:val="28"/>
          <w:szCs w:val="28"/>
          <w:lang w:val="sv-SE"/>
        </w:rPr>
        <w:t>ommunens koordinationsstruktur i Barnvänlig kommun-arbetet</w:t>
      </w:r>
      <w:r w:rsidR="00641A76" w:rsidRPr="00B63B51">
        <w:rPr>
          <w:rFonts w:cs="Arial"/>
          <w:b/>
          <w:sz w:val="28"/>
          <w:szCs w:val="28"/>
          <w:lang w:val="sv-SE"/>
        </w:rPr>
        <w:t xml:space="preserve"> samt verksamhetsförutsättningar</w:t>
      </w:r>
      <w:r w:rsidR="0010128F" w:rsidRPr="00B63B51">
        <w:rPr>
          <w:rFonts w:cs="Arial"/>
          <w:b/>
          <w:sz w:val="28"/>
          <w:szCs w:val="28"/>
          <w:lang w:val="sv-SE"/>
        </w:rPr>
        <w:t>na</w:t>
      </w:r>
      <w:r w:rsidR="00641A76" w:rsidRPr="00B63B51">
        <w:rPr>
          <w:rFonts w:cs="Arial"/>
          <w:b/>
          <w:sz w:val="28"/>
          <w:szCs w:val="28"/>
          <w:lang w:val="sv-SE"/>
        </w:rPr>
        <w:t xml:space="preserve"> för Barnvänlig kommun-modellen</w:t>
      </w:r>
    </w:p>
    <w:p w14:paraId="3D5233D1" w14:textId="77777777" w:rsidR="00A71613" w:rsidRPr="00B63B51" w:rsidRDefault="00A71613" w:rsidP="00A71613">
      <w:pPr>
        <w:pStyle w:val="Luettelokappale"/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0E586506" w14:textId="5638C81F" w:rsidR="00660B72" w:rsidRPr="00B63B51" w:rsidRDefault="009A3A33" w:rsidP="00A40EFB">
      <w:p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b/>
          <w:lang w:val="sv-SE"/>
        </w:rPr>
        <w:t>Barnvänlig kommun-koordinatorn</w:t>
      </w:r>
    </w:p>
    <w:p w14:paraId="70285691" w14:textId="36A7C693" w:rsidR="00660B72" w:rsidRPr="00B63B51" w:rsidRDefault="00BE3976" w:rsidP="00A40EFB">
      <w:pPr>
        <w:pStyle w:val="Luettelokappale"/>
        <w:numPr>
          <w:ilvl w:val="0"/>
          <w:numId w:val="7"/>
        </w:numPr>
        <w:spacing w:after="0" w:line="240" w:lineRule="auto"/>
        <w:rPr>
          <w:rStyle w:val="normaltextrun"/>
          <w:rFonts w:cs="Arial"/>
          <w:lang w:val="sv-SE"/>
        </w:rPr>
      </w:pPr>
      <w:r w:rsidRPr="00B63B51">
        <w:rPr>
          <w:rStyle w:val="normaltextrun"/>
          <w:rFonts w:cs="Arial"/>
          <w:lang w:val="sv-SE"/>
        </w:rPr>
        <w:t>K</w:t>
      </w:r>
      <w:r w:rsidR="009A3A33" w:rsidRPr="00B63B51">
        <w:rPr>
          <w:rStyle w:val="normaltextrun"/>
          <w:rFonts w:cs="Arial"/>
          <w:lang w:val="sv-SE"/>
        </w:rPr>
        <w:t>ommunen har utsett en Barnvänlig kommun-koordinator</w:t>
      </w:r>
      <w:r w:rsidR="00553838" w:rsidRPr="00B63B51">
        <w:rPr>
          <w:rStyle w:val="normaltextrun"/>
          <w:rFonts w:cs="Arial"/>
          <w:lang w:val="sv-SE"/>
        </w:rPr>
        <w:tab/>
      </w:r>
      <w:r w:rsidR="00660B72" w:rsidRPr="00B63B51">
        <w:rPr>
          <w:rStyle w:val="normaltextrun"/>
          <w:rFonts w:cs="Arial"/>
          <w:color w:val="000000" w:themeColor="text1"/>
          <w:lang w:val="sv-SE"/>
        </w:rPr>
        <w:t xml:space="preserve"> </w:t>
      </w:r>
      <w:r w:rsidR="00660B72" w:rsidRPr="00B63B51">
        <w:rPr>
          <w:rStyle w:val="normaltextrun"/>
          <w:rFonts w:cs="Arial"/>
          <w:color w:val="000000" w:themeColor="text1"/>
          <w:lang w:val="sv-SE"/>
        </w:rPr>
        <w:tab/>
      </w:r>
      <w:r w:rsidR="003F2EA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3F2EA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3F2EA2">
        <w:rPr>
          <w:rFonts w:cs="Arial"/>
          <w:color w:val="2B579A"/>
          <w:shd w:val="clear" w:color="auto" w:fill="E6E6E6"/>
          <w:lang w:val="sv-SE"/>
        </w:rPr>
        <w:fldChar w:fldCharType="end"/>
      </w:r>
      <w:bookmarkEnd w:id="5"/>
      <w:r w:rsidR="00660B72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ja</w:t>
      </w:r>
      <w:r w:rsidR="00660B72" w:rsidRPr="00B63B51">
        <w:rPr>
          <w:rFonts w:cs="Arial"/>
          <w:color w:val="000000" w:themeColor="text1"/>
          <w:lang w:val="sv-SE"/>
        </w:rPr>
        <w:t xml:space="preserve">  </w:t>
      </w:r>
      <w:r w:rsidR="00660B72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B63B51">
        <w:rPr>
          <w:rFonts w:cs="Arial"/>
          <w:color w:val="000000" w:themeColor="text1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660B72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660B72" w:rsidRPr="00B63B51">
        <w:rPr>
          <w:rFonts w:cs="Arial"/>
          <w:color w:val="000000" w:themeColor="text1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nej</w:t>
      </w:r>
    </w:p>
    <w:p w14:paraId="33E48B76" w14:textId="77777777" w:rsidR="00547EBA" w:rsidRPr="00B63B51" w:rsidRDefault="00111DB8" w:rsidP="00A40EFB">
      <w:pPr>
        <w:pStyle w:val="Luettelokappale"/>
        <w:numPr>
          <w:ilvl w:val="0"/>
          <w:numId w:val="7"/>
        </w:num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>K</w:t>
      </w:r>
      <w:r w:rsidR="002B1975" w:rsidRPr="00B63B51">
        <w:rPr>
          <w:rFonts w:cs="Arial"/>
          <w:lang w:val="sv-SE"/>
        </w:rPr>
        <w:t>oordina</w:t>
      </w:r>
      <w:r w:rsidR="00553838" w:rsidRPr="00B63B51">
        <w:rPr>
          <w:rFonts w:cs="Arial"/>
          <w:lang w:val="sv-SE"/>
        </w:rPr>
        <w:t xml:space="preserve">torn har förblivit densamma </w:t>
      </w:r>
      <w:r w:rsidR="00547EBA" w:rsidRPr="00B63B51">
        <w:rPr>
          <w:rFonts w:cs="Arial"/>
          <w:lang w:val="sv-SE"/>
        </w:rPr>
        <w:t>under den gångna verksamhetsperioden</w:t>
      </w:r>
    </w:p>
    <w:p w14:paraId="568DEC24" w14:textId="30A01F1E" w:rsidR="00660B72" w:rsidRPr="00B63B51" w:rsidRDefault="00547EBA" w:rsidP="00547EBA">
      <w:pPr>
        <w:pStyle w:val="Luettelokappale"/>
        <w:spacing w:after="0" w:line="240" w:lineRule="auto"/>
        <w:rPr>
          <w:rStyle w:val="normaltextrun"/>
          <w:rFonts w:cs="Arial"/>
          <w:lang w:val="sv-SE"/>
        </w:rPr>
      </w:pPr>
      <w:r w:rsidRPr="00B63B51">
        <w:rPr>
          <w:rFonts w:cs="Arial"/>
          <w:lang w:val="sv-SE"/>
        </w:rPr>
        <w:tab/>
      </w:r>
      <w:r w:rsidRPr="00B63B51">
        <w:rPr>
          <w:rFonts w:cs="Arial"/>
          <w:lang w:val="sv-SE"/>
        </w:rPr>
        <w:tab/>
      </w:r>
      <w:r w:rsidRPr="00B63B51">
        <w:rPr>
          <w:rFonts w:cs="Arial"/>
          <w:lang w:val="sv-SE"/>
        </w:rPr>
        <w:tab/>
      </w:r>
      <w:r w:rsidRPr="00B63B51">
        <w:rPr>
          <w:rFonts w:cs="Arial"/>
          <w:lang w:val="sv-SE"/>
        </w:rPr>
        <w:tab/>
      </w:r>
      <w:r w:rsidRPr="00B63B51">
        <w:rPr>
          <w:rFonts w:cs="Arial"/>
          <w:lang w:val="sv-SE"/>
        </w:rPr>
        <w:tab/>
      </w:r>
      <w:r w:rsidR="00660B72" w:rsidRPr="00B63B51">
        <w:rPr>
          <w:rFonts w:cs="Arial"/>
          <w:lang w:val="sv-SE"/>
        </w:rPr>
        <w:tab/>
      </w:r>
      <w:r w:rsidR="00F9308C" w:rsidRPr="00B63B5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308C" w:rsidRPr="00B63B5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F9308C" w:rsidRPr="00B63B5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8425A0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ja</w:t>
      </w:r>
      <w:r w:rsidR="00660B72" w:rsidRPr="00B63B51">
        <w:rPr>
          <w:rFonts w:cs="Arial"/>
          <w:color w:val="000000" w:themeColor="text1"/>
          <w:lang w:val="sv-SE"/>
        </w:rPr>
        <w:t xml:space="preserve">  </w:t>
      </w:r>
      <w:r w:rsidR="003F2EA2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EA2">
        <w:rPr>
          <w:rFonts w:cs="Arial"/>
          <w:color w:val="000000" w:themeColor="text1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3F2EA2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660B72" w:rsidRPr="00B63B51">
        <w:rPr>
          <w:rFonts w:cs="Arial"/>
          <w:color w:val="000000" w:themeColor="text1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nej</w:t>
      </w:r>
    </w:p>
    <w:p w14:paraId="1DA8F779" w14:textId="628EDB0A" w:rsidR="00660B72" w:rsidRPr="00B63B51" w:rsidRDefault="006C1748" w:rsidP="00A40EFB">
      <w:pPr>
        <w:pStyle w:val="Luettelokappale"/>
        <w:numPr>
          <w:ilvl w:val="0"/>
          <w:numId w:val="7"/>
        </w:numPr>
        <w:spacing w:after="0" w:line="240" w:lineRule="auto"/>
        <w:rPr>
          <w:rStyle w:val="normaltextrun"/>
          <w:rFonts w:cs="Arial"/>
          <w:lang w:val="sv-SE"/>
        </w:rPr>
      </w:pPr>
      <w:r w:rsidRPr="00B63B51">
        <w:rPr>
          <w:rStyle w:val="normaltextrun"/>
          <w:rFonts w:cs="Arial"/>
          <w:lang w:val="sv-SE"/>
        </w:rPr>
        <w:t>K</w:t>
      </w:r>
      <w:r w:rsidR="004B07B7" w:rsidRPr="00B63B51">
        <w:rPr>
          <w:rStyle w:val="normaltextrun"/>
          <w:rFonts w:cs="Arial"/>
          <w:lang w:val="sv-SE"/>
        </w:rPr>
        <w:t>ommunen har sett till att det har reserverats tillräckligt</w:t>
      </w:r>
      <w:r w:rsidR="005F5604" w:rsidRPr="00B63B51">
        <w:rPr>
          <w:rStyle w:val="normaltextrun"/>
          <w:rFonts w:cs="Arial"/>
          <w:lang w:val="sv-SE"/>
        </w:rPr>
        <w:t xml:space="preserve"> med arbetstid för Barnvänlig kommun-arbetet i koordinatorns </w:t>
      </w:r>
      <w:r w:rsidR="007C27AF" w:rsidRPr="00B63B51">
        <w:rPr>
          <w:rStyle w:val="normaltextrun"/>
          <w:rFonts w:cs="Arial"/>
          <w:lang w:val="sv-SE"/>
        </w:rPr>
        <w:t>arbetsbeskrivning</w:t>
      </w:r>
      <w:r w:rsidR="00660B72" w:rsidRPr="00B63B51">
        <w:rPr>
          <w:rStyle w:val="normaltextrun"/>
          <w:rFonts w:cs="Arial"/>
          <w:lang w:val="sv-SE"/>
        </w:rPr>
        <w:tab/>
      </w:r>
      <w:r w:rsidR="00660B72" w:rsidRPr="00B63B51">
        <w:rPr>
          <w:rStyle w:val="normaltextrun"/>
          <w:rFonts w:cs="Arial"/>
          <w:lang w:val="sv-SE"/>
        </w:rPr>
        <w:tab/>
      </w:r>
      <w:r w:rsidR="003F2EA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EA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3F2EA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8425A0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ja</w:t>
      </w:r>
      <w:r w:rsidR="00660B72" w:rsidRPr="00B63B51">
        <w:rPr>
          <w:rFonts w:cs="Arial"/>
          <w:color w:val="000000" w:themeColor="text1"/>
          <w:lang w:val="sv-SE"/>
        </w:rPr>
        <w:t xml:space="preserve">  </w:t>
      </w:r>
      <w:r w:rsidR="00660B72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B63B51">
        <w:rPr>
          <w:rFonts w:cs="Arial"/>
          <w:color w:val="000000" w:themeColor="text1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660B72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660B72" w:rsidRPr="00B63B51">
        <w:rPr>
          <w:rFonts w:cs="Arial"/>
          <w:color w:val="000000" w:themeColor="text1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nej</w:t>
      </w:r>
    </w:p>
    <w:p w14:paraId="762AA0FD" w14:textId="1F642897" w:rsidR="00660B72" w:rsidRPr="00B63B51" w:rsidRDefault="00A875A7" w:rsidP="00A40EFB">
      <w:pPr>
        <w:pStyle w:val="Luettelokappale"/>
        <w:numPr>
          <w:ilvl w:val="0"/>
          <w:numId w:val="7"/>
        </w:numPr>
        <w:spacing w:after="0" w:line="240" w:lineRule="auto"/>
        <w:rPr>
          <w:rStyle w:val="normaltextrun"/>
          <w:rFonts w:cs="Arial"/>
          <w:lang w:val="sv-SE"/>
        </w:rPr>
      </w:pPr>
      <w:r w:rsidRPr="00B63B51">
        <w:rPr>
          <w:rStyle w:val="normaltextrun"/>
          <w:rFonts w:cs="Arial"/>
          <w:lang w:val="sv-SE"/>
        </w:rPr>
        <w:t>K</w:t>
      </w:r>
      <w:r w:rsidR="00BE6CEB" w:rsidRPr="00B63B51">
        <w:rPr>
          <w:rStyle w:val="normaltextrun"/>
          <w:rFonts w:cs="Arial"/>
          <w:lang w:val="sv-SE"/>
        </w:rPr>
        <w:t xml:space="preserve">ommunen har sett till att den person som valts till koordinator </w:t>
      </w:r>
      <w:r w:rsidR="00E53A09" w:rsidRPr="00B63B51">
        <w:rPr>
          <w:rStyle w:val="normaltextrun"/>
          <w:rFonts w:cs="Arial"/>
          <w:lang w:val="sv-SE"/>
        </w:rPr>
        <w:t>har tillräckliga kunskaper, färdigheter och förståel</w:t>
      </w:r>
      <w:r w:rsidR="00C22ABB" w:rsidRPr="00B63B51">
        <w:rPr>
          <w:rStyle w:val="normaltextrun"/>
          <w:rFonts w:cs="Arial"/>
          <w:lang w:val="sv-SE"/>
        </w:rPr>
        <w:t>s</w:t>
      </w:r>
      <w:r w:rsidR="00E53A09" w:rsidRPr="00B63B51">
        <w:rPr>
          <w:rStyle w:val="normaltextrun"/>
          <w:rFonts w:cs="Arial"/>
          <w:lang w:val="sv-SE"/>
        </w:rPr>
        <w:t xml:space="preserve">e </w:t>
      </w:r>
      <w:r w:rsidR="003E79D0" w:rsidRPr="00B63B51">
        <w:rPr>
          <w:rStyle w:val="normaltextrun"/>
          <w:rFonts w:cs="Arial"/>
          <w:lang w:val="sv-SE"/>
        </w:rPr>
        <w:t xml:space="preserve">för att koordinera och leda </w:t>
      </w:r>
      <w:r w:rsidR="00C22ABB" w:rsidRPr="00B63B51">
        <w:rPr>
          <w:rStyle w:val="normaltextrun"/>
          <w:rFonts w:cs="Arial"/>
          <w:lang w:val="sv-SE"/>
        </w:rPr>
        <w:t>ett övergripande utveckling</w:t>
      </w:r>
      <w:r w:rsidR="00F03BCD" w:rsidRPr="00B63B51">
        <w:rPr>
          <w:rStyle w:val="normaltextrun"/>
          <w:rFonts w:cs="Arial"/>
          <w:lang w:val="sv-SE"/>
        </w:rPr>
        <w:t>s</w:t>
      </w:r>
      <w:r w:rsidR="00C22ABB" w:rsidRPr="00B63B51">
        <w:rPr>
          <w:rStyle w:val="normaltextrun"/>
          <w:rFonts w:cs="Arial"/>
          <w:lang w:val="sv-SE"/>
        </w:rPr>
        <w:t xml:space="preserve">arbete </w:t>
      </w:r>
      <w:r w:rsidR="00F03BCD" w:rsidRPr="00B63B51">
        <w:rPr>
          <w:rStyle w:val="normaltextrun"/>
          <w:rFonts w:cs="Arial"/>
          <w:lang w:val="sv-SE"/>
        </w:rPr>
        <w:t>samt främja barnets rättigheter i kommunen</w:t>
      </w:r>
      <w:r w:rsidR="00031891" w:rsidRPr="00B63B51">
        <w:rPr>
          <w:rStyle w:val="normaltextrun"/>
          <w:rFonts w:cs="Arial"/>
          <w:lang w:val="sv-SE"/>
        </w:rPr>
        <w:tab/>
      </w:r>
      <w:r w:rsidR="002B1975" w:rsidRPr="00B63B51">
        <w:rPr>
          <w:rStyle w:val="normaltextrun"/>
          <w:rFonts w:cs="Arial"/>
          <w:lang w:val="sv-SE"/>
        </w:rPr>
        <w:tab/>
      </w:r>
      <w:r w:rsidR="00660B72" w:rsidRPr="00B63B51">
        <w:rPr>
          <w:rStyle w:val="normaltextrun"/>
          <w:rFonts w:cs="Arial"/>
          <w:lang w:val="sv-SE"/>
        </w:rPr>
        <w:tab/>
      </w:r>
      <w:r w:rsidR="003F2EA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EA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3F2EA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8425A0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ja</w:t>
      </w:r>
      <w:r w:rsidR="00660B72" w:rsidRPr="00B63B51">
        <w:rPr>
          <w:rFonts w:cs="Arial"/>
          <w:color w:val="000000" w:themeColor="text1"/>
          <w:lang w:val="sv-SE"/>
        </w:rPr>
        <w:t xml:space="preserve">  </w:t>
      </w:r>
      <w:r w:rsidR="00660B72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B63B51">
        <w:rPr>
          <w:rFonts w:cs="Arial"/>
          <w:color w:val="000000" w:themeColor="text1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660B72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660B72" w:rsidRPr="00B63B51">
        <w:rPr>
          <w:rFonts w:cs="Arial"/>
          <w:color w:val="000000" w:themeColor="text1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nej</w:t>
      </w:r>
    </w:p>
    <w:p w14:paraId="5C6F076A" w14:textId="2EC14F65" w:rsidR="00660B72" w:rsidRPr="00B63B51" w:rsidRDefault="00031891" w:rsidP="00A40EFB">
      <w:pPr>
        <w:pStyle w:val="Luettelokappale"/>
        <w:numPr>
          <w:ilvl w:val="0"/>
          <w:numId w:val="7"/>
        </w:numPr>
        <w:spacing w:after="0" w:line="240" w:lineRule="auto"/>
        <w:rPr>
          <w:rFonts w:cs="Arial"/>
          <w:color w:val="000000" w:themeColor="text1"/>
          <w:lang w:val="sv-SE"/>
        </w:rPr>
      </w:pPr>
      <w:r w:rsidRPr="00B63B51">
        <w:rPr>
          <w:rStyle w:val="normaltextrun"/>
          <w:rFonts w:cs="Arial"/>
          <w:lang w:val="sv-SE"/>
        </w:rPr>
        <w:t>K</w:t>
      </w:r>
      <w:r w:rsidR="00BC7D6B" w:rsidRPr="00B63B51">
        <w:rPr>
          <w:rStyle w:val="normaltextrun"/>
          <w:rFonts w:cs="Arial"/>
          <w:lang w:val="sv-SE"/>
        </w:rPr>
        <w:t>ommunen har sett till att koordinatorn har tillräckligt mandat och st</w:t>
      </w:r>
      <w:r w:rsidR="00D7034C" w:rsidRPr="00B63B51">
        <w:rPr>
          <w:rStyle w:val="normaltextrun"/>
          <w:rFonts w:cs="Arial"/>
          <w:lang w:val="sv-SE"/>
        </w:rPr>
        <w:t>öd från kommunledningens sida för att genomföra Barnvänlig kommun-</w:t>
      </w:r>
      <w:r w:rsidR="00AA3730" w:rsidRPr="00B63B51">
        <w:rPr>
          <w:rStyle w:val="normaltextrun"/>
          <w:rFonts w:cs="Arial"/>
          <w:lang w:val="sv-SE"/>
        </w:rPr>
        <w:t>arbete</w:t>
      </w:r>
      <w:r w:rsidR="00533AC6" w:rsidRPr="00B63B51">
        <w:rPr>
          <w:rStyle w:val="normaltextrun"/>
          <w:rFonts w:cs="Arial"/>
          <w:lang w:val="sv-SE"/>
        </w:rPr>
        <w:t>t</w:t>
      </w:r>
      <w:r w:rsidR="00AA3730" w:rsidRPr="00B63B51">
        <w:rPr>
          <w:rStyle w:val="normaltextrun"/>
          <w:rFonts w:cs="Arial"/>
          <w:lang w:val="sv-SE"/>
        </w:rPr>
        <w:t xml:space="preserve"> som ett gemensamt arbete på hela kommunens plan</w:t>
      </w:r>
      <w:r w:rsidR="008D6147" w:rsidRPr="00B63B51">
        <w:rPr>
          <w:rStyle w:val="normaltextrun"/>
          <w:rFonts w:cs="Arial"/>
          <w:lang w:val="sv-SE"/>
        </w:rPr>
        <w:tab/>
      </w:r>
      <w:r w:rsidR="008D6147" w:rsidRPr="00B63B51">
        <w:rPr>
          <w:rStyle w:val="normaltextrun"/>
          <w:rFonts w:cs="Arial"/>
          <w:lang w:val="sv-SE"/>
        </w:rPr>
        <w:tab/>
      </w:r>
      <w:r w:rsidR="002B1975" w:rsidRPr="00B63B51">
        <w:rPr>
          <w:rStyle w:val="normaltextrun"/>
          <w:rFonts w:cs="Arial"/>
          <w:lang w:val="sv-SE"/>
        </w:rPr>
        <w:tab/>
      </w:r>
      <w:r w:rsidR="002B1975" w:rsidRPr="00B63B51">
        <w:rPr>
          <w:rStyle w:val="normaltextrun"/>
          <w:rFonts w:cs="Arial"/>
          <w:lang w:val="sv-SE"/>
        </w:rPr>
        <w:tab/>
      </w:r>
      <w:r w:rsidR="003F2EA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EA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3F2EA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8425A0" w:rsidRPr="00B63B51">
        <w:rPr>
          <w:rFonts w:cs="Arial"/>
          <w:lang w:val="sv-SE"/>
        </w:rPr>
        <w:t xml:space="preserve"> </w:t>
      </w:r>
      <w:r w:rsidR="00660B72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ja</w:t>
      </w:r>
      <w:r w:rsidR="00660B72" w:rsidRPr="00B63B51">
        <w:rPr>
          <w:rFonts w:cs="Arial"/>
          <w:color w:val="000000" w:themeColor="text1"/>
          <w:lang w:val="sv-SE"/>
        </w:rPr>
        <w:t xml:space="preserve">  </w:t>
      </w:r>
      <w:r w:rsidR="00660B72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B63B51">
        <w:rPr>
          <w:rFonts w:cs="Arial"/>
          <w:color w:val="000000" w:themeColor="text1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660B72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660B72" w:rsidRPr="00B63B51">
        <w:rPr>
          <w:rFonts w:cs="Arial"/>
          <w:color w:val="000000" w:themeColor="text1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nej</w:t>
      </w:r>
      <w:r w:rsidR="00660B72" w:rsidRPr="00B63B51">
        <w:rPr>
          <w:rFonts w:cs="Arial"/>
          <w:lang w:val="sv-SE"/>
        </w:rPr>
        <w:t xml:space="preserve"> </w:t>
      </w:r>
      <w:r w:rsidR="00660B72" w:rsidRPr="00B63B51">
        <w:rPr>
          <w:rFonts w:cs="Arial"/>
          <w:lang w:val="sv-SE"/>
        </w:rPr>
        <w:br/>
      </w:r>
    </w:p>
    <w:p w14:paraId="2A7C50F0" w14:textId="4969DAFD" w:rsidR="00660B72" w:rsidRPr="00B63B51" w:rsidRDefault="00AF5937" w:rsidP="00A40EFB">
      <w:pPr>
        <w:spacing w:after="0" w:line="240" w:lineRule="auto"/>
        <w:rPr>
          <w:rStyle w:val="normaltextrun"/>
          <w:rFonts w:cs="Arial"/>
          <w:lang w:val="sv-SE"/>
        </w:rPr>
      </w:pPr>
      <w:r w:rsidRPr="00B63B51">
        <w:rPr>
          <w:rStyle w:val="normaltextrun"/>
          <w:rFonts w:cs="Arial"/>
          <w:lang w:val="sv-SE"/>
        </w:rPr>
        <w:t>Observationer i anslutning till koordinatorns verksamhetsförutsättninga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6A7D85" w14:paraId="0DB138C3" w14:textId="77777777" w:rsidTr="00537798">
        <w:trPr>
          <w:trHeight w:val="81"/>
        </w:trPr>
        <w:tc>
          <w:tcPr>
            <w:tcW w:w="9628" w:type="dxa"/>
          </w:tcPr>
          <w:p w14:paraId="78CA9B4C" w14:textId="77777777" w:rsidR="00660B72" w:rsidRPr="00B63B51" w:rsidRDefault="00660B72" w:rsidP="00A40EFB">
            <w:pPr>
              <w:rPr>
                <w:rStyle w:val="normaltextrun"/>
                <w:rFonts w:cs="Arial"/>
                <w:lang w:val="sv-SE"/>
              </w:rPr>
            </w:pPr>
          </w:p>
          <w:p w14:paraId="7E39E272" w14:textId="3E39482C" w:rsidR="00D931D1" w:rsidRPr="00B63B51" w:rsidRDefault="00D931D1" w:rsidP="002647F4">
            <w:pPr>
              <w:rPr>
                <w:rStyle w:val="normaltextrun"/>
                <w:rFonts w:cs="Arial"/>
                <w:lang w:val="sv-SE"/>
              </w:rPr>
            </w:pPr>
          </w:p>
        </w:tc>
      </w:tr>
    </w:tbl>
    <w:p w14:paraId="62DB425E" w14:textId="77777777" w:rsidR="00660B72" w:rsidRPr="00B63B51" w:rsidRDefault="00660B72" w:rsidP="00A40EFB">
      <w:pPr>
        <w:pStyle w:val="Luettelokappale"/>
        <w:spacing w:after="0" w:line="240" w:lineRule="auto"/>
        <w:ind w:left="0"/>
        <w:rPr>
          <w:rFonts w:cs="Arial"/>
          <w:lang w:val="sv-SE"/>
        </w:rPr>
      </w:pPr>
    </w:p>
    <w:p w14:paraId="6B26E81F" w14:textId="77777777" w:rsidR="00CB7F2C" w:rsidRPr="00B63B51" w:rsidRDefault="00CB7F2C" w:rsidP="00A40EFB">
      <w:pPr>
        <w:pStyle w:val="Luettelokappale"/>
        <w:spacing w:after="0" w:line="240" w:lineRule="auto"/>
        <w:ind w:left="0"/>
        <w:rPr>
          <w:rFonts w:cs="Arial"/>
          <w:b/>
          <w:lang w:val="sv-SE"/>
        </w:rPr>
      </w:pPr>
    </w:p>
    <w:p w14:paraId="7DBDAF4F" w14:textId="77777777" w:rsidR="00CB7F2C" w:rsidRPr="00B63B51" w:rsidRDefault="00CB7F2C" w:rsidP="00A40EFB">
      <w:pPr>
        <w:pStyle w:val="Luettelokappale"/>
        <w:spacing w:after="0" w:line="240" w:lineRule="auto"/>
        <w:ind w:left="0"/>
        <w:rPr>
          <w:rFonts w:cs="Arial"/>
          <w:b/>
          <w:lang w:val="sv-SE"/>
        </w:rPr>
      </w:pPr>
    </w:p>
    <w:p w14:paraId="108DEC77" w14:textId="1C4F82FB" w:rsidR="00660B72" w:rsidRPr="00B63B51" w:rsidRDefault="00C2033C" w:rsidP="00A40EFB">
      <w:pPr>
        <w:pStyle w:val="Luettelokappale"/>
        <w:spacing w:after="0" w:line="240" w:lineRule="auto"/>
        <w:ind w:left="0"/>
        <w:rPr>
          <w:rFonts w:cs="Arial"/>
          <w:lang w:val="sv-SE"/>
        </w:rPr>
      </w:pPr>
      <w:r w:rsidRPr="00B63B51">
        <w:rPr>
          <w:rFonts w:cs="Arial"/>
          <w:b/>
          <w:lang w:val="sv-SE"/>
        </w:rPr>
        <w:t>Barnvänlig kommun-koordinationsgruppen</w:t>
      </w:r>
      <w:r w:rsidR="00660B72" w:rsidRPr="00B63B51">
        <w:rPr>
          <w:rFonts w:cs="Arial"/>
          <w:lang w:val="sv-SE"/>
        </w:rPr>
        <w:t xml:space="preserve"> </w:t>
      </w:r>
    </w:p>
    <w:p w14:paraId="2FB53C51" w14:textId="2318D094" w:rsidR="00660B72" w:rsidRPr="00B63B51" w:rsidRDefault="00ED2E8D" w:rsidP="00A40EFB">
      <w:pPr>
        <w:pStyle w:val="Luettelokappale"/>
        <w:numPr>
          <w:ilvl w:val="0"/>
          <w:numId w:val="8"/>
        </w:numPr>
        <w:spacing w:after="0" w:line="240" w:lineRule="auto"/>
        <w:rPr>
          <w:rStyle w:val="normaltextrun"/>
          <w:rFonts w:cs="Arial"/>
          <w:lang w:val="sv-SE"/>
        </w:rPr>
      </w:pPr>
      <w:r w:rsidRPr="00B63B51">
        <w:rPr>
          <w:rFonts w:cs="Arial"/>
          <w:lang w:val="sv-SE"/>
        </w:rPr>
        <w:t>K</w:t>
      </w:r>
      <w:r w:rsidR="00520823" w:rsidRPr="00B63B51">
        <w:rPr>
          <w:rFonts w:cs="Arial"/>
          <w:lang w:val="sv-SE"/>
        </w:rPr>
        <w:t>ommunen har utsett en Barnvänlig kommun-koordinationsgrupp</w:t>
      </w:r>
      <w:r w:rsidR="002B1975" w:rsidRPr="00B63B51">
        <w:rPr>
          <w:rStyle w:val="normaltextrun"/>
          <w:rFonts w:cs="Arial"/>
          <w:lang w:val="sv-SE"/>
        </w:rPr>
        <w:tab/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3D8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5453B3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lang w:val="sv-SE"/>
        </w:rPr>
        <w:t>ja</w:t>
      </w:r>
      <w:r w:rsidR="00660B72" w:rsidRPr="00B63B51">
        <w:rPr>
          <w:rFonts w:cs="Arial"/>
          <w:lang w:val="sv-SE"/>
        </w:rPr>
        <w:t xml:space="preserve">  </w:t>
      </w:r>
      <w:r w:rsidR="00660B72" w:rsidRPr="00B63B5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B63B51">
        <w:rPr>
          <w:rFonts w:cs="Arial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660B72" w:rsidRPr="00B63B5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lang w:val="sv-SE"/>
        </w:rPr>
        <w:t>nej</w:t>
      </w:r>
    </w:p>
    <w:p w14:paraId="4DE5FA8A" w14:textId="56F6332B" w:rsidR="00615928" w:rsidRPr="00B63B51" w:rsidRDefault="002B3A63" w:rsidP="00A40EFB">
      <w:pPr>
        <w:pStyle w:val="Luettelokappale"/>
        <w:numPr>
          <w:ilvl w:val="0"/>
          <w:numId w:val="8"/>
        </w:num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 xml:space="preserve">Sammansättningen av </w:t>
      </w:r>
      <w:r w:rsidR="00615928" w:rsidRPr="00B63B51">
        <w:rPr>
          <w:rFonts w:cs="Arial"/>
          <w:lang w:val="sv-SE"/>
        </w:rPr>
        <w:t>kommunens koordinationsgrupp har förblivit densamma</w:t>
      </w:r>
    </w:p>
    <w:p w14:paraId="56D7B3E9" w14:textId="28707E20" w:rsidR="00660B72" w:rsidRPr="00B63B51" w:rsidRDefault="00615928" w:rsidP="00615928">
      <w:pPr>
        <w:pStyle w:val="Luettelokappale"/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ab/>
      </w:r>
      <w:r w:rsidRPr="00B63B51">
        <w:rPr>
          <w:rFonts w:cs="Arial"/>
          <w:lang w:val="sv-SE"/>
        </w:rPr>
        <w:tab/>
      </w:r>
      <w:r w:rsidRPr="00B63B51">
        <w:rPr>
          <w:rFonts w:cs="Arial"/>
          <w:lang w:val="sv-SE"/>
        </w:rPr>
        <w:tab/>
      </w:r>
      <w:r w:rsidRPr="00B63B51">
        <w:rPr>
          <w:rFonts w:cs="Arial"/>
          <w:lang w:val="sv-SE"/>
        </w:rPr>
        <w:tab/>
      </w:r>
      <w:r w:rsidRPr="00B63B51">
        <w:rPr>
          <w:rFonts w:cs="Arial"/>
          <w:lang w:val="sv-SE"/>
        </w:rPr>
        <w:tab/>
      </w:r>
      <w:r w:rsidR="002B1975" w:rsidRPr="00B63B51">
        <w:rPr>
          <w:rFonts w:cs="Arial"/>
          <w:lang w:val="sv-SE"/>
        </w:rPr>
        <w:tab/>
      </w:r>
      <w:r w:rsidR="00660B72" w:rsidRPr="00B63B5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B63B51">
        <w:rPr>
          <w:rFonts w:cs="Arial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660B72" w:rsidRPr="00B63B5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lang w:val="sv-SE"/>
        </w:rPr>
        <w:t>ja</w:t>
      </w:r>
      <w:r w:rsidR="00660B72" w:rsidRPr="00B63B51">
        <w:rPr>
          <w:rFonts w:cs="Arial"/>
          <w:lang w:val="sv-SE"/>
        </w:rPr>
        <w:t xml:space="preserve">  </w:t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3D8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lang w:val="sv-SE"/>
        </w:rPr>
        <w:t>nej</w:t>
      </w:r>
    </w:p>
    <w:p w14:paraId="6D6445FB" w14:textId="764B45F1" w:rsidR="007D02A8" w:rsidRPr="00B63B51" w:rsidRDefault="004B5FE3" w:rsidP="00A40EFB">
      <w:pPr>
        <w:pStyle w:val="Luettelokappale"/>
        <w:numPr>
          <w:ilvl w:val="0"/>
          <w:numId w:val="8"/>
        </w:numPr>
        <w:spacing w:after="0" w:line="240" w:lineRule="auto"/>
        <w:rPr>
          <w:rStyle w:val="normaltextrun"/>
          <w:rFonts w:cs="Arial"/>
          <w:lang w:val="sv-SE"/>
        </w:rPr>
      </w:pPr>
      <w:r w:rsidRPr="00B63B51">
        <w:rPr>
          <w:rStyle w:val="normaltextrun"/>
          <w:rFonts w:cs="Arial"/>
          <w:lang w:val="sv-SE"/>
        </w:rPr>
        <w:t xml:space="preserve">Kommunen har sett till att det har reserverats tillräckligt </w:t>
      </w:r>
      <w:r w:rsidR="007B19C2" w:rsidRPr="00B63B51">
        <w:rPr>
          <w:rStyle w:val="normaltextrun"/>
          <w:rFonts w:cs="Arial"/>
          <w:lang w:val="sv-SE"/>
        </w:rPr>
        <w:t xml:space="preserve">med tid för Barnvänlig kommun-arbetet för de medlemmar i koordinationsgruppen </w:t>
      </w:r>
      <w:r w:rsidR="002B0B9E" w:rsidRPr="00B63B51">
        <w:rPr>
          <w:rStyle w:val="normaltextrun"/>
          <w:rFonts w:cs="Arial"/>
          <w:lang w:val="sv-SE"/>
        </w:rPr>
        <w:t>som är anställda av staden</w:t>
      </w:r>
      <w:r w:rsidR="00351CB1" w:rsidRPr="00B63B51">
        <w:rPr>
          <w:rStyle w:val="normaltextrun"/>
          <w:rFonts w:cs="Arial"/>
          <w:lang w:val="sv-SE"/>
        </w:rPr>
        <w:t>.</w:t>
      </w:r>
      <w:r w:rsidR="00351CB1" w:rsidRPr="00B63B51">
        <w:rPr>
          <w:rStyle w:val="normaltextrun"/>
          <w:rFonts w:cs="Arial"/>
          <w:lang w:val="sv-SE"/>
        </w:rPr>
        <w:tab/>
      </w:r>
      <w:r w:rsidR="00480C67" w:rsidRPr="00B63B51">
        <w:rPr>
          <w:rStyle w:val="normaltextrun"/>
          <w:rFonts w:cs="Arial"/>
          <w:lang w:val="sv-SE"/>
        </w:rPr>
        <w:tab/>
      </w:r>
      <w:r w:rsidR="00480C67" w:rsidRPr="00B63B51">
        <w:rPr>
          <w:rStyle w:val="normaltextrun"/>
          <w:rFonts w:cs="Arial"/>
          <w:lang w:val="sv-SE"/>
        </w:rPr>
        <w:tab/>
      </w:r>
      <w:r w:rsidR="00480C67" w:rsidRPr="00B63B51">
        <w:rPr>
          <w:rStyle w:val="normaltextrun"/>
          <w:rFonts w:cs="Arial"/>
          <w:lang w:val="sv-SE"/>
        </w:rPr>
        <w:tab/>
      </w:r>
      <w:r w:rsidR="00480C67" w:rsidRPr="00B63B51">
        <w:rPr>
          <w:rStyle w:val="normaltextrun"/>
          <w:rFonts w:cs="Arial"/>
          <w:lang w:val="sv-SE"/>
        </w:rPr>
        <w:tab/>
      </w:r>
      <w:r w:rsidR="00480C67" w:rsidRPr="00B63B51">
        <w:rPr>
          <w:rStyle w:val="normaltextrun"/>
          <w:rFonts w:cs="Arial"/>
          <w:lang w:val="sv-SE"/>
        </w:rPr>
        <w:tab/>
      </w:r>
      <w:r w:rsidR="00351CB1" w:rsidRPr="00B63B51">
        <w:rPr>
          <w:rStyle w:val="normaltextrun"/>
          <w:rFonts w:cs="Arial"/>
          <w:lang w:val="sv-SE"/>
        </w:rPr>
        <w:tab/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3D8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3E45E3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lang w:val="sv-SE"/>
        </w:rPr>
        <w:t>ja</w:t>
      </w:r>
      <w:r w:rsidR="003E45E3" w:rsidRPr="00B63B51">
        <w:rPr>
          <w:rFonts w:cs="Arial"/>
          <w:lang w:val="sv-SE"/>
        </w:rPr>
        <w:t xml:space="preserve">  </w:t>
      </w:r>
      <w:r w:rsidR="003E45E3" w:rsidRPr="00B63B5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E45E3" w:rsidRPr="00B63B51">
        <w:rPr>
          <w:rFonts w:cs="Arial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3E45E3" w:rsidRPr="00B63B5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3E45E3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lang w:val="sv-SE"/>
        </w:rPr>
        <w:t>nej</w:t>
      </w:r>
    </w:p>
    <w:p w14:paraId="2C1DCC3C" w14:textId="6FA6DC70" w:rsidR="00660B72" w:rsidRPr="00B63B51" w:rsidRDefault="00ED2E8D" w:rsidP="00A40EFB">
      <w:pPr>
        <w:pStyle w:val="Luettelokappale"/>
        <w:numPr>
          <w:ilvl w:val="0"/>
          <w:numId w:val="8"/>
        </w:num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>K</w:t>
      </w:r>
      <w:r w:rsidR="00480C67" w:rsidRPr="00B63B51">
        <w:rPr>
          <w:rFonts w:cs="Arial"/>
          <w:lang w:val="sv-SE"/>
        </w:rPr>
        <w:t xml:space="preserve">ommunen har säkerställt att kommunens </w:t>
      </w:r>
      <w:r w:rsidR="00372242" w:rsidRPr="00B63B51">
        <w:rPr>
          <w:rFonts w:cs="Arial"/>
          <w:lang w:val="sv-SE"/>
        </w:rPr>
        <w:t xml:space="preserve">alla </w:t>
      </w:r>
      <w:r w:rsidR="00480C67" w:rsidRPr="00B63B51">
        <w:rPr>
          <w:rFonts w:cs="Arial"/>
          <w:lang w:val="sv-SE"/>
        </w:rPr>
        <w:t>olika verksamhets</w:t>
      </w:r>
      <w:r w:rsidR="003849F6" w:rsidRPr="00B63B51">
        <w:rPr>
          <w:rFonts w:cs="Arial"/>
          <w:lang w:val="sv-SE"/>
        </w:rPr>
        <w:t>områden</w:t>
      </w:r>
      <w:r w:rsidR="00372242" w:rsidRPr="00B63B51">
        <w:rPr>
          <w:rFonts w:cs="Arial"/>
          <w:lang w:val="sv-SE"/>
        </w:rPr>
        <w:t xml:space="preserve"> och övriga centrala aktörer</w:t>
      </w:r>
      <w:r w:rsidR="0029577D" w:rsidRPr="00B63B51">
        <w:rPr>
          <w:rFonts w:cs="Arial"/>
          <w:lang w:val="sv-SE"/>
        </w:rPr>
        <w:t xml:space="preserve">, förtroendevald(a) i </w:t>
      </w:r>
      <w:r w:rsidR="00346FA6" w:rsidRPr="00B63B51">
        <w:rPr>
          <w:rFonts w:cs="Arial"/>
          <w:lang w:val="sv-SE"/>
        </w:rPr>
        <w:t>kommu</w:t>
      </w:r>
      <w:r w:rsidR="001758BB" w:rsidRPr="00B63B51">
        <w:rPr>
          <w:rFonts w:cs="Arial"/>
          <w:lang w:val="sv-SE"/>
        </w:rPr>
        <w:t xml:space="preserve">nen och kommunens </w:t>
      </w:r>
      <w:r w:rsidR="00086155" w:rsidRPr="00B63B51">
        <w:rPr>
          <w:rFonts w:cs="Arial"/>
          <w:lang w:val="sv-SE"/>
        </w:rPr>
        <w:t>informationsförmedling</w:t>
      </w:r>
      <w:r w:rsidR="00C45701" w:rsidRPr="00B63B51">
        <w:rPr>
          <w:rFonts w:cs="Arial"/>
          <w:lang w:val="sv-SE"/>
        </w:rPr>
        <w:t xml:space="preserve"> är företrädda i koordinationsgruppen</w:t>
      </w:r>
      <w:r w:rsidR="002B1975" w:rsidRPr="00B63B51">
        <w:rPr>
          <w:rStyle w:val="normaltextrun"/>
          <w:rFonts w:cs="Arial"/>
          <w:lang w:val="sv-SE"/>
        </w:rPr>
        <w:tab/>
      </w:r>
      <w:r w:rsidR="002B1975" w:rsidRPr="00B63B51">
        <w:rPr>
          <w:rStyle w:val="normaltextrun"/>
          <w:rFonts w:cs="Arial"/>
          <w:lang w:val="sv-SE"/>
        </w:rPr>
        <w:tab/>
      </w:r>
      <w:r w:rsidR="002B1975" w:rsidRPr="00B63B51">
        <w:rPr>
          <w:rStyle w:val="normaltextrun"/>
          <w:rFonts w:cs="Arial"/>
          <w:lang w:val="sv-SE"/>
        </w:rPr>
        <w:tab/>
      </w:r>
      <w:r w:rsidR="00660B72" w:rsidRPr="00B63B5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B63B51">
        <w:rPr>
          <w:rFonts w:cs="Arial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660B72" w:rsidRPr="00B63B5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lang w:val="sv-SE"/>
        </w:rPr>
        <w:t>ja</w:t>
      </w:r>
      <w:r w:rsidR="00660B72" w:rsidRPr="00B63B51">
        <w:rPr>
          <w:rFonts w:cs="Arial"/>
          <w:lang w:val="sv-SE"/>
        </w:rPr>
        <w:t xml:space="preserve">  </w:t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3D8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lang w:val="sv-SE"/>
        </w:rPr>
        <w:t>nej</w:t>
      </w:r>
    </w:p>
    <w:p w14:paraId="0E30E46E" w14:textId="31646975" w:rsidR="00660B72" w:rsidRPr="00B63B51" w:rsidRDefault="002013A8" w:rsidP="00A40EFB">
      <w:pPr>
        <w:pStyle w:val="Luettelokappale"/>
        <w:numPr>
          <w:ilvl w:val="0"/>
          <w:numId w:val="8"/>
        </w:numPr>
        <w:spacing w:after="0" w:line="240" w:lineRule="auto"/>
        <w:rPr>
          <w:rStyle w:val="normaltextrun"/>
          <w:rFonts w:cs="Arial"/>
          <w:lang w:val="sv-SE"/>
        </w:rPr>
      </w:pPr>
      <w:r w:rsidRPr="00B63B51">
        <w:rPr>
          <w:rFonts w:cs="Arial"/>
          <w:lang w:val="sv-SE"/>
        </w:rPr>
        <w:t>Kommunen har kallat ti</w:t>
      </w:r>
      <w:r w:rsidR="00434281" w:rsidRPr="00B63B51">
        <w:rPr>
          <w:rFonts w:cs="Arial"/>
          <w:lang w:val="sv-SE"/>
        </w:rPr>
        <w:t>l</w:t>
      </w:r>
      <w:r w:rsidRPr="00B63B51">
        <w:rPr>
          <w:rFonts w:cs="Arial"/>
          <w:lang w:val="sv-SE"/>
        </w:rPr>
        <w:t xml:space="preserve">l koordinationsgruppen </w:t>
      </w:r>
      <w:r w:rsidR="006A0466" w:rsidRPr="00B63B51">
        <w:rPr>
          <w:rFonts w:cs="Arial"/>
          <w:lang w:val="sv-SE"/>
        </w:rPr>
        <w:t>de erforderliga</w:t>
      </w:r>
      <w:r w:rsidR="00790A05" w:rsidRPr="00B63B51">
        <w:rPr>
          <w:rFonts w:cs="Arial"/>
          <w:lang w:val="sv-SE"/>
        </w:rPr>
        <w:t>,</w:t>
      </w:r>
      <w:r w:rsidR="006A0466" w:rsidRPr="00B63B51">
        <w:rPr>
          <w:rFonts w:cs="Arial"/>
          <w:lang w:val="sv-SE"/>
        </w:rPr>
        <w:t xml:space="preserve"> </w:t>
      </w:r>
      <w:r w:rsidR="005D2EDC" w:rsidRPr="00B63B51">
        <w:rPr>
          <w:rFonts w:cs="Arial"/>
          <w:lang w:val="sv-SE"/>
        </w:rPr>
        <w:t xml:space="preserve">kommunen </w:t>
      </w:r>
      <w:r w:rsidR="00C720FA" w:rsidRPr="00B63B51">
        <w:rPr>
          <w:rFonts w:cs="Arial"/>
          <w:lang w:val="sv-SE"/>
        </w:rPr>
        <w:t xml:space="preserve">utomstående </w:t>
      </w:r>
      <w:r w:rsidR="006A0466" w:rsidRPr="00B63B51">
        <w:rPr>
          <w:rFonts w:cs="Arial"/>
          <w:lang w:val="sv-SE"/>
        </w:rPr>
        <w:t>centrala aktörerna</w:t>
      </w:r>
      <w:r w:rsidR="002D40CA" w:rsidRPr="00B63B51">
        <w:rPr>
          <w:rFonts w:cs="Arial"/>
          <w:lang w:val="sv-SE"/>
        </w:rPr>
        <w:t>, såsom en anställd i välfärdsområde</w:t>
      </w:r>
      <w:r w:rsidR="006A0466" w:rsidRPr="00B63B51">
        <w:rPr>
          <w:rFonts w:cs="Arial"/>
          <w:lang w:val="sv-SE"/>
        </w:rPr>
        <w:t>t</w:t>
      </w:r>
      <w:r w:rsidR="004104FE" w:rsidRPr="00B63B51">
        <w:rPr>
          <w:rFonts w:cs="Arial"/>
          <w:lang w:val="sv-SE"/>
        </w:rPr>
        <w:t>. (</w:t>
      </w:r>
      <w:r w:rsidR="00343DED">
        <w:rPr>
          <w:rFonts w:cs="Arial"/>
          <w:lang w:val="sv-SE"/>
        </w:rPr>
        <w:t>Ä</w:t>
      </w:r>
      <w:r w:rsidR="00790A05" w:rsidRPr="00B63B51">
        <w:rPr>
          <w:rFonts w:cs="Arial"/>
          <w:lang w:val="sv-SE"/>
        </w:rPr>
        <w:t xml:space="preserve">ven </w:t>
      </w:r>
      <w:r w:rsidR="00BC39BA" w:rsidRPr="00B63B51">
        <w:rPr>
          <w:rFonts w:cs="Arial"/>
          <w:lang w:val="sv-SE"/>
        </w:rPr>
        <w:t>andra aktiva aktörer som företräder barnets rättigheter i kommunen</w:t>
      </w:r>
      <w:r w:rsidR="00377E7C">
        <w:rPr>
          <w:rFonts w:cs="Arial"/>
          <w:lang w:val="sv-SE"/>
        </w:rPr>
        <w:t xml:space="preserve"> </w:t>
      </w:r>
      <w:r w:rsidR="00766BBB">
        <w:rPr>
          <w:rFonts w:cs="Arial"/>
          <w:lang w:val="sv-SE"/>
        </w:rPr>
        <w:t xml:space="preserve">inbjuds </w:t>
      </w:r>
      <w:r w:rsidR="00377E7C">
        <w:rPr>
          <w:rFonts w:cs="Arial"/>
          <w:lang w:val="sv-SE"/>
        </w:rPr>
        <w:t>att delta</w:t>
      </w:r>
      <w:r w:rsidR="00BC39BA" w:rsidRPr="00B63B51">
        <w:rPr>
          <w:rFonts w:cs="Arial"/>
          <w:lang w:val="sv-SE"/>
        </w:rPr>
        <w:t xml:space="preserve">, såsom </w:t>
      </w:r>
      <w:r w:rsidR="00E53212" w:rsidRPr="00B63B51">
        <w:rPr>
          <w:rFonts w:cs="Arial"/>
          <w:lang w:val="sv-SE"/>
        </w:rPr>
        <w:t>representanter för den tredje och fjärde sektorn och/eller representanter för näringslivet</w:t>
      </w:r>
      <w:r w:rsidR="004104FE" w:rsidRPr="00B63B51">
        <w:rPr>
          <w:rFonts w:cs="Arial"/>
          <w:lang w:val="sv-SE"/>
        </w:rPr>
        <w:t>.)</w:t>
      </w:r>
      <w:r w:rsidR="004104FE" w:rsidRPr="00B63B51">
        <w:rPr>
          <w:rFonts w:cs="Arial"/>
          <w:lang w:val="sv-SE"/>
        </w:rPr>
        <w:tab/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3D8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3E45E3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lang w:val="sv-SE"/>
        </w:rPr>
        <w:t>ja</w:t>
      </w:r>
      <w:r w:rsidR="003E45E3" w:rsidRPr="00B63B51">
        <w:rPr>
          <w:rFonts w:cs="Arial"/>
          <w:lang w:val="sv-SE"/>
        </w:rPr>
        <w:t xml:space="preserve">  </w:t>
      </w:r>
      <w:r w:rsidR="003E45E3" w:rsidRPr="00B63B5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E45E3" w:rsidRPr="00B63B51">
        <w:rPr>
          <w:rFonts w:cs="Arial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3E45E3" w:rsidRPr="00B63B5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3E45E3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lang w:val="sv-SE"/>
        </w:rPr>
        <w:t>nej</w:t>
      </w:r>
      <w:r w:rsidR="003E45E3" w:rsidRPr="00B63B51" w:rsidDel="003E45E3">
        <w:rPr>
          <w:rFonts w:cs="Arial"/>
          <w:lang w:val="sv-SE"/>
        </w:rPr>
        <w:t xml:space="preserve"> </w:t>
      </w:r>
    </w:p>
    <w:p w14:paraId="21EA370D" w14:textId="5E23442C" w:rsidR="00660B72" w:rsidRPr="00B63B51" w:rsidRDefault="00F3545D" w:rsidP="00A40EFB">
      <w:pPr>
        <w:pStyle w:val="Luettelokappale"/>
        <w:numPr>
          <w:ilvl w:val="0"/>
          <w:numId w:val="8"/>
        </w:numPr>
        <w:spacing w:after="0" w:line="240" w:lineRule="auto"/>
        <w:rPr>
          <w:rFonts w:cs="Arial"/>
          <w:lang w:val="sv-SE"/>
        </w:rPr>
      </w:pPr>
      <w:r w:rsidRPr="00B63B51">
        <w:rPr>
          <w:rStyle w:val="normaltextrun"/>
          <w:rFonts w:cs="Arial"/>
          <w:lang w:val="sv-SE"/>
        </w:rPr>
        <w:t>K</w:t>
      </w:r>
      <w:r w:rsidR="00DA484B" w:rsidRPr="00B63B51">
        <w:rPr>
          <w:rStyle w:val="normaltextrun"/>
          <w:rFonts w:cs="Arial"/>
          <w:lang w:val="sv-SE"/>
        </w:rPr>
        <w:t>ommunen har säker</w:t>
      </w:r>
      <w:r w:rsidR="002D319A" w:rsidRPr="00B63B51">
        <w:rPr>
          <w:rStyle w:val="normaltextrun"/>
          <w:rFonts w:cs="Arial"/>
          <w:lang w:val="sv-SE"/>
        </w:rPr>
        <w:t xml:space="preserve">ställt att det i koordinationsgruppen finns en eller flera företrädare </w:t>
      </w:r>
      <w:r w:rsidR="00A32E42" w:rsidRPr="00B63B51">
        <w:rPr>
          <w:rStyle w:val="normaltextrun"/>
          <w:rFonts w:cs="Arial"/>
          <w:lang w:val="sv-SE"/>
        </w:rPr>
        <w:t xml:space="preserve">för barn och unga </w:t>
      </w:r>
      <w:r w:rsidR="00672305" w:rsidRPr="00B63B51">
        <w:rPr>
          <w:rStyle w:val="normaltextrun"/>
          <w:rFonts w:cs="Arial"/>
          <w:lang w:val="sv-SE"/>
        </w:rPr>
        <w:t>eller att barnens delaktighet är säkerställd på annat sätt</w:t>
      </w:r>
      <w:r w:rsidR="00660B72" w:rsidRPr="00B63B51">
        <w:rPr>
          <w:rStyle w:val="normaltextrun"/>
          <w:rFonts w:cs="Arial"/>
          <w:lang w:val="sv-SE"/>
        </w:rPr>
        <w:tab/>
      </w:r>
      <w:r w:rsidR="00F9308C" w:rsidRPr="00B63B5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308C" w:rsidRPr="00B63B5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F9308C" w:rsidRPr="00B63B51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193D82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8B380B" w:rsidRPr="00B63B51">
        <w:rPr>
          <w:rFonts w:cs="Arial"/>
          <w:lang w:val="sv-SE"/>
        </w:rPr>
        <w:t>ja</w:t>
      </w:r>
      <w:r w:rsidR="00660B72" w:rsidRPr="00B63B51">
        <w:rPr>
          <w:rFonts w:cs="Arial"/>
          <w:lang w:val="sv-SE"/>
        </w:rPr>
        <w:t xml:space="preserve">  </w:t>
      </w:r>
      <w:r w:rsidR="00B07507" w:rsidRPr="00B63B51">
        <w:rPr>
          <w:rFonts w:cs="Arial"/>
          <w:lang w:val="sv-SE"/>
        </w:rPr>
        <w:t xml:space="preserve"> </w:t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3D8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lang w:val="sv-SE"/>
        </w:rPr>
        <w:t>nej</w:t>
      </w:r>
    </w:p>
    <w:p w14:paraId="314EBCA0" w14:textId="42767E52" w:rsidR="00660B72" w:rsidRPr="00B63B51" w:rsidRDefault="00533AC6" w:rsidP="00A40EFB">
      <w:pPr>
        <w:pStyle w:val="Luettelokappale"/>
        <w:numPr>
          <w:ilvl w:val="0"/>
          <w:numId w:val="8"/>
        </w:numPr>
        <w:spacing w:after="0" w:line="240" w:lineRule="auto"/>
        <w:rPr>
          <w:rStyle w:val="normaltextrun"/>
          <w:rFonts w:cs="Arial"/>
          <w:lang w:val="sv-SE"/>
        </w:rPr>
      </w:pPr>
      <w:r w:rsidRPr="00B63B51">
        <w:rPr>
          <w:rStyle w:val="normaltextrun"/>
          <w:rFonts w:cs="Arial"/>
          <w:lang w:val="sv-SE"/>
        </w:rPr>
        <w:t>Kommunen har sett till att koordinatio</w:t>
      </w:r>
      <w:r w:rsidR="00C55F2D" w:rsidRPr="00B63B51">
        <w:rPr>
          <w:rStyle w:val="normaltextrun"/>
          <w:rFonts w:cs="Arial"/>
          <w:lang w:val="sv-SE"/>
        </w:rPr>
        <w:t>nsgruppen</w:t>
      </w:r>
      <w:r w:rsidRPr="00B63B51">
        <w:rPr>
          <w:rStyle w:val="normaltextrun"/>
          <w:rFonts w:cs="Arial"/>
          <w:lang w:val="sv-SE"/>
        </w:rPr>
        <w:t xml:space="preserve"> </w:t>
      </w:r>
      <w:r w:rsidR="00067D1E">
        <w:rPr>
          <w:rStyle w:val="normaltextrun"/>
          <w:rFonts w:cs="Arial"/>
          <w:lang w:val="sv-SE"/>
        </w:rPr>
        <w:t xml:space="preserve">har </w:t>
      </w:r>
      <w:r w:rsidR="001D0B28">
        <w:rPr>
          <w:rStyle w:val="normaltextrun"/>
          <w:rFonts w:cs="Arial"/>
          <w:lang w:val="sv-SE"/>
        </w:rPr>
        <w:t>det</w:t>
      </w:r>
      <w:r w:rsidRPr="00B63B51">
        <w:rPr>
          <w:rStyle w:val="normaltextrun"/>
          <w:rFonts w:cs="Arial"/>
          <w:lang w:val="sv-SE"/>
        </w:rPr>
        <w:t xml:space="preserve"> </w:t>
      </w:r>
      <w:r w:rsidR="001D0B28">
        <w:rPr>
          <w:rStyle w:val="normaltextrun"/>
          <w:rFonts w:cs="Arial"/>
          <w:lang w:val="sv-SE"/>
        </w:rPr>
        <w:t xml:space="preserve">erforderliga </w:t>
      </w:r>
      <w:r w:rsidRPr="00B63B51">
        <w:rPr>
          <w:rStyle w:val="normaltextrun"/>
          <w:rFonts w:cs="Arial"/>
          <w:lang w:val="sv-SE"/>
        </w:rPr>
        <w:t>mandat</w:t>
      </w:r>
      <w:r w:rsidR="001D0B28">
        <w:rPr>
          <w:rStyle w:val="normaltextrun"/>
          <w:rFonts w:cs="Arial"/>
          <w:lang w:val="sv-SE"/>
        </w:rPr>
        <w:t>et</w:t>
      </w:r>
      <w:r w:rsidRPr="00B63B51">
        <w:rPr>
          <w:rStyle w:val="normaltextrun"/>
          <w:rFonts w:cs="Arial"/>
          <w:lang w:val="sv-SE"/>
        </w:rPr>
        <w:t xml:space="preserve"> och stöd</w:t>
      </w:r>
      <w:r w:rsidR="001D0B28">
        <w:rPr>
          <w:rStyle w:val="normaltextrun"/>
          <w:rFonts w:cs="Arial"/>
          <w:lang w:val="sv-SE"/>
        </w:rPr>
        <w:t>et</w:t>
      </w:r>
      <w:r w:rsidRPr="00B63B51">
        <w:rPr>
          <w:rStyle w:val="normaltextrun"/>
          <w:rFonts w:cs="Arial"/>
          <w:lang w:val="sv-SE"/>
        </w:rPr>
        <w:t xml:space="preserve"> från kommunledningens sida för att genomföra Barnvänlig kommun-arbetet som ett gemensamt arbete på hela kommunens plan</w:t>
      </w:r>
      <w:r w:rsidR="00660B72" w:rsidRPr="00B63B51">
        <w:rPr>
          <w:rFonts w:cs="Arial"/>
          <w:lang w:val="sv-SE"/>
        </w:rPr>
        <w:tab/>
      </w:r>
      <w:r w:rsidR="00660B72" w:rsidRPr="00B63B51">
        <w:rPr>
          <w:rFonts w:cs="Arial"/>
          <w:lang w:val="sv-SE"/>
        </w:rPr>
        <w:tab/>
      </w:r>
      <w:r w:rsidR="002B1975" w:rsidRPr="00B63B51">
        <w:rPr>
          <w:rFonts w:cs="Arial"/>
          <w:lang w:val="sv-SE"/>
        </w:rPr>
        <w:tab/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3D8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193D82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ja</w:t>
      </w:r>
      <w:r w:rsidR="00660B72" w:rsidRPr="00B63B51">
        <w:rPr>
          <w:rFonts w:cs="Arial"/>
          <w:color w:val="000000" w:themeColor="text1"/>
          <w:lang w:val="sv-SE"/>
        </w:rPr>
        <w:t xml:space="preserve">  </w:t>
      </w:r>
      <w:r w:rsidR="00660B72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B63B51">
        <w:rPr>
          <w:rFonts w:cs="Arial"/>
          <w:color w:val="000000" w:themeColor="text1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660B72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660B72" w:rsidRPr="00B63B51">
        <w:rPr>
          <w:rFonts w:cs="Arial"/>
          <w:color w:val="000000" w:themeColor="text1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nej</w:t>
      </w:r>
    </w:p>
    <w:p w14:paraId="34A703DE" w14:textId="56ACFFFC" w:rsidR="00660B72" w:rsidRPr="00B63B51" w:rsidRDefault="00CF3C30" w:rsidP="00A40EFB">
      <w:pPr>
        <w:pStyle w:val="Luettelokappale"/>
        <w:numPr>
          <w:ilvl w:val="0"/>
          <w:numId w:val="8"/>
        </w:numPr>
        <w:spacing w:after="0" w:line="240" w:lineRule="auto"/>
        <w:rPr>
          <w:rFonts w:cs="Arial"/>
          <w:lang w:val="sv-SE"/>
        </w:rPr>
      </w:pPr>
      <w:r w:rsidRPr="00B63B51">
        <w:rPr>
          <w:rStyle w:val="normaltextrun"/>
          <w:rFonts w:cs="Arial"/>
          <w:lang w:val="sv-SE"/>
        </w:rPr>
        <w:t>K</w:t>
      </w:r>
      <w:r w:rsidR="00660B72" w:rsidRPr="00B63B51">
        <w:rPr>
          <w:rStyle w:val="normaltextrun"/>
          <w:rFonts w:cs="Arial"/>
          <w:lang w:val="sv-SE"/>
        </w:rPr>
        <w:t>oordinatio</w:t>
      </w:r>
      <w:r w:rsidR="00227D3C" w:rsidRPr="00B63B51">
        <w:rPr>
          <w:rStyle w:val="normaltextrun"/>
          <w:rFonts w:cs="Arial"/>
          <w:lang w:val="sv-SE"/>
        </w:rPr>
        <w:t>nsgruppen har sammanträt</w:t>
      </w:r>
      <w:r w:rsidR="00282B10" w:rsidRPr="00B63B51">
        <w:rPr>
          <w:rStyle w:val="normaltextrun"/>
          <w:rFonts w:cs="Arial"/>
          <w:lang w:val="sv-SE"/>
        </w:rPr>
        <w:t>t</w:t>
      </w:r>
      <w:r w:rsidR="00227D3C" w:rsidRPr="00B63B51">
        <w:rPr>
          <w:rStyle w:val="normaltextrun"/>
          <w:rFonts w:cs="Arial"/>
          <w:lang w:val="sv-SE"/>
        </w:rPr>
        <w:t xml:space="preserve"> regelbundet och främjat, följt med och utvärderat Barnvänlig kommun-arbetet i kommunen</w:t>
      </w:r>
      <w:r w:rsidR="00F04778" w:rsidRPr="00B63B51">
        <w:rPr>
          <w:rStyle w:val="normaltextrun"/>
          <w:rFonts w:cs="Arial"/>
          <w:lang w:val="sv-SE"/>
        </w:rPr>
        <w:t xml:space="preserve">. </w:t>
      </w:r>
      <w:r w:rsidR="00660B72" w:rsidRPr="00B63B51">
        <w:rPr>
          <w:rFonts w:cs="Arial"/>
          <w:lang w:val="sv-SE"/>
        </w:rPr>
        <w:tab/>
      </w:r>
      <w:r w:rsidR="00660B72" w:rsidRPr="00B63B51">
        <w:rPr>
          <w:rFonts w:cs="Arial"/>
          <w:lang w:val="sv-SE"/>
        </w:rPr>
        <w:tab/>
      </w:r>
      <w:r w:rsidR="00660B72" w:rsidRPr="00B63B51">
        <w:rPr>
          <w:rFonts w:cs="Arial"/>
          <w:lang w:val="sv-SE"/>
        </w:rPr>
        <w:tab/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3D8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193D8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AC41A3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ja</w:t>
      </w:r>
      <w:r w:rsidR="00660B72" w:rsidRPr="00B63B51">
        <w:rPr>
          <w:rFonts w:cs="Arial"/>
          <w:color w:val="000000" w:themeColor="text1"/>
          <w:lang w:val="sv-SE"/>
        </w:rPr>
        <w:t xml:space="preserve">  </w:t>
      </w:r>
      <w:r w:rsidR="00660B72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B63B51">
        <w:rPr>
          <w:rFonts w:cs="Arial"/>
          <w:color w:val="000000" w:themeColor="text1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660B72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660B72" w:rsidRPr="00B63B51">
        <w:rPr>
          <w:rFonts w:cs="Arial"/>
          <w:color w:val="000000" w:themeColor="text1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nej</w:t>
      </w:r>
    </w:p>
    <w:p w14:paraId="3AA3EEC2" w14:textId="77777777" w:rsidR="00660B72" w:rsidRPr="00B63B51" w:rsidRDefault="00660B72" w:rsidP="00A40EFB">
      <w:pPr>
        <w:spacing w:after="0" w:line="240" w:lineRule="auto"/>
        <w:rPr>
          <w:rStyle w:val="normaltextrun"/>
          <w:rFonts w:cs="Arial"/>
          <w:lang w:val="sv-SE"/>
        </w:rPr>
      </w:pPr>
    </w:p>
    <w:p w14:paraId="3E0B5D72" w14:textId="4943DA31" w:rsidR="00660B72" w:rsidRPr="00B63B51" w:rsidRDefault="00C842A3" w:rsidP="00A40EFB">
      <w:pPr>
        <w:spacing w:after="0" w:line="240" w:lineRule="auto"/>
        <w:rPr>
          <w:rStyle w:val="normaltextrun"/>
          <w:rFonts w:cs="Arial"/>
          <w:b/>
          <w:bCs/>
          <w:lang w:val="sv-SE"/>
        </w:rPr>
      </w:pPr>
      <w:r w:rsidRPr="00B63B51">
        <w:rPr>
          <w:rStyle w:val="normaltextrun"/>
          <w:rFonts w:cs="Arial"/>
          <w:b/>
          <w:bCs/>
          <w:lang w:val="sv-SE"/>
        </w:rPr>
        <w:t>K</w:t>
      </w:r>
      <w:r w:rsidR="00282B10" w:rsidRPr="00B63B51">
        <w:rPr>
          <w:rStyle w:val="normaltextrun"/>
          <w:rFonts w:cs="Arial"/>
          <w:b/>
          <w:bCs/>
          <w:lang w:val="sv-SE"/>
        </w:rPr>
        <w:t>ommunens koordinationsgrupps egna observationer i anslutning till verksamhetsförutsättningarn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6A7D85" w14:paraId="63E8A894" w14:textId="77777777">
        <w:trPr>
          <w:trHeight w:val="1067"/>
        </w:trPr>
        <w:tc>
          <w:tcPr>
            <w:tcW w:w="9628" w:type="dxa"/>
          </w:tcPr>
          <w:p w14:paraId="398B60FD" w14:textId="77777777" w:rsidR="0091720F" w:rsidRPr="00B63B51" w:rsidRDefault="0091720F" w:rsidP="00DD58F9">
            <w:pPr>
              <w:rPr>
                <w:rStyle w:val="normaltextrun"/>
                <w:sz w:val="20"/>
                <w:szCs w:val="20"/>
                <w:lang w:val="sv-SE"/>
              </w:rPr>
            </w:pPr>
          </w:p>
          <w:p w14:paraId="550CB781" w14:textId="3912693F" w:rsidR="00483595" w:rsidRPr="00B63B51" w:rsidRDefault="00483595" w:rsidP="002647F4">
            <w:pPr>
              <w:rPr>
                <w:rStyle w:val="normaltextrun"/>
                <w:rFonts w:cs="Arial"/>
                <w:lang w:val="sv-SE"/>
              </w:rPr>
            </w:pPr>
          </w:p>
        </w:tc>
      </w:tr>
    </w:tbl>
    <w:p w14:paraId="28A147B3" w14:textId="77777777" w:rsidR="00823112" w:rsidRPr="00B63B51" w:rsidRDefault="00823112" w:rsidP="00A40EFB">
      <w:pPr>
        <w:spacing w:after="0" w:line="240" w:lineRule="auto"/>
        <w:rPr>
          <w:rFonts w:cs="Arial"/>
          <w:lang w:val="sv-SE"/>
        </w:rPr>
      </w:pPr>
    </w:p>
    <w:p w14:paraId="5AA767DB" w14:textId="2414A5DD" w:rsidR="00660B72" w:rsidRPr="00587AF5" w:rsidRDefault="008E718B" w:rsidP="00A40EFB">
      <w:pPr>
        <w:spacing w:after="0" w:line="240" w:lineRule="auto"/>
        <w:rPr>
          <w:rFonts w:cs="Arial"/>
          <w:b/>
          <w:bCs/>
          <w:lang w:val="sv-SE"/>
        </w:rPr>
      </w:pPr>
      <w:r w:rsidRPr="00587AF5">
        <w:rPr>
          <w:rFonts w:cs="Arial"/>
          <w:b/>
          <w:bCs/>
          <w:lang w:val="sv-SE"/>
        </w:rPr>
        <w:t xml:space="preserve">Ändringar som </w:t>
      </w:r>
      <w:r w:rsidR="006672E8" w:rsidRPr="00587AF5">
        <w:rPr>
          <w:rFonts w:cs="Arial"/>
          <w:b/>
          <w:bCs/>
          <w:lang w:val="sv-SE"/>
        </w:rPr>
        <w:t xml:space="preserve">skett eller håller på att ske i kommunens verksamhetsmiljö, som påverkar </w:t>
      </w:r>
      <w:r w:rsidR="00B72092" w:rsidRPr="00587AF5">
        <w:rPr>
          <w:rFonts w:cs="Arial"/>
          <w:b/>
          <w:bCs/>
          <w:lang w:val="sv-SE"/>
        </w:rPr>
        <w:t xml:space="preserve">Barnvänlig kommun-arbetet: Hurdana konsekvenser har ändringarna för Barnvänlig kommun-arbetet? Hur </w:t>
      </w:r>
      <w:r w:rsidR="001E5D9E" w:rsidRPr="00587AF5">
        <w:rPr>
          <w:rFonts w:cs="Arial"/>
          <w:b/>
          <w:bCs/>
          <w:lang w:val="sv-SE"/>
        </w:rPr>
        <w:t>säkerställer kommunen att arbetet går framåt trots förändringarna</w:t>
      </w:r>
      <w:r w:rsidR="00660B72" w:rsidRPr="00587AF5">
        <w:rPr>
          <w:rFonts w:cs="Arial"/>
          <w:b/>
          <w:bCs/>
          <w:lang w:val="sv-SE"/>
        </w:rPr>
        <w:t>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B63B51" w14:paraId="2DBB3210" w14:textId="77777777">
        <w:trPr>
          <w:trHeight w:val="1067"/>
        </w:trPr>
        <w:tc>
          <w:tcPr>
            <w:tcW w:w="9628" w:type="dxa"/>
          </w:tcPr>
          <w:p w14:paraId="625338E9" w14:textId="56719C72" w:rsidR="00660B72" w:rsidRPr="00B63B51" w:rsidRDefault="00660B72" w:rsidP="002647F4">
            <w:pPr>
              <w:rPr>
                <w:rStyle w:val="normaltextrun"/>
                <w:rFonts w:cs="Arial"/>
                <w:lang w:val="sv-SE"/>
              </w:rPr>
            </w:pPr>
          </w:p>
        </w:tc>
      </w:tr>
    </w:tbl>
    <w:p w14:paraId="1D8096BF" w14:textId="77777777" w:rsidR="00660B72" w:rsidRPr="00B63B51" w:rsidRDefault="00660B72" w:rsidP="00A40EFB">
      <w:pPr>
        <w:spacing w:after="0" w:line="240" w:lineRule="auto"/>
        <w:rPr>
          <w:rStyle w:val="normaltextrun"/>
          <w:rFonts w:cs="Arial"/>
          <w:i/>
          <w:lang w:val="sv-SE"/>
        </w:rPr>
      </w:pPr>
    </w:p>
    <w:p w14:paraId="6923E46B" w14:textId="2A0D542C" w:rsidR="00660B72" w:rsidRPr="00B63B51" w:rsidRDefault="009A10B5" w:rsidP="00A40EFB">
      <w:pPr>
        <w:spacing w:after="0" w:line="240" w:lineRule="auto"/>
        <w:rPr>
          <w:rStyle w:val="normaltextrun"/>
          <w:rFonts w:cs="Arial"/>
          <w:b/>
          <w:bCs/>
          <w:lang w:val="sv-SE"/>
        </w:rPr>
      </w:pPr>
      <w:r w:rsidRPr="00B63B51">
        <w:rPr>
          <w:rStyle w:val="normaltextrun"/>
          <w:rFonts w:cs="Arial"/>
          <w:b/>
          <w:bCs/>
          <w:lang w:val="sv-SE"/>
        </w:rPr>
        <w:t>Finlands</w:t>
      </w:r>
      <w:r w:rsidR="007E4A1B" w:rsidRPr="00B63B51">
        <w:rPr>
          <w:rStyle w:val="normaltextrun"/>
          <w:rFonts w:cs="Arial"/>
          <w:b/>
          <w:bCs/>
          <w:lang w:val="sv-SE"/>
        </w:rPr>
        <w:t xml:space="preserve"> </w:t>
      </w:r>
      <w:r w:rsidR="00660B72" w:rsidRPr="00B63B51">
        <w:rPr>
          <w:rStyle w:val="normaltextrun"/>
          <w:rFonts w:cs="Arial"/>
          <w:b/>
          <w:bCs/>
          <w:lang w:val="sv-SE"/>
        </w:rPr>
        <w:t xml:space="preserve">UNICEF </w:t>
      </w:r>
      <w:r w:rsidR="00EB127B" w:rsidRPr="00B63B51">
        <w:rPr>
          <w:rStyle w:val="normaltextrun"/>
          <w:rFonts w:cs="Arial"/>
          <w:b/>
          <w:bCs/>
          <w:lang w:val="sv-SE"/>
        </w:rPr>
        <w:t>berömmer</w:t>
      </w:r>
      <w:r w:rsidRPr="00B63B51">
        <w:rPr>
          <w:rStyle w:val="normaltextrun"/>
          <w:rFonts w:cs="Arial"/>
          <w:b/>
          <w:bCs/>
          <w:lang w:val="sv-SE"/>
        </w:rPr>
        <w:t xml:space="preserve"> </w:t>
      </w:r>
      <w:r w:rsidR="00C80396" w:rsidRPr="00B63B51">
        <w:rPr>
          <w:rStyle w:val="normaltextrun"/>
          <w:rFonts w:cs="Arial"/>
          <w:b/>
          <w:bCs/>
          <w:lang w:val="sv-SE"/>
        </w:rPr>
        <w:t>i anslutning till kommunens koordinator och koordinationsstruktu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6A7D85" w14:paraId="698CE50A" w14:textId="77777777" w:rsidTr="00D713A7">
        <w:trPr>
          <w:trHeight w:val="593"/>
        </w:trPr>
        <w:tc>
          <w:tcPr>
            <w:tcW w:w="9628" w:type="dxa"/>
          </w:tcPr>
          <w:p w14:paraId="438FE4E9" w14:textId="77777777" w:rsidR="00A264CD" w:rsidRPr="00B63B51" w:rsidRDefault="00A264CD" w:rsidP="00A40EFB">
            <w:pPr>
              <w:rPr>
                <w:rStyle w:val="normaltextrun"/>
                <w:rFonts w:cs="Arial"/>
                <w:lang w:val="sv-SE"/>
              </w:rPr>
            </w:pPr>
          </w:p>
          <w:p w14:paraId="20FEC9B5" w14:textId="17C4ABB0" w:rsidR="00D713A7" w:rsidRPr="00B63B51" w:rsidRDefault="00D713A7" w:rsidP="002647F4">
            <w:pPr>
              <w:rPr>
                <w:rStyle w:val="normaltextrun"/>
                <w:rFonts w:cs="Arial"/>
                <w:lang w:val="sv-SE"/>
              </w:rPr>
            </w:pPr>
          </w:p>
        </w:tc>
      </w:tr>
    </w:tbl>
    <w:p w14:paraId="5D3BAAFD" w14:textId="77777777" w:rsidR="00660B72" w:rsidRPr="00B63B51" w:rsidRDefault="00660B72" w:rsidP="00A40EFB">
      <w:pPr>
        <w:spacing w:after="0" w:line="240" w:lineRule="auto"/>
        <w:rPr>
          <w:rFonts w:cs="Arial"/>
          <w:i/>
          <w:lang w:val="sv-SE"/>
        </w:rPr>
      </w:pPr>
    </w:p>
    <w:p w14:paraId="74E163DA" w14:textId="733132AD" w:rsidR="00C96546" w:rsidRPr="00B63B51" w:rsidRDefault="00C80396" w:rsidP="00A40EFB">
      <w:pPr>
        <w:spacing w:after="0" w:line="240" w:lineRule="auto"/>
        <w:rPr>
          <w:rStyle w:val="normaltextrun"/>
          <w:rFonts w:cs="Arial"/>
          <w:b/>
          <w:bCs/>
          <w:color w:val="00B0F0"/>
          <w:lang w:val="sv-SE"/>
        </w:rPr>
      </w:pPr>
      <w:r w:rsidRPr="00B63B51">
        <w:rPr>
          <w:rFonts w:cs="Arial"/>
          <w:b/>
          <w:bCs/>
          <w:highlight w:val="yellow"/>
          <w:lang w:val="sv-SE"/>
        </w:rPr>
        <w:t>Finlands</w:t>
      </w:r>
      <w:r w:rsidR="007E4A1B" w:rsidRPr="00B63B51">
        <w:rPr>
          <w:rFonts w:cs="Arial"/>
          <w:b/>
          <w:bCs/>
          <w:highlight w:val="yellow"/>
          <w:lang w:val="sv-SE"/>
        </w:rPr>
        <w:t xml:space="preserve"> </w:t>
      </w:r>
      <w:proofErr w:type="gramStart"/>
      <w:r w:rsidR="00660B72" w:rsidRPr="00B63B51">
        <w:rPr>
          <w:rFonts w:cs="Arial"/>
          <w:b/>
          <w:bCs/>
          <w:highlight w:val="yellow"/>
          <w:lang w:val="sv-SE"/>
        </w:rPr>
        <w:t>UNICEF</w:t>
      </w:r>
      <w:r w:rsidRPr="00B63B51">
        <w:rPr>
          <w:rFonts w:cs="Arial"/>
          <w:b/>
          <w:bCs/>
          <w:highlight w:val="yellow"/>
          <w:lang w:val="sv-SE"/>
        </w:rPr>
        <w:t>s</w:t>
      </w:r>
      <w:proofErr w:type="gramEnd"/>
      <w:r w:rsidRPr="00B63B51">
        <w:rPr>
          <w:rFonts w:cs="Arial"/>
          <w:b/>
          <w:bCs/>
          <w:highlight w:val="yellow"/>
          <w:lang w:val="sv-SE"/>
        </w:rPr>
        <w:t xml:space="preserve"> rekommendationer </w:t>
      </w:r>
      <w:r w:rsidR="002917AB" w:rsidRPr="00B63B51">
        <w:rPr>
          <w:rFonts w:cs="Arial"/>
          <w:b/>
          <w:bCs/>
          <w:highlight w:val="yellow"/>
          <w:lang w:val="sv-SE"/>
        </w:rPr>
        <w:t xml:space="preserve">till </w:t>
      </w:r>
      <w:r w:rsidR="009C2DCF" w:rsidRPr="00B63B51">
        <w:rPr>
          <w:rFonts w:cs="Arial"/>
          <w:b/>
          <w:bCs/>
          <w:highlight w:val="yellow"/>
          <w:lang w:val="sv-SE"/>
        </w:rPr>
        <w:t xml:space="preserve">och </w:t>
      </w:r>
      <w:r w:rsidR="00D829E6" w:rsidRPr="00B63B51">
        <w:rPr>
          <w:rFonts w:cs="Arial"/>
          <w:b/>
          <w:bCs/>
          <w:highlight w:val="yellow"/>
          <w:lang w:val="sv-SE"/>
        </w:rPr>
        <w:t>villkor</w:t>
      </w:r>
      <w:r w:rsidR="009C2DCF" w:rsidRPr="00B63B51">
        <w:rPr>
          <w:rFonts w:cs="Arial"/>
          <w:b/>
          <w:bCs/>
          <w:highlight w:val="yellow"/>
          <w:lang w:val="sv-SE"/>
        </w:rPr>
        <w:t xml:space="preserve"> för </w:t>
      </w:r>
      <w:r w:rsidR="002917AB" w:rsidRPr="00B63B51">
        <w:rPr>
          <w:rFonts w:cs="Arial"/>
          <w:b/>
          <w:bCs/>
          <w:highlight w:val="yellow"/>
          <w:lang w:val="sv-SE"/>
        </w:rPr>
        <w:t>kommunen</w:t>
      </w:r>
      <w:r w:rsidRPr="00B63B51">
        <w:rPr>
          <w:rFonts w:cs="Arial"/>
          <w:b/>
          <w:bCs/>
          <w:highlight w:val="yellow"/>
          <w:lang w:val="sv-SE"/>
        </w:rPr>
        <w:t xml:space="preserve"> </w:t>
      </w:r>
      <w:r w:rsidR="00660B72" w:rsidRPr="00B63B51">
        <w:rPr>
          <w:rFonts w:cs="Arial"/>
          <w:b/>
          <w:bCs/>
          <w:highlight w:val="yellow"/>
          <w:lang w:val="sv-SE"/>
        </w:rPr>
        <w:t>i</w:t>
      </w:r>
      <w:r w:rsidR="002917AB" w:rsidRPr="00B63B51">
        <w:rPr>
          <w:rFonts w:cs="Arial"/>
          <w:b/>
          <w:bCs/>
          <w:highlight w:val="yellow"/>
          <w:lang w:val="sv-SE"/>
        </w:rPr>
        <w:t xml:space="preserve"> anslutning till koordinationsstrukturen för Barnvänlig kommun-arbet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6A7D85" w14:paraId="11A06FF8" w14:textId="77777777">
        <w:trPr>
          <w:trHeight w:val="879"/>
        </w:trPr>
        <w:tc>
          <w:tcPr>
            <w:tcW w:w="9628" w:type="dxa"/>
          </w:tcPr>
          <w:p w14:paraId="5BF145DC" w14:textId="77777777" w:rsidR="00D93D27" w:rsidRPr="00B63B51" w:rsidRDefault="00D93D27" w:rsidP="00A40EFB">
            <w:pPr>
              <w:rPr>
                <w:rFonts w:cs="Arial"/>
                <w:lang w:val="sv-SE"/>
              </w:rPr>
            </w:pPr>
          </w:p>
          <w:p w14:paraId="1F761F6E" w14:textId="51D93676" w:rsidR="004519F7" w:rsidRPr="00B63B51" w:rsidRDefault="004519F7" w:rsidP="002647F4">
            <w:pPr>
              <w:rPr>
                <w:rFonts w:cs="Arial"/>
                <w:lang w:val="sv-SE"/>
              </w:rPr>
            </w:pPr>
          </w:p>
        </w:tc>
      </w:tr>
    </w:tbl>
    <w:p w14:paraId="18F695B6" w14:textId="2299F152" w:rsidR="00D407C4" w:rsidRPr="00B63B51" w:rsidRDefault="00D407C4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06CB8ACB" w14:textId="77777777" w:rsidR="004C470C" w:rsidRPr="00B63B51" w:rsidRDefault="004C470C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7BC7706B" w14:textId="01C408F3" w:rsidR="00660B72" w:rsidRPr="00B63B51" w:rsidRDefault="00804715" w:rsidP="00DC15CD">
      <w:pPr>
        <w:pStyle w:val="Luettelokappale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>
        <w:rPr>
          <w:rFonts w:cs="Arial"/>
          <w:b/>
          <w:sz w:val="28"/>
          <w:szCs w:val="28"/>
          <w:lang w:val="sv-SE"/>
        </w:rPr>
        <w:t>Kommunikation</w:t>
      </w:r>
      <w:r w:rsidR="00AE64C7" w:rsidRPr="00B63B51">
        <w:rPr>
          <w:rFonts w:cs="Arial"/>
          <w:b/>
          <w:sz w:val="28"/>
          <w:szCs w:val="28"/>
          <w:lang w:val="sv-SE"/>
        </w:rPr>
        <w:t xml:space="preserve"> </w:t>
      </w:r>
      <w:r w:rsidR="006B20A5">
        <w:rPr>
          <w:rFonts w:cs="Arial"/>
          <w:b/>
          <w:sz w:val="28"/>
          <w:szCs w:val="28"/>
          <w:lang w:val="sv-SE"/>
        </w:rPr>
        <w:t>om</w:t>
      </w:r>
      <w:r w:rsidR="00AE64C7" w:rsidRPr="00B63B51">
        <w:rPr>
          <w:rFonts w:cs="Arial"/>
          <w:b/>
          <w:sz w:val="28"/>
          <w:szCs w:val="28"/>
          <w:lang w:val="sv-SE"/>
        </w:rPr>
        <w:t xml:space="preserve"> Barnvänlig kommun-arbetet</w:t>
      </w:r>
    </w:p>
    <w:p w14:paraId="6C0FA2BE" w14:textId="77777777" w:rsidR="00A23EC9" w:rsidRPr="00B63B51" w:rsidRDefault="00A23EC9" w:rsidP="00A23EC9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2D30A119" w14:textId="70DC4652" w:rsidR="00660B72" w:rsidRPr="00B63B51" w:rsidRDefault="009A0DBC" w:rsidP="00A40EFB">
      <w:p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 xml:space="preserve">Hur </w:t>
      </w:r>
      <w:r w:rsidR="001C6B19" w:rsidRPr="00B63B51">
        <w:rPr>
          <w:rFonts w:cs="Arial"/>
          <w:lang w:val="sv-SE"/>
        </w:rPr>
        <w:t xml:space="preserve">tänker kommunen </w:t>
      </w:r>
      <w:r w:rsidR="00B322A6">
        <w:rPr>
          <w:rFonts w:cs="Arial"/>
          <w:lang w:val="sv-SE"/>
        </w:rPr>
        <w:t>kommunicera</w:t>
      </w:r>
      <w:r w:rsidR="001C6B19" w:rsidRPr="00B63B51">
        <w:rPr>
          <w:rFonts w:cs="Arial"/>
          <w:lang w:val="sv-SE"/>
        </w:rPr>
        <w:t xml:space="preserve"> / </w:t>
      </w:r>
      <w:r w:rsidR="008A082B" w:rsidRPr="00B63B51">
        <w:rPr>
          <w:rFonts w:cs="Arial"/>
          <w:lang w:val="sv-SE"/>
        </w:rPr>
        <w:t xml:space="preserve">hur </w:t>
      </w:r>
      <w:r w:rsidR="001C6B19" w:rsidRPr="00B63B51">
        <w:rPr>
          <w:rFonts w:cs="Arial"/>
          <w:lang w:val="sv-SE"/>
        </w:rPr>
        <w:t xml:space="preserve">har </w:t>
      </w:r>
      <w:r w:rsidR="008A082B" w:rsidRPr="00B63B51">
        <w:rPr>
          <w:rFonts w:cs="Arial"/>
          <w:lang w:val="sv-SE"/>
        </w:rPr>
        <w:t xml:space="preserve">kommunen </w:t>
      </w:r>
      <w:r w:rsidR="00B322A6">
        <w:rPr>
          <w:rFonts w:cs="Arial"/>
          <w:lang w:val="sv-SE"/>
        </w:rPr>
        <w:t>kommunicerat</w:t>
      </w:r>
      <w:r w:rsidR="001C6B19" w:rsidRPr="00B63B51">
        <w:rPr>
          <w:rFonts w:cs="Arial"/>
          <w:lang w:val="sv-SE"/>
        </w:rPr>
        <w:t xml:space="preserve"> till kommuninvånarna, barnen medräknat</w:t>
      </w:r>
      <w:r w:rsidR="000D00D6" w:rsidRPr="00B63B51">
        <w:rPr>
          <w:rFonts w:cs="Arial"/>
          <w:lang w:val="sv-SE"/>
        </w:rPr>
        <w:t xml:space="preserve"> om Barnvänlig kommun-arbetet</w:t>
      </w:r>
      <w:r w:rsidR="00660B72" w:rsidRPr="00B63B51">
        <w:rPr>
          <w:rFonts w:cs="Arial"/>
          <w:lang w:val="sv-SE"/>
        </w:rPr>
        <w:t>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6A7D85" w14:paraId="65E466A6" w14:textId="77777777">
        <w:trPr>
          <w:trHeight w:val="803"/>
        </w:trPr>
        <w:tc>
          <w:tcPr>
            <w:tcW w:w="9628" w:type="dxa"/>
          </w:tcPr>
          <w:p w14:paraId="16BB2F34" w14:textId="77777777" w:rsidR="00AF23B0" w:rsidRPr="00B63B51" w:rsidRDefault="00AF23B0" w:rsidP="00A40EFB">
            <w:pPr>
              <w:rPr>
                <w:sz w:val="20"/>
                <w:szCs w:val="20"/>
                <w:lang w:val="sv-SE"/>
              </w:rPr>
            </w:pPr>
          </w:p>
          <w:p w14:paraId="3DA10909" w14:textId="0A56840D" w:rsidR="00720342" w:rsidRPr="00B63B51" w:rsidRDefault="00720342" w:rsidP="002647F4">
            <w:pPr>
              <w:rPr>
                <w:rFonts w:cs="Arial"/>
                <w:lang w:val="sv-SE"/>
              </w:rPr>
            </w:pPr>
          </w:p>
        </w:tc>
      </w:tr>
    </w:tbl>
    <w:p w14:paraId="0642D9FB" w14:textId="77777777" w:rsidR="00660B72" w:rsidRPr="00B63B51" w:rsidRDefault="00660B72" w:rsidP="00A40EFB">
      <w:pPr>
        <w:spacing w:after="0" w:line="240" w:lineRule="auto"/>
        <w:rPr>
          <w:rFonts w:cs="Arial"/>
          <w:lang w:val="sv-SE"/>
        </w:rPr>
      </w:pPr>
    </w:p>
    <w:p w14:paraId="4DB12655" w14:textId="4F96CB4C" w:rsidR="00660B72" w:rsidRPr="00B63B51" w:rsidRDefault="0094518E" w:rsidP="00A40EFB">
      <w:pPr>
        <w:spacing w:after="0" w:line="240" w:lineRule="auto"/>
        <w:rPr>
          <w:rFonts w:cs="Arial"/>
          <w:color w:val="FF0000"/>
          <w:lang w:val="sv-SE"/>
        </w:rPr>
      </w:pPr>
      <w:r w:rsidRPr="00B63B51">
        <w:rPr>
          <w:rFonts w:cs="Arial"/>
          <w:lang w:val="sv-SE"/>
        </w:rPr>
        <w:t xml:space="preserve">Hur tänker kommunen </w:t>
      </w:r>
      <w:r w:rsidR="006B20A5">
        <w:rPr>
          <w:rFonts w:cs="Arial"/>
          <w:lang w:val="sv-SE"/>
        </w:rPr>
        <w:t>kommunicera</w:t>
      </w:r>
      <w:r w:rsidR="00660B72" w:rsidRPr="00B63B51">
        <w:rPr>
          <w:rFonts w:cs="Arial"/>
          <w:lang w:val="sv-SE"/>
        </w:rPr>
        <w:t xml:space="preserve"> </w:t>
      </w:r>
      <w:r w:rsidR="006505B6" w:rsidRPr="00B63B51">
        <w:rPr>
          <w:rFonts w:cs="Arial"/>
          <w:lang w:val="sv-SE"/>
        </w:rPr>
        <w:t xml:space="preserve">/ </w:t>
      </w:r>
      <w:r w:rsidR="008A082B" w:rsidRPr="00B63B51">
        <w:rPr>
          <w:rFonts w:cs="Arial"/>
          <w:lang w:val="sv-SE"/>
        </w:rPr>
        <w:t xml:space="preserve">hur har kommunen </w:t>
      </w:r>
      <w:r w:rsidR="006B20A5">
        <w:rPr>
          <w:rFonts w:cs="Arial"/>
          <w:lang w:val="sv-SE"/>
        </w:rPr>
        <w:t>kommunicerat</w:t>
      </w:r>
      <w:r w:rsidR="008A082B" w:rsidRPr="00B63B51">
        <w:rPr>
          <w:rFonts w:cs="Arial"/>
          <w:lang w:val="sv-SE"/>
        </w:rPr>
        <w:t xml:space="preserve"> </w:t>
      </w:r>
      <w:r w:rsidR="00C218CA" w:rsidRPr="00B63B51">
        <w:rPr>
          <w:rFonts w:cs="Arial"/>
          <w:lang w:val="sv-SE"/>
        </w:rPr>
        <w:t xml:space="preserve">inom den kommunala organisationen om Barnvänlig kommun-arbetet, </w:t>
      </w:r>
      <w:r w:rsidR="007D677E" w:rsidRPr="00B63B51">
        <w:rPr>
          <w:rFonts w:cs="Arial"/>
          <w:lang w:val="sv-SE"/>
        </w:rPr>
        <w:t xml:space="preserve">även </w:t>
      </w:r>
      <w:r w:rsidR="00457F53">
        <w:rPr>
          <w:rFonts w:cs="Arial"/>
          <w:lang w:val="sv-SE"/>
        </w:rPr>
        <w:t>till</w:t>
      </w:r>
      <w:r w:rsidR="007D677E" w:rsidRPr="00B63B51">
        <w:rPr>
          <w:rFonts w:cs="Arial"/>
          <w:lang w:val="sv-SE"/>
        </w:rPr>
        <w:t xml:space="preserve"> de förtroendevalda</w:t>
      </w:r>
      <w:r w:rsidR="00660B72" w:rsidRPr="00B63B51">
        <w:rPr>
          <w:rFonts w:cs="Arial"/>
          <w:lang w:val="sv-SE"/>
        </w:rPr>
        <w:t>?</w:t>
      </w:r>
      <w:r w:rsidR="003B4375" w:rsidRPr="00B63B51">
        <w:rPr>
          <w:rFonts w:cs="Arial"/>
          <w:lang w:val="sv-SE"/>
        </w:rPr>
        <w:t xml:space="preserve">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6A7D85" w14:paraId="65499C94" w14:textId="77777777">
        <w:trPr>
          <w:trHeight w:val="929"/>
        </w:trPr>
        <w:tc>
          <w:tcPr>
            <w:tcW w:w="9628" w:type="dxa"/>
          </w:tcPr>
          <w:p w14:paraId="393215CE" w14:textId="77777777" w:rsidR="00A34A02" w:rsidRPr="00B63B51" w:rsidRDefault="00A34A02" w:rsidP="00A40EFB">
            <w:pPr>
              <w:rPr>
                <w:rFonts w:cs="Arial"/>
                <w:lang w:val="sv-SE"/>
              </w:rPr>
            </w:pPr>
          </w:p>
          <w:p w14:paraId="201874E8" w14:textId="340030CD" w:rsidR="00660B72" w:rsidRPr="00B63B51" w:rsidRDefault="00660B72" w:rsidP="00F9308C">
            <w:pPr>
              <w:rPr>
                <w:rFonts w:cs="Arial"/>
                <w:lang w:val="sv-SE"/>
              </w:rPr>
            </w:pPr>
          </w:p>
        </w:tc>
      </w:tr>
    </w:tbl>
    <w:p w14:paraId="1F1F6FB7" w14:textId="77777777" w:rsidR="00513BF9" w:rsidRPr="00B63B51" w:rsidRDefault="00513BF9" w:rsidP="00A40EFB">
      <w:pPr>
        <w:spacing w:after="0" w:line="240" w:lineRule="auto"/>
        <w:rPr>
          <w:rStyle w:val="normaltextrun"/>
          <w:rFonts w:cs="Arial"/>
          <w:i/>
          <w:lang w:val="sv-SE"/>
        </w:rPr>
      </w:pPr>
    </w:p>
    <w:p w14:paraId="0A254867" w14:textId="77777777" w:rsidR="003C749E" w:rsidRPr="00B63B51" w:rsidRDefault="003C749E" w:rsidP="00A40EFB">
      <w:pPr>
        <w:spacing w:after="0" w:line="240" w:lineRule="auto"/>
        <w:rPr>
          <w:rStyle w:val="normaltextrun"/>
          <w:rFonts w:cs="Arial"/>
          <w:b/>
          <w:bCs/>
          <w:lang w:val="sv-SE"/>
        </w:rPr>
      </w:pPr>
    </w:p>
    <w:p w14:paraId="5A171FE0" w14:textId="77777777" w:rsidR="003C749E" w:rsidRPr="00B63B51" w:rsidRDefault="003C749E" w:rsidP="00A40EFB">
      <w:pPr>
        <w:spacing w:after="0" w:line="240" w:lineRule="auto"/>
        <w:rPr>
          <w:rStyle w:val="normaltextrun"/>
          <w:rFonts w:cs="Arial"/>
          <w:b/>
          <w:bCs/>
          <w:lang w:val="sv-SE"/>
        </w:rPr>
      </w:pPr>
    </w:p>
    <w:p w14:paraId="4650AA59" w14:textId="3D386067" w:rsidR="00660B72" w:rsidRPr="00B63B51" w:rsidRDefault="00A31EBC" w:rsidP="00A40EFB">
      <w:pPr>
        <w:spacing w:after="0" w:line="240" w:lineRule="auto"/>
        <w:rPr>
          <w:rStyle w:val="normaltextrun"/>
          <w:rFonts w:cs="Arial"/>
          <w:b/>
          <w:bCs/>
          <w:lang w:val="sv-SE"/>
        </w:rPr>
      </w:pPr>
      <w:r w:rsidRPr="00B63B51">
        <w:rPr>
          <w:rStyle w:val="normaltextrun"/>
          <w:rFonts w:cs="Arial"/>
          <w:b/>
          <w:bCs/>
          <w:lang w:val="sv-SE"/>
        </w:rPr>
        <w:t>Finla</w:t>
      </w:r>
      <w:r w:rsidR="00DF1B0C" w:rsidRPr="00B63B51">
        <w:rPr>
          <w:rStyle w:val="normaltextrun"/>
          <w:rFonts w:cs="Arial"/>
          <w:b/>
          <w:bCs/>
          <w:lang w:val="sv-SE"/>
        </w:rPr>
        <w:t>n</w:t>
      </w:r>
      <w:r w:rsidRPr="00B63B51">
        <w:rPr>
          <w:rStyle w:val="normaltextrun"/>
          <w:rFonts w:cs="Arial"/>
          <w:b/>
          <w:bCs/>
          <w:lang w:val="sv-SE"/>
        </w:rPr>
        <w:t xml:space="preserve">ds </w:t>
      </w:r>
      <w:r w:rsidR="00660B72" w:rsidRPr="00B63B51">
        <w:rPr>
          <w:rStyle w:val="normaltextrun"/>
          <w:rFonts w:cs="Arial"/>
          <w:b/>
          <w:bCs/>
          <w:lang w:val="sv-SE"/>
        </w:rPr>
        <w:t xml:space="preserve">UNICEF </w:t>
      </w:r>
      <w:r w:rsidR="00EB127B" w:rsidRPr="00536CE4">
        <w:rPr>
          <w:rStyle w:val="normaltextrun"/>
          <w:rFonts w:cs="Arial"/>
          <w:b/>
          <w:bCs/>
          <w:lang w:val="sv-SE"/>
        </w:rPr>
        <w:t>berömmer</w:t>
      </w:r>
      <w:r w:rsidRPr="00536CE4">
        <w:rPr>
          <w:rStyle w:val="normaltextrun"/>
          <w:rFonts w:cs="Arial"/>
          <w:b/>
          <w:bCs/>
          <w:lang w:val="sv-SE"/>
        </w:rPr>
        <w:t xml:space="preserve"> </w:t>
      </w:r>
      <w:r w:rsidR="00536CE4" w:rsidRPr="00536CE4">
        <w:rPr>
          <w:rFonts w:cs="Arial"/>
          <w:b/>
          <w:bCs/>
          <w:lang w:val="sv-SE"/>
        </w:rPr>
        <w:t>i anslutning till</w:t>
      </w:r>
      <w:r w:rsidR="00536CE4" w:rsidRPr="00B63B51">
        <w:rPr>
          <w:rFonts w:cs="Arial"/>
          <w:b/>
          <w:bCs/>
          <w:lang w:val="sv-SE"/>
        </w:rPr>
        <w:t xml:space="preserve"> </w:t>
      </w:r>
      <w:r w:rsidR="00FE14FA" w:rsidRPr="00FE14FA">
        <w:rPr>
          <w:rFonts w:cs="Arial"/>
          <w:b/>
          <w:bCs/>
          <w:lang w:val="sv-SE"/>
        </w:rPr>
        <w:t>kommunikation om</w:t>
      </w:r>
      <w:r w:rsidR="00FE14FA" w:rsidRPr="00FE14FA">
        <w:rPr>
          <w:rStyle w:val="normaltextrun"/>
          <w:rFonts w:cs="Arial"/>
          <w:b/>
          <w:bCs/>
          <w:lang w:val="sv-SE"/>
        </w:rPr>
        <w:t xml:space="preserve"> </w:t>
      </w:r>
      <w:r w:rsidR="00DF1B0C" w:rsidRPr="00FE14FA">
        <w:rPr>
          <w:rStyle w:val="normaltextrun"/>
          <w:rFonts w:cs="Arial"/>
          <w:b/>
          <w:bCs/>
          <w:lang w:val="sv-SE"/>
        </w:rPr>
        <w:t>Barnvänlig</w:t>
      </w:r>
      <w:r w:rsidR="00DF1B0C" w:rsidRPr="00B63B51">
        <w:rPr>
          <w:rStyle w:val="normaltextrun"/>
          <w:rFonts w:cs="Arial"/>
          <w:b/>
          <w:bCs/>
          <w:lang w:val="sv-SE"/>
        </w:rPr>
        <w:t xml:space="preserve"> kommun-arbet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6A7D85" w14:paraId="6EF31AA3" w14:textId="77777777" w:rsidTr="009367EC">
        <w:trPr>
          <w:trHeight w:val="506"/>
        </w:trPr>
        <w:tc>
          <w:tcPr>
            <w:tcW w:w="9628" w:type="dxa"/>
          </w:tcPr>
          <w:p w14:paraId="1D4EBDD4" w14:textId="77777777" w:rsidR="00660B72" w:rsidRPr="00B63B51" w:rsidRDefault="00660B72" w:rsidP="00A40EFB">
            <w:pPr>
              <w:rPr>
                <w:rStyle w:val="normaltextrun"/>
                <w:rFonts w:cs="Arial"/>
                <w:sz w:val="20"/>
                <w:szCs w:val="20"/>
                <w:lang w:val="sv-SE"/>
              </w:rPr>
            </w:pPr>
            <w:bookmarkStart w:id="6" w:name="_Hlk127872733"/>
          </w:p>
          <w:p w14:paraId="1FA3EE21" w14:textId="02C0ADC4" w:rsidR="003C749E" w:rsidRPr="00B63B51" w:rsidRDefault="003C749E" w:rsidP="002647F4">
            <w:pPr>
              <w:rPr>
                <w:rStyle w:val="normaltextrun"/>
                <w:rFonts w:cs="Arial"/>
                <w:lang w:val="sv-SE"/>
              </w:rPr>
            </w:pPr>
          </w:p>
        </w:tc>
      </w:tr>
      <w:bookmarkEnd w:id="6"/>
    </w:tbl>
    <w:p w14:paraId="3B3C588B" w14:textId="77777777" w:rsidR="00C230D1" w:rsidRPr="00B63B51" w:rsidRDefault="00C230D1" w:rsidP="00A40EFB">
      <w:pPr>
        <w:spacing w:after="0" w:line="240" w:lineRule="auto"/>
        <w:rPr>
          <w:rStyle w:val="normaltextrun"/>
          <w:rFonts w:cs="Arial"/>
          <w:i/>
          <w:lang w:val="sv-SE"/>
        </w:rPr>
      </w:pPr>
    </w:p>
    <w:p w14:paraId="7F51D752" w14:textId="7E834793" w:rsidR="00660B72" w:rsidRPr="00B63B51" w:rsidRDefault="00B43A66" w:rsidP="00A40EFB">
      <w:pPr>
        <w:spacing w:after="0" w:line="240" w:lineRule="auto"/>
        <w:rPr>
          <w:rStyle w:val="normaltextrun"/>
          <w:rFonts w:cs="Arial"/>
          <w:b/>
          <w:bCs/>
          <w:lang w:val="sv-SE"/>
        </w:rPr>
      </w:pPr>
      <w:r w:rsidRPr="00B63B51">
        <w:rPr>
          <w:rFonts w:cs="Arial"/>
          <w:b/>
          <w:bCs/>
          <w:highlight w:val="yellow"/>
          <w:lang w:val="sv-SE"/>
        </w:rPr>
        <w:t xml:space="preserve">Finlands </w:t>
      </w:r>
      <w:proofErr w:type="gramStart"/>
      <w:r w:rsidRPr="00B63B51">
        <w:rPr>
          <w:rFonts w:cs="Arial"/>
          <w:b/>
          <w:bCs/>
          <w:highlight w:val="yellow"/>
          <w:lang w:val="sv-SE"/>
        </w:rPr>
        <w:t>UNICEFs</w:t>
      </w:r>
      <w:proofErr w:type="gramEnd"/>
      <w:r w:rsidRPr="00B63B51">
        <w:rPr>
          <w:rFonts w:cs="Arial"/>
          <w:b/>
          <w:bCs/>
          <w:highlight w:val="yellow"/>
          <w:lang w:val="sv-SE"/>
        </w:rPr>
        <w:t xml:space="preserve"> rekommendationer till och </w:t>
      </w:r>
      <w:r w:rsidR="00D829E6" w:rsidRPr="00B63B51">
        <w:rPr>
          <w:rFonts w:cs="Arial"/>
          <w:b/>
          <w:bCs/>
          <w:highlight w:val="yellow"/>
          <w:lang w:val="sv-SE"/>
        </w:rPr>
        <w:t>villkor</w:t>
      </w:r>
      <w:r w:rsidRPr="00B63B51">
        <w:rPr>
          <w:rFonts w:cs="Arial"/>
          <w:b/>
          <w:bCs/>
          <w:highlight w:val="yellow"/>
          <w:lang w:val="sv-SE"/>
        </w:rPr>
        <w:t xml:space="preserve"> för </w:t>
      </w:r>
      <w:r w:rsidRPr="00536CE4">
        <w:rPr>
          <w:rFonts w:cs="Arial"/>
          <w:b/>
          <w:bCs/>
          <w:highlight w:val="yellow"/>
          <w:lang w:val="sv-SE"/>
        </w:rPr>
        <w:t xml:space="preserve">kommunen </w:t>
      </w:r>
      <w:r w:rsidR="00536CE4" w:rsidRPr="00536CE4">
        <w:rPr>
          <w:rFonts w:cs="Arial"/>
          <w:b/>
          <w:bCs/>
          <w:highlight w:val="yellow"/>
          <w:lang w:val="sv-SE"/>
        </w:rPr>
        <w:t>i anslutning till</w:t>
      </w:r>
      <w:r w:rsidR="00536CE4" w:rsidRPr="00B63B51">
        <w:rPr>
          <w:rFonts w:cs="Arial"/>
          <w:b/>
          <w:bCs/>
          <w:lang w:val="sv-SE"/>
        </w:rPr>
        <w:t xml:space="preserve"> </w:t>
      </w:r>
      <w:r w:rsidR="0046338C">
        <w:rPr>
          <w:rFonts w:cs="Arial"/>
          <w:b/>
          <w:bCs/>
          <w:highlight w:val="yellow"/>
          <w:lang w:val="sv-SE"/>
        </w:rPr>
        <w:t>kommunikation</w:t>
      </w:r>
      <w:r w:rsidR="00F75E62" w:rsidRPr="00B63B51">
        <w:rPr>
          <w:rFonts w:cs="Arial"/>
          <w:b/>
          <w:bCs/>
          <w:highlight w:val="yellow"/>
          <w:lang w:val="sv-SE"/>
        </w:rPr>
        <w:t xml:space="preserve"> om</w:t>
      </w:r>
      <w:r w:rsidRPr="00B63B51">
        <w:rPr>
          <w:rFonts w:cs="Arial"/>
          <w:b/>
          <w:bCs/>
          <w:highlight w:val="yellow"/>
          <w:lang w:val="sv-SE"/>
        </w:rPr>
        <w:t xml:space="preserve"> Barnvänlig kommun-arbet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30D1" w:rsidRPr="006A7D85" w14:paraId="67C82084" w14:textId="77777777" w:rsidTr="00C230D1">
        <w:trPr>
          <w:trHeight w:val="1060"/>
        </w:trPr>
        <w:tc>
          <w:tcPr>
            <w:tcW w:w="9628" w:type="dxa"/>
          </w:tcPr>
          <w:p w14:paraId="4E4C7F9A" w14:textId="39A24AE0" w:rsidR="00CB69A7" w:rsidRPr="00B63B51" w:rsidRDefault="00CB69A7" w:rsidP="0082136E">
            <w:pPr>
              <w:pStyle w:val="Luettelokappale"/>
              <w:rPr>
                <w:rStyle w:val="normaltextrun"/>
                <w:rFonts w:cs="Arial"/>
                <w:lang w:val="sv-SE"/>
              </w:rPr>
            </w:pPr>
          </w:p>
        </w:tc>
      </w:tr>
    </w:tbl>
    <w:p w14:paraId="27DFC909" w14:textId="77777777" w:rsidR="00C230D1" w:rsidRPr="00B63B51" w:rsidRDefault="00C230D1" w:rsidP="00A40EFB">
      <w:pPr>
        <w:spacing w:after="0" w:line="240" w:lineRule="auto"/>
        <w:rPr>
          <w:rStyle w:val="normaltextrun"/>
          <w:rFonts w:cs="Arial"/>
          <w:i/>
          <w:lang w:val="sv-SE"/>
        </w:rPr>
      </w:pPr>
    </w:p>
    <w:p w14:paraId="2EF85C94" w14:textId="77777777" w:rsidR="00D407C4" w:rsidRPr="00B63B51" w:rsidRDefault="00D407C4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61840068" w14:textId="56BDBD6B" w:rsidR="000642FC" w:rsidRPr="00B63B51" w:rsidRDefault="00E44F56" w:rsidP="00E20F1C">
      <w:pPr>
        <w:pStyle w:val="Luettelokappale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B63B51">
        <w:rPr>
          <w:rFonts w:cs="Arial"/>
          <w:b/>
          <w:sz w:val="28"/>
          <w:szCs w:val="28"/>
          <w:lang w:val="sv-SE"/>
        </w:rPr>
        <w:t>Kartläggningen av nuläget i Barnvänlig kommun-arbetet</w:t>
      </w:r>
      <w:r w:rsidR="004E28B7" w:rsidRPr="00B63B51">
        <w:rPr>
          <w:rFonts w:cs="Arial"/>
          <w:b/>
          <w:sz w:val="28"/>
          <w:szCs w:val="28"/>
          <w:lang w:val="sv-SE"/>
        </w:rPr>
        <w:t xml:space="preserve"> </w:t>
      </w:r>
    </w:p>
    <w:p w14:paraId="2B9AAC97" w14:textId="53629E2F" w:rsidR="00861329" w:rsidRPr="00B63B51" w:rsidRDefault="00311050" w:rsidP="00311050">
      <w:pPr>
        <w:spacing w:after="0" w:line="240" w:lineRule="auto"/>
        <w:rPr>
          <w:rFonts w:cs="Arial"/>
          <w:b/>
          <w:sz w:val="24"/>
          <w:szCs w:val="24"/>
          <w:lang w:val="sv-SE"/>
        </w:rPr>
      </w:pPr>
      <w:r w:rsidRPr="00B63B51">
        <w:rPr>
          <w:rFonts w:cs="Arial"/>
          <w:b/>
          <w:sz w:val="24"/>
          <w:szCs w:val="24"/>
          <w:lang w:val="sv-SE"/>
        </w:rPr>
        <w:t xml:space="preserve">     </w:t>
      </w:r>
      <w:r w:rsidR="000642FC" w:rsidRPr="00B63B51">
        <w:rPr>
          <w:rFonts w:cs="Arial"/>
          <w:b/>
          <w:sz w:val="24"/>
          <w:szCs w:val="24"/>
          <w:lang w:val="sv-SE"/>
        </w:rPr>
        <w:t>(</w:t>
      </w:r>
      <w:r w:rsidR="00E44F56" w:rsidRPr="00B63B51">
        <w:rPr>
          <w:rFonts w:cs="Arial"/>
          <w:b/>
          <w:sz w:val="24"/>
          <w:szCs w:val="24"/>
          <w:lang w:val="sv-SE"/>
        </w:rPr>
        <w:t>granskas bara på den första uppföljningsträffen</w:t>
      </w:r>
      <w:r w:rsidR="000642FC" w:rsidRPr="00B63B51">
        <w:rPr>
          <w:rFonts w:cs="Arial"/>
          <w:b/>
          <w:sz w:val="24"/>
          <w:szCs w:val="24"/>
          <w:lang w:val="sv-SE"/>
        </w:rPr>
        <w:t>)</w:t>
      </w:r>
    </w:p>
    <w:p w14:paraId="36374327" w14:textId="77777777" w:rsidR="000642FC" w:rsidRPr="00B63B51" w:rsidRDefault="000642FC" w:rsidP="000642FC">
      <w:pPr>
        <w:pStyle w:val="Luettelokappale"/>
        <w:spacing w:after="0" w:line="240" w:lineRule="auto"/>
        <w:rPr>
          <w:rFonts w:cs="Arial"/>
          <w:sz w:val="24"/>
          <w:szCs w:val="24"/>
          <w:lang w:val="sv-SE"/>
        </w:rPr>
      </w:pPr>
    </w:p>
    <w:p w14:paraId="1E6E6CE9" w14:textId="0C9CAEE7" w:rsidR="004E28B7" w:rsidRPr="00B63B51" w:rsidRDefault="00D52A31" w:rsidP="00A40EFB">
      <w:p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b/>
          <w:lang w:val="sv-SE"/>
        </w:rPr>
        <w:t>K</w:t>
      </w:r>
      <w:r w:rsidR="0004453F" w:rsidRPr="00B63B51">
        <w:rPr>
          <w:rFonts w:cs="Arial"/>
          <w:b/>
          <w:lang w:val="sv-SE"/>
        </w:rPr>
        <w:t>ommunens egna erfarenheter</w:t>
      </w:r>
      <w:r w:rsidRPr="00B63B51">
        <w:rPr>
          <w:rFonts w:cs="Arial"/>
          <w:b/>
          <w:lang w:val="sv-SE"/>
        </w:rPr>
        <w:t>:</w:t>
      </w:r>
      <w:r w:rsidRPr="00B63B51">
        <w:rPr>
          <w:rFonts w:cs="Arial"/>
          <w:lang w:val="sv-SE"/>
        </w:rPr>
        <w:t xml:space="preserve"> </w:t>
      </w:r>
      <w:r w:rsidR="0004453F" w:rsidRPr="00B63B51">
        <w:rPr>
          <w:rFonts w:cs="Arial"/>
          <w:lang w:val="sv-SE"/>
        </w:rPr>
        <w:t>Lärdomar och observation</w:t>
      </w:r>
      <w:r w:rsidR="006C6542" w:rsidRPr="00B63B51">
        <w:rPr>
          <w:rFonts w:cs="Arial"/>
          <w:lang w:val="sv-SE"/>
        </w:rPr>
        <w:t>er</w:t>
      </w:r>
      <w:r w:rsidR="0004453F" w:rsidRPr="00B63B51">
        <w:rPr>
          <w:rFonts w:cs="Arial"/>
          <w:lang w:val="sv-SE"/>
        </w:rPr>
        <w:t xml:space="preserve"> som man fått av barnens </w:t>
      </w:r>
      <w:r w:rsidR="006C6542" w:rsidRPr="00B63B51">
        <w:rPr>
          <w:rFonts w:cs="Arial"/>
          <w:lang w:val="sv-SE"/>
        </w:rPr>
        <w:t>åsikte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6A7D85" w14:paraId="0F5419FE" w14:textId="77777777" w:rsidTr="0014082F">
        <w:trPr>
          <w:trHeight w:val="506"/>
        </w:trPr>
        <w:tc>
          <w:tcPr>
            <w:tcW w:w="9628" w:type="dxa"/>
          </w:tcPr>
          <w:p w14:paraId="10F6960C" w14:textId="77777777" w:rsidR="000968BB" w:rsidRPr="00B63B51" w:rsidRDefault="000968BB" w:rsidP="00A40EFB">
            <w:pPr>
              <w:rPr>
                <w:rFonts w:cs="Arial"/>
                <w:sz w:val="20"/>
                <w:szCs w:val="20"/>
                <w:lang w:val="sv-SE"/>
              </w:rPr>
            </w:pPr>
            <w:bookmarkStart w:id="7" w:name="_Hlk120522400"/>
          </w:p>
          <w:p w14:paraId="0D54F553" w14:textId="3B329ABF" w:rsidR="00425C8D" w:rsidRPr="00B63B51" w:rsidRDefault="00425C8D" w:rsidP="0082136E">
            <w:pPr>
              <w:rPr>
                <w:rFonts w:cs="Arial"/>
                <w:lang w:val="sv-SE"/>
              </w:rPr>
            </w:pPr>
          </w:p>
        </w:tc>
      </w:tr>
      <w:bookmarkEnd w:id="7"/>
    </w:tbl>
    <w:p w14:paraId="24A9C0B7" w14:textId="77777777" w:rsidR="00443933" w:rsidRPr="00B63B51" w:rsidRDefault="00443933" w:rsidP="00A40EFB">
      <w:pPr>
        <w:spacing w:after="0" w:line="240" w:lineRule="auto"/>
        <w:rPr>
          <w:rFonts w:cs="Arial"/>
          <w:lang w:val="sv-SE"/>
        </w:rPr>
      </w:pPr>
    </w:p>
    <w:p w14:paraId="1755A0F2" w14:textId="7C0E9A95" w:rsidR="009B46C3" w:rsidRPr="00B63B51" w:rsidRDefault="008D4970" w:rsidP="00A40EFB">
      <w:pPr>
        <w:spacing w:after="0" w:line="240" w:lineRule="auto"/>
        <w:rPr>
          <w:rFonts w:cs="Arial"/>
          <w:b/>
          <w:bCs/>
          <w:lang w:val="sv-SE"/>
        </w:rPr>
      </w:pPr>
      <w:r w:rsidRPr="00B63B51">
        <w:rPr>
          <w:rFonts w:cs="Arial"/>
          <w:b/>
          <w:bCs/>
          <w:lang w:val="sv-SE"/>
        </w:rPr>
        <w:t>K</w:t>
      </w:r>
      <w:r w:rsidR="006C6542" w:rsidRPr="00B63B51">
        <w:rPr>
          <w:rFonts w:cs="Arial"/>
          <w:b/>
          <w:bCs/>
          <w:lang w:val="sv-SE"/>
        </w:rPr>
        <w:t>ommunens egna erfar</w:t>
      </w:r>
      <w:r w:rsidR="00294C2F" w:rsidRPr="00B63B51">
        <w:rPr>
          <w:rFonts w:cs="Arial"/>
          <w:b/>
          <w:bCs/>
          <w:lang w:val="sv-SE"/>
        </w:rPr>
        <w:t>enheter</w:t>
      </w:r>
      <w:r w:rsidR="00D52A31" w:rsidRPr="00B63B51">
        <w:rPr>
          <w:rFonts w:cs="Arial"/>
          <w:b/>
          <w:bCs/>
          <w:lang w:val="sv-SE"/>
        </w:rPr>
        <w:t xml:space="preserve">: </w:t>
      </w:r>
      <w:r w:rsidR="00294C2F" w:rsidRPr="00B63B51">
        <w:rPr>
          <w:rFonts w:cs="Arial"/>
          <w:b/>
          <w:bCs/>
          <w:lang w:val="sv-SE"/>
        </w:rPr>
        <w:t>Lärdomar och observation</w:t>
      </w:r>
      <w:r w:rsidR="00BA2554" w:rsidRPr="00B63B51">
        <w:rPr>
          <w:rFonts w:cs="Arial"/>
          <w:b/>
          <w:bCs/>
          <w:lang w:val="sv-SE"/>
        </w:rPr>
        <w:t>er</w:t>
      </w:r>
      <w:r w:rsidR="00294C2F" w:rsidRPr="00B63B51">
        <w:rPr>
          <w:rFonts w:cs="Arial"/>
          <w:b/>
          <w:bCs/>
          <w:lang w:val="sv-SE"/>
        </w:rPr>
        <w:t xml:space="preserve"> som man fått </w:t>
      </w:r>
      <w:r w:rsidR="004D70E4" w:rsidRPr="00B63B51">
        <w:rPr>
          <w:rFonts w:cs="Arial"/>
          <w:b/>
          <w:bCs/>
          <w:lang w:val="sv-SE"/>
        </w:rPr>
        <w:t>av nivåvalen i indikatorern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61E2" w:rsidRPr="006A7D85" w14:paraId="5AFC4732" w14:textId="77777777" w:rsidTr="00021466">
        <w:trPr>
          <w:trHeight w:val="712"/>
        </w:trPr>
        <w:tc>
          <w:tcPr>
            <w:tcW w:w="9628" w:type="dxa"/>
            <w:shd w:val="clear" w:color="auto" w:fill="auto"/>
          </w:tcPr>
          <w:p w14:paraId="2B85B672" w14:textId="77777777" w:rsidR="00E3143D" w:rsidRPr="00B63B51" w:rsidRDefault="00E3143D" w:rsidP="00A40EFB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269270C0" w14:textId="0BBD1D9B" w:rsidR="00940BC6" w:rsidRPr="00B63B51" w:rsidRDefault="00940BC6" w:rsidP="0082136E">
            <w:pPr>
              <w:rPr>
                <w:rFonts w:cs="Arial"/>
                <w:lang w:val="sv-SE"/>
              </w:rPr>
            </w:pPr>
          </w:p>
        </w:tc>
      </w:tr>
    </w:tbl>
    <w:p w14:paraId="35684739" w14:textId="77777777" w:rsidR="000909CD" w:rsidRPr="00B63B51" w:rsidRDefault="000909CD" w:rsidP="00A40EFB">
      <w:pPr>
        <w:spacing w:after="0" w:line="240" w:lineRule="auto"/>
        <w:rPr>
          <w:rFonts w:cs="Arial"/>
          <w:lang w:val="sv-SE"/>
        </w:rPr>
      </w:pPr>
    </w:p>
    <w:p w14:paraId="54BE3DF0" w14:textId="5159A8EC" w:rsidR="004E28B7" w:rsidRPr="00B63B51" w:rsidRDefault="00BA2554" w:rsidP="00A40EFB">
      <w:pPr>
        <w:spacing w:after="0" w:line="240" w:lineRule="auto"/>
        <w:rPr>
          <w:rFonts w:cs="Arial"/>
          <w:b/>
          <w:i/>
          <w:lang w:val="sv-SE"/>
        </w:rPr>
      </w:pPr>
      <w:r w:rsidRPr="00B63B51">
        <w:rPr>
          <w:rFonts w:cs="Arial"/>
          <w:b/>
          <w:bCs/>
          <w:lang w:val="sv-SE"/>
        </w:rPr>
        <w:t>Finlands</w:t>
      </w:r>
      <w:r w:rsidR="00BC3B79" w:rsidRPr="00B63B51">
        <w:rPr>
          <w:rFonts w:cs="Arial"/>
          <w:b/>
          <w:bCs/>
          <w:lang w:val="sv-SE"/>
        </w:rPr>
        <w:t xml:space="preserve"> </w:t>
      </w:r>
      <w:r w:rsidR="004E28B7" w:rsidRPr="00B63B51">
        <w:rPr>
          <w:rFonts w:cs="Arial"/>
          <w:b/>
          <w:bCs/>
          <w:lang w:val="sv-SE"/>
        </w:rPr>
        <w:t xml:space="preserve">UNICEF </w:t>
      </w:r>
      <w:r w:rsidRPr="00B63B51">
        <w:rPr>
          <w:rFonts w:cs="Arial"/>
          <w:b/>
          <w:bCs/>
          <w:lang w:val="sv-SE"/>
        </w:rPr>
        <w:t xml:space="preserve">berömmer kommunen i </w:t>
      </w:r>
      <w:r w:rsidR="009D4206" w:rsidRPr="00B63B51">
        <w:rPr>
          <w:rFonts w:cs="Arial"/>
          <w:b/>
          <w:bCs/>
          <w:lang w:val="sv-SE"/>
        </w:rPr>
        <w:t>kartläggningen av nuläget fö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6A7D85" w14:paraId="399E5712" w14:textId="77777777" w:rsidTr="003434E2">
        <w:trPr>
          <w:trHeight w:val="1233"/>
        </w:trPr>
        <w:tc>
          <w:tcPr>
            <w:tcW w:w="9628" w:type="dxa"/>
          </w:tcPr>
          <w:p w14:paraId="6B36D397" w14:textId="77777777" w:rsidR="00D427ED" w:rsidRPr="00B63B51" w:rsidRDefault="00D427ED" w:rsidP="00A40EFB">
            <w:pPr>
              <w:rPr>
                <w:rFonts w:cs="Arial"/>
                <w:lang w:val="sv-SE"/>
              </w:rPr>
            </w:pPr>
            <w:bookmarkStart w:id="8" w:name="_Hlk127889684"/>
          </w:p>
          <w:p w14:paraId="215AF60F" w14:textId="4377AFD0" w:rsidR="000C0771" w:rsidRPr="00B63B51" w:rsidRDefault="000C0771" w:rsidP="0082136E">
            <w:pPr>
              <w:rPr>
                <w:rFonts w:cs="Arial"/>
                <w:lang w:val="sv-SE"/>
              </w:rPr>
            </w:pPr>
          </w:p>
        </w:tc>
      </w:tr>
      <w:bookmarkEnd w:id="8"/>
    </w:tbl>
    <w:p w14:paraId="0A7F1B2B" w14:textId="77777777" w:rsidR="004E28B7" w:rsidRPr="00B63B51" w:rsidRDefault="004E28B7" w:rsidP="00A40EFB">
      <w:pPr>
        <w:spacing w:after="0" w:line="240" w:lineRule="auto"/>
        <w:rPr>
          <w:rFonts w:cs="Arial"/>
          <w:lang w:val="sv-SE"/>
        </w:rPr>
      </w:pPr>
    </w:p>
    <w:p w14:paraId="0706C384" w14:textId="2C86D8BD" w:rsidR="002803E7" w:rsidRPr="00B63B51" w:rsidRDefault="00207E73" w:rsidP="00A40EFB">
      <w:pPr>
        <w:spacing w:after="0" w:line="240" w:lineRule="auto"/>
        <w:rPr>
          <w:rFonts w:cs="Arial"/>
          <w:b/>
          <w:bCs/>
          <w:lang w:val="sv-SE"/>
        </w:rPr>
      </w:pPr>
      <w:bookmarkStart w:id="9" w:name="_Hlk144573047"/>
      <w:r w:rsidRPr="00B63B51">
        <w:rPr>
          <w:rFonts w:cs="Arial"/>
          <w:b/>
          <w:bCs/>
          <w:highlight w:val="yellow"/>
          <w:lang w:val="sv-SE"/>
        </w:rPr>
        <w:t xml:space="preserve">Finlands </w:t>
      </w:r>
      <w:proofErr w:type="gramStart"/>
      <w:r w:rsidRPr="00B63B51">
        <w:rPr>
          <w:rFonts w:cs="Arial"/>
          <w:b/>
          <w:bCs/>
          <w:highlight w:val="yellow"/>
          <w:lang w:val="sv-SE"/>
        </w:rPr>
        <w:t>UNICEFs</w:t>
      </w:r>
      <w:proofErr w:type="gramEnd"/>
      <w:r w:rsidRPr="00B63B51">
        <w:rPr>
          <w:rFonts w:cs="Arial"/>
          <w:b/>
          <w:bCs/>
          <w:highlight w:val="yellow"/>
          <w:lang w:val="sv-SE"/>
        </w:rPr>
        <w:t xml:space="preserve"> rekommendationer till och </w:t>
      </w:r>
      <w:r w:rsidR="00D829E6" w:rsidRPr="00B63B51">
        <w:rPr>
          <w:rFonts w:cs="Arial"/>
          <w:b/>
          <w:bCs/>
          <w:highlight w:val="yellow"/>
          <w:lang w:val="sv-SE"/>
        </w:rPr>
        <w:t>villkor</w:t>
      </w:r>
      <w:bookmarkEnd w:id="9"/>
      <w:r w:rsidRPr="00B63B51">
        <w:rPr>
          <w:rFonts w:cs="Arial"/>
          <w:b/>
          <w:bCs/>
          <w:highlight w:val="yellow"/>
          <w:lang w:val="sv-SE"/>
        </w:rPr>
        <w:t xml:space="preserve"> för kommunen</w:t>
      </w:r>
      <w:r w:rsidR="00427CBC">
        <w:rPr>
          <w:rFonts w:cs="Arial"/>
          <w:b/>
          <w:bCs/>
          <w:highlight w:val="yellow"/>
          <w:lang w:val="sv-SE"/>
        </w:rPr>
        <w:t xml:space="preserve">s </w:t>
      </w:r>
      <w:r w:rsidR="00457865" w:rsidRPr="00B63B51">
        <w:rPr>
          <w:rFonts w:cs="Arial"/>
          <w:b/>
          <w:bCs/>
          <w:highlight w:val="yellow"/>
          <w:lang w:val="sv-SE"/>
        </w:rPr>
        <w:t>kartläggningen av nuläget</w:t>
      </w:r>
      <w:r w:rsidR="00100EC5" w:rsidRPr="00B63B51">
        <w:rPr>
          <w:rFonts w:cs="Arial"/>
          <w:b/>
          <w:bCs/>
          <w:highlight w:val="yellow"/>
          <w:lang w:val="sv-SE"/>
        </w:rPr>
        <w:t xml:space="preserve"> i Barnvänlig kommun-arbetet</w:t>
      </w:r>
    </w:p>
    <w:p w14:paraId="1FD79AE8" w14:textId="77777777" w:rsidR="00261935" w:rsidRPr="00B63B51" w:rsidRDefault="00261935" w:rsidP="00A40EFB">
      <w:pPr>
        <w:spacing w:after="0" w:line="240" w:lineRule="auto"/>
        <w:rPr>
          <w:rFonts w:cs="Arial"/>
          <w:b/>
          <w:bCs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CEF" w:rsidRPr="006A7D85" w14:paraId="29FB0D81" w14:textId="77777777" w:rsidTr="008037A3">
        <w:trPr>
          <w:trHeight w:val="1272"/>
        </w:trPr>
        <w:tc>
          <w:tcPr>
            <w:tcW w:w="9628" w:type="dxa"/>
          </w:tcPr>
          <w:p w14:paraId="0C33601E" w14:textId="77777777" w:rsidR="009C2CEF" w:rsidRPr="00B63B51" w:rsidRDefault="009C2CEF" w:rsidP="0082136E">
            <w:pPr>
              <w:pStyle w:val="Luettelokappale"/>
              <w:numPr>
                <w:ilvl w:val="0"/>
                <w:numId w:val="17"/>
              </w:numPr>
              <w:rPr>
                <w:rFonts w:cs="Arial"/>
                <w:lang w:val="sv-SE"/>
              </w:rPr>
            </w:pPr>
          </w:p>
        </w:tc>
      </w:tr>
    </w:tbl>
    <w:p w14:paraId="37442A3A" w14:textId="4327E0F9" w:rsidR="00D407C4" w:rsidRPr="00B63B51" w:rsidRDefault="00D407C4" w:rsidP="00A40EFB">
      <w:pPr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6BEE9A68" w14:textId="77777777" w:rsidR="0061082C" w:rsidRPr="00B63B51" w:rsidRDefault="0061082C" w:rsidP="00A40EFB">
      <w:pPr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41D0230F" w14:textId="5012C9A7" w:rsidR="004E28B7" w:rsidRPr="00B63B51" w:rsidRDefault="00E1319A" w:rsidP="00A23EC9">
      <w:pPr>
        <w:pStyle w:val="Luettelokappale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B63B51">
        <w:rPr>
          <w:rFonts w:cs="Arial"/>
          <w:b/>
          <w:sz w:val="28"/>
          <w:szCs w:val="28"/>
          <w:lang w:val="sv-SE"/>
        </w:rPr>
        <w:t>Verksamhetsplan för Barnvänlig kommun-arbetet</w:t>
      </w:r>
      <w:r w:rsidR="004E28B7" w:rsidRPr="00B63B51">
        <w:rPr>
          <w:rFonts w:cs="Arial"/>
          <w:b/>
          <w:sz w:val="28"/>
          <w:szCs w:val="28"/>
          <w:lang w:val="sv-SE"/>
        </w:rPr>
        <w:t xml:space="preserve">  </w:t>
      </w:r>
    </w:p>
    <w:p w14:paraId="00B77299" w14:textId="77777777" w:rsidR="003434E2" w:rsidRPr="00B63B51" w:rsidRDefault="003434E2" w:rsidP="003434E2">
      <w:pPr>
        <w:pStyle w:val="Luettelokappale"/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730AF1F4" w14:textId="48FBA376" w:rsidR="00861329" w:rsidRPr="00B63B51" w:rsidRDefault="00DC1CC9" w:rsidP="00A40EFB">
      <w:pPr>
        <w:spacing w:after="0" w:line="240" w:lineRule="auto"/>
        <w:rPr>
          <w:rFonts w:cs="Arial"/>
          <w:b/>
          <w:lang w:val="sv-SE"/>
        </w:rPr>
      </w:pPr>
      <w:r w:rsidRPr="00B63B51">
        <w:rPr>
          <w:rFonts w:cs="Arial"/>
          <w:b/>
          <w:lang w:val="sv-SE"/>
        </w:rPr>
        <w:t xml:space="preserve">Har verksamhetsplanen uppgjorts i enlighet med </w:t>
      </w:r>
      <w:hyperlink r:id="rId12" w:history="1">
        <w:r w:rsidR="009541E2" w:rsidRPr="00B63B51">
          <w:rPr>
            <w:rStyle w:val="Hyperlinkki"/>
            <w:rFonts w:cs="Arial"/>
            <w:b/>
            <w:color w:val="auto"/>
            <w:lang w:val="sv-SE"/>
          </w:rPr>
          <w:t>instruktionerna</w:t>
        </w:r>
      </w:hyperlink>
      <w:r w:rsidR="00857A72" w:rsidRPr="00B63B51">
        <w:rPr>
          <w:rFonts w:cs="Arial"/>
          <w:b/>
          <w:lang w:val="sv-SE"/>
        </w:rPr>
        <w:t xml:space="preserve"> </w:t>
      </w:r>
      <w:r w:rsidR="009541E2" w:rsidRPr="00B63B51">
        <w:rPr>
          <w:rFonts w:cs="Arial"/>
          <w:b/>
          <w:lang w:val="sv-SE"/>
        </w:rPr>
        <w:t>för Barnvänlig kommun-modellen</w:t>
      </w:r>
      <w:r w:rsidR="00A43E9A" w:rsidRPr="00B63B51">
        <w:rPr>
          <w:rFonts w:cs="Arial"/>
          <w:b/>
          <w:lang w:val="sv-SE"/>
        </w:rPr>
        <w:t>?</w:t>
      </w:r>
    </w:p>
    <w:p w14:paraId="4C728322" w14:textId="77777777" w:rsidR="003434E2" w:rsidRPr="00B63B51" w:rsidRDefault="003434E2" w:rsidP="00A40EFB">
      <w:pPr>
        <w:spacing w:after="0" w:line="240" w:lineRule="auto"/>
        <w:rPr>
          <w:rFonts w:cs="Arial"/>
          <w:lang w:val="sv-SE"/>
        </w:rPr>
      </w:pPr>
    </w:p>
    <w:p w14:paraId="68DDCFD6" w14:textId="61A46287" w:rsidR="004E28B7" w:rsidRPr="00B63B51" w:rsidRDefault="00A43E9A" w:rsidP="00A40EFB">
      <w:pPr>
        <w:spacing w:after="0" w:line="240" w:lineRule="auto"/>
        <w:rPr>
          <w:rFonts w:cs="Arial"/>
          <w:color w:val="000000" w:themeColor="text1"/>
          <w:lang w:val="sv-SE"/>
        </w:rPr>
      </w:pPr>
      <w:r w:rsidRPr="00B63B51">
        <w:rPr>
          <w:rFonts w:cs="Arial"/>
          <w:lang w:val="sv-SE"/>
        </w:rPr>
        <w:t xml:space="preserve">1. </w:t>
      </w:r>
      <w:r w:rsidR="00916097" w:rsidRPr="00B63B51">
        <w:rPr>
          <w:rFonts w:cs="Arial"/>
          <w:lang w:val="sv-SE"/>
        </w:rPr>
        <w:t>K</w:t>
      </w:r>
      <w:r w:rsidR="0070251E" w:rsidRPr="00B63B51">
        <w:rPr>
          <w:rFonts w:cs="Arial"/>
          <w:lang w:val="sv-SE"/>
        </w:rPr>
        <w:t xml:space="preserve">ommunen har </w:t>
      </w:r>
      <w:r w:rsidR="00A525BC">
        <w:rPr>
          <w:rFonts w:cs="Arial"/>
          <w:lang w:val="sv-SE"/>
        </w:rPr>
        <w:t>som</w:t>
      </w:r>
      <w:r w:rsidR="0070251E" w:rsidRPr="00B63B51">
        <w:rPr>
          <w:rFonts w:cs="Arial"/>
          <w:lang w:val="sv-SE"/>
        </w:rPr>
        <w:t xml:space="preserve"> må</w:t>
      </w:r>
      <w:r w:rsidR="005D034C" w:rsidRPr="00B63B51">
        <w:rPr>
          <w:rFonts w:cs="Arial"/>
          <w:lang w:val="sv-SE"/>
        </w:rPr>
        <w:t>lsättningar i verksamhetsplanen valt sådana indikatorer, som är på nivå</w:t>
      </w:r>
      <w:r w:rsidR="004E28B7" w:rsidRPr="00B63B51">
        <w:rPr>
          <w:rFonts w:cs="Arial"/>
          <w:lang w:val="sv-SE"/>
        </w:rPr>
        <w:t xml:space="preserve"> </w:t>
      </w:r>
      <w:r w:rsidR="00B26322" w:rsidRPr="00B63B51">
        <w:rPr>
          <w:rFonts w:cs="Arial"/>
          <w:color w:val="000000" w:themeColor="text1"/>
          <w:lang w:val="sv-SE"/>
        </w:rPr>
        <w:t>1–2</w:t>
      </w:r>
      <w:r w:rsidR="00DE1116" w:rsidRPr="00B63B51">
        <w:rPr>
          <w:rFonts w:cs="Arial"/>
          <w:color w:val="000000" w:themeColor="text1"/>
          <w:lang w:val="sv-SE"/>
        </w:rPr>
        <w:t xml:space="preserve"> i kommunen</w:t>
      </w:r>
      <w:r w:rsidR="00916097" w:rsidRPr="00B63B51">
        <w:rPr>
          <w:rFonts w:cs="Arial"/>
          <w:color w:val="000000" w:themeColor="text1"/>
          <w:lang w:val="sv-SE"/>
        </w:rPr>
        <w:t>.</w:t>
      </w:r>
      <w:r w:rsidR="00DA4AE6" w:rsidRPr="00B63B51">
        <w:rPr>
          <w:rStyle w:val="normaltextrun"/>
          <w:rFonts w:cs="Arial"/>
          <w:color w:val="000000" w:themeColor="text1"/>
          <w:lang w:val="sv-SE"/>
        </w:rPr>
        <w:tab/>
      </w:r>
      <w:r w:rsidR="00DA4AE6" w:rsidRPr="00B63B51">
        <w:rPr>
          <w:rStyle w:val="normaltextrun"/>
          <w:rFonts w:cs="Arial"/>
          <w:color w:val="000000" w:themeColor="text1"/>
          <w:lang w:val="sv-SE"/>
        </w:rPr>
        <w:tab/>
      </w:r>
      <w:r w:rsidR="00DA4AE6" w:rsidRPr="00B63B51">
        <w:rPr>
          <w:rStyle w:val="normaltextrun"/>
          <w:rFonts w:cs="Arial"/>
          <w:color w:val="000000" w:themeColor="text1"/>
          <w:lang w:val="sv-SE"/>
        </w:rPr>
        <w:tab/>
      </w:r>
      <w:r w:rsidR="00DA4AE6" w:rsidRPr="00B63B51">
        <w:rPr>
          <w:rStyle w:val="normaltextrun"/>
          <w:rFonts w:cs="Arial"/>
          <w:color w:val="000000" w:themeColor="text1"/>
          <w:lang w:val="sv-SE"/>
        </w:rPr>
        <w:tab/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E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F16500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ja</w:t>
      </w:r>
      <w:r w:rsidR="00F16500" w:rsidRPr="00B63B51">
        <w:rPr>
          <w:rFonts w:cs="Arial"/>
          <w:color w:val="000000" w:themeColor="text1"/>
          <w:lang w:val="sv-SE"/>
        </w:rPr>
        <w:t xml:space="preserve">  </w:t>
      </w:r>
      <w:bookmarkStart w:id="10" w:name="_Hlk127796051"/>
      <w:r w:rsidR="00F82EBF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EBF">
        <w:rPr>
          <w:rFonts w:cs="Arial"/>
          <w:color w:val="000000" w:themeColor="text1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F82EBF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F16500" w:rsidRPr="00B63B51">
        <w:rPr>
          <w:rFonts w:cs="Arial"/>
          <w:color w:val="000000" w:themeColor="text1"/>
          <w:lang w:val="sv-SE"/>
        </w:rPr>
        <w:t xml:space="preserve"> </w:t>
      </w:r>
      <w:r w:rsidR="007B4CB4" w:rsidRPr="00B63B51">
        <w:rPr>
          <w:rFonts w:cs="Arial"/>
          <w:color w:val="000000" w:themeColor="text1"/>
          <w:lang w:val="sv-SE"/>
        </w:rPr>
        <w:t>nej</w:t>
      </w:r>
      <w:r w:rsidR="00867A2E" w:rsidRPr="00B63B51">
        <w:rPr>
          <w:rFonts w:cs="Arial"/>
          <w:color w:val="000000" w:themeColor="text1"/>
          <w:lang w:val="sv-SE"/>
        </w:rPr>
        <w:t xml:space="preserve"> </w:t>
      </w:r>
      <w:r w:rsidR="00073249" w:rsidRPr="00B63B51">
        <w:rPr>
          <w:rFonts w:cs="Arial"/>
          <w:color w:val="000000" w:themeColor="text1"/>
          <w:lang w:val="sv-SE"/>
        </w:rPr>
        <w:t xml:space="preserve"> </w:t>
      </w:r>
      <w:bookmarkEnd w:id="10"/>
      <w:r w:rsidR="00073249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B63B51">
        <w:rPr>
          <w:rFonts w:cs="Arial"/>
          <w:color w:val="000000" w:themeColor="text1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073249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073249" w:rsidRPr="00B63B51">
        <w:rPr>
          <w:rFonts w:cs="Arial"/>
          <w:color w:val="000000" w:themeColor="text1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delvis</w:t>
      </w:r>
    </w:p>
    <w:p w14:paraId="2A9F1D65" w14:textId="120497EC" w:rsidR="003434E2" w:rsidRPr="00B63B51" w:rsidRDefault="00A775BB" w:rsidP="00A40EFB">
      <w:p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 xml:space="preserve">2. </w:t>
      </w:r>
      <w:r w:rsidR="00F109AD" w:rsidRPr="00B63B51">
        <w:rPr>
          <w:rFonts w:cs="Arial"/>
          <w:lang w:val="sv-SE"/>
        </w:rPr>
        <w:t xml:space="preserve">Det har uppställts konkreta mätare för </w:t>
      </w:r>
      <w:r w:rsidR="00153116">
        <w:rPr>
          <w:rFonts w:cs="Arial"/>
          <w:lang w:val="sv-SE"/>
        </w:rPr>
        <w:t>a</w:t>
      </w:r>
      <w:r w:rsidR="00F109AD" w:rsidRPr="00B63B51">
        <w:rPr>
          <w:rFonts w:cs="Arial"/>
          <w:lang w:val="sv-SE"/>
        </w:rPr>
        <w:t xml:space="preserve">tt utvärdera </w:t>
      </w:r>
      <w:r w:rsidR="00EE1B31" w:rsidRPr="00B63B51">
        <w:rPr>
          <w:rFonts w:cs="Arial"/>
          <w:lang w:val="sv-SE"/>
        </w:rPr>
        <w:t>resultaten av åtgärderna</w:t>
      </w:r>
      <w:r w:rsidRPr="00B63B51">
        <w:rPr>
          <w:rFonts w:cs="Arial"/>
          <w:lang w:val="sv-SE"/>
        </w:rPr>
        <w:t xml:space="preserve">. </w:t>
      </w:r>
    </w:p>
    <w:p w14:paraId="5388A0AF" w14:textId="79ABE2F9" w:rsidR="00A775BB" w:rsidRPr="00B63B51" w:rsidRDefault="003434E2" w:rsidP="00DA4AE6">
      <w:pPr>
        <w:spacing w:after="0" w:line="240" w:lineRule="auto"/>
        <w:ind w:left="5216" w:firstLine="1304"/>
        <w:rPr>
          <w:rFonts w:cs="Arial"/>
          <w:lang w:val="sv-SE"/>
        </w:rPr>
      </w:pPr>
      <w:r w:rsidRPr="00B63B5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3B51">
        <w:rPr>
          <w:rFonts w:cs="Arial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Pr="00B63B51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ja</w:t>
      </w:r>
      <w:r w:rsidRPr="00B63B51">
        <w:rPr>
          <w:rFonts w:cs="Arial"/>
          <w:color w:val="000000" w:themeColor="text1"/>
          <w:lang w:val="sv-SE"/>
        </w:rPr>
        <w:t xml:space="preserve">  </w:t>
      </w:r>
      <w:r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3B51">
        <w:rPr>
          <w:rFonts w:cs="Arial"/>
          <w:color w:val="000000" w:themeColor="text1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B63B51">
        <w:rPr>
          <w:rFonts w:cs="Arial"/>
          <w:color w:val="000000" w:themeColor="text1"/>
          <w:lang w:val="sv-SE"/>
        </w:rPr>
        <w:t xml:space="preserve"> </w:t>
      </w:r>
      <w:r w:rsidR="007B4CB4" w:rsidRPr="00B63B51">
        <w:rPr>
          <w:rFonts w:cs="Arial"/>
          <w:color w:val="000000" w:themeColor="text1"/>
          <w:lang w:val="sv-SE"/>
        </w:rPr>
        <w:t>nej</w:t>
      </w:r>
      <w:r w:rsidR="007E7433" w:rsidRPr="00B63B51">
        <w:rPr>
          <w:rFonts w:cs="Arial"/>
          <w:color w:val="000000" w:themeColor="text1"/>
          <w:lang w:val="sv-SE"/>
        </w:rPr>
        <w:t xml:space="preserve"> </w:t>
      </w:r>
      <w:r w:rsidRPr="00B63B51">
        <w:rPr>
          <w:rFonts w:cs="Arial"/>
          <w:color w:val="000000" w:themeColor="text1"/>
          <w:lang w:val="sv-SE"/>
        </w:rPr>
        <w:t xml:space="preserve"> </w:t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E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B63B51">
        <w:rPr>
          <w:rFonts w:cs="Arial"/>
          <w:color w:val="000000" w:themeColor="text1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delvis</w:t>
      </w:r>
    </w:p>
    <w:p w14:paraId="797C353E" w14:textId="5056735F" w:rsidR="00E155BA" w:rsidRPr="00B63B51" w:rsidRDefault="00A775BB" w:rsidP="00A40EFB">
      <w:p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>3.</w:t>
      </w:r>
      <w:r w:rsidR="00A43E9A" w:rsidRPr="00B63B51">
        <w:rPr>
          <w:rFonts w:cs="Arial"/>
          <w:lang w:val="sv-SE"/>
        </w:rPr>
        <w:t xml:space="preserve"> </w:t>
      </w:r>
      <w:r w:rsidR="00EE1B31" w:rsidRPr="00B63B51">
        <w:rPr>
          <w:rFonts w:cs="Arial"/>
          <w:lang w:val="sv-SE"/>
        </w:rPr>
        <w:t xml:space="preserve">Åtminstone en av målsättningarna </w:t>
      </w:r>
      <w:r w:rsidR="00081EF2" w:rsidRPr="00B63B51">
        <w:rPr>
          <w:rFonts w:cs="Arial"/>
          <w:lang w:val="sv-SE"/>
        </w:rPr>
        <w:t>verksamhetsplanen har valts tillsammans med barn och unga</w:t>
      </w:r>
      <w:r w:rsidR="00336BE5" w:rsidRPr="00B63B51">
        <w:rPr>
          <w:rFonts w:cs="Arial"/>
          <w:lang w:val="sv-SE"/>
        </w:rPr>
        <w:t xml:space="preserve">. Temat har kommit upp i </w:t>
      </w:r>
      <w:r w:rsidR="003C7450" w:rsidRPr="00B63B51">
        <w:rPr>
          <w:rFonts w:cs="Arial"/>
          <w:lang w:val="sv-SE"/>
        </w:rPr>
        <w:t>nulägeskartläggningen i samband med hörandet av barnen</w:t>
      </w:r>
      <w:r w:rsidR="003733AE" w:rsidRPr="00B63B51">
        <w:rPr>
          <w:rFonts w:cs="Arial"/>
          <w:lang w:val="sv-SE"/>
        </w:rPr>
        <w:t>.</w:t>
      </w:r>
    </w:p>
    <w:p w14:paraId="3A550AF6" w14:textId="189EB2C5" w:rsidR="00073249" w:rsidRPr="00B63B51" w:rsidRDefault="00E155BA" w:rsidP="00A40EFB">
      <w:p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ab/>
      </w:r>
      <w:r w:rsidRPr="00B63B51">
        <w:rPr>
          <w:rFonts w:cs="Arial"/>
          <w:lang w:val="sv-SE"/>
        </w:rPr>
        <w:tab/>
      </w:r>
      <w:r w:rsidRPr="00B63B51">
        <w:rPr>
          <w:rFonts w:cs="Arial"/>
          <w:lang w:val="sv-SE"/>
        </w:rPr>
        <w:tab/>
      </w:r>
      <w:r w:rsidRPr="00B63B51">
        <w:rPr>
          <w:rFonts w:cs="Arial"/>
          <w:lang w:val="sv-SE"/>
        </w:rPr>
        <w:tab/>
      </w:r>
      <w:r w:rsidR="00F03AF4" w:rsidRPr="00B63B51">
        <w:rPr>
          <w:rFonts w:cs="Arial"/>
          <w:lang w:val="sv-SE"/>
        </w:rPr>
        <w:tab/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E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073249" w:rsidRPr="00B63B51">
        <w:rPr>
          <w:rFonts w:cs="Arial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ja</w:t>
      </w:r>
      <w:r w:rsidR="00073249" w:rsidRPr="00B63B51">
        <w:rPr>
          <w:rFonts w:cs="Arial"/>
          <w:color w:val="000000" w:themeColor="text1"/>
          <w:lang w:val="sv-SE"/>
        </w:rPr>
        <w:t xml:space="preserve">  </w:t>
      </w:r>
      <w:r w:rsidR="00073249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B63B51">
        <w:rPr>
          <w:rFonts w:cs="Arial"/>
          <w:color w:val="000000" w:themeColor="text1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073249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073249" w:rsidRPr="00B63B51">
        <w:rPr>
          <w:rFonts w:cs="Arial"/>
          <w:color w:val="000000" w:themeColor="text1"/>
          <w:lang w:val="sv-SE"/>
        </w:rPr>
        <w:t xml:space="preserve"> </w:t>
      </w:r>
      <w:r w:rsidR="007B4CB4" w:rsidRPr="00B63B51">
        <w:rPr>
          <w:rFonts w:cs="Arial"/>
          <w:color w:val="000000" w:themeColor="text1"/>
          <w:lang w:val="sv-SE"/>
        </w:rPr>
        <w:t>nej</w:t>
      </w:r>
      <w:r w:rsidR="00073249" w:rsidRPr="00B63B51">
        <w:rPr>
          <w:rFonts w:cs="Arial"/>
          <w:color w:val="000000" w:themeColor="text1"/>
          <w:lang w:val="sv-SE"/>
        </w:rPr>
        <w:t xml:space="preserve">  </w:t>
      </w:r>
      <w:r w:rsidR="00073249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B63B51">
        <w:rPr>
          <w:rFonts w:cs="Arial"/>
          <w:color w:val="000000" w:themeColor="text1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073249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073249" w:rsidRPr="00B63B51">
        <w:rPr>
          <w:rFonts w:cs="Arial"/>
          <w:color w:val="000000" w:themeColor="text1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delvis</w:t>
      </w:r>
      <w:r w:rsidR="00073249" w:rsidRPr="00B63B51">
        <w:rPr>
          <w:rFonts w:cs="Arial"/>
          <w:lang w:val="sv-SE"/>
        </w:rPr>
        <w:t xml:space="preserve"> </w:t>
      </w:r>
    </w:p>
    <w:p w14:paraId="25C022E2" w14:textId="136B09E6" w:rsidR="003C677A" w:rsidRPr="00B63B51" w:rsidRDefault="00A775BB" w:rsidP="00A40EFB">
      <w:p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>4</w:t>
      </w:r>
      <w:r w:rsidR="003C677A" w:rsidRPr="00B63B51">
        <w:rPr>
          <w:rFonts w:cs="Arial"/>
          <w:lang w:val="sv-SE"/>
        </w:rPr>
        <w:t xml:space="preserve">. </w:t>
      </w:r>
      <w:r w:rsidR="00C263E1" w:rsidRPr="00B63B51">
        <w:rPr>
          <w:rFonts w:cs="Arial"/>
          <w:lang w:val="sv-SE"/>
        </w:rPr>
        <w:t xml:space="preserve">Barnens delaktighet har säkrats i åtgärderna i verksamhetsplanen </w:t>
      </w:r>
      <w:r w:rsidR="003227AA" w:rsidRPr="00B63B51">
        <w:rPr>
          <w:rFonts w:cs="Arial"/>
          <w:lang w:val="sv-SE"/>
        </w:rPr>
        <w:t xml:space="preserve">(när </w:t>
      </w:r>
      <w:r w:rsidR="00CC77E6">
        <w:rPr>
          <w:rFonts w:cs="Arial"/>
          <w:lang w:val="sv-SE"/>
        </w:rPr>
        <w:t xml:space="preserve">detta </w:t>
      </w:r>
      <w:r w:rsidR="003227AA" w:rsidRPr="00B63B51">
        <w:rPr>
          <w:rFonts w:cs="Arial"/>
          <w:lang w:val="sv-SE"/>
        </w:rPr>
        <w:t>möjligt)</w:t>
      </w:r>
      <w:r w:rsidR="00916097" w:rsidRPr="00B63B51">
        <w:rPr>
          <w:rFonts w:cs="Arial"/>
          <w:lang w:val="sv-SE"/>
        </w:rPr>
        <w:t>.</w:t>
      </w:r>
      <w:r w:rsidR="003C677A" w:rsidRPr="00B63B51">
        <w:rPr>
          <w:rFonts w:cs="Arial"/>
          <w:lang w:val="sv-SE"/>
        </w:rPr>
        <w:t xml:space="preserve"> </w:t>
      </w:r>
      <w:r w:rsidR="00F03AF4" w:rsidRPr="00B63B51">
        <w:rPr>
          <w:rFonts w:cs="Arial"/>
          <w:lang w:val="sv-SE"/>
        </w:rPr>
        <w:tab/>
      </w:r>
      <w:r w:rsidR="003227AA" w:rsidRPr="00B63B51">
        <w:rPr>
          <w:rFonts w:cs="Arial"/>
          <w:lang w:val="sv-SE"/>
        </w:rPr>
        <w:tab/>
      </w:r>
      <w:r w:rsidR="003227AA" w:rsidRPr="00B63B51">
        <w:rPr>
          <w:rFonts w:cs="Arial"/>
          <w:lang w:val="sv-SE"/>
        </w:rPr>
        <w:tab/>
      </w:r>
      <w:r w:rsidR="003227AA" w:rsidRPr="00B63B51">
        <w:rPr>
          <w:rFonts w:cs="Arial"/>
          <w:lang w:val="sv-SE"/>
        </w:rPr>
        <w:tab/>
      </w:r>
      <w:r w:rsidR="00F03AF4" w:rsidRPr="00B63B51">
        <w:rPr>
          <w:rFonts w:cs="Arial"/>
          <w:lang w:val="sv-SE"/>
        </w:rPr>
        <w:tab/>
      </w:r>
      <w:r w:rsidR="00F03AF4" w:rsidRPr="00B63B51">
        <w:rPr>
          <w:rFonts w:cs="Arial"/>
          <w:lang w:val="sv-SE"/>
        </w:rPr>
        <w:tab/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E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F82EBF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ja</w:t>
      </w:r>
      <w:r w:rsidR="00073249" w:rsidRPr="00B63B51">
        <w:rPr>
          <w:rFonts w:cs="Arial"/>
          <w:color w:val="000000" w:themeColor="text1"/>
          <w:lang w:val="sv-SE"/>
        </w:rPr>
        <w:t xml:space="preserve">  </w:t>
      </w:r>
      <w:r w:rsidR="00073249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B63B51">
        <w:rPr>
          <w:rFonts w:cs="Arial"/>
          <w:color w:val="000000" w:themeColor="text1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073249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073249" w:rsidRPr="00B63B51">
        <w:rPr>
          <w:rFonts w:cs="Arial"/>
          <w:color w:val="000000" w:themeColor="text1"/>
          <w:lang w:val="sv-SE"/>
        </w:rPr>
        <w:t xml:space="preserve"> </w:t>
      </w:r>
      <w:r w:rsidR="007B4CB4" w:rsidRPr="00B63B51">
        <w:rPr>
          <w:rFonts w:cs="Arial"/>
          <w:color w:val="000000" w:themeColor="text1"/>
          <w:lang w:val="sv-SE"/>
        </w:rPr>
        <w:t>nej</w:t>
      </w:r>
      <w:r w:rsidR="00073249" w:rsidRPr="00B63B51">
        <w:rPr>
          <w:rFonts w:cs="Arial"/>
          <w:color w:val="000000" w:themeColor="text1"/>
          <w:lang w:val="sv-SE"/>
        </w:rPr>
        <w:t xml:space="preserve">  </w:t>
      </w:r>
      <w:r w:rsidR="00F82EBF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F82EBF">
        <w:rPr>
          <w:rFonts w:cs="Arial"/>
          <w:color w:val="000000" w:themeColor="text1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F82EBF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bookmarkEnd w:id="11"/>
      <w:r w:rsidR="00073249" w:rsidRPr="00B63B51">
        <w:rPr>
          <w:rFonts w:cs="Arial"/>
          <w:color w:val="000000" w:themeColor="text1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delvis</w:t>
      </w:r>
    </w:p>
    <w:p w14:paraId="240B0BF1" w14:textId="03AF79A9" w:rsidR="004E28B7" w:rsidRPr="00B63B51" w:rsidRDefault="00A775BB" w:rsidP="00A40EFB">
      <w:p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>5.</w:t>
      </w:r>
      <w:r w:rsidR="003C677A" w:rsidRPr="00B63B51">
        <w:rPr>
          <w:rFonts w:cs="Arial"/>
          <w:lang w:val="sv-SE"/>
        </w:rPr>
        <w:t xml:space="preserve"> </w:t>
      </w:r>
      <w:r w:rsidR="003227AA" w:rsidRPr="00B63B51">
        <w:rPr>
          <w:rFonts w:cs="Arial"/>
          <w:lang w:val="sv-SE"/>
        </w:rPr>
        <w:t>I åtgärderna har säkrats att de utsträcker sig omfattande till de olika kommunal</w:t>
      </w:r>
      <w:r w:rsidR="001435ED" w:rsidRPr="00B63B51">
        <w:rPr>
          <w:rFonts w:cs="Arial"/>
          <w:lang w:val="sv-SE"/>
        </w:rPr>
        <w:t>a verksamhetsområdena</w:t>
      </w:r>
      <w:r w:rsidR="00F52E87" w:rsidRPr="00B63B51">
        <w:rPr>
          <w:rFonts w:cs="Arial"/>
          <w:lang w:val="sv-SE"/>
        </w:rPr>
        <w:t>.</w:t>
      </w:r>
      <w:r w:rsidR="00F03AF4" w:rsidRPr="00B63B51">
        <w:rPr>
          <w:rFonts w:cs="Arial"/>
          <w:lang w:val="sv-SE"/>
        </w:rPr>
        <w:tab/>
      </w:r>
      <w:r w:rsidR="003434E2" w:rsidRPr="00B63B51">
        <w:rPr>
          <w:rFonts w:cs="Arial"/>
          <w:lang w:val="sv-SE"/>
        </w:rPr>
        <w:tab/>
      </w:r>
      <w:r w:rsidR="003434E2" w:rsidRPr="00B63B51">
        <w:rPr>
          <w:rFonts w:cs="Arial"/>
          <w:lang w:val="sv-SE"/>
        </w:rPr>
        <w:tab/>
      </w:r>
      <w:r w:rsidR="003434E2" w:rsidRPr="00B63B51">
        <w:rPr>
          <w:rFonts w:cs="Arial"/>
          <w:lang w:val="sv-SE"/>
        </w:rPr>
        <w:tab/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E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F82EBF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ja</w:t>
      </w:r>
      <w:r w:rsidR="00073249" w:rsidRPr="00B63B51">
        <w:rPr>
          <w:rFonts w:cs="Arial"/>
          <w:color w:val="000000" w:themeColor="text1"/>
          <w:lang w:val="sv-SE"/>
        </w:rPr>
        <w:t xml:space="preserve">  </w:t>
      </w:r>
      <w:r w:rsidR="00073249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3249" w:rsidRPr="00B63B51">
        <w:rPr>
          <w:rFonts w:cs="Arial"/>
          <w:color w:val="000000" w:themeColor="text1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073249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073249" w:rsidRPr="00B63B51">
        <w:rPr>
          <w:rFonts w:cs="Arial"/>
          <w:color w:val="000000" w:themeColor="text1"/>
          <w:lang w:val="sv-SE"/>
        </w:rPr>
        <w:t xml:space="preserve"> </w:t>
      </w:r>
      <w:r w:rsidR="007B4CB4" w:rsidRPr="00B63B51">
        <w:rPr>
          <w:rFonts w:cs="Arial"/>
          <w:color w:val="000000" w:themeColor="text1"/>
          <w:lang w:val="sv-SE"/>
        </w:rPr>
        <w:t>nej</w:t>
      </w:r>
      <w:r w:rsidR="00073249" w:rsidRPr="00B63B51">
        <w:rPr>
          <w:rFonts w:cs="Arial"/>
          <w:color w:val="000000" w:themeColor="text1"/>
          <w:lang w:val="sv-SE"/>
        </w:rPr>
        <w:t xml:space="preserve">  </w:t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E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F82EBF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delvis</w:t>
      </w:r>
    </w:p>
    <w:p w14:paraId="25044819" w14:textId="08E2E673" w:rsidR="00073249" w:rsidRPr="00B63B51" w:rsidRDefault="00A775BB" w:rsidP="004122DA">
      <w:p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>6.</w:t>
      </w:r>
      <w:r w:rsidR="003C677A" w:rsidRPr="00B63B51">
        <w:rPr>
          <w:rFonts w:cs="Arial"/>
          <w:lang w:val="sv-SE"/>
        </w:rPr>
        <w:t xml:space="preserve"> </w:t>
      </w:r>
      <w:r w:rsidR="00777367" w:rsidRPr="00B63B51">
        <w:rPr>
          <w:rFonts w:cs="Arial"/>
          <w:lang w:val="sv-SE"/>
        </w:rPr>
        <w:t xml:space="preserve">I åtgärderna har säkrats att man med hjälp av dem får till stånd bestående förändringar </w:t>
      </w:r>
      <w:r w:rsidR="00D44FF6" w:rsidRPr="00B63B51">
        <w:rPr>
          <w:rFonts w:cs="Arial"/>
          <w:lang w:val="sv-SE"/>
        </w:rPr>
        <w:t>i livet för barnen och de unga i kommunen</w:t>
      </w:r>
      <w:r w:rsidR="004122DA" w:rsidRPr="00B63B51">
        <w:rPr>
          <w:rFonts w:cs="Arial"/>
          <w:lang w:val="sv-SE"/>
        </w:rPr>
        <w:t xml:space="preserve">                                                      </w:t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E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F82EBF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ja</w:t>
      </w:r>
      <w:r w:rsidR="00DA7AC0" w:rsidRPr="00B63B51">
        <w:rPr>
          <w:rFonts w:cs="Arial"/>
          <w:color w:val="000000" w:themeColor="text1"/>
          <w:lang w:val="sv-SE"/>
        </w:rPr>
        <w:t xml:space="preserve">  </w:t>
      </w:r>
      <w:r w:rsidR="00DA7AC0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A7AC0" w:rsidRPr="00B63B51">
        <w:rPr>
          <w:rFonts w:cs="Arial"/>
          <w:color w:val="000000" w:themeColor="text1"/>
          <w:lang w:val="sv-SE"/>
        </w:rPr>
        <w:instrText xml:space="preserve"> FORMCHECKBOX </w:instrText>
      </w:r>
      <w:r w:rsidR="00340D63">
        <w:rPr>
          <w:rFonts w:cs="Arial"/>
          <w:color w:val="000000" w:themeColor="text1"/>
          <w:shd w:val="clear" w:color="auto" w:fill="E6E6E6"/>
          <w:lang w:val="sv-SE"/>
        </w:rPr>
      </w:r>
      <w:r w:rsidR="00340D63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DA7AC0" w:rsidRPr="00B63B51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="00DA7AC0" w:rsidRPr="00B63B51">
        <w:rPr>
          <w:rFonts w:cs="Arial"/>
          <w:color w:val="000000" w:themeColor="text1"/>
          <w:lang w:val="sv-SE"/>
        </w:rPr>
        <w:t xml:space="preserve"> </w:t>
      </w:r>
      <w:r w:rsidR="007B4CB4" w:rsidRPr="00B63B51">
        <w:rPr>
          <w:rFonts w:cs="Arial"/>
          <w:color w:val="000000" w:themeColor="text1"/>
          <w:lang w:val="sv-SE"/>
        </w:rPr>
        <w:t>nej</w:t>
      </w:r>
      <w:r w:rsidR="00DA7AC0" w:rsidRPr="00B63B51">
        <w:rPr>
          <w:rFonts w:cs="Arial"/>
          <w:color w:val="000000" w:themeColor="text1"/>
          <w:lang w:val="sv-SE"/>
        </w:rPr>
        <w:t xml:space="preserve">  </w:t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E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340D63">
        <w:rPr>
          <w:rFonts w:cs="Arial"/>
          <w:color w:val="2B579A"/>
          <w:shd w:val="clear" w:color="auto" w:fill="E6E6E6"/>
          <w:lang w:val="sv-SE"/>
        </w:rPr>
      </w:r>
      <w:r w:rsidR="00340D63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F82EBF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F82EBF">
        <w:rPr>
          <w:rFonts w:cs="Arial"/>
          <w:color w:val="2B579A"/>
          <w:shd w:val="clear" w:color="auto" w:fill="E6E6E6"/>
          <w:lang w:val="sv-SE"/>
        </w:rPr>
        <w:t xml:space="preserve"> </w:t>
      </w:r>
      <w:r w:rsidR="008B380B" w:rsidRPr="00B63B51">
        <w:rPr>
          <w:rFonts w:cs="Arial"/>
          <w:color w:val="000000" w:themeColor="text1"/>
          <w:lang w:val="sv-SE"/>
        </w:rPr>
        <w:t>delvis</w:t>
      </w:r>
    </w:p>
    <w:p w14:paraId="7A994D90" w14:textId="77777777" w:rsidR="008D4970" w:rsidRPr="00B63B51" w:rsidRDefault="008D4970" w:rsidP="004122DA">
      <w:pPr>
        <w:spacing w:after="0" w:line="240" w:lineRule="auto"/>
        <w:rPr>
          <w:rFonts w:cs="Arial"/>
          <w:lang w:val="sv-SE"/>
        </w:rPr>
      </w:pPr>
    </w:p>
    <w:p w14:paraId="08022107" w14:textId="384B12EE" w:rsidR="004E28B7" w:rsidRPr="00B63B51" w:rsidRDefault="00981E05" w:rsidP="00A40EFB">
      <w:pPr>
        <w:spacing w:after="0" w:line="240" w:lineRule="auto"/>
        <w:rPr>
          <w:rFonts w:cs="Arial"/>
          <w:lang w:val="sv-SE"/>
        </w:rPr>
      </w:pPr>
      <w:r w:rsidRPr="00536CE4">
        <w:rPr>
          <w:rFonts w:cs="Arial"/>
          <w:b/>
          <w:bCs/>
          <w:lang w:val="sv-SE"/>
        </w:rPr>
        <w:t>Mer information</w:t>
      </w:r>
      <w:r w:rsidR="00F03AF4" w:rsidRPr="00B63B51">
        <w:rPr>
          <w:rFonts w:cs="Arial"/>
          <w:lang w:val="sv-SE"/>
        </w:rPr>
        <w:t>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B63B51" w14:paraId="76138949" w14:textId="77777777" w:rsidTr="00E155BA">
        <w:trPr>
          <w:trHeight w:val="635"/>
        </w:trPr>
        <w:tc>
          <w:tcPr>
            <w:tcW w:w="9628" w:type="dxa"/>
          </w:tcPr>
          <w:p w14:paraId="11AD3027" w14:textId="77777777" w:rsidR="00D50CE3" w:rsidRPr="00B63B51" w:rsidRDefault="00D50CE3" w:rsidP="00A40EFB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54B9C6FC" w14:textId="645BC798" w:rsidR="00824CBC" w:rsidRPr="00B63B51" w:rsidRDefault="00824CBC" w:rsidP="0082136E">
            <w:pPr>
              <w:rPr>
                <w:rFonts w:cs="Arial"/>
                <w:lang w:val="sv-SE"/>
              </w:rPr>
            </w:pPr>
          </w:p>
        </w:tc>
      </w:tr>
    </w:tbl>
    <w:p w14:paraId="6686AA41" w14:textId="1329794B" w:rsidR="004E28B7" w:rsidRPr="00B63B51" w:rsidRDefault="004E28B7" w:rsidP="00A40EFB">
      <w:pPr>
        <w:spacing w:after="0" w:line="240" w:lineRule="auto"/>
        <w:rPr>
          <w:rFonts w:cs="Arial"/>
          <w:lang w:val="sv-SE"/>
        </w:rPr>
      </w:pPr>
    </w:p>
    <w:p w14:paraId="13AE16AC" w14:textId="39291A47" w:rsidR="004A6ED3" w:rsidRPr="00B63B51" w:rsidRDefault="004A6ED3" w:rsidP="00A40EFB">
      <w:pPr>
        <w:spacing w:after="0" w:line="240" w:lineRule="auto"/>
        <w:rPr>
          <w:rFonts w:cs="Arial"/>
          <w:b/>
          <w:bCs/>
          <w:lang w:val="sv-SE"/>
        </w:rPr>
      </w:pPr>
      <w:r w:rsidRPr="00B63B51">
        <w:rPr>
          <w:rFonts w:cs="Arial"/>
          <w:b/>
          <w:bCs/>
          <w:lang w:val="sv-SE"/>
        </w:rPr>
        <w:t>K</w:t>
      </w:r>
      <w:r w:rsidR="00A50BF7" w:rsidRPr="00B63B51">
        <w:rPr>
          <w:rFonts w:cs="Arial"/>
          <w:b/>
          <w:bCs/>
          <w:lang w:val="sv-SE"/>
        </w:rPr>
        <w:t>ommunens egna erfarenhe</w:t>
      </w:r>
      <w:r w:rsidR="0059011C" w:rsidRPr="00B63B51">
        <w:rPr>
          <w:rFonts w:cs="Arial"/>
          <w:b/>
          <w:bCs/>
          <w:lang w:val="sv-SE"/>
        </w:rPr>
        <w:t xml:space="preserve">ter och idéer i anslutning till </w:t>
      </w:r>
      <w:r w:rsidR="004B771E" w:rsidRPr="00B63B51">
        <w:rPr>
          <w:rFonts w:cs="Arial"/>
          <w:b/>
          <w:bCs/>
          <w:lang w:val="sv-SE"/>
        </w:rPr>
        <w:t>utformningen av verksamhetsplanen (valet av måls</w:t>
      </w:r>
      <w:r w:rsidR="005F13EF" w:rsidRPr="00B63B51">
        <w:rPr>
          <w:rFonts w:cs="Arial"/>
          <w:b/>
          <w:bCs/>
          <w:lang w:val="sv-SE"/>
        </w:rPr>
        <w:t xml:space="preserve">ättningar </w:t>
      </w:r>
      <w:proofErr w:type="gramStart"/>
      <w:r w:rsidR="005F13EF" w:rsidRPr="00B63B51">
        <w:rPr>
          <w:rFonts w:cs="Arial"/>
          <w:b/>
          <w:bCs/>
          <w:lang w:val="sv-SE"/>
        </w:rPr>
        <w:t>etc.</w:t>
      </w:r>
      <w:proofErr w:type="gramEnd"/>
      <w:r w:rsidR="005F13EF" w:rsidRPr="00B63B51">
        <w:rPr>
          <w:rFonts w:cs="Arial"/>
          <w:b/>
          <w:bCs/>
          <w:lang w:val="sv-SE"/>
        </w:rPr>
        <w:t>)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6ED3" w:rsidRPr="006A7D85" w14:paraId="11D84C80" w14:textId="77777777">
        <w:trPr>
          <w:trHeight w:val="1033"/>
        </w:trPr>
        <w:tc>
          <w:tcPr>
            <w:tcW w:w="9628" w:type="dxa"/>
          </w:tcPr>
          <w:p w14:paraId="747532DC" w14:textId="77777777" w:rsidR="001E32A5" w:rsidRPr="00B63B51" w:rsidRDefault="001E32A5" w:rsidP="00261935">
            <w:pPr>
              <w:spacing w:line="276" w:lineRule="auto"/>
              <w:rPr>
                <w:rFonts w:eastAsia="Calibri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18A8768A" w14:textId="3FC91A9F" w:rsidR="004A6ED3" w:rsidRPr="00B63B51" w:rsidRDefault="004A6ED3" w:rsidP="001E32A5">
            <w:pPr>
              <w:spacing w:line="276" w:lineRule="auto"/>
              <w:rPr>
                <w:rFonts w:eastAsia="Calibri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14:paraId="55546B91" w14:textId="77777777" w:rsidR="00443933" w:rsidRPr="00B63B51" w:rsidRDefault="00443933" w:rsidP="00A40EFB">
      <w:pPr>
        <w:spacing w:after="0" w:line="240" w:lineRule="auto"/>
        <w:rPr>
          <w:rFonts w:cs="Arial"/>
          <w:lang w:val="sv-SE"/>
        </w:rPr>
      </w:pPr>
    </w:p>
    <w:p w14:paraId="07174591" w14:textId="0D0B5CC6" w:rsidR="005668BE" w:rsidRPr="00B63B51" w:rsidRDefault="00031CE6" w:rsidP="00A40EFB">
      <w:pPr>
        <w:spacing w:after="0" w:line="240" w:lineRule="auto"/>
        <w:rPr>
          <w:rFonts w:cs="Arial"/>
          <w:b/>
          <w:bCs/>
          <w:lang w:val="sv-SE"/>
        </w:rPr>
      </w:pPr>
      <w:r w:rsidRPr="00B63B51">
        <w:rPr>
          <w:rFonts w:cs="Arial"/>
          <w:b/>
          <w:bCs/>
          <w:lang w:val="sv-SE"/>
        </w:rPr>
        <w:t>Finlands</w:t>
      </w:r>
      <w:r w:rsidR="009C2CEF" w:rsidRPr="00B63B51">
        <w:rPr>
          <w:rFonts w:cs="Arial"/>
          <w:b/>
          <w:bCs/>
          <w:lang w:val="sv-SE"/>
        </w:rPr>
        <w:t xml:space="preserve"> </w:t>
      </w:r>
      <w:r w:rsidR="000F4C5C" w:rsidRPr="00B63B51">
        <w:rPr>
          <w:rFonts w:cs="Arial"/>
          <w:b/>
          <w:bCs/>
          <w:lang w:val="sv-SE"/>
        </w:rPr>
        <w:t xml:space="preserve">UNICEF </w:t>
      </w:r>
      <w:r w:rsidRPr="00B63B51">
        <w:rPr>
          <w:rFonts w:cs="Arial"/>
          <w:b/>
          <w:bCs/>
          <w:lang w:val="sv-SE"/>
        </w:rPr>
        <w:t xml:space="preserve">berömmer kommunen i utkastet till </w:t>
      </w:r>
      <w:r w:rsidR="00DD707F" w:rsidRPr="00B63B51">
        <w:rPr>
          <w:rFonts w:cs="Arial"/>
          <w:b/>
          <w:bCs/>
          <w:lang w:val="sv-SE"/>
        </w:rPr>
        <w:t>verksamhetsplan fö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C5C" w:rsidRPr="006A7D85" w14:paraId="359E6266" w14:textId="77777777" w:rsidTr="00005ECE">
        <w:trPr>
          <w:trHeight w:val="790"/>
        </w:trPr>
        <w:tc>
          <w:tcPr>
            <w:tcW w:w="9628" w:type="dxa"/>
          </w:tcPr>
          <w:p w14:paraId="4FD72BAE" w14:textId="77777777" w:rsidR="001E32A5" w:rsidRPr="00B63B51" w:rsidRDefault="001E32A5" w:rsidP="00261935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4337254A" w14:textId="6B023235" w:rsidR="001E32A5" w:rsidRPr="00B63B51" w:rsidRDefault="001E32A5" w:rsidP="0082136E">
            <w:pPr>
              <w:rPr>
                <w:rFonts w:cs="Arial"/>
                <w:lang w:val="sv-SE"/>
              </w:rPr>
            </w:pPr>
          </w:p>
        </w:tc>
      </w:tr>
    </w:tbl>
    <w:p w14:paraId="494D522F" w14:textId="67A4FD0D" w:rsidR="00FE6879" w:rsidRPr="00B63B51" w:rsidRDefault="00FE6879" w:rsidP="00A40EFB">
      <w:pPr>
        <w:spacing w:after="0" w:line="240" w:lineRule="auto"/>
        <w:rPr>
          <w:rFonts w:cs="Arial"/>
          <w:b/>
          <w:shd w:val="clear" w:color="auto" w:fill="E6E6E6"/>
          <w:lang w:val="sv-SE"/>
        </w:rPr>
      </w:pPr>
    </w:p>
    <w:p w14:paraId="16E1472C" w14:textId="4D17A10E" w:rsidR="005668BE" w:rsidRPr="00B63B51" w:rsidRDefault="00DD707F" w:rsidP="00A40EFB">
      <w:pPr>
        <w:spacing w:after="0" w:line="240" w:lineRule="auto"/>
        <w:rPr>
          <w:rFonts w:cs="Arial"/>
          <w:b/>
          <w:bCs/>
          <w:lang w:val="sv-SE"/>
        </w:rPr>
      </w:pPr>
      <w:r w:rsidRPr="00B63B51">
        <w:rPr>
          <w:rFonts w:cs="Arial"/>
          <w:b/>
          <w:bCs/>
          <w:highlight w:val="yellow"/>
          <w:lang w:val="sv-SE"/>
        </w:rPr>
        <w:t>De (allmänna) ändrin</w:t>
      </w:r>
      <w:r w:rsidR="00AB3F0E" w:rsidRPr="00B63B51">
        <w:rPr>
          <w:rFonts w:cs="Arial"/>
          <w:b/>
          <w:bCs/>
          <w:highlight w:val="yellow"/>
          <w:lang w:val="sv-SE"/>
        </w:rPr>
        <w:t>gar som Finlands</w:t>
      </w:r>
      <w:r w:rsidR="005668BE" w:rsidRPr="00B63B51">
        <w:rPr>
          <w:rFonts w:cs="Arial"/>
          <w:b/>
          <w:bCs/>
          <w:highlight w:val="yellow"/>
          <w:lang w:val="sv-SE"/>
        </w:rPr>
        <w:t xml:space="preserve"> UNICEF</w:t>
      </w:r>
      <w:r w:rsidR="00AB3F0E" w:rsidRPr="00B63B51">
        <w:rPr>
          <w:rFonts w:cs="Arial"/>
          <w:b/>
          <w:bCs/>
          <w:highlight w:val="yellow"/>
          <w:lang w:val="sv-SE"/>
        </w:rPr>
        <w:t xml:space="preserve"> förutsätter i utkastet till verksamhetspla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879" w:rsidRPr="006A7D85" w14:paraId="3866E2D3" w14:textId="77777777" w:rsidTr="006C0BD2">
        <w:trPr>
          <w:trHeight w:val="755"/>
        </w:trPr>
        <w:tc>
          <w:tcPr>
            <w:tcW w:w="9628" w:type="dxa"/>
          </w:tcPr>
          <w:p w14:paraId="427642C8" w14:textId="07BC7B83" w:rsidR="00FE6879" w:rsidRPr="00B63B51" w:rsidRDefault="00FE6879" w:rsidP="00A40EFB">
            <w:pPr>
              <w:rPr>
                <w:rFonts w:cs="Arial"/>
                <w:lang w:val="sv-SE"/>
              </w:rPr>
            </w:pPr>
          </w:p>
          <w:p w14:paraId="3656BB94" w14:textId="3F9F4E8A" w:rsidR="00701377" w:rsidRPr="00B63B51" w:rsidRDefault="00701377" w:rsidP="0082136E">
            <w:pPr>
              <w:pStyle w:val="Luettelokappale"/>
              <w:numPr>
                <w:ilvl w:val="0"/>
                <w:numId w:val="17"/>
              </w:numPr>
              <w:rPr>
                <w:rFonts w:cs="Arial"/>
                <w:lang w:val="sv-SE"/>
              </w:rPr>
            </w:pPr>
          </w:p>
        </w:tc>
      </w:tr>
    </w:tbl>
    <w:p w14:paraId="65CA3028" w14:textId="77777777" w:rsidR="000F4C5C" w:rsidRPr="00B63B51" w:rsidRDefault="000F4C5C" w:rsidP="00A40EFB">
      <w:pPr>
        <w:spacing w:after="0" w:line="240" w:lineRule="auto"/>
        <w:rPr>
          <w:rFonts w:cs="Arial"/>
          <w:b/>
          <w:lang w:val="sv-SE"/>
        </w:rPr>
      </w:pPr>
    </w:p>
    <w:p w14:paraId="246D7841" w14:textId="132AFDE3" w:rsidR="00161AEF" w:rsidRPr="00B63B51" w:rsidRDefault="0037568B" w:rsidP="00A40EFB">
      <w:pPr>
        <w:spacing w:after="0" w:line="240" w:lineRule="auto"/>
        <w:rPr>
          <w:rFonts w:cs="Arial"/>
          <w:b/>
          <w:lang w:val="sv-SE"/>
        </w:rPr>
      </w:pPr>
      <w:r w:rsidRPr="00B63B51">
        <w:rPr>
          <w:rFonts w:cs="Arial"/>
          <w:b/>
          <w:bCs/>
          <w:highlight w:val="yellow"/>
          <w:lang w:val="sv-SE"/>
        </w:rPr>
        <w:t xml:space="preserve">Finlands </w:t>
      </w:r>
      <w:proofErr w:type="gramStart"/>
      <w:r w:rsidRPr="00B63B51">
        <w:rPr>
          <w:rFonts w:cs="Arial"/>
          <w:b/>
          <w:bCs/>
          <w:highlight w:val="yellow"/>
          <w:lang w:val="sv-SE"/>
        </w:rPr>
        <w:t>UNICEFs</w:t>
      </w:r>
      <w:proofErr w:type="gramEnd"/>
      <w:r w:rsidRPr="00B63B51">
        <w:rPr>
          <w:rFonts w:cs="Arial"/>
          <w:b/>
          <w:bCs/>
          <w:highlight w:val="yellow"/>
          <w:lang w:val="sv-SE"/>
        </w:rPr>
        <w:t xml:space="preserve"> </w:t>
      </w:r>
      <w:r w:rsidR="00D30A69" w:rsidRPr="00B63B51">
        <w:rPr>
          <w:rFonts w:cs="Arial"/>
          <w:b/>
          <w:bCs/>
          <w:highlight w:val="yellow"/>
          <w:lang w:val="sv-SE"/>
        </w:rPr>
        <w:t xml:space="preserve">målsättningsspecifika observationer, </w:t>
      </w:r>
      <w:r w:rsidRPr="00B63B51">
        <w:rPr>
          <w:rFonts w:cs="Arial"/>
          <w:b/>
          <w:bCs/>
          <w:highlight w:val="yellow"/>
          <w:lang w:val="sv-SE"/>
        </w:rPr>
        <w:t xml:space="preserve">rekommendationer och </w:t>
      </w:r>
      <w:r w:rsidR="00D829E6" w:rsidRPr="00B63B51">
        <w:rPr>
          <w:rFonts w:cs="Arial"/>
          <w:b/>
          <w:bCs/>
          <w:highlight w:val="yellow"/>
          <w:lang w:val="sv-SE"/>
        </w:rPr>
        <w:t>villkor</w:t>
      </w:r>
      <w:r w:rsidRPr="00B63B51">
        <w:rPr>
          <w:rFonts w:cs="Arial"/>
          <w:b/>
          <w:bCs/>
          <w:highlight w:val="yellow"/>
          <w:lang w:val="sv-SE"/>
        </w:rPr>
        <w:t xml:space="preserve"> </w:t>
      </w:r>
      <w:r w:rsidR="00591585" w:rsidRPr="00B63B51">
        <w:rPr>
          <w:rFonts w:cs="Arial"/>
          <w:b/>
          <w:bCs/>
          <w:highlight w:val="yellow"/>
          <w:lang w:val="sv-SE"/>
        </w:rPr>
        <w:t>vad gäller</w:t>
      </w:r>
      <w:r w:rsidRPr="00B63B51">
        <w:rPr>
          <w:rFonts w:cs="Arial"/>
          <w:b/>
          <w:bCs/>
          <w:highlight w:val="yellow"/>
          <w:lang w:val="sv-SE"/>
        </w:rPr>
        <w:t xml:space="preserve"> kommunen</w:t>
      </w:r>
      <w:r w:rsidR="00591585" w:rsidRPr="00B63B51">
        <w:rPr>
          <w:rFonts w:cs="Arial"/>
          <w:b/>
          <w:bCs/>
          <w:highlight w:val="yellow"/>
          <w:lang w:val="sv-SE"/>
        </w:rPr>
        <w:t>s verksamhetsplan</w:t>
      </w:r>
      <w:r w:rsidR="00537DE9" w:rsidRPr="00B63B51">
        <w:rPr>
          <w:rFonts w:cs="Arial"/>
          <w:b/>
          <w:highlight w:val="yellow"/>
          <w:lang w:val="sv-SE"/>
        </w:rPr>
        <w:t>:</w:t>
      </w:r>
    </w:p>
    <w:p w14:paraId="367EC3DE" w14:textId="77777777" w:rsidR="003815C2" w:rsidRPr="00B63B51" w:rsidRDefault="003815C2" w:rsidP="00A40EFB">
      <w:pPr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30BAC993" w14:textId="42E75387" w:rsidR="004D6AD9" w:rsidRPr="00B63B51" w:rsidRDefault="002712F7" w:rsidP="002E318D">
      <w:pPr>
        <w:spacing w:after="0" w:line="240" w:lineRule="auto"/>
        <w:rPr>
          <w:rFonts w:cs="Arial"/>
          <w:b/>
          <w:sz w:val="24"/>
          <w:szCs w:val="24"/>
          <w:lang w:val="sv-SE"/>
        </w:rPr>
      </w:pPr>
      <w:r w:rsidRPr="00B63B51">
        <w:rPr>
          <w:rFonts w:cs="Arial"/>
          <w:b/>
          <w:sz w:val="24"/>
          <w:szCs w:val="24"/>
          <w:lang w:val="sv-SE"/>
        </w:rPr>
        <w:t>Målsättning</w:t>
      </w:r>
      <w:r w:rsidR="00532A2C" w:rsidRPr="00B63B51">
        <w:rPr>
          <w:rFonts w:cs="Arial"/>
          <w:b/>
          <w:sz w:val="24"/>
          <w:szCs w:val="24"/>
          <w:lang w:val="sv-SE"/>
        </w:rPr>
        <w:t xml:space="preserve"> 1</w:t>
      </w:r>
      <w:r w:rsidR="008456DA" w:rsidRPr="00B63B51">
        <w:rPr>
          <w:rFonts w:cs="Arial"/>
          <w:b/>
          <w:sz w:val="24"/>
          <w:szCs w:val="24"/>
          <w:lang w:val="sv-SE"/>
        </w:rPr>
        <w:t xml:space="preserve">: </w:t>
      </w:r>
    </w:p>
    <w:p w14:paraId="2D40A98F" w14:textId="246781AE" w:rsidR="00B94298" w:rsidRPr="00B63B51" w:rsidRDefault="00B94298" w:rsidP="00A40EFB">
      <w:pPr>
        <w:spacing w:after="0" w:line="240" w:lineRule="auto"/>
        <w:rPr>
          <w:rFonts w:cs="Arial"/>
          <w:lang w:val="sv-SE"/>
        </w:rPr>
      </w:pPr>
    </w:p>
    <w:tbl>
      <w:tblPr>
        <w:tblStyle w:val="Vaaleataulukkoruudukko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42A7" w:rsidRPr="00B63B51" w14:paraId="3735EA7B" w14:textId="77777777" w:rsidTr="00C73A3E">
        <w:trPr>
          <w:trHeight w:val="755"/>
        </w:trPr>
        <w:tc>
          <w:tcPr>
            <w:tcW w:w="9776" w:type="dxa"/>
          </w:tcPr>
          <w:p w14:paraId="42A1A0FF" w14:textId="77EE22EF" w:rsidR="004842A7" w:rsidRPr="00B63B51" w:rsidRDefault="00D829E6">
            <w:pPr>
              <w:rPr>
                <w:rFonts w:cs="Arial"/>
                <w:b/>
                <w:bCs/>
                <w:sz w:val="20"/>
                <w:szCs w:val="20"/>
                <w:lang w:val="sv-SE"/>
              </w:rPr>
            </w:pPr>
            <w:r w:rsidRPr="00B63B51">
              <w:rPr>
                <w:rFonts w:cs="Arial"/>
                <w:b/>
                <w:bCs/>
                <w:sz w:val="20"/>
                <w:szCs w:val="20"/>
                <w:lang w:val="sv-SE"/>
              </w:rPr>
              <w:t>Villkor</w:t>
            </w:r>
          </w:p>
          <w:p w14:paraId="2F1203EF" w14:textId="77777777" w:rsidR="004842A7" w:rsidRPr="00B63B51" w:rsidRDefault="004842A7" w:rsidP="004842A7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5919004A" w14:textId="5ED549E5" w:rsidR="00A907B5" w:rsidRPr="00B63B51" w:rsidRDefault="00A907B5" w:rsidP="004842A7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19679E70" w14:textId="77777777" w:rsidR="004842A7" w:rsidRPr="00B63B51" w:rsidRDefault="004842A7" w:rsidP="00DD6903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4842A7" w:rsidRPr="00B63B51" w14:paraId="51A03CED" w14:textId="77777777" w:rsidTr="00C73A3E">
        <w:trPr>
          <w:trHeight w:val="755"/>
        </w:trPr>
        <w:tc>
          <w:tcPr>
            <w:tcW w:w="9776" w:type="dxa"/>
          </w:tcPr>
          <w:p w14:paraId="2A714893" w14:textId="6F80F084" w:rsidR="004842A7" w:rsidRPr="00B63B51" w:rsidRDefault="002712F7">
            <w:pPr>
              <w:rPr>
                <w:rFonts w:cs="Arial"/>
                <w:b/>
                <w:bCs/>
                <w:lang w:val="sv-SE"/>
              </w:rPr>
            </w:pPr>
            <w:r w:rsidRPr="00B63B51">
              <w:rPr>
                <w:rFonts w:cs="Arial"/>
                <w:b/>
                <w:bCs/>
                <w:lang w:val="sv-SE"/>
              </w:rPr>
              <w:t>Observationer och rekommendationer</w:t>
            </w:r>
          </w:p>
          <w:p w14:paraId="56FA0BB7" w14:textId="6662D96F" w:rsidR="00233EC6" w:rsidRPr="00B63B51" w:rsidRDefault="00233EC6" w:rsidP="00DD69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sv-SE"/>
              </w:rPr>
            </w:pPr>
          </w:p>
        </w:tc>
      </w:tr>
    </w:tbl>
    <w:p w14:paraId="15CCF528" w14:textId="6B95C515" w:rsidR="00ED6012" w:rsidRPr="00B63B51" w:rsidRDefault="00ED6012" w:rsidP="00A40EFB">
      <w:pPr>
        <w:spacing w:after="0" w:line="240" w:lineRule="auto"/>
        <w:rPr>
          <w:rFonts w:cs="Arial"/>
          <w:lang w:val="sv-SE"/>
        </w:rPr>
      </w:pPr>
    </w:p>
    <w:p w14:paraId="7D79E6A3" w14:textId="77777777" w:rsidR="00B94298" w:rsidRPr="00B63B51" w:rsidRDefault="00B94298" w:rsidP="00A40EFB">
      <w:pPr>
        <w:spacing w:after="0" w:line="240" w:lineRule="auto"/>
        <w:rPr>
          <w:rFonts w:cs="Arial"/>
          <w:lang w:val="sv-SE"/>
        </w:rPr>
      </w:pPr>
    </w:p>
    <w:p w14:paraId="1B069C07" w14:textId="1BF28033" w:rsidR="003C3AF9" w:rsidRPr="00B63B51" w:rsidRDefault="002712F7" w:rsidP="00E24A97">
      <w:pPr>
        <w:spacing w:after="0" w:line="240" w:lineRule="auto"/>
        <w:rPr>
          <w:rFonts w:cs="Arial"/>
          <w:b/>
          <w:shd w:val="clear" w:color="auto" w:fill="FFFF00"/>
          <w:lang w:val="sv-SE"/>
        </w:rPr>
      </w:pPr>
      <w:r w:rsidRPr="00B63B51">
        <w:rPr>
          <w:rFonts w:cs="Arial"/>
          <w:b/>
          <w:sz w:val="24"/>
          <w:szCs w:val="24"/>
          <w:lang w:val="sv-SE"/>
        </w:rPr>
        <w:t>Målsättning</w:t>
      </w:r>
      <w:r w:rsidR="00532A2C" w:rsidRPr="00B63B51">
        <w:rPr>
          <w:rFonts w:cs="Arial"/>
          <w:b/>
          <w:sz w:val="24"/>
          <w:szCs w:val="24"/>
          <w:lang w:val="sv-SE"/>
        </w:rPr>
        <w:t xml:space="preserve"> 2</w:t>
      </w:r>
      <w:r w:rsidR="008456DA" w:rsidRPr="00B63B51">
        <w:rPr>
          <w:rFonts w:cs="Arial"/>
          <w:b/>
          <w:sz w:val="24"/>
          <w:szCs w:val="24"/>
          <w:lang w:val="sv-SE"/>
        </w:rPr>
        <w:t xml:space="preserve">: </w:t>
      </w:r>
    </w:p>
    <w:p w14:paraId="1BA1E699" w14:textId="7615B43E" w:rsidR="000B597F" w:rsidRPr="00B63B51" w:rsidRDefault="000B597F" w:rsidP="00A40EFB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B63B51" w14:paraId="17EE34CA" w14:textId="77777777" w:rsidTr="006C0BD2">
        <w:trPr>
          <w:trHeight w:val="755"/>
        </w:trPr>
        <w:tc>
          <w:tcPr>
            <w:tcW w:w="9628" w:type="dxa"/>
          </w:tcPr>
          <w:p w14:paraId="76523957" w14:textId="10A64B85" w:rsidR="000B597F" w:rsidRPr="00B63B51" w:rsidRDefault="00D829E6" w:rsidP="00A40EFB">
            <w:pPr>
              <w:rPr>
                <w:rFonts w:cs="Arial"/>
                <w:b/>
                <w:bCs/>
                <w:lang w:val="sv-SE"/>
              </w:rPr>
            </w:pPr>
            <w:r w:rsidRPr="00B63B51">
              <w:rPr>
                <w:rFonts w:cs="Arial"/>
                <w:b/>
                <w:bCs/>
                <w:lang w:val="sv-SE"/>
              </w:rPr>
              <w:t>Villkor</w:t>
            </w:r>
          </w:p>
          <w:p w14:paraId="73869257" w14:textId="60964B09" w:rsidR="001E16BE" w:rsidRPr="00B63B51" w:rsidRDefault="001E16BE" w:rsidP="00A40EFB">
            <w:pPr>
              <w:rPr>
                <w:rFonts w:cs="Arial"/>
                <w:lang w:val="sv-SE"/>
              </w:rPr>
            </w:pPr>
          </w:p>
          <w:p w14:paraId="27252E86" w14:textId="77777777" w:rsidR="00105CD8" w:rsidRPr="00B63B51" w:rsidRDefault="00105CD8" w:rsidP="00105CD8">
            <w:pPr>
              <w:pStyle w:val="Luettelokappale"/>
              <w:rPr>
                <w:rFonts w:cs="Arial"/>
                <w:lang w:val="sv-SE"/>
              </w:rPr>
            </w:pPr>
          </w:p>
          <w:p w14:paraId="2D184A7C" w14:textId="1936CFB8" w:rsidR="00105CD8" w:rsidRPr="00B63B51" w:rsidRDefault="00105CD8" w:rsidP="00CE762B">
            <w:pPr>
              <w:pStyle w:val="Luettelokappale"/>
              <w:ind w:left="1440"/>
              <w:rPr>
                <w:rFonts w:cs="Arial"/>
                <w:lang w:val="sv-SE"/>
              </w:rPr>
            </w:pPr>
          </w:p>
        </w:tc>
      </w:tr>
      <w:tr w:rsidR="000B597F" w:rsidRPr="00B63B51" w14:paraId="50E1891B" w14:textId="77777777" w:rsidTr="006C0BD2">
        <w:trPr>
          <w:trHeight w:val="755"/>
        </w:trPr>
        <w:tc>
          <w:tcPr>
            <w:tcW w:w="9628" w:type="dxa"/>
          </w:tcPr>
          <w:p w14:paraId="00F39C24" w14:textId="06DBC51D" w:rsidR="000B597F" w:rsidRPr="00B63B51" w:rsidRDefault="002712F7" w:rsidP="00A40EFB">
            <w:pPr>
              <w:rPr>
                <w:rFonts w:cs="Arial"/>
                <w:b/>
                <w:bCs/>
                <w:lang w:val="sv-SE"/>
              </w:rPr>
            </w:pPr>
            <w:r w:rsidRPr="00B63B51">
              <w:rPr>
                <w:rFonts w:cs="Arial"/>
                <w:b/>
                <w:bCs/>
                <w:lang w:val="sv-SE"/>
              </w:rPr>
              <w:t>Observationer och rekommendationer</w:t>
            </w:r>
          </w:p>
          <w:p w14:paraId="5271F0FE" w14:textId="77777777" w:rsidR="004057FB" w:rsidRPr="00B63B51" w:rsidRDefault="004057FB" w:rsidP="00A40EFB">
            <w:pPr>
              <w:rPr>
                <w:rFonts w:cs="Arial"/>
                <w:b/>
                <w:bCs/>
                <w:lang w:val="sv-SE"/>
              </w:rPr>
            </w:pPr>
          </w:p>
          <w:p w14:paraId="286BF6A3" w14:textId="47AF32C1" w:rsidR="000B597F" w:rsidRPr="00B63B51" w:rsidRDefault="000B597F" w:rsidP="00DD6903">
            <w:pPr>
              <w:rPr>
                <w:rFonts w:cs="Arial"/>
                <w:lang w:val="sv-SE"/>
              </w:rPr>
            </w:pPr>
          </w:p>
        </w:tc>
      </w:tr>
    </w:tbl>
    <w:p w14:paraId="6BB69EDA" w14:textId="05649B43" w:rsidR="00532A2C" w:rsidRPr="00B63B51" w:rsidRDefault="00532A2C" w:rsidP="00A40EFB">
      <w:pPr>
        <w:spacing w:after="0" w:line="240" w:lineRule="auto"/>
        <w:rPr>
          <w:rFonts w:cs="Arial"/>
          <w:lang w:val="sv-SE"/>
        </w:rPr>
      </w:pPr>
    </w:p>
    <w:p w14:paraId="7FA511E8" w14:textId="7AACF6CD" w:rsidR="000E4FFF" w:rsidRPr="00B63B51" w:rsidRDefault="000E4FFF" w:rsidP="00A40EFB">
      <w:pPr>
        <w:spacing w:after="0" w:line="240" w:lineRule="auto"/>
        <w:rPr>
          <w:rFonts w:cs="Arial"/>
          <w:lang w:val="sv-SE"/>
        </w:rPr>
      </w:pPr>
    </w:p>
    <w:p w14:paraId="58850AAF" w14:textId="02F7D14A" w:rsidR="000E4FFF" w:rsidRPr="00B63B51" w:rsidRDefault="000E4FFF" w:rsidP="00A40EFB">
      <w:pPr>
        <w:spacing w:after="0" w:line="240" w:lineRule="auto"/>
        <w:rPr>
          <w:rFonts w:cs="Arial"/>
          <w:lang w:val="sv-SE"/>
        </w:rPr>
      </w:pPr>
    </w:p>
    <w:p w14:paraId="7824C511" w14:textId="35A91E6E" w:rsidR="000E4FFF" w:rsidRPr="00B63B51" w:rsidRDefault="000E4FFF" w:rsidP="00A40EFB">
      <w:pPr>
        <w:spacing w:after="0" w:line="240" w:lineRule="auto"/>
        <w:rPr>
          <w:rFonts w:cs="Arial"/>
          <w:lang w:val="sv-SE"/>
        </w:rPr>
      </w:pPr>
    </w:p>
    <w:p w14:paraId="3401391B" w14:textId="77777777" w:rsidR="000E4FFF" w:rsidRPr="00B63B51" w:rsidRDefault="000E4FFF" w:rsidP="00A40EFB">
      <w:pPr>
        <w:spacing w:after="0" w:line="240" w:lineRule="auto"/>
        <w:rPr>
          <w:rFonts w:cs="Arial"/>
          <w:lang w:val="sv-SE"/>
        </w:rPr>
      </w:pPr>
    </w:p>
    <w:p w14:paraId="0000FB87" w14:textId="716184C8" w:rsidR="00532A2C" w:rsidRPr="00B63B51" w:rsidRDefault="002712F7" w:rsidP="00031569">
      <w:p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B63B51">
        <w:rPr>
          <w:rFonts w:cs="Arial"/>
          <w:b/>
          <w:sz w:val="24"/>
          <w:szCs w:val="24"/>
          <w:lang w:val="sv-SE"/>
        </w:rPr>
        <w:t>Målsättning</w:t>
      </w:r>
      <w:r w:rsidR="00532A2C" w:rsidRPr="00B63B51">
        <w:rPr>
          <w:rFonts w:cs="Arial"/>
          <w:b/>
          <w:sz w:val="24"/>
          <w:szCs w:val="24"/>
          <w:lang w:val="sv-SE"/>
        </w:rPr>
        <w:t xml:space="preserve"> 3</w:t>
      </w:r>
      <w:r w:rsidR="00CE578A" w:rsidRPr="00B63B51">
        <w:rPr>
          <w:rFonts w:cs="Arial"/>
          <w:b/>
          <w:sz w:val="24"/>
          <w:szCs w:val="24"/>
          <w:lang w:val="sv-SE"/>
        </w:rPr>
        <w:t xml:space="preserve">. </w:t>
      </w:r>
    </w:p>
    <w:p w14:paraId="3A395DF5" w14:textId="2D61D7E1" w:rsidR="000B597F" w:rsidRPr="00B63B51" w:rsidRDefault="000B597F" w:rsidP="00A40EFB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B63B51" w14:paraId="4B55A43C" w14:textId="77777777" w:rsidTr="006C0BD2">
        <w:trPr>
          <w:trHeight w:val="755"/>
        </w:trPr>
        <w:tc>
          <w:tcPr>
            <w:tcW w:w="9628" w:type="dxa"/>
          </w:tcPr>
          <w:p w14:paraId="45E031DD" w14:textId="1AC77E53" w:rsidR="000B597F" w:rsidRPr="00B63B51" w:rsidRDefault="00D829E6" w:rsidP="00A40EFB">
            <w:pPr>
              <w:rPr>
                <w:rFonts w:cs="Arial"/>
                <w:b/>
                <w:bCs/>
                <w:lang w:val="sv-SE"/>
              </w:rPr>
            </w:pPr>
            <w:r w:rsidRPr="00B63B51">
              <w:rPr>
                <w:rFonts w:cs="Arial"/>
                <w:b/>
                <w:bCs/>
                <w:lang w:val="sv-SE"/>
              </w:rPr>
              <w:t>Villkor</w:t>
            </w:r>
          </w:p>
          <w:p w14:paraId="3FA558D4" w14:textId="77777777" w:rsidR="00F061FD" w:rsidRPr="00B63B51" w:rsidRDefault="00F061FD" w:rsidP="00A40EFB">
            <w:pPr>
              <w:rPr>
                <w:rFonts w:cs="Arial"/>
                <w:b/>
                <w:bCs/>
                <w:lang w:val="sv-SE"/>
              </w:rPr>
            </w:pPr>
          </w:p>
          <w:p w14:paraId="45D65A5E" w14:textId="5F8807A3" w:rsidR="0050638A" w:rsidRPr="00B63B51" w:rsidRDefault="0050638A" w:rsidP="00DD6903">
            <w:pPr>
              <w:rPr>
                <w:rFonts w:cs="Arial"/>
                <w:b/>
                <w:bCs/>
                <w:lang w:val="sv-SE"/>
              </w:rPr>
            </w:pPr>
          </w:p>
        </w:tc>
      </w:tr>
      <w:tr w:rsidR="000B597F" w:rsidRPr="00B63B51" w14:paraId="6DABEE3C" w14:textId="77777777" w:rsidTr="006C0BD2">
        <w:trPr>
          <w:trHeight w:val="755"/>
        </w:trPr>
        <w:tc>
          <w:tcPr>
            <w:tcW w:w="9628" w:type="dxa"/>
          </w:tcPr>
          <w:p w14:paraId="32F5FB9E" w14:textId="6F16C6BB" w:rsidR="000B597F" w:rsidRPr="00B63B51" w:rsidRDefault="002712F7" w:rsidP="00A40EFB">
            <w:pPr>
              <w:rPr>
                <w:rFonts w:cs="Arial"/>
                <w:b/>
                <w:bCs/>
                <w:lang w:val="sv-SE"/>
              </w:rPr>
            </w:pPr>
            <w:r w:rsidRPr="00B63B51">
              <w:rPr>
                <w:rFonts w:cs="Arial"/>
                <w:b/>
                <w:bCs/>
                <w:lang w:val="sv-SE"/>
              </w:rPr>
              <w:t xml:space="preserve">Observationer och rekommendationer </w:t>
            </w:r>
          </w:p>
          <w:p w14:paraId="137D065D" w14:textId="54CAD87A" w:rsidR="00BB5A9A" w:rsidRPr="00B63B51" w:rsidRDefault="00BB5A9A" w:rsidP="00405A56">
            <w:pPr>
              <w:rPr>
                <w:rFonts w:cs="Arial"/>
                <w:lang w:val="sv-SE"/>
              </w:rPr>
            </w:pPr>
          </w:p>
          <w:p w14:paraId="2F8A74B4" w14:textId="27FBC2D2" w:rsidR="000B597F" w:rsidRPr="00B63B51" w:rsidRDefault="000B597F" w:rsidP="00DD6903">
            <w:pPr>
              <w:pStyle w:val="Luettelokappale"/>
              <w:numPr>
                <w:ilvl w:val="0"/>
                <w:numId w:val="17"/>
              </w:numPr>
              <w:rPr>
                <w:rFonts w:cs="Arial"/>
                <w:lang w:val="sv-SE"/>
              </w:rPr>
            </w:pPr>
          </w:p>
        </w:tc>
      </w:tr>
    </w:tbl>
    <w:p w14:paraId="77DF739F" w14:textId="77777777" w:rsidR="000B597F" w:rsidRPr="00B63B51" w:rsidRDefault="000B597F" w:rsidP="00A40EFB">
      <w:pPr>
        <w:spacing w:after="0" w:line="240" w:lineRule="auto"/>
        <w:rPr>
          <w:rFonts w:cs="Arial"/>
          <w:lang w:val="sv-SE"/>
        </w:rPr>
      </w:pPr>
    </w:p>
    <w:p w14:paraId="7465879D" w14:textId="09907D45" w:rsidR="00532A2C" w:rsidRPr="00B63B51" w:rsidRDefault="00532A2C" w:rsidP="00A40EFB">
      <w:pPr>
        <w:spacing w:after="0" w:line="240" w:lineRule="auto"/>
        <w:rPr>
          <w:rFonts w:cs="Arial"/>
          <w:lang w:val="sv-SE"/>
        </w:rPr>
      </w:pPr>
    </w:p>
    <w:p w14:paraId="24F7610D" w14:textId="58907D42" w:rsidR="004079C5" w:rsidRPr="00B63B51" w:rsidRDefault="002712F7" w:rsidP="00E31B45">
      <w:pPr>
        <w:spacing w:after="0" w:line="240" w:lineRule="auto"/>
        <w:rPr>
          <w:rFonts w:cs="Arial"/>
          <w:b/>
          <w:lang w:val="sv-SE"/>
        </w:rPr>
      </w:pPr>
      <w:r w:rsidRPr="00B63B51">
        <w:rPr>
          <w:rFonts w:cs="Arial"/>
          <w:b/>
          <w:sz w:val="24"/>
          <w:szCs w:val="24"/>
          <w:lang w:val="sv-SE"/>
        </w:rPr>
        <w:t>Målsättning</w:t>
      </w:r>
      <w:r w:rsidR="00532A2C" w:rsidRPr="00B63B51">
        <w:rPr>
          <w:rFonts w:cs="Arial"/>
          <w:b/>
          <w:sz w:val="24"/>
          <w:szCs w:val="24"/>
          <w:lang w:val="sv-SE"/>
        </w:rPr>
        <w:t xml:space="preserve"> 4</w:t>
      </w:r>
      <w:r w:rsidR="00CE578A" w:rsidRPr="00B63B51">
        <w:rPr>
          <w:rFonts w:cs="Arial"/>
          <w:b/>
          <w:sz w:val="24"/>
          <w:szCs w:val="24"/>
          <w:lang w:val="sv-SE"/>
        </w:rPr>
        <w:t xml:space="preserve">. </w:t>
      </w:r>
    </w:p>
    <w:p w14:paraId="1A8BE6C3" w14:textId="262D2359" w:rsidR="000B597F" w:rsidRPr="00B63B51" w:rsidRDefault="000B597F" w:rsidP="00A40EFB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B63B51" w14:paraId="70A77D10" w14:textId="77777777" w:rsidTr="006C0BD2">
        <w:trPr>
          <w:trHeight w:val="755"/>
        </w:trPr>
        <w:tc>
          <w:tcPr>
            <w:tcW w:w="9628" w:type="dxa"/>
          </w:tcPr>
          <w:p w14:paraId="43BC4123" w14:textId="03620626" w:rsidR="000B597F" w:rsidRPr="00B63B51" w:rsidRDefault="00D829E6" w:rsidP="00A40EFB">
            <w:pPr>
              <w:rPr>
                <w:rFonts w:cs="Arial"/>
                <w:b/>
                <w:bCs/>
                <w:lang w:val="sv-SE"/>
              </w:rPr>
            </w:pPr>
            <w:r w:rsidRPr="00B63B51">
              <w:rPr>
                <w:rFonts w:cs="Arial"/>
                <w:b/>
                <w:bCs/>
                <w:lang w:val="sv-SE"/>
              </w:rPr>
              <w:t>Villkor</w:t>
            </w:r>
          </w:p>
          <w:p w14:paraId="76DCED2A" w14:textId="77777777" w:rsidR="003A49A8" w:rsidRPr="00B63B51" w:rsidRDefault="003A49A8" w:rsidP="003A49A8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042092AC" w14:textId="12FE3F90" w:rsidR="00267381" w:rsidRPr="00B63B51" w:rsidRDefault="00267381" w:rsidP="00DD6903">
            <w:pPr>
              <w:rPr>
                <w:rFonts w:cs="Arial"/>
                <w:lang w:val="sv-SE"/>
              </w:rPr>
            </w:pPr>
          </w:p>
        </w:tc>
      </w:tr>
      <w:tr w:rsidR="000B597F" w:rsidRPr="00B63B51" w14:paraId="1703B93C" w14:textId="77777777" w:rsidTr="006C0BD2">
        <w:trPr>
          <w:trHeight w:val="755"/>
        </w:trPr>
        <w:tc>
          <w:tcPr>
            <w:tcW w:w="9628" w:type="dxa"/>
          </w:tcPr>
          <w:p w14:paraId="344EBFB2" w14:textId="1821B574" w:rsidR="000B597F" w:rsidRPr="00B63B51" w:rsidRDefault="002712F7" w:rsidP="00A40EFB">
            <w:pPr>
              <w:rPr>
                <w:rFonts w:cs="Arial"/>
                <w:b/>
                <w:bCs/>
                <w:lang w:val="sv-SE"/>
              </w:rPr>
            </w:pPr>
            <w:r w:rsidRPr="00B63B51">
              <w:rPr>
                <w:rFonts w:cs="Arial"/>
                <w:b/>
                <w:bCs/>
                <w:lang w:val="sv-SE"/>
              </w:rPr>
              <w:t>Observationer och rekommendationer</w:t>
            </w:r>
          </w:p>
          <w:p w14:paraId="57AFF54C" w14:textId="77777777" w:rsidR="00DD6903" w:rsidRPr="00B63B51" w:rsidRDefault="00DD6903" w:rsidP="00A40EFB">
            <w:pPr>
              <w:rPr>
                <w:rFonts w:cs="Arial"/>
                <w:b/>
                <w:bCs/>
                <w:lang w:val="sv-SE"/>
              </w:rPr>
            </w:pPr>
          </w:p>
          <w:p w14:paraId="6D4038B9" w14:textId="77777777" w:rsidR="00E403F3" w:rsidRPr="00B63B51" w:rsidRDefault="00E403F3" w:rsidP="00E403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sz w:val="20"/>
                <w:szCs w:val="20"/>
                <w:lang w:val="sv-SE"/>
              </w:rPr>
            </w:pPr>
          </w:p>
          <w:p w14:paraId="6475D1EF" w14:textId="023B80CC" w:rsidR="000B597F" w:rsidRPr="00B63B51" w:rsidRDefault="000B597F" w:rsidP="00DD6903">
            <w:pPr>
              <w:pStyle w:val="paragraph"/>
              <w:rPr>
                <w:rFonts w:cs="Arial"/>
                <w:lang w:val="sv-SE"/>
              </w:rPr>
            </w:pPr>
          </w:p>
        </w:tc>
      </w:tr>
    </w:tbl>
    <w:p w14:paraId="04E5EC7F" w14:textId="77777777" w:rsidR="000B597F" w:rsidRPr="00B63B51" w:rsidRDefault="000B597F" w:rsidP="00A40EFB">
      <w:pPr>
        <w:spacing w:after="0" w:line="240" w:lineRule="auto"/>
        <w:rPr>
          <w:rFonts w:cs="Arial"/>
          <w:lang w:val="sv-SE"/>
        </w:rPr>
      </w:pPr>
    </w:p>
    <w:p w14:paraId="0722751F" w14:textId="7D309A88" w:rsidR="00532A2C" w:rsidRPr="00B63B51" w:rsidRDefault="00532A2C" w:rsidP="00A40EFB">
      <w:pPr>
        <w:spacing w:after="0" w:line="240" w:lineRule="auto"/>
        <w:rPr>
          <w:rFonts w:cs="Arial"/>
          <w:lang w:val="sv-SE"/>
        </w:rPr>
      </w:pPr>
    </w:p>
    <w:p w14:paraId="5A656017" w14:textId="4EEF66CA" w:rsidR="007C45A6" w:rsidRPr="00B63B51" w:rsidRDefault="002712F7" w:rsidP="00A40EFB">
      <w:pPr>
        <w:spacing w:after="0" w:line="240" w:lineRule="auto"/>
        <w:rPr>
          <w:rFonts w:cs="Arial"/>
          <w:b/>
          <w:sz w:val="24"/>
          <w:szCs w:val="24"/>
          <w:lang w:val="sv-SE"/>
        </w:rPr>
      </w:pPr>
      <w:r w:rsidRPr="00B63B51">
        <w:rPr>
          <w:rFonts w:cs="Arial"/>
          <w:b/>
          <w:sz w:val="24"/>
          <w:szCs w:val="24"/>
          <w:lang w:val="sv-SE"/>
        </w:rPr>
        <w:lastRenderedPageBreak/>
        <w:t>Målsättning</w:t>
      </w:r>
      <w:r w:rsidR="00532A2C" w:rsidRPr="00B63B51">
        <w:rPr>
          <w:rFonts w:cs="Arial"/>
          <w:b/>
          <w:sz w:val="24"/>
          <w:szCs w:val="24"/>
          <w:lang w:val="sv-SE"/>
        </w:rPr>
        <w:t xml:space="preserve"> 5</w:t>
      </w:r>
      <w:r w:rsidR="00E479B2" w:rsidRPr="00B63B51">
        <w:rPr>
          <w:rFonts w:cs="Arial"/>
          <w:b/>
          <w:sz w:val="24"/>
          <w:szCs w:val="24"/>
          <w:lang w:val="sv-SE"/>
        </w:rPr>
        <w:t xml:space="preserve">: </w:t>
      </w:r>
    </w:p>
    <w:p w14:paraId="51735089" w14:textId="5C2905EA" w:rsidR="000B597F" w:rsidRPr="00B63B51" w:rsidRDefault="000B597F" w:rsidP="00A40EFB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B63B51" w14:paraId="3426D299" w14:textId="77777777" w:rsidTr="006C0BD2">
        <w:trPr>
          <w:trHeight w:val="755"/>
        </w:trPr>
        <w:tc>
          <w:tcPr>
            <w:tcW w:w="9628" w:type="dxa"/>
          </w:tcPr>
          <w:p w14:paraId="437B8943" w14:textId="2DC13077" w:rsidR="000B597F" w:rsidRPr="00B63B51" w:rsidRDefault="00D829E6" w:rsidP="00A40EFB">
            <w:pPr>
              <w:rPr>
                <w:rFonts w:cs="Arial"/>
                <w:b/>
                <w:bCs/>
                <w:lang w:val="sv-SE"/>
              </w:rPr>
            </w:pPr>
            <w:r w:rsidRPr="00B63B51">
              <w:rPr>
                <w:rFonts w:cs="Arial"/>
                <w:b/>
                <w:bCs/>
                <w:lang w:val="sv-SE"/>
              </w:rPr>
              <w:t>Villkor</w:t>
            </w:r>
          </w:p>
          <w:p w14:paraId="71995EBF" w14:textId="77777777" w:rsidR="000B597F" w:rsidRPr="00B63B51" w:rsidRDefault="000B597F" w:rsidP="00A40EFB">
            <w:pPr>
              <w:rPr>
                <w:rFonts w:cs="Arial"/>
                <w:lang w:val="sv-SE"/>
              </w:rPr>
            </w:pPr>
          </w:p>
          <w:p w14:paraId="635F9CD5" w14:textId="66107EC7" w:rsidR="00012DFB" w:rsidRPr="00B63B51" w:rsidRDefault="00012DFB" w:rsidP="00A40EFB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4FE58B88" w14:textId="1AE9FC52" w:rsidR="00162BA5" w:rsidRPr="00B63B51" w:rsidRDefault="00162BA5" w:rsidP="00DD6903">
            <w:pPr>
              <w:rPr>
                <w:rFonts w:cs="Arial"/>
                <w:lang w:val="sv-SE"/>
              </w:rPr>
            </w:pPr>
          </w:p>
        </w:tc>
      </w:tr>
      <w:tr w:rsidR="000B597F" w:rsidRPr="00B63B51" w14:paraId="0F22B9CF" w14:textId="77777777" w:rsidTr="006C0BD2">
        <w:trPr>
          <w:trHeight w:val="755"/>
        </w:trPr>
        <w:tc>
          <w:tcPr>
            <w:tcW w:w="9628" w:type="dxa"/>
          </w:tcPr>
          <w:p w14:paraId="691DCCFA" w14:textId="4B178AC7" w:rsidR="000B597F" w:rsidRPr="00B63B51" w:rsidRDefault="002712F7" w:rsidP="00A40EFB">
            <w:pPr>
              <w:rPr>
                <w:rFonts w:cs="Arial"/>
                <w:b/>
                <w:bCs/>
                <w:lang w:val="sv-SE"/>
              </w:rPr>
            </w:pPr>
            <w:r w:rsidRPr="00B63B51">
              <w:rPr>
                <w:rFonts w:cs="Arial"/>
                <w:b/>
                <w:bCs/>
                <w:lang w:val="sv-SE"/>
              </w:rPr>
              <w:t>Observationer och rekommendationer</w:t>
            </w:r>
          </w:p>
          <w:p w14:paraId="768B1EE8" w14:textId="77777777" w:rsidR="000B597F" w:rsidRPr="00B63B51" w:rsidRDefault="000B597F" w:rsidP="00E31B45">
            <w:pPr>
              <w:rPr>
                <w:rFonts w:cs="Arial"/>
                <w:lang w:val="sv-SE"/>
              </w:rPr>
            </w:pPr>
          </w:p>
          <w:p w14:paraId="506A0A87" w14:textId="499E3BFA" w:rsidR="00C83C87" w:rsidRPr="00B63B51" w:rsidRDefault="00C83C87" w:rsidP="00DD6903">
            <w:pPr>
              <w:rPr>
                <w:rFonts w:cs="Arial"/>
                <w:lang w:val="sv-SE"/>
              </w:rPr>
            </w:pPr>
          </w:p>
        </w:tc>
      </w:tr>
    </w:tbl>
    <w:p w14:paraId="4CA54825" w14:textId="57220792" w:rsidR="00532A2C" w:rsidRPr="00B63B51" w:rsidRDefault="00532A2C" w:rsidP="00A40EFB">
      <w:pPr>
        <w:spacing w:after="0" w:line="240" w:lineRule="auto"/>
        <w:rPr>
          <w:rFonts w:cs="Arial"/>
          <w:lang w:val="sv-SE"/>
        </w:rPr>
      </w:pPr>
    </w:p>
    <w:p w14:paraId="60C0751B" w14:textId="3519F8CD" w:rsidR="00E31B45" w:rsidRPr="00B63B51" w:rsidRDefault="002712F7" w:rsidP="00E31B45">
      <w:p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B63B51">
        <w:rPr>
          <w:rFonts w:cs="Arial"/>
          <w:b/>
          <w:sz w:val="28"/>
          <w:szCs w:val="28"/>
          <w:lang w:val="sv-SE"/>
        </w:rPr>
        <w:t>Målsättning</w:t>
      </w:r>
      <w:r w:rsidR="00E31B45" w:rsidRPr="00B63B51">
        <w:rPr>
          <w:rFonts w:cs="Arial"/>
          <w:b/>
          <w:sz w:val="28"/>
          <w:szCs w:val="28"/>
          <w:lang w:val="sv-SE"/>
        </w:rPr>
        <w:t xml:space="preserve"> 6</w:t>
      </w:r>
      <w:r w:rsidR="006A78CA" w:rsidRPr="00B63B51">
        <w:rPr>
          <w:rFonts w:cs="Arial"/>
          <w:b/>
          <w:sz w:val="28"/>
          <w:szCs w:val="28"/>
          <w:lang w:val="sv-SE"/>
        </w:rPr>
        <w:t xml:space="preserve">. </w:t>
      </w:r>
    </w:p>
    <w:p w14:paraId="52597D0D" w14:textId="77777777" w:rsidR="00E31B45" w:rsidRPr="00B63B51" w:rsidRDefault="00E31B45" w:rsidP="00E31B45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1B45" w:rsidRPr="00B63B51" w14:paraId="07119979" w14:textId="77777777">
        <w:trPr>
          <w:trHeight w:val="755"/>
        </w:trPr>
        <w:tc>
          <w:tcPr>
            <w:tcW w:w="9628" w:type="dxa"/>
          </w:tcPr>
          <w:p w14:paraId="4E1F394F" w14:textId="5EC6D8CC" w:rsidR="00E31B45" w:rsidRPr="00B63B51" w:rsidRDefault="00D829E6">
            <w:pPr>
              <w:rPr>
                <w:rFonts w:cs="Arial"/>
                <w:b/>
                <w:lang w:val="sv-SE"/>
              </w:rPr>
            </w:pPr>
            <w:r w:rsidRPr="00B63B51">
              <w:rPr>
                <w:rFonts w:cs="Arial"/>
                <w:b/>
                <w:lang w:val="sv-SE"/>
              </w:rPr>
              <w:t>Villkor</w:t>
            </w:r>
          </w:p>
          <w:p w14:paraId="70ED5090" w14:textId="71674732" w:rsidR="00CB653C" w:rsidRPr="00B63B51" w:rsidRDefault="00CB653C">
            <w:pPr>
              <w:rPr>
                <w:rFonts w:cs="Arial"/>
                <w:b/>
                <w:lang w:val="sv-SE"/>
              </w:rPr>
            </w:pPr>
          </w:p>
          <w:p w14:paraId="4D15828D" w14:textId="77777777" w:rsidR="00EE341A" w:rsidRPr="00B63B51" w:rsidRDefault="00EE341A" w:rsidP="00EE341A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1EE66085" w14:textId="314A1582" w:rsidR="00E31B45" w:rsidRPr="00B63B51" w:rsidRDefault="00E31B45" w:rsidP="00DD6903">
            <w:pPr>
              <w:rPr>
                <w:rFonts w:cs="Arial"/>
                <w:lang w:val="sv-SE"/>
              </w:rPr>
            </w:pPr>
          </w:p>
        </w:tc>
      </w:tr>
      <w:tr w:rsidR="00E31B45" w:rsidRPr="00B63B51" w14:paraId="376F5CA4" w14:textId="77777777">
        <w:trPr>
          <w:trHeight w:val="755"/>
        </w:trPr>
        <w:tc>
          <w:tcPr>
            <w:tcW w:w="9628" w:type="dxa"/>
          </w:tcPr>
          <w:p w14:paraId="4939718D" w14:textId="1D9FA732" w:rsidR="00E31B45" w:rsidRPr="00B63B51" w:rsidRDefault="002712F7">
            <w:pPr>
              <w:rPr>
                <w:rFonts w:cs="Arial"/>
                <w:b/>
                <w:lang w:val="sv-SE"/>
              </w:rPr>
            </w:pPr>
            <w:r w:rsidRPr="00B63B51">
              <w:rPr>
                <w:rFonts w:cs="Arial"/>
                <w:b/>
                <w:lang w:val="sv-SE"/>
              </w:rPr>
              <w:t>Observationer och rekommendationer</w:t>
            </w:r>
          </w:p>
          <w:p w14:paraId="4AD99033" w14:textId="77777777" w:rsidR="00E31B45" w:rsidRPr="00B63B51" w:rsidRDefault="00E31B45">
            <w:pPr>
              <w:rPr>
                <w:rFonts w:cs="Arial"/>
                <w:lang w:val="sv-SE"/>
              </w:rPr>
            </w:pPr>
          </w:p>
          <w:p w14:paraId="3BC609B6" w14:textId="721C9B8C" w:rsidR="00D5384C" w:rsidRPr="00B63B51" w:rsidRDefault="00D5384C" w:rsidP="00DD6903">
            <w:pPr>
              <w:rPr>
                <w:rFonts w:cs="Arial"/>
                <w:lang w:val="sv-SE"/>
              </w:rPr>
            </w:pPr>
          </w:p>
        </w:tc>
      </w:tr>
    </w:tbl>
    <w:p w14:paraId="4F8948F3" w14:textId="3611D5E1" w:rsidR="00E31B45" w:rsidRPr="00B63B51" w:rsidRDefault="00E31B45" w:rsidP="00A40EFB">
      <w:pPr>
        <w:spacing w:after="0" w:line="240" w:lineRule="auto"/>
        <w:rPr>
          <w:rFonts w:cs="Arial"/>
          <w:lang w:val="sv-SE"/>
        </w:rPr>
      </w:pPr>
    </w:p>
    <w:p w14:paraId="504D4244" w14:textId="77777777" w:rsidR="00B240ED" w:rsidRPr="00B63B51" w:rsidRDefault="00B240ED" w:rsidP="00E31B45">
      <w:pPr>
        <w:spacing w:after="0" w:line="240" w:lineRule="auto"/>
        <w:rPr>
          <w:rFonts w:cs="Arial"/>
          <w:b/>
          <w:sz w:val="24"/>
          <w:szCs w:val="24"/>
          <w:lang w:val="sv-SE"/>
        </w:rPr>
      </w:pPr>
    </w:p>
    <w:p w14:paraId="6CCF5534" w14:textId="209C6034" w:rsidR="00E31B45" w:rsidRPr="00B63B51" w:rsidRDefault="002712F7" w:rsidP="00E31B45">
      <w:pPr>
        <w:spacing w:after="0" w:line="240" w:lineRule="auto"/>
        <w:rPr>
          <w:rFonts w:cs="Arial"/>
          <w:b/>
          <w:sz w:val="24"/>
          <w:szCs w:val="24"/>
          <w:lang w:val="sv-SE"/>
        </w:rPr>
      </w:pPr>
      <w:r w:rsidRPr="00B63B51">
        <w:rPr>
          <w:rFonts w:cs="Arial"/>
          <w:b/>
          <w:sz w:val="24"/>
          <w:szCs w:val="24"/>
          <w:lang w:val="sv-SE"/>
        </w:rPr>
        <w:t>Målsättning</w:t>
      </w:r>
      <w:r w:rsidR="00E31B45" w:rsidRPr="00B63B51">
        <w:rPr>
          <w:rFonts w:cs="Arial"/>
          <w:b/>
          <w:sz w:val="24"/>
          <w:szCs w:val="24"/>
          <w:lang w:val="sv-SE"/>
        </w:rPr>
        <w:t xml:space="preserve"> 7</w:t>
      </w:r>
      <w:r w:rsidR="006C0AF9" w:rsidRPr="00B63B51">
        <w:rPr>
          <w:rFonts w:cs="Arial"/>
          <w:b/>
          <w:sz w:val="24"/>
          <w:szCs w:val="24"/>
          <w:lang w:val="sv-SE"/>
        </w:rPr>
        <w:t xml:space="preserve">. </w:t>
      </w:r>
      <w:r w:rsidRPr="00B63B51">
        <w:rPr>
          <w:rFonts w:cs="Arial"/>
          <w:b/>
          <w:sz w:val="24"/>
          <w:szCs w:val="24"/>
          <w:lang w:val="sv-SE"/>
        </w:rPr>
        <w:t xml:space="preserve">Ökade möjligheter till </w:t>
      </w:r>
      <w:r w:rsidR="00F37033">
        <w:rPr>
          <w:rFonts w:cs="Arial"/>
          <w:b/>
          <w:sz w:val="24"/>
          <w:szCs w:val="24"/>
          <w:lang w:val="sv-SE"/>
        </w:rPr>
        <w:t>hobbyer</w:t>
      </w:r>
      <w:r w:rsidRPr="00B63B51">
        <w:rPr>
          <w:rFonts w:cs="Arial"/>
          <w:b/>
          <w:sz w:val="24"/>
          <w:szCs w:val="24"/>
          <w:lang w:val="sv-SE"/>
        </w:rPr>
        <w:t xml:space="preserve"> för barn och unga</w:t>
      </w:r>
    </w:p>
    <w:p w14:paraId="6904A306" w14:textId="77777777" w:rsidR="00E31B45" w:rsidRPr="00B63B51" w:rsidRDefault="00E31B45" w:rsidP="00E31B45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1B45" w:rsidRPr="00B63B51" w14:paraId="4EFA4377" w14:textId="77777777">
        <w:trPr>
          <w:trHeight w:val="755"/>
        </w:trPr>
        <w:tc>
          <w:tcPr>
            <w:tcW w:w="9628" w:type="dxa"/>
          </w:tcPr>
          <w:p w14:paraId="71EF1630" w14:textId="4EE04B60" w:rsidR="00E31B45" w:rsidRPr="00B63B51" w:rsidRDefault="00D829E6">
            <w:pPr>
              <w:rPr>
                <w:rFonts w:cs="Arial"/>
                <w:b/>
                <w:lang w:val="sv-SE"/>
              </w:rPr>
            </w:pPr>
            <w:r w:rsidRPr="00B63B51">
              <w:rPr>
                <w:rFonts w:cs="Arial"/>
                <w:b/>
                <w:lang w:val="sv-SE"/>
              </w:rPr>
              <w:t>Villkor</w:t>
            </w:r>
            <w:r w:rsidR="00594B2C" w:rsidRPr="00B63B51">
              <w:rPr>
                <w:rFonts w:cs="Arial"/>
                <w:b/>
                <w:lang w:val="sv-SE"/>
              </w:rPr>
              <w:br/>
            </w:r>
          </w:p>
          <w:p w14:paraId="7C3316AF" w14:textId="4F771A1C" w:rsidR="00E31B45" w:rsidRPr="00B63B51" w:rsidRDefault="00E31B45" w:rsidP="00DD6903">
            <w:pPr>
              <w:pStyle w:val="Luettelokappale"/>
              <w:numPr>
                <w:ilvl w:val="0"/>
                <w:numId w:val="17"/>
              </w:numPr>
              <w:rPr>
                <w:rFonts w:cs="Arial"/>
                <w:lang w:val="sv-SE"/>
              </w:rPr>
            </w:pPr>
          </w:p>
        </w:tc>
      </w:tr>
      <w:tr w:rsidR="00E31B45" w:rsidRPr="00B63B51" w14:paraId="1A701429" w14:textId="77777777">
        <w:trPr>
          <w:trHeight w:val="755"/>
        </w:trPr>
        <w:tc>
          <w:tcPr>
            <w:tcW w:w="9628" w:type="dxa"/>
          </w:tcPr>
          <w:p w14:paraId="71FB0ADD" w14:textId="2C7CF932" w:rsidR="00E31B45" w:rsidRPr="00B63B51" w:rsidRDefault="002712F7">
            <w:pPr>
              <w:rPr>
                <w:rFonts w:cs="Arial"/>
                <w:b/>
                <w:lang w:val="sv-SE"/>
              </w:rPr>
            </w:pPr>
            <w:r w:rsidRPr="00B63B51">
              <w:rPr>
                <w:rFonts w:cs="Arial"/>
                <w:b/>
                <w:lang w:val="sv-SE"/>
              </w:rPr>
              <w:t>Observationer och rekommendationer</w:t>
            </w:r>
          </w:p>
          <w:p w14:paraId="49896151" w14:textId="77777777" w:rsidR="00B919BB" w:rsidRPr="00B63B51" w:rsidRDefault="00B919BB" w:rsidP="00B919BB">
            <w:pPr>
              <w:pStyle w:val="Luettelokappale"/>
              <w:ind w:left="1440"/>
              <w:rPr>
                <w:rFonts w:cs="Arial"/>
                <w:sz w:val="20"/>
                <w:szCs w:val="20"/>
                <w:lang w:val="sv-SE"/>
              </w:rPr>
            </w:pPr>
          </w:p>
          <w:p w14:paraId="46DCA9EF" w14:textId="77777777" w:rsidR="00E31B45" w:rsidRPr="00B63B51" w:rsidRDefault="00E31B45" w:rsidP="00DD6903">
            <w:pPr>
              <w:pStyle w:val="Luettelokappale"/>
              <w:numPr>
                <w:ilvl w:val="0"/>
                <w:numId w:val="17"/>
              </w:numPr>
              <w:rPr>
                <w:rFonts w:cs="Arial"/>
                <w:lang w:val="sv-SE"/>
              </w:rPr>
            </w:pPr>
          </w:p>
        </w:tc>
      </w:tr>
    </w:tbl>
    <w:p w14:paraId="6546EBC2" w14:textId="77777777" w:rsidR="00E31B45" w:rsidRPr="00B63B51" w:rsidRDefault="00E31B45" w:rsidP="00A40EFB">
      <w:pPr>
        <w:spacing w:after="0" w:line="240" w:lineRule="auto"/>
        <w:rPr>
          <w:rFonts w:cs="Arial"/>
          <w:lang w:val="sv-SE"/>
        </w:rPr>
      </w:pPr>
    </w:p>
    <w:p w14:paraId="03AD575A" w14:textId="77777777" w:rsidR="00EF27D6" w:rsidRPr="00B63B51" w:rsidRDefault="00EF27D6" w:rsidP="00A40EFB">
      <w:pPr>
        <w:spacing w:after="0" w:line="240" w:lineRule="auto"/>
        <w:rPr>
          <w:rFonts w:cs="Arial"/>
          <w:i/>
          <w:lang w:val="sv-SE"/>
        </w:rPr>
      </w:pPr>
    </w:p>
    <w:p w14:paraId="7D4EE739" w14:textId="6589D9E8" w:rsidR="009157A6" w:rsidRPr="00B63B51" w:rsidRDefault="002712F7" w:rsidP="009157A6">
      <w:pPr>
        <w:rPr>
          <w:rFonts w:cs="Arial"/>
          <w:b/>
          <w:lang w:val="sv-SE"/>
        </w:rPr>
      </w:pPr>
      <w:r w:rsidRPr="00B63B51">
        <w:rPr>
          <w:rFonts w:cs="Arial"/>
          <w:b/>
          <w:lang w:val="sv-SE"/>
        </w:rPr>
        <w:t>Till stöd för kommunens arbete</w:t>
      </w:r>
      <w:r w:rsidR="00442282" w:rsidRPr="00B63B51">
        <w:rPr>
          <w:rFonts w:cs="Arial"/>
          <w:b/>
          <w:lang w:val="sv-SE"/>
        </w:rPr>
        <w:t xml:space="preserve">: </w:t>
      </w:r>
      <w:r w:rsidRPr="00B63B51">
        <w:rPr>
          <w:rFonts w:cs="Arial"/>
          <w:b/>
          <w:lang w:val="sv-SE"/>
        </w:rPr>
        <w:t>Finlands</w:t>
      </w:r>
      <w:r w:rsidR="009157A6" w:rsidRPr="00B63B51">
        <w:rPr>
          <w:rFonts w:cs="Arial"/>
          <w:b/>
          <w:lang w:val="sv-SE"/>
        </w:rPr>
        <w:t xml:space="preserve"> </w:t>
      </w:r>
      <w:proofErr w:type="gramStart"/>
      <w:r w:rsidR="009157A6" w:rsidRPr="00B63B51">
        <w:rPr>
          <w:rFonts w:cs="Arial"/>
          <w:b/>
          <w:lang w:val="sv-SE"/>
        </w:rPr>
        <w:t>UNICEF</w:t>
      </w:r>
      <w:r w:rsidRPr="00B63B51">
        <w:rPr>
          <w:rFonts w:cs="Arial"/>
          <w:b/>
          <w:lang w:val="sv-SE"/>
        </w:rPr>
        <w:t>s</w:t>
      </w:r>
      <w:proofErr w:type="gramEnd"/>
      <w:r w:rsidR="009157A6" w:rsidRPr="00B63B51">
        <w:rPr>
          <w:rFonts w:cs="Arial"/>
          <w:b/>
          <w:lang w:val="sv-SE"/>
        </w:rPr>
        <w:t xml:space="preserve"> </w:t>
      </w:r>
      <w:r w:rsidR="00091E28">
        <w:rPr>
          <w:rFonts w:cs="Arial"/>
          <w:b/>
          <w:lang w:val="sv-SE"/>
        </w:rPr>
        <w:t>i</w:t>
      </w:r>
      <w:r w:rsidR="003B5D87">
        <w:rPr>
          <w:rFonts w:cs="Arial"/>
          <w:b/>
          <w:lang w:val="sv-SE"/>
        </w:rPr>
        <w:t xml:space="preserve">nstruktioner för </w:t>
      </w:r>
      <w:r w:rsidRPr="00B63B51">
        <w:rPr>
          <w:rFonts w:cs="Arial"/>
          <w:b/>
          <w:lang w:val="sv-SE"/>
        </w:rPr>
        <w:t>verksamhetsplane</w:t>
      </w:r>
      <w:r w:rsidR="003B5D87">
        <w:rPr>
          <w:rFonts w:cs="Arial"/>
          <w:b/>
          <w:lang w:val="sv-SE"/>
        </w:rPr>
        <w:t>rna</w:t>
      </w:r>
      <w:r w:rsidRPr="00B63B51">
        <w:rPr>
          <w:rFonts w:cs="Arial"/>
          <w:b/>
          <w:lang w:val="sv-SE"/>
        </w:rPr>
        <w:t xml:space="preserve"> </w:t>
      </w:r>
      <w:r w:rsidR="00980CA7">
        <w:rPr>
          <w:rFonts w:cs="Arial"/>
          <w:b/>
          <w:lang w:val="sv-SE"/>
        </w:rPr>
        <w:t>till</w:t>
      </w:r>
      <w:r w:rsidRPr="00B63B51">
        <w:rPr>
          <w:rFonts w:cs="Arial"/>
          <w:b/>
          <w:lang w:val="sv-SE"/>
        </w:rPr>
        <w:t xml:space="preserve"> kommunern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B63B51" w14:paraId="6ECC8FBD" w14:textId="77777777" w:rsidTr="009B46C3">
        <w:trPr>
          <w:trHeight w:val="1059"/>
        </w:trPr>
        <w:tc>
          <w:tcPr>
            <w:tcW w:w="9628" w:type="dxa"/>
          </w:tcPr>
          <w:p w14:paraId="15DBBC3D" w14:textId="2A08E4AC" w:rsidR="00A94AB3" w:rsidRPr="009018B7" w:rsidRDefault="00340D63" w:rsidP="00A40EFB">
            <w:pPr>
              <w:pStyle w:val="Luettelokappale"/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sv-SE"/>
              </w:rPr>
            </w:pPr>
            <w:hyperlink r:id="rId13" w:history="1">
              <w:r w:rsidR="00A16B3B" w:rsidRPr="00DE7856">
                <w:rPr>
                  <w:rStyle w:val="Hyperlinkki"/>
                  <w:sz w:val="20"/>
                  <w:szCs w:val="20"/>
                  <w:lang w:val="sv-SE"/>
                </w:rPr>
                <w:t>I</w:t>
              </w:r>
              <w:proofErr w:type="spellStart"/>
              <w:r w:rsidR="00A16B3B" w:rsidRPr="00DE7856">
                <w:rPr>
                  <w:rStyle w:val="Hyperlinkki"/>
                  <w:sz w:val="20"/>
                  <w:szCs w:val="20"/>
                  <w:lang w:val="sv-FI"/>
                </w:rPr>
                <w:t>nstruktioner</w:t>
              </w:r>
              <w:proofErr w:type="spellEnd"/>
              <w:r w:rsidR="00A16B3B" w:rsidRPr="00DE7856">
                <w:rPr>
                  <w:rStyle w:val="Hyperlinkki"/>
                  <w:sz w:val="20"/>
                  <w:szCs w:val="20"/>
                  <w:lang w:val="sv-FI"/>
                </w:rPr>
                <w:t xml:space="preserve"> och tips</w:t>
              </w:r>
            </w:hyperlink>
            <w:r w:rsidR="00A210A8" w:rsidRPr="00B63B51">
              <w:rPr>
                <w:rFonts w:cs="Arial"/>
                <w:color w:val="4A4A4A"/>
                <w:spacing w:val="5"/>
                <w:sz w:val="20"/>
                <w:szCs w:val="20"/>
                <w:shd w:val="clear" w:color="auto" w:fill="FFFFFF"/>
                <w:lang w:val="sv-SE"/>
              </w:rPr>
              <w:t xml:space="preserve"> </w:t>
            </w:r>
            <w:r w:rsidR="00A16B3B" w:rsidRPr="009018B7">
              <w:rPr>
                <w:rFonts w:cs="Arial"/>
                <w:spacing w:val="5"/>
                <w:sz w:val="20"/>
                <w:szCs w:val="20"/>
                <w:shd w:val="clear" w:color="auto" w:fill="FFFFFF"/>
                <w:lang w:val="sv-SE"/>
              </w:rPr>
              <w:t>f</w:t>
            </w:r>
            <w:r w:rsidR="001E5828" w:rsidRPr="009018B7">
              <w:rPr>
                <w:rFonts w:cs="Arial"/>
                <w:spacing w:val="5"/>
                <w:sz w:val="20"/>
                <w:szCs w:val="20"/>
                <w:shd w:val="clear" w:color="auto" w:fill="FFFFFF"/>
                <w:lang w:val="sv-SE"/>
              </w:rPr>
              <w:t xml:space="preserve">ör att bygga </w:t>
            </w:r>
            <w:r w:rsidR="003319FB" w:rsidRPr="009018B7">
              <w:rPr>
                <w:rFonts w:cs="Arial"/>
                <w:spacing w:val="5"/>
                <w:sz w:val="20"/>
                <w:szCs w:val="20"/>
                <w:shd w:val="clear" w:color="auto" w:fill="FFFFFF"/>
                <w:lang w:val="sv-SE"/>
              </w:rPr>
              <w:t>upp en verksamhetsplan för Barnvänlig kommun-startcykeln</w:t>
            </w:r>
          </w:p>
          <w:p w14:paraId="0001CB18" w14:textId="1752EFAB" w:rsidR="004A615D" w:rsidRPr="00E807EA" w:rsidRDefault="00E807EA" w:rsidP="00A40EFB">
            <w:pPr>
              <w:pStyle w:val="Luettelokappale"/>
              <w:numPr>
                <w:ilvl w:val="0"/>
                <w:numId w:val="10"/>
              </w:numPr>
              <w:rPr>
                <w:rStyle w:val="Hyperlinkki"/>
                <w:rFonts w:cs="Arial"/>
                <w:sz w:val="20"/>
                <w:szCs w:val="20"/>
                <w:lang w:val="sv-FI"/>
              </w:rPr>
            </w:pPr>
            <w:r>
              <w:rPr>
                <w:rFonts w:cs="Arial"/>
                <w:sz w:val="20"/>
                <w:szCs w:val="20"/>
                <w:lang w:val="sv-FI"/>
              </w:rPr>
              <w:fldChar w:fldCharType="begin"/>
            </w:r>
            <w:r>
              <w:rPr>
                <w:rFonts w:cs="Arial"/>
                <w:sz w:val="20"/>
                <w:szCs w:val="20"/>
                <w:lang w:val="sv-FI"/>
              </w:rPr>
              <w:instrText>HYPERLINK "https://www.lapsiystavallinenkunta.fi/sv/arbetsskedena-i-modellen-barnvanlig-kommun/verksamhetsplanen-faststaller-malsattningarna-och-atgarderna/hur-ska-man-valja"</w:instrText>
            </w:r>
            <w:r>
              <w:rPr>
                <w:rFonts w:cs="Arial"/>
                <w:sz w:val="20"/>
                <w:szCs w:val="20"/>
                <w:lang w:val="sv-FI"/>
              </w:rPr>
            </w:r>
            <w:r>
              <w:rPr>
                <w:rFonts w:cs="Arial"/>
                <w:sz w:val="20"/>
                <w:szCs w:val="20"/>
                <w:lang w:val="sv-FI"/>
              </w:rPr>
              <w:fldChar w:fldCharType="separate"/>
            </w:r>
            <w:r w:rsidR="002C3A9F" w:rsidRPr="00E807EA">
              <w:rPr>
                <w:rStyle w:val="Hyperlinkki"/>
                <w:rFonts w:cs="Arial"/>
                <w:sz w:val="20"/>
                <w:szCs w:val="20"/>
                <w:lang w:val="sv-FI"/>
              </w:rPr>
              <w:t>H</w:t>
            </w:r>
            <w:r w:rsidR="002C3A9F" w:rsidRPr="00E807EA">
              <w:rPr>
                <w:rStyle w:val="Hyperlinkki"/>
                <w:sz w:val="20"/>
                <w:szCs w:val="20"/>
                <w:lang w:val="sv-FI"/>
              </w:rPr>
              <w:t>ur</w:t>
            </w:r>
            <w:r w:rsidR="002C3A9F" w:rsidRPr="00E807EA">
              <w:rPr>
                <w:rStyle w:val="Hyperlinkki"/>
                <w:rFonts w:cs="Arial"/>
                <w:sz w:val="20"/>
                <w:szCs w:val="20"/>
                <w:lang w:val="sv-FI"/>
              </w:rPr>
              <w:t xml:space="preserve"> </w:t>
            </w:r>
            <w:r w:rsidR="002C3A9F" w:rsidRPr="00E807EA">
              <w:rPr>
                <w:rStyle w:val="Hyperlinkki"/>
                <w:sz w:val="20"/>
                <w:szCs w:val="20"/>
                <w:lang w:val="sv-FI"/>
              </w:rPr>
              <w:t>ska man v</w:t>
            </w:r>
            <w:r w:rsidRPr="00E807EA">
              <w:rPr>
                <w:rStyle w:val="Hyperlinkki"/>
                <w:sz w:val="20"/>
                <w:szCs w:val="20"/>
                <w:lang w:val="sv-FI"/>
              </w:rPr>
              <w:t>älja</w:t>
            </w:r>
            <w:r w:rsidR="002C3A9F" w:rsidRPr="00E807EA">
              <w:rPr>
                <w:rStyle w:val="Hyperlinkki"/>
                <w:sz w:val="20"/>
                <w:szCs w:val="20"/>
                <w:lang w:val="sv-FI"/>
              </w:rPr>
              <w:t xml:space="preserve"> målsättningar och åtgärdar</w:t>
            </w:r>
            <w:r w:rsidR="004A615D" w:rsidRPr="00E807EA">
              <w:rPr>
                <w:rStyle w:val="Hyperlinkki"/>
                <w:rFonts w:cs="Arial"/>
                <w:sz w:val="20"/>
                <w:szCs w:val="20"/>
                <w:lang w:val="sv-FI"/>
              </w:rPr>
              <w:t xml:space="preserve"> </w:t>
            </w:r>
          </w:p>
          <w:p w14:paraId="59312FDC" w14:textId="0B79AA12" w:rsidR="00A94AB3" w:rsidRPr="00C82018" w:rsidRDefault="00E807EA" w:rsidP="00A40EFB">
            <w:pPr>
              <w:pStyle w:val="Luettelokappale"/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sv-FI"/>
              </w:rPr>
              <w:fldChar w:fldCharType="end"/>
            </w:r>
            <w:hyperlink r:id="rId14" w:history="1">
              <w:r w:rsidR="00C82018" w:rsidRPr="00C82018">
                <w:rPr>
                  <w:rStyle w:val="Hyperlinkki"/>
                  <w:sz w:val="20"/>
                  <w:szCs w:val="20"/>
                  <w:lang w:val="sv-FI"/>
                </w:rPr>
                <w:t>Frågar och svar om verksamhetsplanen</w:t>
              </w:r>
            </w:hyperlink>
            <w:r w:rsidR="004A615D" w:rsidRPr="00C82018">
              <w:rPr>
                <w:rFonts w:cs="Arial"/>
                <w:sz w:val="20"/>
                <w:szCs w:val="20"/>
                <w:lang w:val="sv-SE"/>
              </w:rPr>
              <w:t xml:space="preserve"> </w:t>
            </w:r>
          </w:p>
          <w:p w14:paraId="1DC34454" w14:textId="724B4334" w:rsidR="004A615D" w:rsidRPr="00751324" w:rsidRDefault="00751324" w:rsidP="00A40EFB">
            <w:pPr>
              <w:pStyle w:val="Luettelokappale"/>
              <w:numPr>
                <w:ilvl w:val="0"/>
                <w:numId w:val="10"/>
              </w:numPr>
              <w:rPr>
                <w:rStyle w:val="Hyperlinkki"/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sv-SE"/>
              </w:rPr>
              <w:fldChar w:fldCharType="begin"/>
            </w:r>
            <w:r>
              <w:rPr>
                <w:rFonts w:cs="Arial"/>
                <w:sz w:val="20"/>
                <w:szCs w:val="20"/>
                <w:lang w:val="sv-SE"/>
              </w:rPr>
              <w:instrText>HYPERLINK "https://www.lapsiystavallinenkunta.fi/sv/mer-information-hur-fyller-man-i-verksamhetsplanen"</w:instrText>
            </w:r>
            <w:r>
              <w:rPr>
                <w:rFonts w:cs="Arial"/>
                <w:sz w:val="20"/>
                <w:szCs w:val="20"/>
                <w:lang w:val="sv-SE"/>
              </w:rPr>
            </w:r>
            <w:r>
              <w:rPr>
                <w:rFonts w:cs="Arial"/>
                <w:sz w:val="20"/>
                <w:szCs w:val="20"/>
                <w:lang w:val="sv-SE"/>
              </w:rPr>
              <w:fldChar w:fldCharType="separate"/>
            </w:r>
            <w:r w:rsidR="00D933C9" w:rsidRPr="00751324">
              <w:rPr>
                <w:rStyle w:val="Hyperlinkki"/>
                <w:rFonts w:cs="Arial"/>
                <w:sz w:val="20"/>
                <w:szCs w:val="20"/>
                <w:lang w:val="sv-SE"/>
              </w:rPr>
              <w:t>Hur fyller man i verksamhetsplanen</w:t>
            </w:r>
          </w:p>
          <w:p w14:paraId="0080F891" w14:textId="68DB046B" w:rsidR="00F1350F" w:rsidRPr="00B63B51" w:rsidRDefault="00751324" w:rsidP="00F1350F">
            <w:pPr>
              <w:pStyle w:val="Luettelokappale"/>
              <w:numPr>
                <w:ilvl w:val="0"/>
                <w:numId w:val="10"/>
              </w:numPr>
              <w:rPr>
                <w:rFonts w:cs="Arial"/>
                <w:lang w:val="sv-SE"/>
              </w:rPr>
            </w:pPr>
            <w:r>
              <w:rPr>
                <w:rFonts w:cs="Arial"/>
                <w:sz w:val="20"/>
                <w:szCs w:val="20"/>
                <w:lang w:val="sv-SE"/>
              </w:rPr>
              <w:fldChar w:fldCharType="end"/>
            </w:r>
            <w:r w:rsidR="002A150A" w:rsidRPr="009018B7">
              <w:rPr>
                <w:rFonts w:cs="Arial"/>
                <w:spacing w:val="5"/>
                <w:sz w:val="20"/>
                <w:szCs w:val="20"/>
                <w:shd w:val="clear" w:color="auto" w:fill="FFFFFF"/>
                <w:lang w:val="sv-SE"/>
              </w:rPr>
              <w:t>Barnvänlig kommun</w:t>
            </w:r>
            <w:r w:rsidR="001E5828" w:rsidRPr="009018B7">
              <w:rPr>
                <w:rFonts w:cs="Arial"/>
                <w:spacing w:val="5"/>
                <w:sz w:val="20"/>
                <w:szCs w:val="20"/>
                <w:shd w:val="clear" w:color="auto" w:fill="FFFFFF"/>
                <w:lang w:val="sv-SE"/>
              </w:rPr>
              <w:t>-digitaltjänsten</w:t>
            </w:r>
            <w:r w:rsidR="00F1350F" w:rsidRPr="009018B7">
              <w:rPr>
                <w:rFonts w:cs="Arial"/>
                <w:spacing w:val="5"/>
                <w:sz w:val="20"/>
                <w:szCs w:val="20"/>
                <w:shd w:val="clear" w:color="auto" w:fill="FFFFFF"/>
                <w:lang w:val="sv-SE"/>
              </w:rPr>
              <w:t xml:space="preserve">: </w:t>
            </w:r>
            <w:hyperlink r:id="rId15" w:history="1">
              <w:proofErr w:type="spellStart"/>
              <w:r w:rsidR="00CB74B7" w:rsidRPr="00DB30CF">
                <w:rPr>
                  <w:rStyle w:val="Hyperlinkki"/>
                  <w:sz w:val="20"/>
                  <w:szCs w:val="20"/>
                </w:rPr>
                <w:t>Materialbank</w:t>
              </w:r>
              <w:proofErr w:type="spellEnd"/>
            </w:hyperlink>
          </w:p>
        </w:tc>
      </w:tr>
    </w:tbl>
    <w:p w14:paraId="2692E87D" w14:textId="2D9AC76B" w:rsidR="00D407C4" w:rsidRPr="00B63B51" w:rsidRDefault="00D407C4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3A21E1F6" w14:textId="77777777" w:rsidR="00B00CE0" w:rsidRPr="00B00CE0" w:rsidRDefault="00B00CE0" w:rsidP="00B00CE0">
      <w:pPr>
        <w:spacing w:after="0" w:line="240" w:lineRule="auto"/>
        <w:rPr>
          <w:rFonts w:cs="Arial"/>
          <w:sz w:val="28"/>
          <w:szCs w:val="28"/>
          <w:lang w:val="sv-SE"/>
        </w:rPr>
      </w:pPr>
    </w:p>
    <w:p w14:paraId="2BE69287" w14:textId="6039AC73" w:rsidR="0052739A" w:rsidRPr="00B63B51" w:rsidRDefault="00F16500" w:rsidP="00A23EC9">
      <w:pPr>
        <w:pStyle w:val="Luettelokappale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B63B51">
        <w:rPr>
          <w:rFonts w:cs="Arial"/>
          <w:b/>
          <w:sz w:val="28"/>
          <w:szCs w:val="28"/>
          <w:lang w:val="sv-SE"/>
        </w:rPr>
        <w:t xml:space="preserve"> </w:t>
      </w:r>
      <w:r w:rsidR="002712F7" w:rsidRPr="00B63B51">
        <w:rPr>
          <w:rFonts w:cs="Arial"/>
          <w:b/>
          <w:sz w:val="28"/>
          <w:szCs w:val="28"/>
          <w:lang w:val="sv-SE"/>
        </w:rPr>
        <w:t>Feedback till Finlands</w:t>
      </w:r>
      <w:r w:rsidR="00364E26" w:rsidRPr="00B63B51">
        <w:rPr>
          <w:rFonts w:cs="Arial"/>
          <w:b/>
          <w:sz w:val="28"/>
          <w:szCs w:val="28"/>
          <w:lang w:val="sv-SE"/>
        </w:rPr>
        <w:t xml:space="preserve"> </w:t>
      </w:r>
      <w:r w:rsidRPr="00B63B51">
        <w:rPr>
          <w:rFonts w:cs="Arial"/>
          <w:b/>
          <w:sz w:val="28"/>
          <w:szCs w:val="28"/>
          <w:lang w:val="sv-SE"/>
        </w:rPr>
        <w:t>UNICEF</w:t>
      </w:r>
      <w:r w:rsidR="002712F7" w:rsidRPr="00B63B51">
        <w:rPr>
          <w:rFonts w:cs="Arial"/>
          <w:b/>
          <w:sz w:val="28"/>
          <w:szCs w:val="28"/>
          <w:lang w:val="sv-SE"/>
        </w:rPr>
        <w:t xml:space="preserve"> och de följande stegen</w:t>
      </w:r>
    </w:p>
    <w:p w14:paraId="6341E9F6" w14:textId="77777777" w:rsidR="005267BA" w:rsidRPr="00B63B51" w:rsidRDefault="005267BA" w:rsidP="005267BA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0246C4FB" w14:textId="5F0E3976" w:rsidR="00963F0F" w:rsidRPr="00B63B51" w:rsidRDefault="00963F0F" w:rsidP="00A40EFB">
      <w:pPr>
        <w:spacing w:after="0" w:line="240" w:lineRule="auto"/>
        <w:rPr>
          <w:rFonts w:cs="Arial"/>
          <w:b/>
          <w:bCs/>
          <w:lang w:val="sv-SE"/>
        </w:rPr>
      </w:pPr>
      <w:r w:rsidRPr="00B63B51">
        <w:rPr>
          <w:rFonts w:cs="Arial"/>
          <w:b/>
          <w:bCs/>
          <w:lang w:val="sv-SE"/>
        </w:rPr>
        <w:t>K</w:t>
      </w:r>
      <w:r w:rsidR="002712F7" w:rsidRPr="00B63B51">
        <w:rPr>
          <w:rFonts w:cs="Arial"/>
          <w:b/>
          <w:bCs/>
          <w:lang w:val="sv-SE"/>
        </w:rPr>
        <w:t>ommunens feedback till Finlands</w:t>
      </w:r>
      <w:r w:rsidRPr="00B63B51">
        <w:rPr>
          <w:rFonts w:cs="Arial"/>
          <w:b/>
          <w:bCs/>
          <w:lang w:val="sv-SE"/>
        </w:rPr>
        <w:t xml:space="preserve"> UNICEF</w:t>
      </w:r>
    </w:p>
    <w:p w14:paraId="5D062F21" w14:textId="77777777" w:rsidR="00963F0F" w:rsidRPr="00B63B51" w:rsidRDefault="00963F0F" w:rsidP="00A40EFB">
      <w:pPr>
        <w:spacing w:after="0" w:line="240" w:lineRule="auto"/>
        <w:rPr>
          <w:rFonts w:cs="Arial"/>
          <w:lang w:val="sv-SE"/>
        </w:rPr>
      </w:pPr>
    </w:p>
    <w:p w14:paraId="2774FB6D" w14:textId="52E674F4" w:rsidR="00F16500" w:rsidRPr="00B63B51" w:rsidRDefault="001132E9" w:rsidP="00A40EFB">
      <w:p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 xml:space="preserve">Vad </w:t>
      </w:r>
      <w:r w:rsidR="00893E39" w:rsidRPr="00B63B51">
        <w:rPr>
          <w:rFonts w:cs="Arial"/>
          <w:lang w:val="sv-SE"/>
        </w:rPr>
        <w:t>i Finlands</w:t>
      </w:r>
      <w:r w:rsidR="00F16500" w:rsidRPr="00B63B51">
        <w:rPr>
          <w:rFonts w:cs="Arial"/>
          <w:lang w:val="sv-SE"/>
        </w:rPr>
        <w:t xml:space="preserve"> </w:t>
      </w:r>
      <w:proofErr w:type="gramStart"/>
      <w:r w:rsidR="00F16500" w:rsidRPr="00B63B51">
        <w:rPr>
          <w:rFonts w:cs="Arial"/>
          <w:lang w:val="sv-SE"/>
        </w:rPr>
        <w:t>UNICEF</w:t>
      </w:r>
      <w:r w:rsidR="00893E39" w:rsidRPr="00B63B51">
        <w:rPr>
          <w:rFonts w:cs="Arial"/>
          <w:lang w:val="sv-SE"/>
        </w:rPr>
        <w:t>s</w:t>
      </w:r>
      <w:proofErr w:type="gramEnd"/>
      <w:r w:rsidR="00893E39" w:rsidRPr="00B63B51">
        <w:rPr>
          <w:rFonts w:cs="Arial"/>
          <w:lang w:val="sv-SE"/>
        </w:rPr>
        <w:t xml:space="preserve"> verksamhet har </w:t>
      </w:r>
      <w:r w:rsidR="002747A2" w:rsidRPr="00B63B51">
        <w:rPr>
          <w:rFonts w:cs="Arial"/>
          <w:lang w:val="sv-SE"/>
        </w:rPr>
        <w:t xml:space="preserve">stött kommunen särskilt väl i </w:t>
      </w:r>
      <w:r w:rsidR="0048345D" w:rsidRPr="00B63B51">
        <w:rPr>
          <w:rFonts w:cs="Arial"/>
          <w:lang w:val="sv-SE"/>
        </w:rPr>
        <w:t>Barnvänlig kommun-arbetet</w:t>
      </w:r>
      <w:r w:rsidR="00A0593B" w:rsidRPr="00B63B51">
        <w:rPr>
          <w:rFonts w:cs="Arial"/>
          <w:lang w:val="sv-SE"/>
        </w:rPr>
        <w:t xml:space="preserve">? </w:t>
      </w:r>
      <w:r w:rsidR="0048345D" w:rsidRPr="00B63B51">
        <w:rPr>
          <w:rFonts w:cs="Arial"/>
          <w:lang w:val="sv-SE"/>
        </w:rPr>
        <w:t>Vad har fungerat, vad ej</w:t>
      </w:r>
      <w:r w:rsidR="00CF31E5">
        <w:rPr>
          <w:rFonts w:cs="Arial"/>
          <w:lang w:val="sv-SE"/>
        </w:rPr>
        <w:t>?</w:t>
      </w:r>
      <w:r w:rsidR="008518AF" w:rsidRPr="00B63B51">
        <w:rPr>
          <w:rFonts w:cs="Arial"/>
          <w:lang w:val="sv-SE"/>
        </w:rPr>
        <w:t xml:space="preserve"> Vad är det som borde utvecklas i Finlands </w:t>
      </w:r>
      <w:proofErr w:type="gramStart"/>
      <w:r w:rsidR="008518AF" w:rsidRPr="00B63B51">
        <w:rPr>
          <w:rFonts w:cs="Arial"/>
          <w:lang w:val="sv-SE"/>
        </w:rPr>
        <w:t>UNICEFs</w:t>
      </w:r>
      <w:proofErr w:type="gramEnd"/>
      <w:r w:rsidR="008518AF" w:rsidRPr="00B63B51">
        <w:rPr>
          <w:rFonts w:cs="Arial"/>
          <w:lang w:val="sv-SE"/>
        </w:rPr>
        <w:t xml:space="preserve"> verksamhet?</w:t>
      </w:r>
      <w:r w:rsidR="000F77F6" w:rsidRPr="00B63B51">
        <w:rPr>
          <w:rFonts w:cs="Arial"/>
          <w:lang w:val="sv-SE"/>
        </w:rPr>
        <w:t xml:space="preserve"> Hur skulle Finlands UNICEF </w:t>
      </w:r>
      <w:r w:rsidR="0020301E">
        <w:rPr>
          <w:rFonts w:cs="Arial"/>
          <w:lang w:val="sv-SE"/>
        </w:rPr>
        <w:t xml:space="preserve">kunna </w:t>
      </w:r>
      <w:r w:rsidR="000F77F6" w:rsidRPr="00B63B51">
        <w:rPr>
          <w:rFonts w:cs="Arial"/>
          <w:lang w:val="sv-SE"/>
        </w:rPr>
        <w:t>stödja kommunen bättre i Barnvänlig kommun-arbetet</w:t>
      </w:r>
      <w:r w:rsidR="00525002" w:rsidRPr="00B63B51">
        <w:rPr>
          <w:rFonts w:cs="Arial"/>
          <w:lang w:val="sv-SE"/>
        </w:rPr>
        <w:t>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6500" w:rsidRPr="00B63B51" w14:paraId="661C08E5" w14:textId="77777777" w:rsidTr="00CB653C">
        <w:trPr>
          <w:trHeight w:val="460"/>
        </w:trPr>
        <w:tc>
          <w:tcPr>
            <w:tcW w:w="9628" w:type="dxa"/>
          </w:tcPr>
          <w:p w14:paraId="3CF52B5A" w14:textId="77777777" w:rsidR="00F0706C" w:rsidRPr="00B63B51" w:rsidRDefault="00F0706C" w:rsidP="00A40EFB">
            <w:pPr>
              <w:rPr>
                <w:rFonts w:cs="Arial"/>
                <w:lang w:val="sv-SE"/>
              </w:rPr>
            </w:pPr>
          </w:p>
          <w:p w14:paraId="4DDE597E" w14:textId="165A99A4" w:rsidR="00F16500" w:rsidRPr="00B63B51" w:rsidRDefault="00F16500" w:rsidP="00A40EFB">
            <w:pPr>
              <w:rPr>
                <w:rFonts w:cs="Arial"/>
                <w:lang w:val="sv-SE"/>
              </w:rPr>
            </w:pPr>
          </w:p>
        </w:tc>
      </w:tr>
    </w:tbl>
    <w:p w14:paraId="07C5A3D3" w14:textId="77777777" w:rsidR="00D407C4" w:rsidRPr="00B63B51" w:rsidRDefault="00D407C4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6810B8E2" w14:textId="7A8D36FD" w:rsidR="005267BA" w:rsidRPr="00B63B51" w:rsidRDefault="00992577" w:rsidP="00A40EFB">
      <w:pPr>
        <w:spacing w:after="0" w:line="240" w:lineRule="auto"/>
        <w:rPr>
          <w:rFonts w:cs="Arial"/>
          <w:b/>
          <w:lang w:val="sv-SE"/>
        </w:rPr>
      </w:pPr>
      <w:r w:rsidRPr="00B63B51">
        <w:rPr>
          <w:rFonts w:cs="Arial"/>
          <w:b/>
          <w:lang w:val="sv-SE"/>
        </w:rPr>
        <w:t>De följande stegen i kommunens Barnvänlig kommun-arbete</w:t>
      </w:r>
    </w:p>
    <w:p w14:paraId="1B63D341" w14:textId="5FAC2B32" w:rsidR="00C017D3" w:rsidRPr="00B63B51" w:rsidRDefault="00C017D3" w:rsidP="00A40EFB">
      <w:pPr>
        <w:spacing w:after="0" w:line="240" w:lineRule="auto"/>
        <w:rPr>
          <w:rFonts w:cs="Arial"/>
          <w:b/>
          <w:lang w:val="sv-SE"/>
        </w:rPr>
      </w:pPr>
    </w:p>
    <w:p w14:paraId="15146108" w14:textId="79C0B027" w:rsidR="00F87735" w:rsidRPr="00B63B51" w:rsidRDefault="0044751C" w:rsidP="00A40EFB">
      <w:pPr>
        <w:spacing w:after="0" w:line="240" w:lineRule="auto"/>
        <w:rPr>
          <w:rFonts w:cs="Arial"/>
          <w:bCs/>
          <w:lang w:val="sv-SE"/>
        </w:rPr>
      </w:pPr>
      <w:r w:rsidRPr="00B63B51">
        <w:rPr>
          <w:rFonts w:eastAsia="Calibri" w:cs="Arial"/>
          <w:lang w:val="sv-SE"/>
        </w:rPr>
        <w:t>Finlands</w:t>
      </w:r>
      <w:r w:rsidR="00C017D3" w:rsidRPr="00B63B51">
        <w:rPr>
          <w:rFonts w:eastAsia="Calibri" w:cs="Arial"/>
          <w:lang w:val="sv-SE"/>
        </w:rPr>
        <w:t xml:space="preserve"> UNICEF </w:t>
      </w:r>
      <w:r w:rsidRPr="00B63B51">
        <w:rPr>
          <w:rFonts w:eastAsia="Calibri" w:cs="Arial"/>
          <w:lang w:val="sv-SE"/>
        </w:rPr>
        <w:t xml:space="preserve">sänder blanketten för uppföljningsträffen </w:t>
      </w:r>
      <w:r w:rsidR="00614326" w:rsidRPr="00B63B51">
        <w:rPr>
          <w:rFonts w:eastAsia="Calibri" w:cs="Arial"/>
          <w:lang w:val="sv-SE"/>
        </w:rPr>
        <w:t xml:space="preserve">till kommunen senast inom två veckor från träffen. </w:t>
      </w:r>
      <w:r w:rsidR="006F262B" w:rsidRPr="00B63B51">
        <w:rPr>
          <w:rFonts w:eastAsia="Calibri" w:cs="Arial"/>
          <w:lang w:val="sv-SE"/>
        </w:rPr>
        <w:t xml:space="preserve">För att gå vidare i Barnvänlig kommun-arbetet ska kommunen beakta </w:t>
      </w:r>
      <w:r w:rsidR="00F035D9" w:rsidRPr="00B63B51">
        <w:rPr>
          <w:rFonts w:eastAsia="Calibri" w:cs="Arial"/>
          <w:lang w:val="sv-SE"/>
        </w:rPr>
        <w:t>de</w:t>
      </w:r>
      <w:r w:rsidR="00AD3347" w:rsidRPr="00B63B51">
        <w:rPr>
          <w:rFonts w:eastAsia="Calibri" w:cs="Arial"/>
          <w:lang w:val="sv-SE"/>
        </w:rPr>
        <w:t xml:space="preserve">   </w:t>
      </w:r>
      <w:r w:rsidR="00F035D9" w:rsidRPr="00B63B51">
        <w:rPr>
          <w:rFonts w:eastAsia="Calibri" w:cs="Arial"/>
          <w:lang w:val="sv-SE"/>
        </w:rPr>
        <w:t>”</w:t>
      </w:r>
      <w:r w:rsidR="00AD3347" w:rsidRPr="00B63B51">
        <w:rPr>
          <w:rFonts w:eastAsia="Calibri" w:cs="Arial"/>
          <w:lang w:val="sv-SE"/>
        </w:rPr>
        <w:t xml:space="preserve">rekommendationer och </w:t>
      </w:r>
      <w:r w:rsidR="00532D4E" w:rsidRPr="00B63B51">
        <w:rPr>
          <w:rFonts w:eastAsia="Calibri" w:cs="Arial"/>
          <w:lang w:val="sv-SE"/>
        </w:rPr>
        <w:t xml:space="preserve">villkor </w:t>
      </w:r>
      <w:r w:rsidR="00F035D9" w:rsidRPr="00B63B51">
        <w:rPr>
          <w:rFonts w:eastAsia="Calibri" w:cs="Arial"/>
          <w:lang w:val="sv-SE"/>
        </w:rPr>
        <w:t xml:space="preserve">av Finlands UNICEF” </w:t>
      </w:r>
      <w:r w:rsidR="00DA6E92" w:rsidRPr="00B63B51">
        <w:rPr>
          <w:rFonts w:eastAsia="Calibri" w:cs="Arial"/>
          <w:lang w:val="sv-SE"/>
        </w:rPr>
        <w:t xml:space="preserve">som </w:t>
      </w:r>
      <w:r w:rsidR="00BB4796">
        <w:rPr>
          <w:rFonts w:eastAsia="Calibri" w:cs="Arial"/>
          <w:lang w:val="sv-SE"/>
        </w:rPr>
        <w:t>angetts</w:t>
      </w:r>
      <w:r w:rsidR="00682CCF" w:rsidRPr="00B63B51">
        <w:rPr>
          <w:rFonts w:eastAsia="Calibri" w:cs="Arial"/>
          <w:lang w:val="sv-SE"/>
        </w:rPr>
        <w:t xml:space="preserve"> </w:t>
      </w:r>
      <w:r w:rsidR="00682CCF" w:rsidRPr="00B63B51">
        <w:rPr>
          <w:rFonts w:eastAsia="Calibri" w:cs="Arial"/>
          <w:b/>
          <w:bCs/>
          <w:lang w:val="sv-SE"/>
        </w:rPr>
        <w:t xml:space="preserve">i </w:t>
      </w:r>
      <w:r w:rsidR="00CA3860" w:rsidRPr="00B63B51">
        <w:rPr>
          <w:rFonts w:eastAsia="Calibri" w:cs="Arial"/>
          <w:b/>
          <w:bCs/>
          <w:lang w:val="sv-SE"/>
        </w:rPr>
        <w:t xml:space="preserve">samband med avsnitten </w:t>
      </w:r>
      <w:r w:rsidR="00C017D3" w:rsidRPr="00B63B51">
        <w:rPr>
          <w:rFonts w:cs="Arial"/>
          <w:b/>
          <w:bCs/>
          <w:lang w:val="sv-SE"/>
        </w:rPr>
        <w:t>2</w:t>
      </w:r>
      <w:r w:rsidR="00C017D3" w:rsidRPr="00B63B51">
        <w:rPr>
          <w:rFonts w:cs="Arial"/>
          <w:b/>
          <w:lang w:val="sv-SE"/>
        </w:rPr>
        <w:t xml:space="preserve">–5 </w:t>
      </w:r>
      <w:r w:rsidR="00EF07B0">
        <w:rPr>
          <w:rFonts w:cs="Arial"/>
          <w:b/>
          <w:lang w:val="sv-SE"/>
        </w:rPr>
        <w:t>på</w:t>
      </w:r>
      <w:r w:rsidR="00CA3860" w:rsidRPr="00B63B51">
        <w:rPr>
          <w:rFonts w:cs="Arial"/>
          <w:bCs/>
          <w:lang w:val="sv-SE"/>
        </w:rPr>
        <w:t xml:space="preserve"> den här blanketten</w:t>
      </w:r>
      <w:r w:rsidR="00C017D3" w:rsidRPr="00B63B51">
        <w:rPr>
          <w:rFonts w:cs="Arial"/>
          <w:bCs/>
          <w:lang w:val="sv-SE"/>
        </w:rPr>
        <w:t xml:space="preserve">. </w:t>
      </w:r>
    </w:p>
    <w:p w14:paraId="418746D1" w14:textId="19367073" w:rsidR="00F87735" w:rsidRPr="00B63B51" w:rsidRDefault="00F87735" w:rsidP="00A40EFB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3397"/>
      </w:tblGrid>
      <w:tr w:rsidR="00F87735" w:rsidRPr="00B63B51" w14:paraId="159B38F2" w14:textId="77777777">
        <w:tc>
          <w:tcPr>
            <w:tcW w:w="3397" w:type="dxa"/>
          </w:tcPr>
          <w:p w14:paraId="7DB4A141" w14:textId="6955FD73" w:rsidR="00F87735" w:rsidRPr="00B63B51" w:rsidRDefault="00D829E6">
            <w:pPr>
              <w:rPr>
                <w:rFonts w:cs="Arial"/>
                <w:lang w:val="sv-SE"/>
              </w:rPr>
            </w:pPr>
            <w:r w:rsidRPr="00B63B51">
              <w:rPr>
                <w:rFonts w:cs="Arial"/>
                <w:color w:val="FF0000"/>
                <w:lang w:val="sv-SE"/>
              </w:rPr>
              <w:t>Förslag</w:t>
            </w:r>
            <w:r w:rsidR="001007EB" w:rsidRPr="00B63B51">
              <w:rPr>
                <w:rFonts w:cs="Arial"/>
                <w:color w:val="FF0000"/>
                <w:lang w:val="sv-SE"/>
              </w:rPr>
              <w:t xml:space="preserve"> </w:t>
            </w:r>
          </w:p>
        </w:tc>
      </w:tr>
    </w:tbl>
    <w:p w14:paraId="6B01FB0C" w14:textId="40902F41" w:rsidR="00C017D3" w:rsidRPr="00B63B51" w:rsidRDefault="00F87735" w:rsidP="00A40EFB">
      <w:pPr>
        <w:spacing w:after="0" w:line="240" w:lineRule="auto"/>
        <w:rPr>
          <w:rFonts w:cs="Arial"/>
          <w:b/>
          <w:bCs/>
          <w:lang w:val="sv-SE"/>
        </w:rPr>
      </w:pPr>
      <w:r w:rsidRPr="00B63B51">
        <w:rPr>
          <w:rFonts w:cs="Arial"/>
          <w:b/>
          <w:bCs/>
          <w:highlight w:val="yellow"/>
          <w:lang w:val="sv-SE"/>
        </w:rPr>
        <w:t>K</w:t>
      </w:r>
      <w:r w:rsidR="00D829E6" w:rsidRPr="00B63B51">
        <w:rPr>
          <w:rFonts w:cs="Arial"/>
          <w:b/>
          <w:bCs/>
          <w:highlight w:val="yellow"/>
          <w:lang w:val="sv-SE"/>
        </w:rPr>
        <w:t xml:space="preserve">ommunen ska utföra ändringarna </w:t>
      </w:r>
      <w:r w:rsidR="00780161">
        <w:rPr>
          <w:rFonts w:cs="Arial"/>
          <w:b/>
          <w:bCs/>
          <w:highlight w:val="yellow"/>
          <w:lang w:val="sv-SE"/>
        </w:rPr>
        <w:t>senast</w:t>
      </w:r>
      <w:r w:rsidRPr="00B63B51">
        <w:rPr>
          <w:rFonts w:cs="Arial"/>
          <w:b/>
          <w:bCs/>
          <w:highlight w:val="yellow"/>
          <w:lang w:val="sv-SE"/>
        </w:rPr>
        <w:t>:</w:t>
      </w:r>
    </w:p>
    <w:p w14:paraId="71BC7A19" w14:textId="77777777" w:rsidR="005267BA" w:rsidRPr="00B63B51" w:rsidRDefault="005267BA" w:rsidP="00A40EFB">
      <w:pPr>
        <w:spacing w:after="0" w:line="240" w:lineRule="auto"/>
        <w:rPr>
          <w:rFonts w:cs="Arial"/>
          <w:lang w:val="sv-SE"/>
        </w:rPr>
      </w:pPr>
    </w:p>
    <w:p w14:paraId="0EFD8FB3" w14:textId="1E7CE083" w:rsidR="00F16500" w:rsidRPr="00B63B51" w:rsidRDefault="00D829E6" w:rsidP="00A40EFB">
      <w:pPr>
        <w:spacing w:after="0" w:line="240" w:lineRule="auto"/>
        <w:rPr>
          <w:rFonts w:cs="Arial"/>
          <w:lang w:val="sv-SE"/>
        </w:rPr>
      </w:pPr>
      <w:r w:rsidRPr="00B63B51">
        <w:rPr>
          <w:rFonts w:cs="Arial"/>
          <w:lang w:val="sv-SE"/>
        </w:rPr>
        <w:t>Den andra uppföljningsträffen för Barnvänlig kommun-arbetet ordnas när det har gått ungefär ett år från den första uppföljningsträffen. Då är målet för träffen att i synnerhet granska hur åtgärderna i kommunens verksamhetsplan har gått framåt. På träffen granskar man också om kommunens koordinationsstruktur stöder utvecklingsarbetet. Noggrann</w:t>
      </w:r>
      <w:r w:rsidR="00B63B51" w:rsidRPr="00B63B51">
        <w:rPr>
          <w:rFonts w:cs="Arial"/>
          <w:lang w:val="sv-SE"/>
        </w:rPr>
        <w:t>a</w:t>
      </w:r>
      <w:r w:rsidRPr="00B63B51">
        <w:rPr>
          <w:rFonts w:cs="Arial"/>
          <w:lang w:val="sv-SE"/>
        </w:rPr>
        <w:t xml:space="preserve">re anvisningar för den andra uppföljningsträffen i den </w:t>
      </w:r>
      <w:hyperlink r:id="rId16" w:history="1">
        <w:r w:rsidR="00BF7E82" w:rsidRPr="00B63B51">
          <w:rPr>
            <w:rStyle w:val="Hyperlinkki"/>
            <w:rFonts w:cs="Arial"/>
            <w:lang w:val="sv-SE"/>
          </w:rPr>
          <w:t>digi</w:t>
        </w:r>
        <w:r w:rsidRPr="00B63B51">
          <w:rPr>
            <w:rStyle w:val="Hyperlinkki"/>
            <w:rFonts w:cs="Arial"/>
            <w:lang w:val="sv-SE"/>
          </w:rPr>
          <w:t>tala tjänsten</w:t>
        </w:r>
        <w:r w:rsidR="00BF7E82" w:rsidRPr="00B63B51">
          <w:rPr>
            <w:rStyle w:val="Hyperlinkki"/>
            <w:rFonts w:cs="Arial"/>
            <w:lang w:val="sv-SE"/>
          </w:rPr>
          <w:t>.</w:t>
        </w:r>
      </w:hyperlink>
    </w:p>
    <w:p w14:paraId="0AB74F07" w14:textId="77777777" w:rsidR="00396591" w:rsidRPr="00B63B51" w:rsidRDefault="00396591" w:rsidP="00A40EFB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3397"/>
      </w:tblGrid>
      <w:tr w:rsidR="00396591" w:rsidRPr="006A7D85" w14:paraId="1CBA15F1" w14:textId="77777777" w:rsidTr="00396591">
        <w:tc>
          <w:tcPr>
            <w:tcW w:w="3397" w:type="dxa"/>
          </w:tcPr>
          <w:p w14:paraId="34A44364" w14:textId="40B5F57A" w:rsidR="00396591" w:rsidRPr="00B63B51" w:rsidRDefault="00396591" w:rsidP="00396591">
            <w:pPr>
              <w:rPr>
                <w:rFonts w:cs="Arial"/>
                <w:lang w:val="sv-SE"/>
              </w:rPr>
            </w:pPr>
          </w:p>
        </w:tc>
      </w:tr>
    </w:tbl>
    <w:p w14:paraId="643C2AA9" w14:textId="656CE66C" w:rsidR="00443933" w:rsidRPr="00B63B51" w:rsidRDefault="00B63B51" w:rsidP="00A40EFB">
      <w:pPr>
        <w:spacing w:after="0" w:line="240" w:lineRule="auto"/>
        <w:rPr>
          <w:rFonts w:cs="Arial"/>
          <w:b/>
          <w:lang w:val="sv-SE"/>
        </w:rPr>
      </w:pPr>
      <w:r w:rsidRPr="00B63B51">
        <w:rPr>
          <w:rFonts w:cs="Arial"/>
          <w:b/>
          <w:lang w:val="sv-SE"/>
        </w:rPr>
        <w:t>Uppskattad tidpunkt för nästa uppföljningsträff</w:t>
      </w:r>
      <w:r w:rsidR="009A5EBB" w:rsidRPr="00B63B51">
        <w:rPr>
          <w:rFonts w:cs="Arial"/>
          <w:b/>
          <w:lang w:val="sv-SE"/>
        </w:rPr>
        <w:t>:</w:t>
      </w:r>
    </w:p>
    <w:p w14:paraId="2EFAF076" w14:textId="77777777" w:rsidR="00396591" w:rsidRPr="00B63B51" w:rsidRDefault="00396591" w:rsidP="00A40EFB">
      <w:pPr>
        <w:spacing w:after="0" w:line="240" w:lineRule="auto"/>
        <w:rPr>
          <w:rFonts w:cs="Arial"/>
          <w:lang w:val="sv-SE"/>
        </w:rPr>
      </w:pPr>
    </w:p>
    <w:p w14:paraId="6048F0A4" w14:textId="53D5504F" w:rsidR="009A5EBB" w:rsidRPr="00B63B51" w:rsidRDefault="00B63B51" w:rsidP="00A40EFB">
      <w:pPr>
        <w:spacing w:after="0" w:line="240" w:lineRule="auto"/>
        <w:rPr>
          <w:rFonts w:cs="Arial"/>
          <w:color w:val="FF0000"/>
          <w:lang w:val="sv-SE"/>
        </w:rPr>
      </w:pPr>
      <w:r w:rsidRPr="00B63B51">
        <w:rPr>
          <w:rFonts w:cs="Arial"/>
          <w:lang w:val="sv-SE"/>
        </w:rPr>
        <w:t xml:space="preserve">Det är möjligt för en kommun att få </w:t>
      </w:r>
      <w:proofErr w:type="gramStart"/>
      <w:r w:rsidRPr="00B63B51">
        <w:rPr>
          <w:rFonts w:cs="Arial"/>
          <w:lang w:val="sv-SE"/>
        </w:rPr>
        <w:t>UNICEFs</w:t>
      </w:r>
      <w:proofErr w:type="gramEnd"/>
      <w:r w:rsidRPr="00B63B51">
        <w:rPr>
          <w:rFonts w:cs="Arial"/>
          <w:lang w:val="sv-SE"/>
        </w:rPr>
        <w:t xml:space="preserve"> Barnvänlig kommun-erkännande ungefär ett år efter den </w:t>
      </w:r>
      <w:r w:rsidRPr="00B63B51">
        <w:rPr>
          <w:rFonts w:cs="Arial"/>
          <w:b/>
          <w:bCs/>
          <w:lang w:val="sv-SE"/>
        </w:rPr>
        <w:t>andra</w:t>
      </w:r>
      <w:r w:rsidRPr="00B63B51">
        <w:rPr>
          <w:rFonts w:cs="Arial"/>
          <w:lang w:val="sv-SE"/>
        </w:rPr>
        <w:t xml:space="preserve"> uppföljningsträffen. UNICEF beviljar Barnvänlig kommun-erkännande, om arbetet i kommunen har framskridit i enlighet med kriterierna för </w:t>
      </w:r>
      <w:hyperlink r:id="rId17" w:history="1">
        <w:r w:rsidRPr="00B63B51">
          <w:rPr>
            <w:rStyle w:val="Hyperlinkki"/>
            <w:rFonts w:cs="Arial"/>
            <w:lang w:val="sv-SE"/>
          </w:rPr>
          <w:t>erkännande</w:t>
        </w:r>
      </w:hyperlink>
      <w:r w:rsidR="00143330" w:rsidRPr="00B63B51">
        <w:rPr>
          <w:rFonts w:cs="Arial"/>
          <w:lang w:val="sv-SE"/>
        </w:rPr>
        <w:t>.</w:t>
      </w:r>
      <w:r w:rsidR="00143330" w:rsidRPr="00B63B51">
        <w:rPr>
          <w:rFonts w:cs="Arial"/>
          <w:color w:val="FF0000"/>
          <w:lang w:val="sv-SE"/>
        </w:rPr>
        <w:t xml:space="preserve"> </w:t>
      </w:r>
      <w:r w:rsidRPr="00B63B51">
        <w:rPr>
          <w:rFonts w:cs="Arial"/>
          <w:lang w:val="sv-SE"/>
        </w:rPr>
        <w:t>Innan erkännandet beviljas hålls en utvärderingsträff, där man utvärderar implementeringen och resultaten av de åtgärder som ingår i verksamhetsplanen för Barnvänlig kommun-arbetet.</w:t>
      </w:r>
      <w:r w:rsidR="00F16500" w:rsidRPr="00B63B51">
        <w:rPr>
          <w:rFonts w:cs="Arial"/>
          <w:lang w:val="sv-SE"/>
        </w:rPr>
        <w:t xml:space="preserve"> </w:t>
      </w:r>
    </w:p>
    <w:p w14:paraId="29B83965" w14:textId="77777777" w:rsidR="00396591" w:rsidRPr="00B63B51" w:rsidRDefault="00396591" w:rsidP="00A40EFB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3397"/>
      </w:tblGrid>
      <w:tr w:rsidR="00396591" w:rsidRPr="006A7D85" w14:paraId="464B70EF" w14:textId="77777777" w:rsidTr="00396591">
        <w:tc>
          <w:tcPr>
            <w:tcW w:w="3397" w:type="dxa"/>
          </w:tcPr>
          <w:p w14:paraId="2421F89D" w14:textId="1F9726C2" w:rsidR="00396591" w:rsidRPr="00B63B51" w:rsidRDefault="00396591" w:rsidP="00396591">
            <w:pPr>
              <w:rPr>
                <w:rFonts w:cs="Arial"/>
                <w:lang w:val="sv-SE"/>
              </w:rPr>
            </w:pPr>
          </w:p>
        </w:tc>
      </w:tr>
    </w:tbl>
    <w:p w14:paraId="7E9AC88F" w14:textId="2FCAA8E1" w:rsidR="00CC378C" w:rsidRPr="00B63B51" w:rsidRDefault="00396591" w:rsidP="00A40EFB">
      <w:pPr>
        <w:spacing w:after="0" w:line="240" w:lineRule="auto"/>
        <w:rPr>
          <w:rFonts w:cs="Arial"/>
          <w:b/>
          <w:lang w:val="sv-SE"/>
        </w:rPr>
      </w:pPr>
      <w:r w:rsidRPr="00B63B51">
        <w:rPr>
          <w:rFonts w:cs="Arial"/>
          <w:b/>
          <w:lang w:val="sv-SE"/>
        </w:rPr>
        <w:t xml:space="preserve"> </w:t>
      </w:r>
      <w:r w:rsidR="00B63B51" w:rsidRPr="00B63B51">
        <w:rPr>
          <w:rFonts w:cs="Arial"/>
          <w:b/>
          <w:lang w:val="sv-SE"/>
        </w:rPr>
        <w:t>U</w:t>
      </w:r>
      <w:r w:rsidR="000A6444">
        <w:rPr>
          <w:rFonts w:cs="Arial"/>
          <w:b/>
          <w:lang w:val="sv-SE"/>
        </w:rPr>
        <w:t>tvärderings</w:t>
      </w:r>
      <w:r w:rsidR="00B63B51" w:rsidRPr="00B63B51">
        <w:rPr>
          <w:rFonts w:cs="Arial"/>
          <w:b/>
          <w:lang w:val="sv-SE"/>
        </w:rPr>
        <w:t>träffens uppskattade tidpunkt i detta nu</w:t>
      </w:r>
      <w:r w:rsidR="009A5EBB" w:rsidRPr="00B63B51">
        <w:rPr>
          <w:rFonts w:cs="Arial"/>
          <w:b/>
          <w:lang w:val="sv-SE"/>
        </w:rPr>
        <w:t>:</w:t>
      </w:r>
    </w:p>
    <w:p w14:paraId="4BA02D70" w14:textId="2B223166" w:rsidR="00F16500" w:rsidRPr="00B63B51" w:rsidRDefault="00F16500" w:rsidP="00A40EFB">
      <w:pPr>
        <w:spacing w:after="0" w:line="240" w:lineRule="auto"/>
        <w:rPr>
          <w:rFonts w:cs="Arial"/>
          <w:color w:val="FF0000"/>
          <w:lang w:val="sv-SE"/>
        </w:rPr>
      </w:pPr>
    </w:p>
    <w:p w14:paraId="75C42928" w14:textId="77777777" w:rsidR="0021374D" w:rsidRPr="00B63B51" w:rsidRDefault="0021374D" w:rsidP="00A40EFB">
      <w:pPr>
        <w:spacing w:after="0" w:line="240" w:lineRule="auto"/>
        <w:rPr>
          <w:rFonts w:cs="Arial"/>
          <w:b/>
          <w:color w:val="00B0F0"/>
          <w:sz w:val="20"/>
          <w:szCs w:val="20"/>
          <w:lang w:val="sv-SE"/>
        </w:rPr>
      </w:pPr>
    </w:p>
    <w:p w14:paraId="500D3B36" w14:textId="77777777" w:rsidR="0081293C" w:rsidRPr="00B63B51" w:rsidRDefault="0081293C" w:rsidP="00A40EFB">
      <w:pPr>
        <w:spacing w:after="0" w:line="240" w:lineRule="auto"/>
        <w:rPr>
          <w:rFonts w:cs="Arial"/>
          <w:b/>
          <w:color w:val="00B0F0"/>
          <w:sz w:val="20"/>
          <w:szCs w:val="20"/>
          <w:lang w:val="sv-SE"/>
        </w:rPr>
      </w:pPr>
    </w:p>
    <w:p w14:paraId="7E2B5758" w14:textId="77777777" w:rsidR="00A969F6" w:rsidRPr="00B63B51" w:rsidRDefault="00A969F6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41B1026A" w14:textId="5A502388" w:rsidR="00320CD9" w:rsidRPr="00B63B51" w:rsidRDefault="00B63B51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  <w:r w:rsidRPr="00B63B51">
        <w:rPr>
          <w:rFonts w:cs="Arial"/>
          <w:b/>
          <w:color w:val="00B0F0"/>
          <w:sz w:val="20"/>
          <w:szCs w:val="20"/>
          <w:lang w:val="sv-SE"/>
        </w:rPr>
        <w:t>Tack att ni är på barnens sida</w:t>
      </w:r>
      <w:r w:rsidR="00320CD9" w:rsidRPr="00B63B51">
        <w:rPr>
          <w:rFonts w:cs="Arial"/>
          <w:b/>
          <w:color w:val="00B0F0"/>
          <w:sz w:val="20"/>
          <w:szCs w:val="20"/>
          <w:lang w:val="sv-SE"/>
        </w:rPr>
        <w:t>! </w:t>
      </w:r>
      <w:r w:rsidRPr="00B63B51">
        <w:rPr>
          <w:rFonts w:cs="Arial"/>
          <w:b/>
          <w:color w:val="00B0F0"/>
          <w:sz w:val="20"/>
          <w:szCs w:val="20"/>
          <w:lang w:val="sv-SE"/>
        </w:rPr>
        <w:t>Jättefint att vi tillsammans kan arbeta för att bygga upp ett allt barnvänligare Finland</w:t>
      </w:r>
      <w:r w:rsidR="00320CD9" w:rsidRPr="00B63B51">
        <w:rPr>
          <w:rFonts w:cs="Arial"/>
          <w:b/>
          <w:color w:val="00B0F0"/>
          <w:sz w:val="20"/>
          <w:szCs w:val="20"/>
          <w:lang w:val="sv-SE"/>
        </w:rPr>
        <w:t>!</w:t>
      </w:r>
    </w:p>
    <w:p w14:paraId="67A5D803" w14:textId="77777777" w:rsidR="002C131D" w:rsidRPr="00B63B51" w:rsidRDefault="002C131D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62F8A4C0" w14:textId="77D5481E" w:rsidR="002C131D" w:rsidRPr="00B63B51" w:rsidRDefault="002C131D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  <w:r w:rsidRPr="00B63B51">
        <w:rPr>
          <w:noProof/>
          <w:lang w:val="sv-SE"/>
        </w:rPr>
        <w:drawing>
          <wp:inline distT="0" distB="0" distL="0" distR="0" wp14:anchorId="4C3C9617" wp14:editId="4B56DF79">
            <wp:extent cx="2054130" cy="771525"/>
            <wp:effectExtent l="0" t="0" r="0" b="0"/>
            <wp:docPr id="2" name="Picture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6990" w14:textId="77777777" w:rsidR="0021374D" w:rsidRPr="00B63B51" w:rsidRDefault="0021374D" w:rsidP="00320CD9">
      <w:pPr>
        <w:spacing w:after="0" w:line="240" w:lineRule="auto"/>
        <w:jc w:val="center"/>
        <w:rPr>
          <w:rFonts w:cs="Arial"/>
          <w:lang w:val="sv-SE"/>
        </w:rPr>
      </w:pPr>
    </w:p>
    <w:p w14:paraId="58513186" w14:textId="77777777" w:rsidR="004C3D78" w:rsidRPr="00B63B51" w:rsidRDefault="004C3D78" w:rsidP="00320CD9">
      <w:pPr>
        <w:spacing w:after="0" w:line="240" w:lineRule="auto"/>
        <w:jc w:val="center"/>
        <w:rPr>
          <w:rFonts w:cs="Arial"/>
          <w:lang w:val="sv-SE"/>
        </w:rPr>
      </w:pPr>
    </w:p>
    <w:p w14:paraId="7DF00881" w14:textId="3FC9E8ED" w:rsidR="00320CD9" w:rsidRPr="00B63B51" w:rsidRDefault="00320CD9" w:rsidP="00320CD9">
      <w:pPr>
        <w:spacing w:after="0" w:line="240" w:lineRule="auto"/>
        <w:jc w:val="center"/>
        <w:rPr>
          <w:rFonts w:cs="Arial"/>
          <w:lang w:val="sv-SE"/>
        </w:rPr>
      </w:pPr>
    </w:p>
    <w:sectPr w:rsidR="00320CD9" w:rsidRPr="00B63B51">
      <w:headerReference w:type="default" r:id="rId19"/>
      <w:footerReference w:type="default" r:id="rId2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5477" w14:textId="77777777" w:rsidR="00B77762" w:rsidRDefault="00B77762" w:rsidP="007B19EE">
      <w:pPr>
        <w:spacing w:after="0" w:line="240" w:lineRule="auto"/>
      </w:pPr>
      <w:r>
        <w:separator/>
      </w:r>
    </w:p>
  </w:endnote>
  <w:endnote w:type="continuationSeparator" w:id="0">
    <w:p w14:paraId="15197A08" w14:textId="77777777" w:rsidR="00B77762" w:rsidRDefault="00B77762" w:rsidP="007B19EE">
      <w:pPr>
        <w:spacing w:after="0" w:line="240" w:lineRule="auto"/>
      </w:pPr>
      <w:r>
        <w:continuationSeparator/>
      </w:r>
    </w:p>
  </w:endnote>
  <w:endnote w:type="continuationNotice" w:id="1">
    <w:p w14:paraId="64A6E18C" w14:textId="77777777" w:rsidR="00B77762" w:rsidRDefault="00B77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6603"/>
      <w:docPartObj>
        <w:docPartGallery w:val="Page Numbers (Bottom of Page)"/>
        <w:docPartUnique/>
      </w:docPartObj>
    </w:sdtPr>
    <w:sdtEndPr/>
    <w:sdtContent>
      <w:p w14:paraId="41120BFA" w14:textId="0FE2173D" w:rsidR="00EF0CFF" w:rsidRDefault="00EF0CFF">
        <w:pPr>
          <w:pStyle w:val="Alatunniste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6535847" w14:textId="77777777" w:rsidR="00EF0CFF" w:rsidRDefault="00EF0CF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2F4F" w14:textId="77777777" w:rsidR="00B77762" w:rsidRDefault="00B77762" w:rsidP="007B19EE">
      <w:pPr>
        <w:spacing w:after="0" w:line="240" w:lineRule="auto"/>
      </w:pPr>
      <w:r>
        <w:separator/>
      </w:r>
    </w:p>
  </w:footnote>
  <w:footnote w:type="continuationSeparator" w:id="0">
    <w:p w14:paraId="0A2F78F3" w14:textId="77777777" w:rsidR="00B77762" w:rsidRDefault="00B77762" w:rsidP="007B19EE">
      <w:pPr>
        <w:spacing w:after="0" w:line="240" w:lineRule="auto"/>
      </w:pPr>
      <w:r>
        <w:continuationSeparator/>
      </w:r>
    </w:p>
  </w:footnote>
  <w:footnote w:type="continuationNotice" w:id="1">
    <w:p w14:paraId="5B2C27C4" w14:textId="77777777" w:rsidR="00B77762" w:rsidRDefault="00B777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4AE0" w14:textId="19216746" w:rsidR="007B19EE" w:rsidRDefault="00586EF1" w:rsidP="00D41C66">
    <w:pPr>
      <w:pStyle w:val="Yltunniste"/>
      <w:jc w:val="right"/>
    </w:pPr>
    <w:r>
      <w:rPr>
        <w:noProof/>
      </w:rPr>
      <w:drawing>
        <wp:inline distT="0" distB="0" distL="0" distR="0" wp14:anchorId="3D6DF35F" wp14:editId="5C2F21CF">
          <wp:extent cx="2054130" cy="771525"/>
          <wp:effectExtent l="0" t="0" r="0" b="0"/>
          <wp:docPr id="1" name="Picture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3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A79492" w14:textId="77777777" w:rsidR="00D41C66" w:rsidRDefault="00D41C66" w:rsidP="008037A3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327"/>
    <w:multiLevelType w:val="multilevel"/>
    <w:tmpl w:val="E3BE89F2"/>
    <w:lvl w:ilvl="0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08"/>
        </w:tabs>
        <w:ind w:left="62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28"/>
        </w:tabs>
        <w:ind w:left="69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68"/>
        </w:tabs>
        <w:ind w:left="836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7030B"/>
    <w:multiLevelType w:val="multilevel"/>
    <w:tmpl w:val="EA5E96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34D69"/>
    <w:multiLevelType w:val="hybridMultilevel"/>
    <w:tmpl w:val="EA683E36"/>
    <w:lvl w:ilvl="0" w:tplc="393C44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21C6D"/>
    <w:multiLevelType w:val="hybridMultilevel"/>
    <w:tmpl w:val="69045D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2EF9"/>
    <w:multiLevelType w:val="hybridMultilevel"/>
    <w:tmpl w:val="B922E14E"/>
    <w:lvl w:ilvl="0" w:tplc="202E0A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6607"/>
    <w:multiLevelType w:val="hybridMultilevel"/>
    <w:tmpl w:val="CB146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0229D"/>
    <w:multiLevelType w:val="hybridMultilevel"/>
    <w:tmpl w:val="4DCA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12AF"/>
    <w:multiLevelType w:val="hybridMultilevel"/>
    <w:tmpl w:val="59908564"/>
    <w:lvl w:ilvl="0" w:tplc="51489B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B71AD"/>
    <w:multiLevelType w:val="hybridMultilevel"/>
    <w:tmpl w:val="B1F6A3BE"/>
    <w:lvl w:ilvl="0" w:tplc="98384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03EBA"/>
    <w:multiLevelType w:val="hybridMultilevel"/>
    <w:tmpl w:val="3E12BD9E"/>
    <w:lvl w:ilvl="0" w:tplc="98384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4EC5"/>
    <w:multiLevelType w:val="multilevel"/>
    <w:tmpl w:val="62BE8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4AC7528"/>
    <w:multiLevelType w:val="hybridMultilevel"/>
    <w:tmpl w:val="85C6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D2FB2"/>
    <w:multiLevelType w:val="hybridMultilevel"/>
    <w:tmpl w:val="E36AF3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52FF2"/>
    <w:multiLevelType w:val="hybridMultilevel"/>
    <w:tmpl w:val="BF28E6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04799"/>
    <w:multiLevelType w:val="multilevel"/>
    <w:tmpl w:val="0A4C42E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182A99"/>
    <w:multiLevelType w:val="hybridMultilevel"/>
    <w:tmpl w:val="124C35A8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auto"/>
      </w:rPr>
    </w:lvl>
    <w:lvl w:ilvl="1" w:tplc="983846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200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348C1"/>
    <w:multiLevelType w:val="hybridMultilevel"/>
    <w:tmpl w:val="A2C4B07E"/>
    <w:lvl w:ilvl="0" w:tplc="F0B61C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7216"/>
    <w:multiLevelType w:val="hybridMultilevel"/>
    <w:tmpl w:val="00029DB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62D96"/>
    <w:multiLevelType w:val="hybridMultilevel"/>
    <w:tmpl w:val="93000A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426F"/>
    <w:multiLevelType w:val="hybridMultilevel"/>
    <w:tmpl w:val="4994070E"/>
    <w:lvl w:ilvl="0" w:tplc="A446B42A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41DC0"/>
    <w:multiLevelType w:val="hybridMultilevel"/>
    <w:tmpl w:val="00ECC866"/>
    <w:lvl w:ilvl="0" w:tplc="FAF421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367B3"/>
    <w:multiLevelType w:val="multilevel"/>
    <w:tmpl w:val="FFB68E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B6201B2"/>
    <w:multiLevelType w:val="hybridMultilevel"/>
    <w:tmpl w:val="D3560334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26326"/>
    <w:multiLevelType w:val="hybridMultilevel"/>
    <w:tmpl w:val="FA02BD36"/>
    <w:lvl w:ilvl="0" w:tplc="98384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E28DE"/>
    <w:multiLevelType w:val="hybridMultilevel"/>
    <w:tmpl w:val="12BE6A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11762"/>
    <w:multiLevelType w:val="hybridMultilevel"/>
    <w:tmpl w:val="8BACD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250F6"/>
    <w:multiLevelType w:val="hybridMultilevel"/>
    <w:tmpl w:val="1AF80124"/>
    <w:lvl w:ilvl="0" w:tplc="5E80A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976B7"/>
    <w:multiLevelType w:val="hybridMultilevel"/>
    <w:tmpl w:val="886C09FE"/>
    <w:lvl w:ilvl="0" w:tplc="B8FAE1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B72D0"/>
    <w:multiLevelType w:val="hybridMultilevel"/>
    <w:tmpl w:val="F7C4BF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F0036"/>
    <w:multiLevelType w:val="hybridMultilevel"/>
    <w:tmpl w:val="6DC6C55E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44765">
    <w:abstractNumId w:val="28"/>
  </w:num>
  <w:num w:numId="2" w16cid:durableId="986398235">
    <w:abstractNumId w:val="13"/>
  </w:num>
  <w:num w:numId="3" w16cid:durableId="1815758769">
    <w:abstractNumId w:val="2"/>
  </w:num>
  <w:num w:numId="4" w16cid:durableId="1070662545">
    <w:abstractNumId w:val="29"/>
  </w:num>
  <w:num w:numId="5" w16cid:durableId="124859950">
    <w:abstractNumId w:val="11"/>
  </w:num>
  <w:num w:numId="6" w16cid:durableId="414860767">
    <w:abstractNumId w:val="6"/>
  </w:num>
  <w:num w:numId="7" w16cid:durableId="1326284379">
    <w:abstractNumId w:val="3"/>
  </w:num>
  <w:num w:numId="8" w16cid:durableId="360202547">
    <w:abstractNumId w:val="25"/>
  </w:num>
  <w:num w:numId="9" w16cid:durableId="1621492083">
    <w:abstractNumId w:val="12"/>
  </w:num>
  <w:num w:numId="10" w16cid:durableId="1318537688">
    <w:abstractNumId w:val="8"/>
  </w:num>
  <w:num w:numId="11" w16cid:durableId="1925411736">
    <w:abstractNumId w:val="19"/>
  </w:num>
  <w:num w:numId="12" w16cid:durableId="936253895">
    <w:abstractNumId w:val="5"/>
  </w:num>
  <w:num w:numId="13" w16cid:durableId="558708005">
    <w:abstractNumId w:val="4"/>
  </w:num>
  <w:num w:numId="14" w16cid:durableId="1448695979">
    <w:abstractNumId w:val="24"/>
  </w:num>
  <w:num w:numId="15" w16cid:durableId="2079815963">
    <w:abstractNumId w:val="18"/>
  </w:num>
  <w:num w:numId="16" w16cid:durableId="1646621738">
    <w:abstractNumId w:val="17"/>
  </w:num>
  <w:num w:numId="17" w16cid:durableId="428814215">
    <w:abstractNumId w:val="20"/>
  </w:num>
  <w:num w:numId="18" w16cid:durableId="300887196">
    <w:abstractNumId w:val="15"/>
  </w:num>
  <w:num w:numId="19" w16cid:durableId="1746681352">
    <w:abstractNumId w:val="0"/>
  </w:num>
  <w:num w:numId="20" w16cid:durableId="1930655971">
    <w:abstractNumId w:val="1"/>
  </w:num>
  <w:num w:numId="21" w16cid:durableId="1927372739">
    <w:abstractNumId w:val="21"/>
  </w:num>
  <w:num w:numId="22" w16cid:durableId="1757937975">
    <w:abstractNumId w:val="10"/>
  </w:num>
  <w:num w:numId="23" w16cid:durableId="291717039">
    <w:abstractNumId w:val="14"/>
  </w:num>
  <w:num w:numId="24" w16cid:durableId="1218054563">
    <w:abstractNumId w:val="22"/>
  </w:num>
  <w:num w:numId="25" w16cid:durableId="191119195">
    <w:abstractNumId w:val="16"/>
  </w:num>
  <w:num w:numId="26" w16cid:durableId="1264529676">
    <w:abstractNumId w:val="27"/>
  </w:num>
  <w:num w:numId="27" w16cid:durableId="2005933580">
    <w:abstractNumId w:val="26"/>
  </w:num>
  <w:num w:numId="28" w16cid:durableId="1868056312">
    <w:abstractNumId w:val="23"/>
  </w:num>
  <w:num w:numId="29" w16cid:durableId="1414008726">
    <w:abstractNumId w:val="9"/>
  </w:num>
  <w:num w:numId="30" w16cid:durableId="1389107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18"/>
    <w:rsid w:val="00003189"/>
    <w:rsid w:val="00003F12"/>
    <w:rsid w:val="000044E6"/>
    <w:rsid w:val="00004723"/>
    <w:rsid w:val="00004AC2"/>
    <w:rsid w:val="00005C8C"/>
    <w:rsid w:val="00005ECE"/>
    <w:rsid w:val="00005FC0"/>
    <w:rsid w:val="0000624B"/>
    <w:rsid w:val="0000688C"/>
    <w:rsid w:val="00010888"/>
    <w:rsid w:val="000114CB"/>
    <w:rsid w:val="00011885"/>
    <w:rsid w:val="00011A57"/>
    <w:rsid w:val="00011BE6"/>
    <w:rsid w:val="000126D5"/>
    <w:rsid w:val="00012DFB"/>
    <w:rsid w:val="00013C45"/>
    <w:rsid w:val="00014160"/>
    <w:rsid w:val="000146FA"/>
    <w:rsid w:val="00014950"/>
    <w:rsid w:val="0001532B"/>
    <w:rsid w:val="00015578"/>
    <w:rsid w:val="00015819"/>
    <w:rsid w:val="00015CAB"/>
    <w:rsid w:val="0001713B"/>
    <w:rsid w:val="00020614"/>
    <w:rsid w:val="00021466"/>
    <w:rsid w:val="00021F4E"/>
    <w:rsid w:val="000228CC"/>
    <w:rsid w:val="00022FEA"/>
    <w:rsid w:val="000242FC"/>
    <w:rsid w:val="00024643"/>
    <w:rsid w:val="00024EA6"/>
    <w:rsid w:val="000256AD"/>
    <w:rsid w:val="00026D2C"/>
    <w:rsid w:val="00030A75"/>
    <w:rsid w:val="00031569"/>
    <w:rsid w:val="00031891"/>
    <w:rsid w:val="00031CE6"/>
    <w:rsid w:val="000320F7"/>
    <w:rsid w:val="0003243E"/>
    <w:rsid w:val="00033000"/>
    <w:rsid w:val="000335D9"/>
    <w:rsid w:val="000340F7"/>
    <w:rsid w:val="000366B1"/>
    <w:rsid w:val="000368E2"/>
    <w:rsid w:val="00037B75"/>
    <w:rsid w:val="000406C2"/>
    <w:rsid w:val="0004077D"/>
    <w:rsid w:val="00041BB4"/>
    <w:rsid w:val="00042139"/>
    <w:rsid w:val="00042289"/>
    <w:rsid w:val="00042D01"/>
    <w:rsid w:val="00042D5A"/>
    <w:rsid w:val="00042FB5"/>
    <w:rsid w:val="0004438D"/>
    <w:rsid w:val="0004453F"/>
    <w:rsid w:val="00044C94"/>
    <w:rsid w:val="00046AD0"/>
    <w:rsid w:val="00046E13"/>
    <w:rsid w:val="00046F3D"/>
    <w:rsid w:val="000476D4"/>
    <w:rsid w:val="00047AB8"/>
    <w:rsid w:val="000515F9"/>
    <w:rsid w:val="00052139"/>
    <w:rsid w:val="000524DA"/>
    <w:rsid w:val="00052C68"/>
    <w:rsid w:val="0005376A"/>
    <w:rsid w:val="00054822"/>
    <w:rsid w:val="00055683"/>
    <w:rsid w:val="00055B1B"/>
    <w:rsid w:val="00056031"/>
    <w:rsid w:val="000562CF"/>
    <w:rsid w:val="00056B63"/>
    <w:rsid w:val="00056BD6"/>
    <w:rsid w:val="00056F51"/>
    <w:rsid w:val="000575C6"/>
    <w:rsid w:val="000601FA"/>
    <w:rsid w:val="0006049F"/>
    <w:rsid w:val="00060E3B"/>
    <w:rsid w:val="00061091"/>
    <w:rsid w:val="00061DBE"/>
    <w:rsid w:val="00063A48"/>
    <w:rsid w:val="000642FC"/>
    <w:rsid w:val="00064477"/>
    <w:rsid w:val="000644E5"/>
    <w:rsid w:val="000651F2"/>
    <w:rsid w:val="00065326"/>
    <w:rsid w:val="00065888"/>
    <w:rsid w:val="00066052"/>
    <w:rsid w:val="00066FA7"/>
    <w:rsid w:val="00067D1E"/>
    <w:rsid w:val="000707F7"/>
    <w:rsid w:val="0007108D"/>
    <w:rsid w:val="00071508"/>
    <w:rsid w:val="00071AAE"/>
    <w:rsid w:val="000722B3"/>
    <w:rsid w:val="0007236D"/>
    <w:rsid w:val="00073249"/>
    <w:rsid w:val="000734AF"/>
    <w:rsid w:val="000740E4"/>
    <w:rsid w:val="00074B90"/>
    <w:rsid w:val="00075257"/>
    <w:rsid w:val="00076CBB"/>
    <w:rsid w:val="00077C59"/>
    <w:rsid w:val="00080774"/>
    <w:rsid w:val="00080FE2"/>
    <w:rsid w:val="0008113B"/>
    <w:rsid w:val="00081685"/>
    <w:rsid w:val="00081EF2"/>
    <w:rsid w:val="00082392"/>
    <w:rsid w:val="0008247C"/>
    <w:rsid w:val="00083604"/>
    <w:rsid w:val="00084B1D"/>
    <w:rsid w:val="00086155"/>
    <w:rsid w:val="00086ADE"/>
    <w:rsid w:val="00087587"/>
    <w:rsid w:val="00087C71"/>
    <w:rsid w:val="00087F9E"/>
    <w:rsid w:val="000909CD"/>
    <w:rsid w:val="00090CE1"/>
    <w:rsid w:val="00091E28"/>
    <w:rsid w:val="000927E4"/>
    <w:rsid w:val="000938FD"/>
    <w:rsid w:val="000954FB"/>
    <w:rsid w:val="0009611D"/>
    <w:rsid w:val="000965F0"/>
    <w:rsid w:val="000968BB"/>
    <w:rsid w:val="000973F4"/>
    <w:rsid w:val="000A006F"/>
    <w:rsid w:val="000A03C7"/>
    <w:rsid w:val="000A043F"/>
    <w:rsid w:val="000A06B5"/>
    <w:rsid w:val="000A0A4D"/>
    <w:rsid w:val="000A0F8B"/>
    <w:rsid w:val="000A1B4D"/>
    <w:rsid w:val="000A399D"/>
    <w:rsid w:val="000A3C5C"/>
    <w:rsid w:val="000A477C"/>
    <w:rsid w:val="000A4DA1"/>
    <w:rsid w:val="000A6444"/>
    <w:rsid w:val="000A7403"/>
    <w:rsid w:val="000B0AB3"/>
    <w:rsid w:val="000B0ACF"/>
    <w:rsid w:val="000B0DDA"/>
    <w:rsid w:val="000B1848"/>
    <w:rsid w:val="000B2834"/>
    <w:rsid w:val="000B2DCB"/>
    <w:rsid w:val="000B2E6F"/>
    <w:rsid w:val="000B2F31"/>
    <w:rsid w:val="000B48B5"/>
    <w:rsid w:val="000B597F"/>
    <w:rsid w:val="000B59E1"/>
    <w:rsid w:val="000B60C9"/>
    <w:rsid w:val="000B68F7"/>
    <w:rsid w:val="000B6912"/>
    <w:rsid w:val="000B798E"/>
    <w:rsid w:val="000C000D"/>
    <w:rsid w:val="000C0771"/>
    <w:rsid w:val="000C0810"/>
    <w:rsid w:val="000C0E2D"/>
    <w:rsid w:val="000C11C3"/>
    <w:rsid w:val="000C1B58"/>
    <w:rsid w:val="000C1C47"/>
    <w:rsid w:val="000C2602"/>
    <w:rsid w:val="000C3796"/>
    <w:rsid w:val="000C3CAA"/>
    <w:rsid w:val="000C5EE1"/>
    <w:rsid w:val="000C6057"/>
    <w:rsid w:val="000C6060"/>
    <w:rsid w:val="000C6DC8"/>
    <w:rsid w:val="000D0096"/>
    <w:rsid w:val="000D00D6"/>
    <w:rsid w:val="000D1B7A"/>
    <w:rsid w:val="000D4337"/>
    <w:rsid w:val="000D4B13"/>
    <w:rsid w:val="000D4BA9"/>
    <w:rsid w:val="000D57C0"/>
    <w:rsid w:val="000D5B9C"/>
    <w:rsid w:val="000D60F1"/>
    <w:rsid w:val="000D6E65"/>
    <w:rsid w:val="000D7FD0"/>
    <w:rsid w:val="000E02DE"/>
    <w:rsid w:val="000E0579"/>
    <w:rsid w:val="000E05E3"/>
    <w:rsid w:val="000E0E81"/>
    <w:rsid w:val="000E1814"/>
    <w:rsid w:val="000E266A"/>
    <w:rsid w:val="000E298F"/>
    <w:rsid w:val="000E35E4"/>
    <w:rsid w:val="000E3C1F"/>
    <w:rsid w:val="000E4CA8"/>
    <w:rsid w:val="000E4DAA"/>
    <w:rsid w:val="000E4FFF"/>
    <w:rsid w:val="000E507A"/>
    <w:rsid w:val="000E77DF"/>
    <w:rsid w:val="000F1299"/>
    <w:rsid w:val="000F1D9A"/>
    <w:rsid w:val="000F2C6C"/>
    <w:rsid w:val="000F35B2"/>
    <w:rsid w:val="000F3EDF"/>
    <w:rsid w:val="000F47B8"/>
    <w:rsid w:val="000F4C5C"/>
    <w:rsid w:val="000F5148"/>
    <w:rsid w:val="000F5161"/>
    <w:rsid w:val="000F578C"/>
    <w:rsid w:val="000F77F6"/>
    <w:rsid w:val="001005FD"/>
    <w:rsid w:val="001007EB"/>
    <w:rsid w:val="0010097D"/>
    <w:rsid w:val="00100A66"/>
    <w:rsid w:val="00100BA3"/>
    <w:rsid w:val="00100EC5"/>
    <w:rsid w:val="00100F30"/>
    <w:rsid w:val="0010128F"/>
    <w:rsid w:val="001018F3"/>
    <w:rsid w:val="0010200B"/>
    <w:rsid w:val="001023A0"/>
    <w:rsid w:val="0010507F"/>
    <w:rsid w:val="00105CD8"/>
    <w:rsid w:val="00106A7B"/>
    <w:rsid w:val="00110DB4"/>
    <w:rsid w:val="00111DB8"/>
    <w:rsid w:val="00113007"/>
    <w:rsid w:val="00113258"/>
    <w:rsid w:val="001132E9"/>
    <w:rsid w:val="001133A9"/>
    <w:rsid w:val="00113EE5"/>
    <w:rsid w:val="00113F3F"/>
    <w:rsid w:val="00114560"/>
    <w:rsid w:val="00114AAB"/>
    <w:rsid w:val="00114C6F"/>
    <w:rsid w:val="00114FF2"/>
    <w:rsid w:val="001178C5"/>
    <w:rsid w:val="00117951"/>
    <w:rsid w:val="0012153E"/>
    <w:rsid w:val="00121C37"/>
    <w:rsid w:val="00122BA2"/>
    <w:rsid w:val="0012324D"/>
    <w:rsid w:val="0012332B"/>
    <w:rsid w:val="00125E39"/>
    <w:rsid w:val="00125F86"/>
    <w:rsid w:val="00126816"/>
    <w:rsid w:val="00126A42"/>
    <w:rsid w:val="00126FCB"/>
    <w:rsid w:val="001275FE"/>
    <w:rsid w:val="0013045D"/>
    <w:rsid w:val="0013057C"/>
    <w:rsid w:val="00130F2F"/>
    <w:rsid w:val="0013235B"/>
    <w:rsid w:val="00133F87"/>
    <w:rsid w:val="0013565B"/>
    <w:rsid w:val="00135859"/>
    <w:rsid w:val="00135EDE"/>
    <w:rsid w:val="00136E2E"/>
    <w:rsid w:val="001378F3"/>
    <w:rsid w:val="0014082F"/>
    <w:rsid w:val="00141457"/>
    <w:rsid w:val="00142D58"/>
    <w:rsid w:val="0014305D"/>
    <w:rsid w:val="00143142"/>
    <w:rsid w:val="00143330"/>
    <w:rsid w:val="001435ED"/>
    <w:rsid w:val="00143F6D"/>
    <w:rsid w:val="001451CB"/>
    <w:rsid w:val="00146305"/>
    <w:rsid w:val="0014663E"/>
    <w:rsid w:val="00147D6D"/>
    <w:rsid w:val="00150798"/>
    <w:rsid w:val="00151698"/>
    <w:rsid w:val="00151B0E"/>
    <w:rsid w:val="00151C60"/>
    <w:rsid w:val="00151DFB"/>
    <w:rsid w:val="00152421"/>
    <w:rsid w:val="00153116"/>
    <w:rsid w:val="0015457B"/>
    <w:rsid w:val="00155B21"/>
    <w:rsid w:val="00155D95"/>
    <w:rsid w:val="001576A7"/>
    <w:rsid w:val="0016013D"/>
    <w:rsid w:val="001601CE"/>
    <w:rsid w:val="00160627"/>
    <w:rsid w:val="0016184F"/>
    <w:rsid w:val="00161AEF"/>
    <w:rsid w:val="00161C3D"/>
    <w:rsid w:val="001626F1"/>
    <w:rsid w:val="00162BA5"/>
    <w:rsid w:val="00164390"/>
    <w:rsid w:val="00165104"/>
    <w:rsid w:val="0016679C"/>
    <w:rsid w:val="001700E4"/>
    <w:rsid w:val="00170DB0"/>
    <w:rsid w:val="001714A2"/>
    <w:rsid w:val="00171566"/>
    <w:rsid w:val="00171A15"/>
    <w:rsid w:val="00171E41"/>
    <w:rsid w:val="00172664"/>
    <w:rsid w:val="00173D63"/>
    <w:rsid w:val="001741D8"/>
    <w:rsid w:val="001757CB"/>
    <w:rsid w:val="001758BB"/>
    <w:rsid w:val="00175BBC"/>
    <w:rsid w:val="00175FA2"/>
    <w:rsid w:val="00176EAE"/>
    <w:rsid w:val="00176F71"/>
    <w:rsid w:val="00180CDF"/>
    <w:rsid w:val="001817AE"/>
    <w:rsid w:val="00181E66"/>
    <w:rsid w:val="0018278F"/>
    <w:rsid w:val="001830C9"/>
    <w:rsid w:val="00183D37"/>
    <w:rsid w:val="00183D43"/>
    <w:rsid w:val="00183E12"/>
    <w:rsid w:val="001842B0"/>
    <w:rsid w:val="00184ED0"/>
    <w:rsid w:val="00184EED"/>
    <w:rsid w:val="00185CFD"/>
    <w:rsid w:val="00185F5C"/>
    <w:rsid w:val="00186DA8"/>
    <w:rsid w:val="00193D82"/>
    <w:rsid w:val="0019464C"/>
    <w:rsid w:val="001947BA"/>
    <w:rsid w:val="0019490E"/>
    <w:rsid w:val="00194A13"/>
    <w:rsid w:val="00195C50"/>
    <w:rsid w:val="00196A2D"/>
    <w:rsid w:val="00196A52"/>
    <w:rsid w:val="00196C9A"/>
    <w:rsid w:val="00196E37"/>
    <w:rsid w:val="001A2519"/>
    <w:rsid w:val="001A31B9"/>
    <w:rsid w:val="001A5EE1"/>
    <w:rsid w:val="001A655C"/>
    <w:rsid w:val="001A6AD8"/>
    <w:rsid w:val="001A6F23"/>
    <w:rsid w:val="001A702B"/>
    <w:rsid w:val="001A74EE"/>
    <w:rsid w:val="001A7D58"/>
    <w:rsid w:val="001B00EE"/>
    <w:rsid w:val="001B090B"/>
    <w:rsid w:val="001B0E8E"/>
    <w:rsid w:val="001B0F17"/>
    <w:rsid w:val="001B28E0"/>
    <w:rsid w:val="001B2B82"/>
    <w:rsid w:val="001B401D"/>
    <w:rsid w:val="001B4D01"/>
    <w:rsid w:val="001B51FA"/>
    <w:rsid w:val="001B56F1"/>
    <w:rsid w:val="001B5EAA"/>
    <w:rsid w:val="001B66EC"/>
    <w:rsid w:val="001B7612"/>
    <w:rsid w:val="001C02B8"/>
    <w:rsid w:val="001C0327"/>
    <w:rsid w:val="001C04CC"/>
    <w:rsid w:val="001C0840"/>
    <w:rsid w:val="001C0DB6"/>
    <w:rsid w:val="001C31AA"/>
    <w:rsid w:val="001C34CC"/>
    <w:rsid w:val="001C3EA6"/>
    <w:rsid w:val="001C499F"/>
    <w:rsid w:val="001C50E0"/>
    <w:rsid w:val="001C61E2"/>
    <w:rsid w:val="001C67C3"/>
    <w:rsid w:val="001C6B19"/>
    <w:rsid w:val="001C7044"/>
    <w:rsid w:val="001C723A"/>
    <w:rsid w:val="001C7A4C"/>
    <w:rsid w:val="001D0B28"/>
    <w:rsid w:val="001D0D01"/>
    <w:rsid w:val="001D0E06"/>
    <w:rsid w:val="001D1A57"/>
    <w:rsid w:val="001D1CC2"/>
    <w:rsid w:val="001D1E1E"/>
    <w:rsid w:val="001D30D2"/>
    <w:rsid w:val="001D3299"/>
    <w:rsid w:val="001D4220"/>
    <w:rsid w:val="001D4707"/>
    <w:rsid w:val="001D488E"/>
    <w:rsid w:val="001D5213"/>
    <w:rsid w:val="001D65E4"/>
    <w:rsid w:val="001D6DA5"/>
    <w:rsid w:val="001D701D"/>
    <w:rsid w:val="001D7EFF"/>
    <w:rsid w:val="001E07EE"/>
    <w:rsid w:val="001E16BE"/>
    <w:rsid w:val="001E1788"/>
    <w:rsid w:val="001E1C11"/>
    <w:rsid w:val="001E2108"/>
    <w:rsid w:val="001E26D3"/>
    <w:rsid w:val="001E2A6D"/>
    <w:rsid w:val="001E32A5"/>
    <w:rsid w:val="001E40FF"/>
    <w:rsid w:val="001E450F"/>
    <w:rsid w:val="001E57FA"/>
    <w:rsid w:val="001E5828"/>
    <w:rsid w:val="001E5D9E"/>
    <w:rsid w:val="001E65B0"/>
    <w:rsid w:val="001E75DB"/>
    <w:rsid w:val="001E76DE"/>
    <w:rsid w:val="001E78FA"/>
    <w:rsid w:val="001F02AD"/>
    <w:rsid w:val="001F0537"/>
    <w:rsid w:val="001F19B0"/>
    <w:rsid w:val="001F1B21"/>
    <w:rsid w:val="001F1CD2"/>
    <w:rsid w:val="001F3232"/>
    <w:rsid w:val="001F37F4"/>
    <w:rsid w:val="001F41E4"/>
    <w:rsid w:val="001F4B78"/>
    <w:rsid w:val="001F4B83"/>
    <w:rsid w:val="001F4E77"/>
    <w:rsid w:val="001F5BD0"/>
    <w:rsid w:val="001F5D12"/>
    <w:rsid w:val="001F7655"/>
    <w:rsid w:val="002000AC"/>
    <w:rsid w:val="002013A8"/>
    <w:rsid w:val="0020150E"/>
    <w:rsid w:val="00201ACE"/>
    <w:rsid w:val="00202909"/>
    <w:rsid w:val="0020301E"/>
    <w:rsid w:val="002031CA"/>
    <w:rsid w:val="00205086"/>
    <w:rsid w:val="002050D4"/>
    <w:rsid w:val="002068B0"/>
    <w:rsid w:val="00207B27"/>
    <w:rsid w:val="00207CBD"/>
    <w:rsid w:val="00207E73"/>
    <w:rsid w:val="00210296"/>
    <w:rsid w:val="00210F58"/>
    <w:rsid w:val="002127FB"/>
    <w:rsid w:val="002132A9"/>
    <w:rsid w:val="0021374D"/>
    <w:rsid w:val="002147CE"/>
    <w:rsid w:val="00214E83"/>
    <w:rsid w:val="00214E90"/>
    <w:rsid w:val="00216BF9"/>
    <w:rsid w:val="0021747A"/>
    <w:rsid w:val="00217E47"/>
    <w:rsid w:val="0022015F"/>
    <w:rsid w:val="0022041C"/>
    <w:rsid w:val="00220CF0"/>
    <w:rsid w:val="00220D18"/>
    <w:rsid w:val="00220E07"/>
    <w:rsid w:val="00221E9F"/>
    <w:rsid w:val="002223A9"/>
    <w:rsid w:val="00222699"/>
    <w:rsid w:val="00223263"/>
    <w:rsid w:val="00223348"/>
    <w:rsid w:val="002237EB"/>
    <w:rsid w:val="002237FC"/>
    <w:rsid w:val="0022392F"/>
    <w:rsid w:val="00223CD8"/>
    <w:rsid w:val="00223F14"/>
    <w:rsid w:val="00225219"/>
    <w:rsid w:val="00225299"/>
    <w:rsid w:val="002254F8"/>
    <w:rsid w:val="00226715"/>
    <w:rsid w:val="00226D4F"/>
    <w:rsid w:val="00227056"/>
    <w:rsid w:val="00227265"/>
    <w:rsid w:val="00227B0B"/>
    <w:rsid w:val="00227D3C"/>
    <w:rsid w:val="0023005D"/>
    <w:rsid w:val="002306AE"/>
    <w:rsid w:val="00230FB0"/>
    <w:rsid w:val="00231CF8"/>
    <w:rsid w:val="00232236"/>
    <w:rsid w:val="00232760"/>
    <w:rsid w:val="002338BF"/>
    <w:rsid w:val="00233ADF"/>
    <w:rsid w:val="00233EC6"/>
    <w:rsid w:val="00235825"/>
    <w:rsid w:val="00235E06"/>
    <w:rsid w:val="002369DA"/>
    <w:rsid w:val="00236E99"/>
    <w:rsid w:val="00237EBA"/>
    <w:rsid w:val="00240148"/>
    <w:rsid w:val="002421D4"/>
    <w:rsid w:val="0024366D"/>
    <w:rsid w:val="00243F9C"/>
    <w:rsid w:val="0024481F"/>
    <w:rsid w:val="002451FE"/>
    <w:rsid w:val="0024547A"/>
    <w:rsid w:val="00246630"/>
    <w:rsid w:val="002476B2"/>
    <w:rsid w:val="00247B0C"/>
    <w:rsid w:val="00247F92"/>
    <w:rsid w:val="00250DC5"/>
    <w:rsid w:val="0025118B"/>
    <w:rsid w:val="0025125F"/>
    <w:rsid w:val="0025131C"/>
    <w:rsid w:val="002518B4"/>
    <w:rsid w:val="00253880"/>
    <w:rsid w:val="00253B90"/>
    <w:rsid w:val="00253F46"/>
    <w:rsid w:val="0025406D"/>
    <w:rsid w:val="00254F8C"/>
    <w:rsid w:val="00255D0A"/>
    <w:rsid w:val="00256D10"/>
    <w:rsid w:val="00257D49"/>
    <w:rsid w:val="0026045D"/>
    <w:rsid w:val="002604B5"/>
    <w:rsid w:val="00260CC7"/>
    <w:rsid w:val="00261907"/>
    <w:rsid w:val="00261935"/>
    <w:rsid w:val="00261C3C"/>
    <w:rsid w:val="0026259D"/>
    <w:rsid w:val="002632A4"/>
    <w:rsid w:val="00263678"/>
    <w:rsid w:val="00264698"/>
    <w:rsid w:val="002647F4"/>
    <w:rsid w:val="0026503D"/>
    <w:rsid w:val="00266520"/>
    <w:rsid w:val="00266E08"/>
    <w:rsid w:val="00267331"/>
    <w:rsid w:val="00267381"/>
    <w:rsid w:val="002712F7"/>
    <w:rsid w:val="00271707"/>
    <w:rsid w:val="00272607"/>
    <w:rsid w:val="002727A3"/>
    <w:rsid w:val="002743B0"/>
    <w:rsid w:val="002744B8"/>
    <w:rsid w:val="002747A2"/>
    <w:rsid w:val="00274DFD"/>
    <w:rsid w:val="00275A97"/>
    <w:rsid w:val="002775FB"/>
    <w:rsid w:val="00277608"/>
    <w:rsid w:val="002802D3"/>
    <w:rsid w:val="002803E7"/>
    <w:rsid w:val="002812BA"/>
    <w:rsid w:val="00281354"/>
    <w:rsid w:val="002826C4"/>
    <w:rsid w:val="00282B10"/>
    <w:rsid w:val="00284809"/>
    <w:rsid w:val="002849D0"/>
    <w:rsid w:val="00286907"/>
    <w:rsid w:val="00287790"/>
    <w:rsid w:val="002902DF"/>
    <w:rsid w:val="00290529"/>
    <w:rsid w:val="00290A14"/>
    <w:rsid w:val="002917AB"/>
    <w:rsid w:val="00292C8C"/>
    <w:rsid w:val="00292E71"/>
    <w:rsid w:val="002937CC"/>
    <w:rsid w:val="00294621"/>
    <w:rsid w:val="00294753"/>
    <w:rsid w:val="002948AB"/>
    <w:rsid w:val="00294C2F"/>
    <w:rsid w:val="00295775"/>
    <w:rsid w:val="0029577D"/>
    <w:rsid w:val="00295E9B"/>
    <w:rsid w:val="00297135"/>
    <w:rsid w:val="002A04B7"/>
    <w:rsid w:val="002A150A"/>
    <w:rsid w:val="002A1F95"/>
    <w:rsid w:val="002A3011"/>
    <w:rsid w:val="002A55DA"/>
    <w:rsid w:val="002A696A"/>
    <w:rsid w:val="002A7177"/>
    <w:rsid w:val="002A7298"/>
    <w:rsid w:val="002A7588"/>
    <w:rsid w:val="002A76F5"/>
    <w:rsid w:val="002A7AFD"/>
    <w:rsid w:val="002A7CF9"/>
    <w:rsid w:val="002B0B9E"/>
    <w:rsid w:val="002B1975"/>
    <w:rsid w:val="002B2A2A"/>
    <w:rsid w:val="002B36CC"/>
    <w:rsid w:val="002B3A63"/>
    <w:rsid w:val="002B43E9"/>
    <w:rsid w:val="002B4539"/>
    <w:rsid w:val="002B4873"/>
    <w:rsid w:val="002B4DA8"/>
    <w:rsid w:val="002B7B5C"/>
    <w:rsid w:val="002B7B5F"/>
    <w:rsid w:val="002B7BB1"/>
    <w:rsid w:val="002B7DD6"/>
    <w:rsid w:val="002B7F25"/>
    <w:rsid w:val="002C00DA"/>
    <w:rsid w:val="002C0AB8"/>
    <w:rsid w:val="002C0B23"/>
    <w:rsid w:val="002C131D"/>
    <w:rsid w:val="002C197C"/>
    <w:rsid w:val="002C1B27"/>
    <w:rsid w:val="002C2A92"/>
    <w:rsid w:val="002C2E85"/>
    <w:rsid w:val="002C3A9F"/>
    <w:rsid w:val="002D26AC"/>
    <w:rsid w:val="002D271C"/>
    <w:rsid w:val="002D2F52"/>
    <w:rsid w:val="002D319A"/>
    <w:rsid w:val="002D4002"/>
    <w:rsid w:val="002D40CA"/>
    <w:rsid w:val="002D6348"/>
    <w:rsid w:val="002E1F96"/>
    <w:rsid w:val="002E214C"/>
    <w:rsid w:val="002E218C"/>
    <w:rsid w:val="002E21E4"/>
    <w:rsid w:val="002E2A64"/>
    <w:rsid w:val="002E2FC6"/>
    <w:rsid w:val="002E318D"/>
    <w:rsid w:val="002E3565"/>
    <w:rsid w:val="002E37E8"/>
    <w:rsid w:val="002E411F"/>
    <w:rsid w:val="002E5865"/>
    <w:rsid w:val="002E5E94"/>
    <w:rsid w:val="002E772B"/>
    <w:rsid w:val="002E7849"/>
    <w:rsid w:val="002E7896"/>
    <w:rsid w:val="002E7C26"/>
    <w:rsid w:val="002F08C7"/>
    <w:rsid w:val="002F1738"/>
    <w:rsid w:val="002F32A9"/>
    <w:rsid w:val="002F3B43"/>
    <w:rsid w:val="002F4ECB"/>
    <w:rsid w:val="002F5112"/>
    <w:rsid w:val="002F5917"/>
    <w:rsid w:val="002F5AF1"/>
    <w:rsid w:val="002F5C67"/>
    <w:rsid w:val="002F5E3E"/>
    <w:rsid w:val="002F5E95"/>
    <w:rsid w:val="002F69AA"/>
    <w:rsid w:val="002F6A04"/>
    <w:rsid w:val="002F6AB6"/>
    <w:rsid w:val="002F744D"/>
    <w:rsid w:val="002F7D25"/>
    <w:rsid w:val="002F7FC7"/>
    <w:rsid w:val="0030004D"/>
    <w:rsid w:val="00300581"/>
    <w:rsid w:val="00300D27"/>
    <w:rsid w:val="00301D04"/>
    <w:rsid w:val="003027B0"/>
    <w:rsid w:val="0030284E"/>
    <w:rsid w:val="0030285A"/>
    <w:rsid w:val="00302B06"/>
    <w:rsid w:val="00302B2D"/>
    <w:rsid w:val="003051DF"/>
    <w:rsid w:val="00306956"/>
    <w:rsid w:val="0030695A"/>
    <w:rsid w:val="00307CFC"/>
    <w:rsid w:val="00311050"/>
    <w:rsid w:val="00311188"/>
    <w:rsid w:val="003114A0"/>
    <w:rsid w:val="00312E7D"/>
    <w:rsid w:val="003151BD"/>
    <w:rsid w:val="00316F4D"/>
    <w:rsid w:val="00317584"/>
    <w:rsid w:val="00320254"/>
    <w:rsid w:val="00320739"/>
    <w:rsid w:val="003208A0"/>
    <w:rsid w:val="00320CD9"/>
    <w:rsid w:val="00320DD1"/>
    <w:rsid w:val="00320E86"/>
    <w:rsid w:val="003210E5"/>
    <w:rsid w:val="0032243C"/>
    <w:rsid w:val="003227AA"/>
    <w:rsid w:val="003234D5"/>
    <w:rsid w:val="00324617"/>
    <w:rsid w:val="003246EC"/>
    <w:rsid w:val="00324B82"/>
    <w:rsid w:val="003250BF"/>
    <w:rsid w:val="00326670"/>
    <w:rsid w:val="003274E1"/>
    <w:rsid w:val="00327D2C"/>
    <w:rsid w:val="003319FB"/>
    <w:rsid w:val="00331A82"/>
    <w:rsid w:val="003328DE"/>
    <w:rsid w:val="00333375"/>
    <w:rsid w:val="0033368A"/>
    <w:rsid w:val="00333876"/>
    <w:rsid w:val="00333E98"/>
    <w:rsid w:val="003341FD"/>
    <w:rsid w:val="00334B12"/>
    <w:rsid w:val="00334EFB"/>
    <w:rsid w:val="00336087"/>
    <w:rsid w:val="00336773"/>
    <w:rsid w:val="00336BE5"/>
    <w:rsid w:val="00337E4D"/>
    <w:rsid w:val="00340D63"/>
    <w:rsid w:val="0034279F"/>
    <w:rsid w:val="003434E2"/>
    <w:rsid w:val="00343DED"/>
    <w:rsid w:val="00344D0E"/>
    <w:rsid w:val="00345B2B"/>
    <w:rsid w:val="003465AC"/>
    <w:rsid w:val="00346FA6"/>
    <w:rsid w:val="00350009"/>
    <w:rsid w:val="003504B6"/>
    <w:rsid w:val="00351B07"/>
    <w:rsid w:val="00351CB1"/>
    <w:rsid w:val="003525C9"/>
    <w:rsid w:val="0035261D"/>
    <w:rsid w:val="003527B9"/>
    <w:rsid w:val="00352A0E"/>
    <w:rsid w:val="0035389E"/>
    <w:rsid w:val="00353B9F"/>
    <w:rsid w:val="0035627C"/>
    <w:rsid w:val="00357BD4"/>
    <w:rsid w:val="00360220"/>
    <w:rsid w:val="00360528"/>
    <w:rsid w:val="00360767"/>
    <w:rsid w:val="00360CB8"/>
    <w:rsid w:val="00360EFA"/>
    <w:rsid w:val="00361B7C"/>
    <w:rsid w:val="003623B4"/>
    <w:rsid w:val="0036253A"/>
    <w:rsid w:val="003630C2"/>
    <w:rsid w:val="0036319F"/>
    <w:rsid w:val="00363EBB"/>
    <w:rsid w:val="00364AA4"/>
    <w:rsid w:val="00364E26"/>
    <w:rsid w:val="00364FA2"/>
    <w:rsid w:val="00365B73"/>
    <w:rsid w:val="00367C90"/>
    <w:rsid w:val="00370F3A"/>
    <w:rsid w:val="0037160B"/>
    <w:rsid w:val="0037188C"/>
    <w:rsid w:val="00372242"/>
    <w:rsid w:val="003733AE"/>
    <w:rsid w:val="00374EF1"/>
    <w:rsid w:val="00375249"/>
    <w:rsid w:val="00375304"/>
    <w:rsid w:val="0037568B"/>
    <w:rsid w:val="003756D4"/>
    <w:rsid w:val="003763A3"/>
    <w:rsid w:val="003763BE"/>
    <w:rsid w:val="00376A67"/>
    <w:rsid w:val="00376B82"/>
    <w:rsid w:val="00376C9B"/>
    <w:rsid w:val="00377E7C"/>
    <w:rsid w:val="00380FC6"/>
    <w:rsid w:val="003812BF"/>
    <w:rsid w:val="003815C2"/>
    <w:rsid w:val="0038178A"/>
    <w:rsid w:val="00381B64"/>
    <w:rsid w:val="0038275C"/>
    <w:rsid w:val="00382B1C"/>
    <w:rsid w:val="00382F28"/>
    <w:rsid w:val="00383815"/>
    <w:rsid w:val="00383B73"/>
    <w:rsid w:val="00383E09"/>
    <w:rsid w:val="003849F6"/>
    <w:rsid w:val="003854A3"/>
    <w:rsid w:val="003854E0"/>
    <w:rsid w:val="00385C8A"/>
    <w:rsid w:val="0038668D"/>
    <w:rsid w:val="00386782"/>
    <w:rsid w:val="00386B1F"/>
    <w:rsid w:val="00386C0B"/>
    <w:rsid w:val="00387D15"/>
    <w:rsid w:val="00387E41"/>
    <w:rsid w:val="00390327"/>
    <w:rsid w:val="0039110F"/>
    <w:rsid w:val="00391A7C"/>
    <w:rsid w:val="00392D53"/>
    <w:rsid w:val="00393EC5"/>
    <w:rsid w:val="00394036"/>
    <w:rsid w:val="003946DF"/>
    <w:rsid w:val="00394716"/>
    <w:rsid w:val="00394F95"/>
    <w:rsid w:val="00395715"/>
    <w:rsid w:val="00395A88"/>
    <w:rsid w:val="00395C8F"/>
    <w:rsid w:val="0039608E"/>
    <w:rsid w:val="003961F8"/>
    <w:rsid w:val="003964E8"/>
    <w:rsid w:val="00396591"/>
    <w:rsid w:val="0039731A"/>
    <w:rsid w:val="0039732F"/>
    <w:rsid w:val="00397EB5"/>
    <w:rsid w:val="003A02C7"/>
    <w:rsid w:val="003A0351"/>
    <w:rsid w:val="003A042F"/>
    <w:rsid w:val="003A08E3"/>
    <w:rsid w:val="003A158A"/>
    <w:rsid w:val="003A26DB"/>
    <w:rsid w:val="003A283A"/>
    <w:rsid w:val="003A2A03"/>
    <w:rsid w:val="003A2A42"/>
    <w:rsid w:val="003A2ED0"/>
    <w:rsid w:val="003A3031"/>
    <w:rsid w:val="003A3643"/>
    <w:rsid w:val="003A3ADE"/>
    <w:rsid w:val="003A3B46"/>
    <w:rsid w:val="003A49A8"/>
    <w:rsid w:val="003A500B"/>
    <w:rsid w:val="003A550E"/>
    <w:rsid w:val="003A5717"/>
    <w:rsid w:val="003A5D3F"/>
    <w:rsid w:val="003A6411"/>
    <w:rsid w:val="003A6B96"/>
    <w:rsid w:val="003B138B"/>
    <w:rsid w:val="003B1923"/>
    <w:rsid w:val="003B230C"/>
    <w:rsid w:val="003B2394"/>
    <w:rsid w:val="003B2AE8"/>
    <w:rsid w:val="003B3975"/>
    <w:rsid w:val="003B4375"/>
    <w:rsid w:val="003B4439"/>
    <w:rsid w:val="003B5D87"/>
    <w:rsid w:val="003B60CD"/>
    <w:rsid w:val="003B68FA"/>
    <w:rsid w:val="003B6C0C"/>
    <w:rsid w:val="003B6CAD"/>
    <w:rsid w:val="003B7155"/>
    <w:rsid w:val="003B7708"/>
    <w:rsid w:val="003C01D2"/>
    <w:rsid w:val="003C0228"/>
    <w:rsid w:val="003C16A3"/>
    <w:rsid w:val="003C2A2A"/>
    <w:rsid w:val="003C3AB5"/>
    <w:rsid w:val="003C3AF9"/>
    <w:rsid w:val="003C3B9A"/>
    <w:rsid w:val="003C464D"/>
    <w:rsid w:val="003C677A"/>
    <w:rsid w:val="003C6784"/>
    <w:rsid w:val="003C7450"/>
    <w:rsid w:val="003C749E"/>
    <w:rsid w:val="003C79F9"/>
    <w:rsid w:val="003D00BB"/>
    <w:rsid w:val="003D0153"/>
    <w:rsid w:val="003D10F4"/>
    <w:rsid w:val="003D1B01"/>
    <w:rsid w:val="003D225A"/>
    <w:rsid w:val="003D5BEC"/>
    <w:rsid w:val="003E09F9"/>
    <w:rsid w:val="003E0EAC"/>
    <w:rsid w:val="003E34A6"/>
    <w:rsid w:val="003E42D3"/>
    <w:rsid w:val="003E43D9"/>
    <w:rsid w:val="003E45E3"/>
    <w:rsid w:val="003E4B1B"/>
    <w:rsid w:val="003E5DA8"/>
    <w:rsid w:val="003E61AD"/>
    <w:rsid w:val="003E64ED"/>
    <w:rsid w:val="003E79D0"/>
    <w:rsid w:val="003E7C4C"/>
    <w:rsid w:val="003F0F85"/>
    <w:rsid w:val="003F1A77"/>
    <w:rsid w:val="003F20F0"/>
    <w:rsid w:val="003F2EA2"/>
    <w:rsid w:val="003F36BE"/>
    <w:rsid w:val="003F73EF"/>
    <w:rsid w:val="003F7DD0"/>
    <w:rsid w:val="00400306"/>
    <w:rsid w:val="004008C1"/>
    <w:rsid w:val="00400ACB"/>
    <w:rsid w:val="00400D17"/>
    <w:rsid w:val="00402573"/>
    <w:rsid w:val="004037C3"/>
    <w:rsid w:val="004057FB"/>
    <w:rsid w:val="00405A56"/>
    <w:rsid w:val="004079C5"/>
    <w:rsid w:val="004104FE"/>
    <w:rsid w:val="00411E9E"/>
    <w:rsid w:val="004122DA"/>
    <w:rsid w:val="00412524"/>
    <w:rsid w:val="004134BF"/>
    <w:rsid w:val="00413B26"/>
    <w:rsid w:val="0041430E"/>
    <w:rsid w:val="0041476B"/>
    <w:rsid w:val="00415131"/>
    <w:rsid w:val="00415AD0"/>
    <w:rsid w:val="00415F02"/>
    <w:rsid w:val="004166CC"/>
    <w:rsid w:val="004176B6"/>
    <w:rsid w:val="00417F2D"/>
    <w:rsid w:val="0042084D"/>
    <w:rsid w:val="00422316"/>
    <w:rsid w:val="00422363"/>
    <w:rsid w:val="0042300B"/>
    <w:rsid w:val="004241C1"/>
    <w:rsid w:val="00424D8E"/>
    <w:rsid w:val="004257E9"/>
    <w:rsid w:val="00425BD1"/>
    <w:rsid w:val="00425C8D"/>
    <w:rsid w:val="004266D3"/>
    <w:rsid w:val="004268AB"/>
    <w:rsid w:val="004272CA"/>
    <w:rsid w:val="00427CBC"/>
    <w:rsid w:val="00430DFB"/>
    <w:rsid w:val="004313A3"/>
    <w:rsid w:val="0043143F"/>
    <w:rsid w:val="0043174A"/>
    <w:rsid w:val="00431D95"/>
    <w:rsid w:val="00432928"/>
    <w:rsid w:val="00433238"/>
    <w:rsid w:val="00433708"/>
    <w:rsid w:val="00434281"/>
    <w:rsid w:val="00434C78"/>
    <w:rsid w:val="00435144"/>
    <w:rsid w:val="00436867"/>
    <w:rsid w:val="00437239"/>
    <w:rsid w:val="00440972"/>
    <w:rsid w:val="00441937"/>
    <w:rsid w:val="00441D05"/>
    <w:rsid w:val="00442282"/>
    <w:rsid w:val="00443933"/>
    <w:rsid w:val="00443B94"/>
    <w:rsid w:val="00444146"/>
    <w:rsid w:val="00444CE4"/>
    <w:rsid w:val="00444E07"/>
    <w:rsid w:val="00444F6C"/>
    <w:rsid w:val="004455B1"/>
    <w:rsid w:val="00445946"/>
    <w:rsid w:val="00445BEF"/>
    <w:rsid w:val="00445EEA"/>
    <w:rsid w:val="004463C9"/>
    <w:rsid w:val="00446484"/>
    <w:rsid w:val="00446FF5"/>
    <w:rsid w:val="0044751C"/>
    <w:rsid w:val="004507EC"/>
    <w:rsid w:val="00451602"/>
    <w:rsid w:val="004519B7"/>
    <w:rsid w:val="004519F7"/>
    <w:rsid w:val="00452C2B"/>
    <w:rsid w:val="00453757"/>
    <w:rsid w:val="0045469C"/>
    <w:rsid w:val="004549A1"/>
    <w:rsid w:val="00455493"/>
    <w:rsid w:val="0045630A"/>
    <w:rsid w:val="00457865"/>
    <w:rsid w:val="00457D06"/>
    <w:rsid w:val="00457F53"/>
    <w:rsid w:val="0046033A"/>
    <w:rsid w:val="00460731"/>
    <w:rsid w:val="00461569"/>
    <w:rsid w:val="00461696"/>
    <w:rsid w:val="004616AD"/>
    <w:rsid w:val="00461E18"/>
    <w:rsid w:val="00462886"/>
    <w:rsid w:val="00462BEF"/>
    <w:rsid w:val="0046338C"/>
    <w:rsid w:val="004633C3"/>
    <w:rsid w:val="00464CEB"/>
    <w:rsid w:val="0046553E"/>
    <w:rsid w:val="0046570E"/>
    <w:rsid w:val="00465DFB"/>
    <w:rsid w:val="00466A20"/>
    <w:rsid w:val="00470736"/>
    <w:rsid w:val="00472EB4"/>
    <w:rsid w:val="00473481"/>
    <w:rsid w:val="004740D0"/>
    <w:rsid w:val="0047431C"/>
    <w:rsid w:val="004744E7"/>
    <w:rsid w:val="00474A1A"/>
    <w:rsid w:val="00474BF8"/>
    <w:rsid w:val="00476572"/>
    <w:rsid w:val="004801CE"/>
    <w:rsid w:val="004805F8"/>
    <w:rsid w:val="00480C67"/>
    <w:rsid w:val="00481522"/>
    <w:rsid w:val="004822B1"/>
    <w:rsid w:val="00482388"/>
    <w:rsid w:val="00482AD9"/>
    <w:rsid w:val="0048345D"/>
    <w:rsid w:val="00483595"/>
    <w:rsid w:val="00483957"/>
    <w:rsid w:val="00483B56"/>
    <w:rsid w:val="00483D99"/>
    <w:rsid w:val="004842A7"/>
    <w:rsid w:val="004847D3"/>
    <w:rsid w:val="00484A7B"/>
    <w:rsid w:val="004866B9"/>
    <w:rsid w:val="00486A4B"/>
    <w:rsid w:val="00486FDB"/>
    <w:rsid w:val="004879B4"/>
    <w:rsid w:val="004911DF"/>
    <w:rsid w:val="004937FB"/>
    <w:rsid w:val="00494DB4"/>
    <w:rsid w:val="00496C61"/>
    <w:rsid w:val="00496E5C"/>
    <w:rsid w:val="00497B98"/>
    <w:rsid w:val="00497CA4"/>
    <w:rsid w:val="004A0537"/>
    <w:rsid w:val="004A07D8"/>
    <w:rsid w:val="004A0B8B"/>
    <w:rsid w:val="004A1C28"/>
    <w:rsid w:val="004A25B2"/>
    <w:rsid w:val="004A356B"/>
    <w:rsid w:val="004A362D"/>
    <w:rsid w:val="004A3EF0"/>
    <w:rsid w:val="004A4936"/>
    <w:rsid w:val="004A49FB"/>
    <w:rsid w:val="004A615D"/>
    <w:rsid w:val="004A6543"/>
    <w:rsid w:val="004A6ED3"/>
    <w:rsid w:val="004A7F98"/>
    <w:rsid w:val="004B07B7"/>
    <w:rsid w:val="004B07DA"/>
    <w:rsid w:val="004B0D1D"/>
    <w:rsid w:val="004B2716"/>
    <w:rsid w:val="004B3699"/>
    <w:rsid w:val="004B3BCA"/>
    <w:rsid w:val="004B4EB7"/>
    <w:rsid w:val="004B585A"/>
    <w:rsid w:val="004B5CBC"/>
    <w:rsid w:val="004B5D6F"/>
    <w:rsid w:val="004B5FE3"/>
    <w:rsid w:val="004B6630"/>
    <w:rsid w:val="004B6948"/>
    <w:rsid w:val="004B6E87"/>
    <w:rsid w:val="004B6F07"/>
    <w:rsid w:val="004B771E"/>
    <w:rsid w:val="004C09A7"/>
    <w:rsid w:val="004C2BA5"/>
    <w:rsid w:val="004C3D78"/>
    <w:rsid w:val="004C42EF"/>
    <w:rsid w:val="004C470C"/>
    <w:rsid w:val="004C517A"/>
    <w:rsid w:val="004C5A83"/>
    <w:rsid w:val="004C5B5D"/>
    <w:rsid w:val="004C6525"/>
    <w:rsid w:val="004C65D8"/>
    <w:rsid w:val="004C6A94"/>
    <w:rsid w:val="004C7DA2"/>
    <w:rsid w:val="004D10AC"/>
    <w:rsid w:val="004D172F"/>
    <w:rsid w:val="004D1D92"/>
    <w:rsid w:val="004D2573"/>
    <w:rsid w:val="004D2A57"/>
    <w:rsid w:val="004D42B2"/>
    <w:rsid w:val="004D5A8E"/>
    <w:rsid w:val="004D69F8"/>
    <w:rsid w:val="004D6AD9"/>
    <w:rsid w:val="004D70E4"/>
    <w:rsid w:val="004E032B"/>
    <w:rsid w:val="004E0868"/>
    <w:rsid w:val="004E212D"/>
    <w:rsid w:val="004E28B7"/>
    <w:rsid w:val="004E2A5F"/>
    <w:rsid w:val="004E2B6B"/>
    <w:rsid w:val="004E2DF7"/>
    <w:rsid w:val="004E2FB3"/>
    <w:rsid w:val="004E34FB"/>
    <w:rsid w:val="004E4EF6"/>
    <w:rsid w:val="004E574F"/>
    <w:rsid w:val="004E5DEA"/>
    <w:rsid w:val="004E5F46"/>
    <w:rsid w:val="004E7174"/>
    <w:rsid w:val="004E7E8E"/>
    <w:rsid w:val="004E7EC9"/>
    <w:rsid w:val="004F0E58"/>
    <w:rsid w:val="004F139F"/>
    <w:rsid w:val="004F1E25"/>
    <w:rsid w:val="004F2A66"/>
    <w:rsid w:val="004F2BF6"/>
    <w:rsid w:val="004F3AB6"/>
    <w:rsid w:val="004F4F97"/>
    <w:rsid w:val="00500767"/>
    <w:rsid w:val="00500F5F"/>
    <w:rsid w:val="00501315"/>
    <w:rsid w:val="005015AB"/>
    <w:rsid w:val="00501914"/>
    <w:rsid w:val="005030AB"/>
    <w:rsid w:val="00505D40"/>
    <w:rsid w:val="0050638A"/>
    <w:rsid w:val="0050677B"/>
    <w:rsid w:val="00510096"/>
    <w:rsid w:val="00510160"/>
    <w:rsid w:val="005103E0"/>
    <w:rsid w:val="00510F37"/>
    <w:rsid w:val="00510F44"/>
    <w:rsid w:val="005113C3"/>
    <w:rsid w:val="00511EF2"/>
    <w:rsid w:val="00512ECD"/>
    <w:rsid w:val="005132D8"/>
    <w:rsid w:val="00513BF9"/>
    <w:rsid w:val="005153DD"/>
    <w:rsid w:val="005154E6"/>
    <w:rsid w:val="005157A3"/>
    <w:rsid w:val="005163E8"/>
    <w:rsid w:val="005204A9"/>
    <w:rsid w:val="005206CA"/>
    <w:rsid w:val="00520823"/>
    <w:rsid w:val="00521073"/>
    <w:rsid w:val="00522585"/>
    <w:rsid w:val="00523CD9"/>
    <w:rsid w:val="00523F65"/>
    <w:rsid w:val="005242FD"/>
    <w:rsid w:val="00525002"/>
    <w:rsid w:val="005262B5"/>
    <w:rsid w:val="005267BA"/>
    <w:rsid w:val="00526DA2"/>
    <w:rsid w:val="005272EF"/>
    <w:rsid w:val="00527367"/>
    <w:rsid w:val="0052739A"/>
    <w:rsid w:val="00531D1A"/>
    <w:rsid w:val="00532250"/>
    <w:rsid w:val="00532A2C"/>
    <w:rsid w:val="00532D4E"/>
    <w:rsid w:val="00533AC6"/>
    <w:rsid w:val="0053494F"/>
    <w:rsid w:val="00535538"/>
    <w:rsid w:val="00536241"/>
    <w:rsid w:val="005365B4"/>
    <w:rsid w:val="00536713"/>
    <w:rsid w:val="00536CE4"/>
    <w:rsid w:val="00537798"/>
    <w:rsid w:val="00537A75"/>
    <w:rsid w:val="00537DE9"/>
    <w:rsid w:val="00540AD8"/>
    <w:rsid w:val="00541AB3"/>
    <w:rsid w:val="00541B01"/>
    <w:rsid w:val="005421DF"/>
    <w:rsid w:val="00542657"/>
    <w:rsid w:val="0054299A"/>
    <w:rsid w:val="0054313F"/>
    <w:rsid w:val="005435CF"/>
    <w:rsid w:val="00543705"/>
    <w:rsid w:val="00543924"/>
    <w:rsid w:val="00543A75"/>
    <w:rsid w:val="005443CD"/>
    <w:rsid w:val="00544681"/>
    <w:rsid w:val="00544925"/>
    <w:rsid w:val="00544DA1"/>
    <w:rsid w:val="005453B3"/>
    <w:rsid w:val="005458E9"/>
    <w:rsid w:val="00545C6D"/>
    <w:rsid w:val="00546419"/>
    <w:rsid w:val="005467F5"/>
    <w:rsid w:val="00547134"/>
    <w:rsid w:val="00547585"/>
    <w:rsid w:val="00547EBA"/>
    <w:rsid w:val="005513D7"/>
    <w:rsid w:val="00553811"/>
    <w:rsid w:val="00553838"/>
    <w:rsid w:val="005551EE"/>
    <w:rsid w:val="00555EB7"/>
    <w:rsid w:val="005564EE"/>
    <w:rsid w:val="00557262"/>
    <w:rsid w:val="00557875"/>
    <w:rsid w:val="00560A02"/>
    <w:rsid w:val="00560FE4"/>
    <w:rsid w:val="005612AA"/>
    <w:rsid w:val="00561F0A"/>
    <w:rsid w:val="00562B90"/>
    <w:rsid w:val="00564423"/>
    <w:rsid w:val="005647D3"/>
    <w:rsid w:val="00566124"/>
    <w:rsid w:val="005663D0"/>
    <w:rsid w:val="005668BE"/>
    <w:rsid w:val="00566BE2"/>
    <w:rsid w:val="0056736E"/>
    <w:rsid w:val="005706A7"/>
    <w:rsid w:val="00570BFD"/>
    <w:rsid w:val="00571E84"/>
    <w:rsid w:val="00572A7B"/>
    <w:rsid w:val="00572DA7"/>
    <w:rsid w:val="00573165"/>
    <w:rsid w:val="00574A3A"/>
    <w:rsid w:val="00576011"/>
    <w:rsid w:val="00576359"/>
    <w:rsid w:val="005769C0"/>
    <w:rsid w:val="00576D01"/>
    <w:rsid w:val="00577944"/>
    <w:rsid w:val="00577D89"/>
    <w:rsid w:val="00580A82"/>
    <w:rsid w:val="00581A56"/>
    <w:rsid w:val="0058257F"/>
    <w:rsid w:val="00582597"/>
    <w:rsid w:val="00583A3D"/>
    <w:rsid w:val="005840C7"/>
    <w:rsid w:val="00584138"/>
    <w:rsid w:val="00584C91"/>
    <w:rsid w:val="00584CDE"/>
    <w:rsid w:val="00584D6A"/>
    <w:rsid w:val="00586806"/>
    <w:rsid w:val="00586EF1"/>
    <w:rsid w:val="00587AE9"/>
    <w:rsid w:val="00587AF5"/>
    <w:rsid w:val="0059011C"/>
    <w:rsid w:val="005903AA"/>
    <w:rsid w:val="00591585"/>
    <w:rsid w:val="00591EFF"/>
    <w:rsid w:val="0059394C"/>
    <w:rsid w:val="00593F3B"/>
    <w:rsid w:val="00593F5B"/>
    <w:rsid w:val="0059485D"/>
    <w:rsid w:val="00594B2C"/>
    <w:rsid w:val="00594B4D"/>
    <w:rsid w:val="00595A74"/>
    <w:rsid w:val="00595BA0"/>
    <w:rsid w:val="0059604E"/>
    <w:rsid w:val="00596DA5"/>
    <w:rsid w:val="00596F6A"/>
    <w:rsid w:val="005A2BFB"/>
    <w:rsid w:val="005A3956"/>
    <w:rsid w:val="005A422F"/>
    <w:rsid w:val="005A520E"/>
    <w:rsid w:val="005A5DAE"/>
    <w:rsid w:val="005A6430"/>
    <w:rsid w:val="005A6724"/>
    <w:rsid w:val="005A6726"/>
    <w:rsid w:val="005A6D9A"/>
    <w:rsid w:val="005B1374"/>
    <w:rsid w:val="005B213E"/>
    <w:rsid w:val="005B2418"/>
    <w:rsid w:val="005B29F0"/>
    <w:rsid w:val="005B2B2F"/>
    <w:rsid w:val="005B3FE2"/>
    <w:rsid w:val="005B46FE"/>
    <w:rsid w:val="005B471B"/>
    <w:rsid w:val="005B4FAA"/>
    <w:rsid w:val="005B6674"/>
    <w:rsid w:val="005B6C41"/>
    <w:rsid w:val="005B7025"/>
    <w:rsid w:val="005B7DE4"/>
    <w:rsid w:val="005B7E6C"/>
    <w:rsid w:val="005C2488"/>
    <w:rsid w:val="005C272D"/>
    <w:rsid w:val="005C371B"/>
    <w:rsid w:val="005C3C70"/>
    <w:rsid w:val="005C4192"/>
    <w:rsid w:val="005C481F"/>
    <w:rsid w:val="005C5936"/>
    <w:rsid w:val="005C5AAD"/>
    <w:rsid w:val="005C5B3E"/>
    <w:rsid w:val="005D01D1"/>
    <w:rsid w:val="005D034C"/>
    <w:rsid w:val="005D0426"/>
    <w:rsid w:val="005D1E4F"/>
    <w:rsid w:val="005D22D5"/>
    <w:rsid w:val="005D2D7C"/>
    <w:rsid w:val="005D2EDC"/>
    <w:rsid w:val="005D389B"/>
    <w:rsid w:val="005D5073"/>
    <w:rsid w:val="005D5393"/>
    <w:rsid w:val="005D5425"/>
    <w:rsid w:val="005D559F"/>
    <w:rsid w:val="005D5A2F"/>
    <w:rsid w:val="005D6BC6"/>
    <w:rsid w:val="005D7598"/>
    <w:rsid w:val="005D7E06"/>
    <w:rsid w:val="005E0754"/>
    <w:rsid w:val="005E0D17"/>
    <w:rsid w:val="005E138A"/>
    <w:rsid w:val="005E196D"/>
    <w:rsid w:val="005E1D21"/>
    <w:rsid w:val="005E1D78"/>
    <w:rsid w:val="005E2DFB"/>
    <w:rsid w:val="005E3175"/>
    <w:rsid w:val="005E5D0B"/>
    <w:rsid w:val="005E79D3"/>
    <w:rsid w:val="005F13EF"/>
    <w:rsid w:val="005F2B15"/>
    <w:rsid w:val="005F33DB"/>
    <w:rsid w:val="005F3431"/>
    <w:rsid w:val="005F3956"/>
    <w:rsid w:val="005F4FA6"/>
    <w:rsid w:val="005F52CC"/>
    <w:rsid w:val="005F539A"/>
    <w:rsid w:val="005F5604"/>
    <w:rsid w:val="005F6AFA"/>
    <w:rsid w:val="00600270"/>
    <w:rsid w:val="006009B4"/>
    <w:rsid w:val="0060176D"/>
    <w:rsid w:val="00601B21"/>
    <w:rsid w:val="00602FAA"/>
    <w:rsid w:val="006045D3"/>
    <w:rsid w:val="006070EC"/>
    <w:rsid w:val="00607B08"/>
    <w:rsid w:val="0061082C"/>
    <w:rsid w:val="00610D88"/>
    <w:rsid w:val="0061158F"/>
    <w:rsid w:val="0061177D"/>
    <w:rsid w:val="00611A74"/>
    <w:rsid w:val="006121CD"/>
    <w:rsid w:val="006124E7"/>
    <w:rsid w:val="00614326"/>
    <w:rsid w:val="006144D2"/>
    <w:rsid w:val="0061493A"/>
    <w:rsid w:val="00615368"/>
    <w:rsid w:val="006155E6"/>
    <w:rsid w:val="00615928"/>
    <w:rsid w:val="00615FE3"/>
    <w:rsid w:val="0062084E"/>
    <w:rsid w:val="00620AD7"/>
    <w:rsid w:val="00621047"/>
    <w:rsid w:val="006220B1"/>
    <w:rsid w:val="00622B9C"/>
    <w:rsid w:val="00624C78"/>
    <w:rsid w:val="006253EF"/>
    <w:rsid w:val="00625E5B"/>
    <w:rsid w:val="00626517"/>
    <w:rsid w:val="0062735A"/>
    <w:rsid w:val="00627423"/>
    <w:rsid w:val="00627DDC"/>
    <w:rsid w:val="00630417"/>
    <w:rsid w:val="006321D1"/>
    <w:rsid w:val="006326A5"/>
    <w:rsid w:val="006328C2"/>
    <w:rsid w:val="00632C45"/>
    <w:rsid w:val="00632E68"/>
    <w:rsid w:val="006341B6"/>
    <w:rsid w:val="00635140"/>
    <w:rsid w:val="006352EE"/>
    <w:rsid w:val="00635390"/>
    <w:rsid w:val="006361F7"/>
    <w:rsid w:val="00636C84"/>
    <w:rsid w:val="00637C5B"/>
    <w:rsid w:val="0064070A"/>
    <w:rsid w:val="0064091B"/>
    <w:rsid w:val="00641A76"/>
    <w:rsid w:val="00641CEF"/>
    <w:rsid w:val="006429D1"/>
    <w:rsid w:val="0064404E"/>
    <w:rsid w:val="006441DB"/>
    <w:rsid w:val="0064505F"/>
    <w:rsid w:val="00645B9E"/>
    <w:rsid w:val="00646359"/>
    <w:rsid w:val="00646BEB"/>
    <w:rsid w:val="00646C62"/>
    <w:rsid w:val="00650262"/>
    <w:rsid w:val="006505B6"/>
    <w:rsid w:val="00651970"/>
    <w:rsid w:val="00651A28"/>
    <w:rsid w:val="00652317"/>
    <w:rsid w:val="00654CA7"/>
    <w:rsid w:val="006550A6"/>
    <w:rsid w:val="00655972"/>
    <w:rsid w:val="00655CE7"/>
    <w:rsid w:val="0065604E"/>
    <w:rsid w:val="00660B72"/>
    <w:rsid w:val="0066199A"/>
    <w:rsid w:val="00661A0E"/>
    <w:rsid w:val="00661B4B"/>
    <w:rsid w:val="006631E7"/>
    <w:rsid w:val="00663E42"/>
    <w:rsid w:val="00664B29"/>
    <w:rsid w:val="00664E04"/>
    <w:rsid w:val="00665F94"/>
    <w:rsid w:val="0066699B"/>
    <w:rsid w:val="006672E8"/>
    <w:rsid w:val="00670361"/>
    <w:rsid w:val="0067096C"/>
    <w:rsid w:val="00670A94"/>
    <w:rsid w:val="00670DF6"/>
    <w:rsid w:val="00671539"/>
    <w:rsid w:val="00671F41"/>
    <w:rsid w:val="00672305"/>
    <w:rsid w:val="006745E0"/>
    <w:rsid w:val="00674C6E"/>
    <w:rsid w:val="00680365"/>
    <w:rsid w:val="00680498"/>
    <w:rsid w:val="006807BB"/>
    <w:rsid w:val="00680E9E"/>
    <w:rsid w:val="00680F8D"/>
    <w:rsid w:val="00680FC8"/>
    <w:rsid w:val="006819BA"/>
    <w:rsid w:val="00681E56"/>
    <w:rsid w:val="00681F74"/>
    <w:rsid w:val="00682CCF"/>
    <w:rsid w:val="00682F40"/>
    <w:rsid w:val="006830EB"/>
    <w:rsid w:val="006843C6"/>
    <w:rsid w:val="00686A76"/>
    <w:rsid w:val="0069045C"/>
    <w:rsid w:val="00691454"/>
    <w:rsid w:val="00694407"/>
    <w:rsid w:val="00694FC4"/>
    <w:rsid w:val="0069531E"/>
    <w:rsid w:val="006954FF"/>
    <w:rsid w:val="00696A98"/>
    <w:rsid w:val="00697EDD"/>
    <w:rsid w:val="006A0393"/>
    <w:rsid w:val="006A0466"/>
    <w:rsid w:val="006A0BE0"/>
    <w:rsid w:val="006A16DD"/>
    <w:rsid w:val="006A17A1"/>
    <w:rsid w:val="006A2C72"/>
    <w:rsid w:val="006A4028"/>
    <w:rsid w:val="006A4340"/>
    <w:rsid w:val="006A4BC7"/>
    <w:rsid w:val="006A5374"/>
    <w:rsid w:val="006A5729"/>
    <w:rsid w:val="006A68E6"/>
    <w:rsid w:val="006A6FCE"/>
    <w:rsid w:val="006A78CA"/>
    <w:rsid w:val="006A7D85"/>
    <w:rsid w:val="006B0C63"/>
    <w:rsid w:val="006B185D"/>
    <w:rsid w:val="006B1CF1"/>
    <w:rsid w:val="006B20A5"/>
    <w:rsid w:val="006B308E"/>
    <w:rsid w:val="006B4365"/>
    <w:rsid w:val="006B465C"/>
    <w:rsid w:val="006B4AE8"/>
    <w:rsid w:val="006B4DA8"/>
    <w:rsid w:val="006B5CD6"/>
    <w:rsid w:val="006B7EA1"/>
    <w:rsid w:val="006C0619"/>
    <w:rsid w:val="006C0AF9"/>
    <w:rsid w:val="006C0BD2"/>
    <w:rsid w:val="006C1748"/>
    <w:rsid w:val="006C2325"/>
    <w:rsid w:val="006C2404"/>
    <w:rsid w:val="006C2D87"/>
    <w:rsid w:val="006C3520"/>
    <w:rsid w:val="006C3796"/>
    <w:rsid w:val="006C3BB6"/>
    <w:rsid w:val="006C3FB3"/>
    <w:rsid w:val="006C4C47"/>
    <w:rsid w:val="006C56C7"/>
    <w:rsid w:val="006C5799"/>
    <w:rsid w:val="006C6542"/>
    <w:rsid w:val="006C6B58"/>
    <w:rsid w:val="006C6CC9"/>
    <w:rsid w:val="006C7F6E"/>
    <w:rsid w:val="006D0001"/>
    <w:rsid w:val="006D1218"/>
    <w:rsid w:val="006D1375"/>
    <w:rsid w:val="006D1993"/>
    <w:rsid w:val="006D1C70"/>
    <w:rsid w:val="006D2032"/>
    <w:rsid w:val="006D30D0"/>
    <w:rsid w:val="006D3347"/>
    <w:rsid w:val="006D339F"/>
    <w:rsid w:val="006D3D6D"/>
    <w:rsid w:val="006D4580"/>
    <w:rsid w:val="006D5557"/>
    <w:rsid w:val="006D6677"/>
    <w:rsid w:val="006D6DB8"/>
    <w:rsid w:val="006D761F"/>
    <w:rsid w:val="006D7846"/>
    <w:rsid w:val="006E01DC"/>
    <w:rsid w:val="006E0D23"/>
    <w:rsid w:val="006E1836"/>
    <w:rsid w:val="006E1DBB"/>
    <w:rsid w:val="006E2342"/>
    <w:rsid w:val="006E49FE"/>
    <w:rsid w:val="006E5713"/>
    <w:rsid w:val="006E6C3D"/>
    <w:rsid w:val="006E6C4F"/>
    <w:rsid w:val="006E7458"/>
    <w:rsid w:val="006F0752"/>
    <w:rsid w:val="006F0E09"/>
    <w:rsid w:val="006F1D61"/>
    <w:rsid w:val="006F20DF"/>
    <w:rsid w:val="006F23FB"/>
    <w:rsid w:val="006F262B"/>
    <w:rsid w:val="006F49A3"/>
    <w:rsid w:val="006F4DD1"/>
    <w:rsid w:val="006F5CA5"/>
    <w:rsid w:val="006F5DA6"/>
    <w:rsid w:val="006F6187"/>
    <w:rsid w:val="006F68F8"/>
    <w:rsid w:val="006F76A8"/>
    <w:rsid w:val="006F7865"/>
    <w:rsid w:val="0070022A"/>
    <w:rsid w:val="00700DFA"/>
    <w:rsid w:val="007010D8"/>
    <w:rsid w:val="00701377"/>
    <w:rsid w:val="007013C8"/>
    <w:rsid w:val="007016BC"/>
    <w:rsid w:val="007017E0"/>
    <w:rsid w:val="00702518"/>
    <w:rsid w:val="0070251E"/>
    <w:rsid w:val="00702A61"/>
    <w:rsid w:val="00702B47"/>
    <w:rsid w:val="007037FA"/>
    <w:rsid w:val="007041A7"/>
    <w:rsid w:val="00704A91"/>
    <w:rsid w:val="00704DF6"/>
    <w:rsid w:val="00707593"/>
    <w:rsid w:val="00707B69"/>
    <w:rsid w:val="00707C59"/>
    <w:rsid w:val="00711A1B"/>
    <w:rsid w:val="00711D2D"/>
    <w:rsid w:val="0071241A"/>
    <w:rsid w:val="00712888"/>
    <w:rsid w:val="00713480"/>
    <w:rsid w:val="00713C55"/>
    <w:rsid w:val="00714036"/>
    <w:rsid w:val="007147AC"/>
    <w:rsid w:val="00716104"/>
    <w:rsid w:val="007173B9"/>
    <w:rsid w:val="007202A9"/>
    <w:rsid w:val="00720342"/>
    <w:rsid w:val="0072034D"/>
    <w:rsid w:val="00721DE2"/>
    <w:rsid w:val="00721E56"/>
    <w:rsid w:val="00722C3F"/>
    <w:rsid w:val="00722CBA"/>
    <w:rsid w:val="00722D01"/>
    <w:rsid w:val="007235CE"/>
    <w:rsid w:val="0072377A"/>
    <w:rsid w:val="0072416E"/>
    <w:rsid w:val="007246ED"/>
    <w:rsid w:val="00724933"/>
    <w:rsid w:val="00724D02"/>
    <w:rsid w:val="00724E8A"/>
    <w:rsid w:val="007258A0"/>
    <w:rsid w:val="0072760B"/>
    <w:rsid w:val="00732132"/>
    <w:rsid w:val="007343AD"/>
    <w:rsid w:val="00735A92"/>
    <w:rsid w:val="00736207"/>
    <w:rsid w:val="00736445"/>
    <w:rsid w:val="00736C2A"/>
    <w:rsid w:val="00736E5B"/>
    <w:rsid w:val="007373E1"/>
    <w:rsid w:val="007375CB"/>
    <w:rsid w:val="007416D1"/>
    <w:rsid w:val="0074249D"/>
    <w:rsid w:val="0074265C"/>
    <w:rsid w:val="00742915"/>
    <w:rsid w:val="007431E3"/>
    <w:rsid w:val="007441B3"/>
    <w:rsid w:val="007449FC"/>
    <w:rsid w:val="00745690"/>
    <w:rsid w:val="007458DA"/>
    <w:rsid w:val="00746108"/>
    <w:rsid w:val="007463F7"/>
    <w:rsid w:val="00746AEB"/>
    <w:rsid w:val="00746C60"/>
    <w:rsid w:val="00746EDF"/>
    <w:rsid w:val="007472DC"/>
    <w:rsid w:val="007509BC"/>
    <w:rsid w:val="0075101C"/>
    <w:rsid w:val="00751324"/>
    <w:rsid w:val="007516A8"/>
    <w:rsid w:val="00751E9E"/>
    <w:rsid w:val="007528EF"/>
    <w:rsid w:val="00752B2C"/>
    <w:rsid w:val="00752F50"/>
    <w:rsid w:val="0075427C"/>
    <w:rsid w:val="00754C3B"/>
    <w:rsid w:val="00754D2D"/>
    <w:rsid w:val="00755F0F"/>
    <w:rsid w:val="00756337"/>
    <w:rsid w:val="00756873"/>
    <w:rsid w:val="00756CAF"/>
    <w:rsid w:val="0075735B"/>
    <w:rsid w:val="0076024D"/>
    <w:rsid w:val="007611EA"/>
    <w:rsid w:val="007619AA"/>
    <w:rsid w:val="007619B9"/>
    <w:rsid w:val="007620A6"/>
    <w:rsid w:val="00762FDE"/>
    <w:rsid w:val="0076383D"/>
    <w:rsid w:val="00764175"/>
    <w:rsid w:val="00764F30"/>
    <w:rsid w:val="00766BBB"/>
    <w:rsid w:val="00767A75"/>
    <w:rsid w:val="00767D32"/>
    <w:rsid w:val="007721C1"/>
    <w:rsid w:val="00772260"/>
    <w:rsid w:val="00772F2D"/>
    <w:rsid w:val="00773129"/>
    <w:rsid w:val="00773DB6"/>
    <w:rsid w:val="00774EBC"/>
    <w:rsid w:val="00777367"/>
    <w:rsid w:val="007773D3"/>
    <w:rsid w:val="00777A4C"/>
    <w:rsid w:val="00780161"/>
    <w:rsid w:val="0078020C"/>
    <w:rsid w:val="007809D6"/>
    <w:rsid w:val="00780AD5"/>
    <w:rsid w:val="00781503"/>
    <w:rsid w:val="007818B0"/>
    <w:rsid w:val="00781A8B"/>
    <w:rsid w:val="007820CE"/>
    <w:rsid w:val="00782789"/>
    <w:rsid w:val="00782804"/>
    <w:rsid w:val="00782CE6"/>
    <w:rsid w:val="007835AA"/>
    <w:rsid w:val="00786456"/>
    <w:rsid w:val="00787360"/>
    <w:rsid w:val="00787429"/>
    <w:rsid w:val="00787450"/>
    <w:rsid w:val="00790A05"/>
    <w:rsid w:val="007919D4"/>
    <w:rsid w:val="00791B4E"/>
    <w:rsid w:val="00792CB7"/>
    <w:rsid w:val="0079368A"/>
    <w:rsid w:val="007937F8"/>
    <w:rsid w:val="007940B8"/>
    <w:rsid w:val="007942BA"/>
    <w:rsid w:val="0079480A"/>
    <w:rsid w:val="00794AB2"/>
    <w:rsid w:val="00795D52"/>
    <w:rsid w:val="00796781"/>
    <w:rsid w:val="007976A0"/>
    <w:rsid w:val="007A0185"/>
    <w:rsid w:val="007A0515"/>
    <w:rsid w:val="007A0F23"/>
    <w:rsid w:val="007A2131"/>
    <w:rsid w:val="007A31A5"/>
    <w:rsid w:val="007A338F"/>
    <w:rsid w:val="007A3696"/>
    <w:rsid w:val="007A394A"/>
    <w:rsid w:val="007A4386"/>
    <w:rsid w:val="007A4A1E"/>
    <w:rsid w:val="007A5077"/>
    <w:rsid w:val="007A511D"/>
    <w:rsid w:val="007A54B8"/>
    <w:rsid w:val="007A6685"/>
    <w:rsid w:val="007A66A0"/>
    <w:rsid w:val="007A6DE9"/>
    <w:rsid w:val="007A78CC"/>
    <w:rsid w:val="007B05DD"/>
    <w:rsid w:val="007B0A41"/>
    <w:rsid w:val="007B19C2"/>
    <w:rsid w:val="007B19EE"/>
    <w:rsid w:val="007B2E34"/>
    <w:rsid w:val="007B3B66"/>
    <w:rsid w:val="007B424D"/>
    <w:rsid w:val="007B4284"/>
    <w:rsid w:val="007B440E"/>
    <w:rsid w:val="007B4CB4"/>
    <w:rsid w:val="007B4E28"/>
    <w:rsid w:val="007B549A"/>
    <w:rsid w:val="007B554D"/>
    <w:rsid w:val="007B65CD"/>
    <w:rsid w:val="007B6617"/>
    <w:rsid w:val="007B667A"/>
    <w:rsid w:val="007B7F6F"/>
    <w:rsid w:val="007C27AF"/>
    <w:rsid w:val="007C308C"/>
    <w:rsid w:val="007C3A5E"/>
    <w:rsid w:val="007C45A6"/>
    <w:rsid w:val="007C4B2D"/>
    <w:rsid w:val="007C4E00"/>
    <w:rsid w:val="007C4F70"/>
    <w:rsid w:val="007C53FE"/>
    <w:rsid w:val="007C5C7A"/>
    <w:rsid w:val="007C6C7C"/>
    <w:rsid w:val="007C6E9F"/>
    <w:rsid w:val="007C7072"/>
    <w:rsid w:val="007C772A"/>
    <w:rsid w:val="007D02A8"/>
    <w:rsid w:val="007D1D5D"/>
    <w:rsid w:val="007D24EC"/>
    <w:rsid w:val="007D28D8"/>
    <w:rsid w:val="007D3B62"/>
    <w:rsid w:val="007D4885"/>
    <w:rsid w:val="007D51B2"/>
    <w:rsid w:val="007D5F28"/>
    <w:rsid w:val="007D5F29"/>
    <w:rsid w:val="007D611C"/>
    <w:rsid w:val="007D677E"/>
    <w:rsid w:val="007D73FB"/>
    <w:rsid w:val="007D7ACD"/>
    <w:rsid w:val="007E09A4"/>
    <w:rsid w:val="007E0B2D"/>
    <w:rsid w:val="007E1D52"/>
    <w:rsid w:val="007E2410"/>
    <w:rsid w:val="007E28EF"/>
    <w:rsid w:val="007E2DA1"/>
    <w:rsid w:val="007E2DE5"/>
    <w:rsid w:val="007E3214"/>
    <w:rsid w:val="007E3676"/>
    <w:rsid w:val="007E4A1B"/>
    <w:rsid w:val="007E535E"/>
    <w:rsid w:val="007E65E2"/>
    <w:rsid w:val="007E6CE3"/>
    <w:rsid w:val="007E6D36"/>
    <w:rsid w:val="007E70EF"/>
    <w:rsid w:val="007E730D"/>
    <w:rsid w:val="007E7433"/>
    <w:rsid w:val="007E7831"/>
    <w:rsid w:val="007E7FB0"/>
    <w:rsid w:val="007F1476"/>
    <w:rsid w:val="007F1C03"/>
    <w:rsid w:val="007F1D81"/>
    <w:rsid w:val="007F2829"/>
    <w:rsid w:val="007F2A0D"/>
    <w:rsid w:val="007F2B15"/>
    <w:rsid w:val="007F4976"/>
    <w:rsid w:val="007F7535"/>
    <w:rsid w:val="0080021A"/>
    <w:rsid w:val="00800880"/>
    <w:rsid w:val="00801078"/>
    <w:rsid w:val="008029F5"/>
    <w:rsid w:val="008032EC"/>
    <w:rsid w:val="008032FC"/>
    <w:rsid w:val="008037A3"/>
    <w:rsid w:val="00804715"/>
    <w:rsid w:val="00804D7E"/>
    <w:rsid w:val="00804F3D"/>
    <w:rsid w:val="00805C28"/>
    <w:rsid w:val="00805C54"/>
    <w:rsid w:val="00807519"/>
    <w:rsid w:val="00811A96"/>
    <w:rsid w:val="008128E4"/>
    <w:rsid w:val="0081293C"/>
    <w:rsid w:val="00813D71"/>
    <w:rsid w:val="00813EDB"/>
    <w:rsid w:val="00813FD3"/>
    <w:rsid w:val="00814347"/>
    <w:rsid w:val="0081472D"/>
    <w:rsid w:val="008151F7"/>
    <w:rsid w:val="008153D0"/>
    <w:rsid w:val="00815C48"/>
    <w:rsid w:val="00817DC8"/>
    <w:rsid w:val="00820D1B"/>
    <w:rsid w:val="0082136E"/>
    <w:rsid w:val="0082225F"/>
    <w:rsid w:val="00822BFB"/>
    <w:rsid w:val="00823112"/>
    <w:rsid w:val="00823C36"/>
    <w:rsid w:val="0082467A"/>
    <w:rsid w:val="008249CB"/>
    <w:rsid w:val="00824CBC"/>
    <w:rsid w:val="00825A67"/>
    <w:rsid w:val="00825AFC"/>
    <w:rsid w:val="008277EF"/>
    <w:rsid w:val="00830190"/>
    <w:rsid w:val="0083045E"/>
    <w:rsid w:val="00833211"/>
    <w:rsid w:val="0083397D"/>
    <w:rsid w:val="00833F45"/>
    <w:rsid w:val="008345EC"/>
    <w:rsid w:val="00834A93"/>
    <w:rsid w:val="00835952"/>
    <w:rsid w:val="008364A8"/>
    <w:rsid w:val="008364BA"/>
    <w:rsid w:val="0084099F"/>
    <w:rsid w:val="008409EA"/>
    <w:rsid w:val="00840F64"/>
    <w:rsid w:val="008423EB"/>
    <w:rsid w:val="008425A0"/>
    <w:rsid w:val="0084299D"/>
    <w:rsid w:val="00842AF8"/>
    <w:rsid w:val="008435FE"/>
    <w:rsid w:val="00843D4C"/>
    <w:rsid w:val="0084441C"/>
    <w:rsid w:val="008445C6"/>
    <w:rsid w:val="008456DA"/>
    <w:rsid w:val="00845C4A"/>
    <w:rsid w:val="00845EEF"/>
    <w:rsid w:val="00846775"/>
    <w:rsid w:val="00846B28"/>
    <w:rsid w:val="008470EC"/>
    <w:rsid w:val="008510F6"/>
    <w:rsid w:val="0085120B"/>
    <w:rsid w:val="008518AF"/>
    <w:rsid w:val="008519E8"/>
    <w:rsid w:val="00851AFA"/>
    <w:rsid w:val="00851F35"/>
    <w:rsid w:val="00852CC7"/>
    <w:rsid w:val="00853D0B"/>
    <w:rsid w:val="00854A8F"/>
    <w:rsid w:val="00855CC4"/>
    <w:rsid w:val="00856069"/>
    <w:rsid w:val="008561F4"/>
    <w:rsid w:val="008563F3"/>
    <w:rsid w:val="008564DB"/>
    <w:rsid w:val="00857A72"/>
    <w:rsid w:val="00857D63"/>
    <w:rsid w:val="00860023"/>
    <w:rsid w:val="008603A4"/>
    <w:rsid w:val="0086058E"/>
    <w:rsid w:val="0086117C"/>
    <w:rsid w:val="00861329"/>
    <w:rsid w:val="008627CF"/>
    <w:rsid w:val="00863FCE"/>
    <w:rsid w:val="00864844"/>
    <w:rsid w:val="008653C7"/>
    <w:rsid w:val="0086595B"/>
    <w:rsid w:val="008663DA"/>
    <w:rsid w:val="00867A2E"/>
    <w:rsid w:val="00870885"/>
    <w:rsid w:val="00871ACE"/>
    <w:rsid w:val="008722C3"/>
    <w:rsid w:val="008728E7"/>
    <w:rsid w:val="00872CC9"/>
    <w:rsid w:val="00872E44"/>
    <w:rsid w:val="00873962"/>
    <w:rsid w:val="00874C08"/>
    <w:rsid w:val="00874EA0"/>
    <w:rsid w:val="0087630C"/>
    <w:rsid w:val="00876402"/>
    <w:rsid w:val="00877381"/>
    <w:rsid w:val="008779A7"/>
    <w:rsid w:val="0088073B"/>
    <w:rsid w:val="00880E51"/>
    <w:rsid w:val="008811C7"/>
    <w:rsid w:val="00881DE6"/>
    <w:rsid w:val="00884183"/>
    <w:rsid w:val="00885A1B"/>
    <w:rsid w:val="008869BB"/>
    <w:rsid w:val="008875AD"/>
    <w:rsid w:val="00887879"/>
    <w:rsid w:val="00893E39"/>
    <w:rsid w:val="00895914"/>
    <w:rsid w:val="00895DE7"/>
    <w:rsid w:val="00895EBD"/>
    <w:rsid w:val="008961B3"/>
    <w:rsid w:val="00896C05"/>
    <w:rsid w:val="00897444"/>
    <w:rsid w:val="00897877"/>
    <w:rsid w:val="008A082B"/>
    <w:rsid w:val="008A220F"/>
    <w:rsid w:val="008A246F"/>
    <w:rsid w:val="008A3148"/>
    <w:rsid w:val="008A3497"/>
    <w:rsid w:val="008A4224"/>
    <w:rsid w:val="008A4CE7"/>
    <w:rsid w:val="008A508D"/>
    <w:rsid w:val="008A5130"/>
    <w:rsid w:val="008A595D"/>
    <w:rsid w:val="008A5AF4"/>
    <w:rsid w:val="008A5E81"/>
    <w:rsid w:val="008A64CE"/>
    <w:rsid w:val="008A6E40"/>
    <w:rsid w:val="008A7038"/>
    <w:rsid w:val="008B192B"/>
    <w:rsid w:val="008B192F"/>
    <w:rsid w:val="008B2B7D"/>
    <w:rsid w:val="008B380B"/>
    <w:rsid w:val="008B5757"/>
    <w:rsid w:val="008B5C22"/>
    <w:rsid w:val="008B652F"/>
    <w:rsid w:val="008B6E83"/>
    <w:rsid w:val="008B7E2B"/>
    <w:rsid w:val="008C05FF"/>
    <w:rsid w:val="008C1153"/>
    <w:rsid w:val="008C2B7C"/>
    <w:rsid w:val="008C3A90"/>
    <w:rsid w:val="008C5C7A"/>
    <w:rsid w:val="008C6410"/>
    <w:rsid w:val="008C7867"/>
    <w:rsid w:val="008C7F15"/>
    <w:rsid w:val="008D4970"/>
    <w:rsid w:val="008D4A72"/>
    <w:rsid w:val="008D4CA4"/>
    <w:rsid w:val="008D4E3E"/>
    <w:rsid w:val="008D5E97"/>
    <w:rsid w:val="008D5FB7"/>
    <w:rsid w:val="008D6147"/>
    <w:rsid w:val="008D6223"/>
    <w:rsid w:val="008D7800"/>
    <w:rsid w:val="008D7A88"/>
    <w:rsid w:val="008E050A"/>
    <w:rsid w:val="008E0668"/>
    <w:rsid w:val="008E0857"/>
    <w:rsid w:val="008E351F"/>
    <w:rsid w:val="008E35A7"/>
    <w:rsid w:val="008E6907"/>
    <w:rsid w:val="008E718B"/>
    <w:rsid w:val="008F1054"/>
    <w:rsid w:val="008F2968"/>
    <w:rsid w:val="008F34BE"/>
    <w:rsid w:val="008F41ED"/>
    <w:rsid w:val="008F46E4"/>
    <w:rsid w:val="008F473C"/>
    <w:rsid w:val="008F5196"/>
    <w:rsid w:val="008F5AAB"/>
    <w:rsid w:val="008F5BE2"/>
    <w:rsid w:val="008F62F1"/>
    <w:rsid w:val="008F632C"/>
    <w:rsid w:val="008F7DFD"/>
    <w:rsid w:val="00901503"/>
    <w:rsid w:val="009018B7"/>
    <w:rsid w:val="00904DC9"/>
    <w:rsid w:val="00905432"/>
    <w:rsid w:val="00905689"/>
    <w:rsid w:val="009057B2"/>
    <w:rsid w:val="00905899"/>
    <w:rsid w:val="00905C2F"/>
    <w:rsid w:val="00905CC3"/>
    <w:rsid w:val="009063E2"/>
    <w:rsid w:val="00907146"/>
    <w:rsid w:val="00907BDE"/>
    <w:rsid w:val="0091115F"/>
    <w:rsid w:val="00911347"/>
    <w:rsid w:val="00912C50"/>
    <w:rsid w:val="00912C7D"/>
    <w:rsid w:val="00913351"/>
    <w:rsid w:val="009136B5"/>
    <w:rsid w:val="00914705"/>
    <w:rsid w:val="00914D31"/>
    <w:rsid w:val="009157A6"/>
    <w:rsid w:val="00916097"/>
    <w:rsid w:val="00916298"/>
    <w:rsid w:val="00916C02"/>
    <w:rsid w:val="0091720F"/>
    <w:rsid w:val="00917221"/>
    <w:rsid w:val="009173CE"/>
    <w:rsid w:val="00917D19"/>
    <w:rsid w:val="00920F1E"/>
    <w:rsid w:val="00921C71"/>
    <w:rsid w:val="00922791"/>
    <w:rsid w:val="00922ABA"/>
    <w:rsid w:val="00922D87"/>
    <w:rsid w:val="00924198"/>
    <w:rsid w:val="00924889"/>
    <w:rsid w:val="00926648"/>
    <w:rsid w:val="00926A70"/>
    <w:rsid w:val="00926ACC"/>
    <w:rsid w:val="00926DE2"/>
    <w:rsid w:val="00927028"/>
    <w:rsid w:val="009271CF"/>
    <w:rsid w:val="00927457"/>
    <w:rsid w:val="009308B4"/>
    <w:rsid w:val="00932C49"/>
    <w:rsid w:val="00932F6D"/>
    <w:rsid w:val="0093309B"/>
    <w:rsid w:val="00933ECB"/>
    <w:rsid w:val="00934222"/>
    <w:rsid w:val="00935648"/>
    <w:rsid w:val="00935989"/>
    <w:rsid w:val="009364CD"/>
    <w:rsid w:val="009367EC"/>
    <w:rsid w:val="00936EBD"/>
    <w:rsid w:val="00940BC6"/>
    <w:rsid w:val="0094138D"/>
    <w:rsid w:val="009421BD"/>
    <w:rsid w:val="00942EBE"/>
    <w:rsid w:val="00943418"/>
    <w:rsid w:val="00943ABB"/>
    <w:rsid w:val="0094518E"/>
    <w:rsid w:val="00950492"/>
    <w:rsid w:val="00950F59"/>
    <w:rsid w:val="00951454"/>
    <w:rsid w:val="0095248B"/>
    <w:rsid w:val="009541E2"/>
    <w:rsid w:val="009546E3"/>
    <w:rsid w:val="00954E02"/>
    <w:rsid w:val="009567D4"/>
    <w:rsid w:val="00956808"/>
    <w:rsid w:val="009572BB"/>
    <w:rsid w:val="009605A0"/>
    <w:rsid w:val="009614C3"/>
    <w:rsid w:val="009615C8"/>
    <w:rsid w:val="00961BB5"/>
    <w:rsid w:val="00962978"/>
    <w:rsid w:val="009639EB"/>
    <w:rsid w:val="00963F0F"/>
    <w:rsid w:val="00965075"/>
    <w:rsid w:val="00965A2D"/>
    <w:rsid w:val="0096630D"/>
    <w:rsid w:val="0096755E"/>
    <w:rsid w:val="009678A6"/>
    <w:rsid w:val="0097001F"/>
    <w:rsid w:val="009700C8"/>
    <w:rsid w:val="009709C6"/>
    <w:rsid w:val="00970BD5"/>
    <w:rsid w:val="00970F4F"/>
    <w:rsid w:val="00971010"/>
    <w:rsid w:val="009714B7"/>
    <w:rsid w:val="00971CDC"/>
    <w:rsid w:val="00972F86"/>
    <w:rsid w:val="009732F3"/>
    <w:rsid w:val="00973B4E"/>
    <w:rsid w:val="00974196"/>
    <w:rsid w:val="009745D4"/>
    <w:rsid w:val="00974FE5"/>
    <w:rsid w:val="0097536E"/>
    <w:rsid w:val="009762EA"/>
    <w:rsid w:val="0097722E"/>
    <w:rsid w:val="0097745A"/>
    <w:rsid w:val="00980CA7"/>
    <w:rsid w:val="00981914"/>
    <w:rsid w:val="00981BB2"/>
    <w:rsid w:val="00981DE3"/>
    <w:rsid w:val="00981E05"/>
    <w:rsid w:val="00983A84"/>
    <w:rsid w:val="009840DE"/>
    <w:rsid w:val="0098490F"/>
    <w:rsid w:val="00984ED0"/>
    <w:rsid w:val="00985146"/>
    <w:rsid w:val="0098569C"/>
    <w:rsid w:val="00985963"/>
    <w:rsid w:val="00987769"/>
    <w:rsid w:val="009879A2"/>
    <w:rsid w:val="00992577"/>
    <w:rsid w:val="009926AD"/>
    <w:rsid w:val="0099464B"/>
    <w:rsid w:val="009948E7"/>
    <w:rsid w:val="00995AC1"/>
    <w:rsid w:val="00995C21"/>
    <w:rsid w:val="00995F79"/>
    <w:rsid w:val="00995FD9"/>
    <w:rsid w:val="009965BD"/>
    <w:rsid w:val="0099666B"/>
    <w:rsid w:val="00996859"/>
    <w:rsid w:val="00996D93"/>
    <w:rsid w:val="00997EE9"/>
    <w:rsid w:val="009A072C"/>
    <w:rsid w:val="009A0DBC"/>
    <w:rsid w:val="009A10B5"/>
    <w:rsid w:val="009A1483"/>
    <w:rsid w:val="009A1C27"/>
    <w:rsid w:val="009A2117"/>
    <w:rsid w:val="009A2644"/>
    <w:rsid w:val="009A314E"/>
    <w:rsid w:val="009A373B"/>
    <w:rsid w:val="009A3A33"/>
    <w:rsid w:val="009A3CE3"/>
    <w:rsid w:val="009A4279"/>
    <w:rsid w:val="009A42BD"/>
    <w:rsid w:val="009A44BC"/>
    <w:rsid w:val="009A46CC"/>
    <w:rsid w:val="009A5EBB"/>
    <w:rsid w:val="009B07DD"/>
    <w:rsid w:val="009B26C9"/>
    <w:rsid w:val="009B3F7D"/>
    <w:rsid w:val="009B44F2"/>
    <w:rsid w:val="009B46C3"/>
    <w:rsid w:val="009B4B75"/>
    <w:rsid w:val="009B4C19"/>
    <w:rsid w:val="009B58F7"/>
    <w:rsid w:val="009B5B41"/>
    <w:rsid w:val="009B6366"/>
    <w:rsid w:val="009B6EA5"/>
    <w:rsid w:val="009B7212"/>
    <w:rsid w:val="009C095F"/>
    <w:rsid w:val="009C0A43"/>
    <w:rsid w:val="009C1A27"/>
    <w:rsid w:val="009C24C7"/>
    <w:rsid w:val="009C2993"/>
    <w:rsid w:val="009C2CEF"/>
    <w:rsid w:val="009C2DCF"/>
    <w:rsid w:val="009C3337"/>
    <w:rsid w:val="009C35E4"/>
    <w:rsid w:val="009C4E34"/>
    <w:rsid w:val="009C5273"/>
    <w:rsid w:val="009C5408"/>
    <w:rsid w:val="009C56CD"/>
    <w:rsid w:val="009C5F89"/>
    <w:rsid w:val="009D0405"/>
    <w:rsid w:val="009D1748"/>
    <w:rsid w:val="009D1CA4"/>
    <w:rsid w:val="009D1DC2"/>
    <w:rsid w:val="009D292C"/>
    <w:rsid w:val="009D35C6"/>
    <w:rsid w:val="009D3B14"/>
    <w:rsid w:val="009D3B4C"/>
    <w:rsid w:val="009D3B8D"/>
    <w:rsid w:val="009D4206"/>
    <w:rsid w:val="009D4A78"/>
    <w:rsid w:val="009D4AD9"/>
    <w:rsid w:val="009D5EB0"/>
    <w:rsid w:val="009D6BB6"/>
    <w:rsid w:val="009D722A"/>
    <w:rsid w:val="009E02F7"/>
    <w:rsid w:val="009E1DC6"/>
    <w:rsid w:val="009E2461"/>
    <w:rsid w:val="009E25D2"/>
    <w:rsid w:val="009E2815"/>
    <w:rsid w:val="009E2C2B"/>
    <w:rsid w:val="009E6452"/>
    <w:rsid w:val="009E65F0"/>
    <w:rsid w:val="009E71B6"/>
    <w:rsid w:val="009E7990"/>
    <w:rsid w:val="009E7F1D"/>
    <w:rsid w:val="009F0B87"/>
    <w:rsid w:val="009F147C"/>
    <w:rsid w:val="009F32D1"/>
    <w:rsid w:val="009F3598"/>
    <w:rsid w:val="009F450A"/>
    <w:rsid w:val="009F495A"/>
    <w:rsid w:val="009F6475"/>
    <w:rsid w:val="009F6E49"/>
    <w:rsid w:val="009F6FBD"/>
    <w:rsid w:val="009F7027"/>
    <w:rsid w:val="009F73C4"/>
    <w:rsid w:val="009F74AA"/>
    <w:rsid w:val="00A001DE"/>
    <w:rsid w:val="00A00E4B"/>
    <w:rsid w:val="00A00EFA"/>
    <w:rsid w:val="00A01952"/>
    <w:rsid w:val="00A020D3"/>
    <w:rsid w:val="00A032F6"/>
    <w:rsid w:val="00A044AF"/>
    <w:rsid w:val="00A045EC"/>
    <w:rsid w:val="00A04ECB"/>
    <w:rsid w:val="00A0593B"/>
    <w:rsid w:val="00A06F4F"/>
    <w:rsid w:val="00A074E4"/>
    <w:rsid w:val="00A07976"/>
    <w:rsid w:val="00A1077B"/>
    <w:rsid w:val="00A120A6"/>
    <w:rsid w:val="00A12E08"/>
    <w:rsid w:val="00A13B61"/>
    <w:rsid w:val="00A1537E"/>
    <w:rsid w:val="00A16B3B"/>
    <w:rsid w:val="00A16C2E"/>
    <w:rsid w:val="00A17FED"/>
    <w:rsid w:val="00A20F69"/>
    <w:rsid w:val="00A210A8"/>
    <w:rsid w:val="00A2113D"/>
    <w:rsid w:val="00A21C59"/>
    <w:rsid w:val="00A222BF"/>
    <w:rsid w:val="00A23EC9"/>
    <w:rsid w:val="00A256B9"/>
    <w:rsid w:val="00A25F99"/>
    <w:rsid w:val="00A26390"/>
    <w:rsid w:val="00A264CD"/>
    <w:rsid w:val="00A27823"/>
    <w:rsid w:val="00A27EC9"/>
    <w:rsid w:val="00A302FE"/>
    <w:rsid w:val="00A31EBC"/>
    <w:rsid w:val="00A32617"/>
    <w:rsid w:val="00A32E42"/>
    <w:rsid w:val="00A33088"/>
    <w:rsid w:val="00A33D82"/>
    <w:rsid w:val="00A340C1"/>
    <w:rsid w:val="00A34A02"/>
    <w:rsid w:val="00A355C7"/>
    <w:rsid w:val="00A37ED5"/>
    <w:rsid w:val="00A40039"/>
    <w:rsid w:val="00A40E16"/>
    <w:rsid w:val="00A40EFB"/>
    <w:rsid w:val="00A4197F"/>
    <w:rsid w:val="00A4263D"/>
    <w:rsid w:val="00A43E9A"/>
    <w:rsid w:val="00A445BF"/>
    <w:rsid w:val="00A44B4E"/>
    <w:rsid w:val="00A45556"/>
    <w:rsid w:val="00A45640"/>
    <w:rsid w:val="00A458F9"/>
    <w:rsid w:val="00A468E3"/>
    <w:rsid w:val="00A50BF7"/>
    <w:rsid w:val="00A51BD6"/>
    <w:rsid w:val="00A525BC"/>
    <w:rsid w:val="00A53D1D"/>
    <w:rsid w:val="00A54AD0"/>
    <w:rsid w:val="00A54E37"/>
    <w:rsid w:val="00A5597C"/>
    <w:rsid w:val="00A55B13"/>
    <w:rsid w:val="00A5612B"/>
    <w:rsid w:val="00A570C2"/>
    <w:rsid w:val="00A57821"/>
    <w:rsid w:val="00A57C6A"/>
    <w:rsid w:val="00A57F2A"/>
    <w:rsid w:val="00A60867"/>
    <w:rsid w:val="00A61B5B"/>
    <w:rsid w:val="00A6261C"/>
    <w:rsid w:val="00A630D9"/>
    <w:rsid w:val="00A637C0"/>
    <w:rsid w:val="00A63BF4"/>
    <w:rsid w:val="00A64226"/>
    <w:rsid w:val="00A645FD"/>
    <w:rsid w:val="00A66537"/>
    <w:rsid w:val="00A677A4"/>
    <w:rsid w:val="00A70F93"/>
    <w:rsid w:val="00A71613"/>
    <w:rsid w:val="00A72531"/>
    <w:rsid w:val="00A72B12"/>
    <w:rsid w:val="00A742CF"/>
    <w:rsid w:val="00A743EE"/>
    <w:rsid w:val="00A75109"/>
    <w:rsid w:val="00A75B72"/>
    <w:rsid w:val="00A76DE4"/>
    <w:rsid w:val="00A7725A"/>
    <w:rsid w:val="00A775BB"/>
    <w:rsid w:val="00A8252D"/>
    <w:rsid w:val="00A84968"/>
    <w:rsid w:val="00A84BE5"/>
    <w:rsid w:val="00A857F6"/>
    <w:rsid w:val="00A85AD4"/>
    <w:rsid w:val="00A870BB"/>
    <w:rsid w:val="00A875A7"/>
    <w:rsid w:val="00A876B6"/>
    <w:rsid w:val="00A876C8"/>
    <w:rsid w:val="00A8772D"/>
    <w:rsid w:val="00A87C02"/>
    <w:rsid w:val="00A90523"/>
    <w:rsid w:val="00A907B5"/>
    <w:rsid w:val="00A90E40"/>
    <w:rsid w:val="00A90E78"/>
    <w:rsid w:val="00A91855"/>
    <w:rsid w:val="00A920E5"/>
    <w:rsid w:val="00A92597"/>
    <w:rsid w:val="00A92A88"/>
    <w:rsid w:val="00A9396C"/>
    <w:rsid w:val="00A93ACE"/>
    <w:rsid w:val="00A940DD"/>
    <w:rsid w:val="00A94AB3"/>
    <w:rsid w:val="00A9523D"/>
    <w:rsid w:val="00A9536D"/>
    <w:rsid w:val="00A95DBA"/>
    <w:rsid w:val="00A96171"/>
    <w:rsid w:val="00A966CF"/>
    <w:rsid w:val="00A969D2"/>
    <w:rsid w:val="00A969F6"/>
    <w:rsid w:val="00A978FC"/>
    <w:rsid w:val="00A97B4D"/>
    <w:rsid w:val="00AA0AF9"/>
    <w:rsid w:val="00AA1199"/>
    <w:rsid w:val="00AA162F"/>
    <w:rsid w:val="00AA238B"/>
    <w:rsid w:val="00AA27BF"/>
    <w:rsid w:val="00AA3612"/>
    <w:rsid w:val="00AA372E"/>
    <w:rsid w:val="00AA3730"/>
    <w:rsid w:val="00AA3DC1"/>
    <w:rsid w:val="00AA4189"/>
    <w:rsid w:val="00AA4366"/>
    <w:rsid w:val="00AA4680"/>
    <w:rsid w:val="00AA5213"/>
    <w:rsid w:val="00AA55C2"/>
    <w:rsid w:val="00AA6885"/>
    <w:rsid w:val="00AB048B"/>
    <w:rsid w:val="00AB09E8"/>
    <w:rsid w:val="00AB0ADA"/>
    <w:rsid w:val="00AB0D88"/>
    <w:rsid w:val="00AB105B"/>
    <w:rsid w:val="00AB10C7"/>
    <w:rsid w:val="00AB154B"/>
    <w:rsid w:val="00AB1DB1"/>
    <w:rsid w:val="00AB2F84"/>
    <w:rsid w:val="00AB2F9D"/>
    <w:rsid w:val="00AB317E"/>
    <w:rsid w:val="00AB322C"/>
    <w:rsid w:val="00AB360B"/>
    <w:rsid w:val="00AB3F0E"/>
    <w:rsid w:val="00AB466C"/>
    <w:rsid w:val="00AB4963"/>
    <w:rsid w:val="00AB56E6"/>
    <w:rsid w:val="00AB6AB2"/>
    <w:rsid w:val="00AC119C"/>
    <w:rsid w:val="00AC25E7"/>
    <w:rsid w:val="00AC41A3"/>
    <w:rsid w:val="00AC49AC"/>
    <w:rsid w:val="00AC5010"/>
    <w:rsid w:val="00AD01D6"/>
    <w:rsid w:val="00AD033C"/>
    <w:rsid w:val="00AD1713"/>
    <w:rsid w:val="00AD2D65"/>
    <w:rsid w:val="00AD3347"/>
    <w:rsid w:val="00AD374D"/>
    <w:rsid w:val="00AD3D3E"/>
    <w:rsid w:val="00AD41A7"/>
    <w:rsid w:val="00AD52A5"/>
    <w:rsid w:val="00AD52A6"/>
    <w:rsid w:val="00AD6295"/>
    <w:rsid w:val="00AD64E5"/>
    <w:rsid w:val="00AD7425"/>
    <w:rsid w:val="00AE0501"/>
    <w:rsid w:val="00AE0D29"/>
    <w:rsid w:val="00AE2B72"/>
    <w:rsid w:val="00AE3001"/>
    <w:rsid w:val="00AE33F1"/>
    <w:rsid w:val="00AE35A5"/>
    <w:rsid w:val="00AE40BD"/>
    <w:rsid w:val="00AE4231"/>
    <w:rsid w:val="00AE606E"/>
    <w:rsid w:val="00AE64C7"/>
    <w:rsid w:val="00AE7D87"/>
    <w:rsid w:val="00AE7F11"/>
    <w:rsid w:val="00AF04CD"/>
    <w:rsid w:val="00AF0C72"/>
    <w:rsid w:val="00AF1AFF"/>
    <w:rsid w:val="00AF1FEF"/>
    <w:rsid w:val="00AF23B0"/>
    <w:rsid w:val="00AF2C5D"/>
    <w:rsid w:val="00AF2E33"/>
    <w:rsid w:val="00AF33A1"/>
    <w:rsid w:val="00AF3686"/>
    <w:rsid w:val="00AF39C1"/>
    <w:rsid w:val="00AF3A17"/>
    <w:rsid w:val="00AF480B"/>
    <w:rsid w:val="00AF5937"/>
    <w:rsid w:val="00AF6797"/>
    <w:rsid w:val="00AF7F4F"/>
    <w:rsid w:val="00B00462"/>
    <w:rsid w:val="00B004F2"/>
    <w:rsid w:val="00B00CE0"/>
    <w:rsid w:val="00B01511"/>
    <w:rsid w:val="00B01E7E"/>
    <w:rsid w:val="00B0222C"/>
    <w:rsid w:val="00B030F3"/>
    <w:rsid w:val="00B030F6"/>
    <w:rsid w:val="00B03C99"/>
    <w:rsid w:val="00B03CB3"/>
    <w:rsid w:val="00B04399"/>
    <w:rsid w:val="00B0608B"/>
    <w:rsid w:val="00B06AB6"/>
    <w:rsid w:val="00B07464"/>
    <w:rsid w:val="00B07507"/>
    <w:rsid w:val="00B1169A"/>
    <w:rsid w:val="00B11B75"/>
    <w:rsid w:val="00B1220D"/>
    <w:rsid w:val="00B12548"/>
    <w:rsid w:val="00B12CCE"/>
    <w:rsid w:val="00B13681"/>
    <w:rsid w:val="00B13D9C"/>
    <w:rsid w:val="00B13FED"/>
    <w:rsid w:val="00B14587"/>
    <w:rsid w:val="00B14CE7"/>
    <w:rsid w:val="00B14CE9"/>
    <w:rsid w:val="00B14F4E"/>
    <w:rsid w:val="00B15B48"/>
    <w:rsid w:val="00B16589"/>
    <w:rsid w:val="00B17AF6"/>
    <w:rsid w:val="00B17C38"/>
    <w:rsid w:val="00B20ACF"/>
    <w:rsid w:val="00B20E78"/>
    <w:rsid w:val="00B2132E"/>
    <w:rsid w:val="00B21A42"/>
    <w:rsid w:val="00B22DF3"/>
    <w:rsid w:val="00B23A8F"/>
    <w:rsid w:val="00B240ED"/>
    <w:rsid w:val="00B2497E"/>
    <w:rsid w:val="00B25627"/>
    <w:rsid w:val="00B25787"/>
    <w:rsid w:val="00B259D4"/>
    <w:rsid w:val="00B25D81"/>
    <w:rsid w:val="00B26322"/>
    <w:rsid w:val="00B263A8"/>
    <w:rsid w:val="00B26858"/>
    <w:rsid w:val="00B26FBF"/>
    <w:rsid w:val="00B277D1"/>
    <w:rsid w:val="00B3015E"/>
    <w:rsid w:val="00B30465"/>
    <w:rsid w:val="00B309F0"/>
    <w:rsid w:val="00B3177E"/>
    <w:rsid w:val="00B31B31"/>
    <w:rsid w:val="00B31E49"/>
    <w:rsid w:val="00B322A6"/>
    <w:rsid w:val="00B32404"/>
    <w:rsid w:val="00B32FF1"/>
    <w:rsid w:val="00B34465"/>
    <w:rsid w:val="00B349D2"/>
    <w:rsid w:val="00B34FEA"/>
    <w:rsid w:val="00B35481"/>
    <w:rsid w:val="00B364F1"/>
    <w:rsid w:val="00B37EDE"/>
    <w:rsid w:val="00B41338"/>
    <w:rsid w:val="00B428A5"/>
    <w:rsid w:val="00B42E08"/>
    <w:rsid w:val="00B4321F"/>
    <w:rsid w:val="00B43720"/>
    <w:rsid w:val="00B437B9"/>
    <w:rsid w:val="00B43A66"/>
    <w:rsid w:val="00B448B6"/>
    <w:rsid w:val="00B458DF"/>
    <w:rsid w:val="00B45914"/>
    <w:rsid w:val="00B45B25"/>
    <w:rsid w:val="00B45DB1"/>
    <w:rsid w:val="00B45FE2"/>
    <w:rsid w:val="00B46239"/>
    <w:rsid w:val="00B46418"/>
    <w:rsid w:val="00B50FC0"/>
    <w:rsid w:val="00B51A75"/>
    <w:rsid w:val="00B51D23"/>
    <w:rsid w:val="00B5283F"/>
    <w:rsid w:val="00B52941"/>
    <w:rsid w:val="00B533D1"/>
    <w:rsid w:val="00B54989"/>
    <w:rsid w:val="00B55456"/>
    <w:rsid w:val="00B5591C"/>
    <w:rsid w:val="00B55CAD"/>
    <w:rsid w:val="00B56715"/>
    <w:rsid w:val="00B56EED"/>
    <w:rsid w:val="00B57AA7"/>
    <w:rsid w:val="00B57E7F"/>
    <w:rsid w:val="00B57F6A"/>
    <w:rsid w:val="00B60E0D"/>
    <w:rsid w:val="00B61FEC"/>
    <w:rsid w:val="00B62958"/>
    <w:rsid w:val="00B629D6"/>
    <w:rsid w:val="00B63346"/>
    <w:rsid w:val="00B63B51"/>
    <w:rsid w:val="00B63F59"/>
    <w:rsid w:val="00B66425"/>
    <w:rsid w:val="00B6734D"/>
    <w:rsid w:val="00B67EC7"/>
    <w:rsid w:val="00B7087F"/>
    <w:rsid w:val="00B70F1C"/>
    <w:rsid w:val="00B72092"/>
    <w:rsid w:val="00B72D7D"/>
    <w:rsid w:val="00B732F2"/>
    <w:rsid w:val="00B74A80"/>
    <w:rsid w:val="00B74AEF"/>
    <w:rsid w:val="00B750B0"/>
    <w:rsid w:val="00B75880"/>
    <w:rsid w:val="00B75FA1"/>
    <w:rsid w:val="00B76455"/>
    <w:rsid w:val="00B76B1D"/>
    <w:rsid w:val="00B77455"/>
    <w:rsid w:val="00B77762"/>
    <w:rsid w:val="00B81A34"/>
    <w:rsid w:val="00B827BF"/>
    <w:rsid w:val="00B85241"/>
    <w:rsid w:val="00B85BF3"/>
    <w:rsid w:val="00B861AE"/>
    <w:rsid w:val="00B86318"/>
    <w:rsid w:val="00B867ED"/>
    <w:rsid w:val="00B868DC"/>
    <w:rsid w:val="00B8771D"/>
    <w:rsid w:val="00B9020B"/>
    <w:rsid w:val="00B90A2C"/>
    <w:rsid w:val="00B90E75"/>
    <w:rsid w:val="00B90FC5"/>
    <w:rsid w:val="00B9145D"/>
    <w:rsid w:val="00B919BB"/>
    <w:rsid w:val="00B92009"/>
    <w:rsid w:val="00B9230B"/>
    <w:rsid w:val="00B92347"/>
    <w:rsid w:val="00B94298"/>
    <w:rsid w:val="00B946E8"/>
    <w:rsid w:val="00B94C8B"/>
    <w:rsid w:val="00B95FAC"/>
    <w:rsid w:val="00B973C3"/>
    <w:rsid w:val="00B97AA3"/>
    <w:rsid w:val="00B97BE5"/>
    <w:rsid w:val="00BA0132"/>
    <w:rsid w:val="00BA099F"/>
    <w:rsid w:val="00BA2554"/>
    <w:rsid w:val="00BA25C5"/>
    <w:rsid w:val="00BA33EF"/>
    <w:rsid w:val="00BA4964"/>
    <w:rsid w:val="00BA51D2"/>
    <w:rsid w:val="00BA5B8B"/>
    <w:rsid w:val="00BA6129"/>
    <w:rsid w:val="00BA626E"/>
    <w:rsid w:val="00BA62EC"/>
    <w:rsid w:val="00BA7330"/>
    <w:rsid w:val="00BA7A26"/>
    <w:rsid w:val="00BA7EA2"/>
    <w:rsid w:val="00BB0299"/>
    <w:rsid w:val="00BB0C9F"/>
    <w:rsid w:val="00BB1B83"/>
    <w:rsid w:val="00BB4796"/>
    <w:rsid w:val="00BB52B4"/>
    <w:rsid w:val="00BB5752"/>
    <w:rsid w:val="00BB58C6"/>
    <w:rsid w:val="00BB5A9A"/>
    <w:rsid w:val="00BB5E29"/>
    <w:rsid w:val="00BB6579"/>
    <w:rsid w:val="00BC10E6"/>
    <w:rsid w:val="00BC141A"/>
    <w:rsid w:val="00BC16F6"/>
    <w:rsid w:val="00BC178C"/>
    <w:rsid w:val="00BC1BF4"/>
    <w:rsid w:val="00BC1D0E"/>
    <w:rsid w:val="00BC1E7E"/>
    <w:rsid w:val="00BC21D2"/>
    <w:rsid w:val="00BC28D1"/>
    <w:rsid w:val="00BC3501"/>
    <w:rsid w:val="00BC39BA"/>
    <w:rsid w:val="00BC3B79"/>
    <w:rsid w:val="00BC49C4"/>
    <w:rsid w:val="00BC531C"/>
    <w:rsid w:val="00BC54AE"/>
    <w:rsid w:val="00BC6373"/>
    <w:rsid w:val="00BC6F01"/>
    <w:rsid w:val="00BC7D6B"/>
    <w:rsid w:val="00BC7F13"/>
    <w:rsid w:val="00BC7FCB"/>
    <w:rsid w:val="00BD1449"/>
    <w:rsid w:val="00BD1A4B"/>
    <w:rsid w:val="00BD2923"/>
    <w:rsid w:val="00BD2C7D"/>
    <w:rsid w:val="00BD308A"/>
    <w:rsid w:val="00BD3E11"/>
    <w:rsid w:val="00BD41BB"/>
    <w:rsid w:val="00BE057B"/>
    <w:rsid w:val="00BE26C9"/>
    <w:rsid w:val="00BE2C39"/>
    <w:rsid w:val="00BE2DBC"/>
    <w:rsid w:val="00BE2DF4"/>
    <w:rsid w:val="00BE2F31"/>
    <w:rsid w:val="00BE35B9"/>
    <w:rsid w:val="00BE3793"/>
    <w:rsid w:val="00BE38FF"/>
    <w:rsid w:val="00BE3976"/>
    <w:rsid w:val="00BE4C2B"/>
    <w:rsid w:val="00BE5575"/>
    <w:rsid w:val="00BE575B"/>
    <w:rsid w:val="00BE6A70"/>
    <w:rsid w:val="00BE6CEB"/>
    <w:rsid w:val="00BE6EC9"/>
    <w:rsid w:val="00BF28D9"/>
    <w:rsid w:val="00BF55FE"/>
    <w:rsid w:val="00BF5CB6"/>
    <w:rsid w:val="00BF79A1"/>
    <w:rsid w:val="00BF7B6B"/>
    <w:rsid w:val="00BF7E82"/>
    <w:rsid w:val="00C002C5"/>
    <w:rsid w:val="00C00465"/>
    <w:rsid w:val="00C00575"/>
    <w:rsid w:val="00C017D3"/>
    <w:rsid w:val="00C020EA"/>
    <w:rsid w:val="00C02A52"/>
    <w:rsid w:val="00C04089"/>
    <w:rsid w:val="00C04E6E"/>
    <w:rsid w:val="00C07E07"/>
    <w:rsid w:val="00C1017B"/>
    <w:rsid w:val="00C10E67"/>
    <w:rsid w:val="00C117A1"/>
    <w:rsid w:val="00C12464"/>
    <w:rsid w:val="00C124F5"/>
    <w:rsid w:val="00C1274A"/>
    <w:rsid w:val="00C12EDE"/>
    <w:rsid w:val="00C137CB"/>
    <w:rsid w:val="00C13B9A"/>
    <w:rsid w:val="00C17159"/>
    <w:rsid w:val="00C2010D"/>
    <w:rsid w:val="00C2033C"/>
    <w:rsid w:val="00C20F40"/>
    <w:rsid w:val="00C218CA"/>
    <w:rsid w:val="00C21BEF"/>
    <w:rsid w:val="00C21CAE"/>
    <w:rsid w:val="00C22ABB"/>
    <w:rsid w:val="00C22BFB"/>
    <w:rsid w:val="00C230D1"/>
    <w:rsid w:val="00C259E1"/>
    <w:rsid w:val="00C25F6E"/>
    <w:rsid w:val="00C26277"/>
    <w:rsid w:val="00C263E1"/>
    <w:rsid w:val="00C2692A"/>
    <w:rsid w:val="00C26A69"/>
    <w:rsid w:val="00C275B2"/>
    <w:rsid w:val="00C27A67"/>
    <w:rsid w:val="00C3030B"/>
    <w:rsid w:val="00C307F3"/>
    <w:rsid w:val="00C310EE"/>
    <w:rsid w:val="00C31883"/>
    <w:rsid w:val="00C33388"/>
    <w:rsid w:val="00C33598"/>
    <w:rsid w:val="00C33921"/>
    <w:rsid w:val="00C37D05"/>
    <w:rsid w:val="00C4064E"/>
    <w:rsid w:val="00C408D4"/>
    <w:rsid w:val="00C40B43"/>
    <w:rsid w:val="00C417A6"/>
    <w:rsid w:val="00C42B00"/>
    <w:rsid w:val="00C42C3E"/>
    <w:rsid w:val="00C42C84"/>
    <w:rsid w:val="00C43410"/>
    <w:rsid w:val="00C44802"/>
    <w:rsid w:val="00C44879"/>
    <w:rsid w:val="00C44E50"/>
    <w:rsid w:val="00C4532B"/>
    <w:rsid w:val="00C455DA"/>
    <w:rsid w:val="00C45701"/>
    <w:rsid w:val="00C46010"/>
    <w:rsid w:val="00C47C0A"/>
    <w:rsid w:val="00C50B55"/>
    <w:rsid w:val="00C50C97"/>
    <w:rsid w:val="00C524B1"/>
    <w:rsid w:val="00C52501"/>
    <w:rsid w:val="00C532D6"/>
    <w:rsid w:val="00C53824"/>
    <w:rsid w:val="00C54302"/>
    <w:rsid w:val="00C55F2D"/>
    <w:rsid w:val="00C56367"/>
    <w:rsid w:val="00C5771F"/>
    <w:rsid w:val="00C60014"/>
    <w:rsid w:val="00C60CAD"/>
    <w:rsid w:val="00C610B7"/>
    <w:rsid w:val="00C62C58"/>
    <w:rsid w:val="00C62E7F"/>
    <w:rsid w:val="00C6305D"/>
    <w:rsid w:val="00C630BD"/>
    <w:rsid w:val="00C633D7"/>
    <w:rsid w:val="00C63F4C"/>
    <w:rsid w:val="00C64032"/>
    <w:rsid w:val="00C65216"/>
    <w:rsid w:val="00C65F7E"/>
    <w:rsid w:val="00C66CBB"/>
    <w:rsid w:val="00C66D37"/>
    <w:rsid w:val="00C66FF3"/>
    <w:rsid w:val="00C67062"/>
    <w:rsid w:val="00C673EF"/>
    <w:rsid w:val="00C70872"/>
    <w:rsid w:val="00C70957"/>
    <w:rsid w:val="00C717FB"/>
    <w:rsid w:val="00C72028"/>
    <w:rsid w:val="00C720FA"/>
    <w:rsid w:val="00C72376"/>
    <w:rsid w:val="00C7237F"/>
    <w:rsid w:val="00C734B3"/>
    <w:rsid w:val="00C738DC"/>
    <w:rsid w:val="00C73A3E"/>
    <w:rsid w:val="00C74983"/>
    <w:rsid w:val="00C752AD"/>
    <w:rsid w:val="00C755C9"/>
    <w:rsid w:val="00C75A65"/>
    <w:rsid w:val="00C76664"/>
    <w:rsid w:val="00C76914"/>
    <w:rsid w:val="00C769C2"/>
    <w:rsid w:val="00C7721D"/>
    <w:rsid w:val="00C77287"/>
    <w:rsid w:val="00C77CA3"/>
    <w:rsid w:val="00C8009A"/>
    <w:rsid w:val="00C80396"/>
    <w:rsid w:val="00C82018"/>
    <w:rsid w:val="00C825C9"/>
    <w:rsid w:val="00C82ED9"/>
    <w:rsid w:val="00C83480"/>
    <w:rsid w:val="00C83C87"/>
    <w:rsid w:val="00C842A3"/>
    <w:rsid w:val="00C8460A"/>
    <w:rsid w:val="00C87C94"/>
    <w:rsid w:val="00C87FAF"/>
    <w:rsid w:val="00C90CBD"/>
    <w:rsid w:val="00C91140"/>
    <w:rsid w:val="00C91D04"/>
    <w:rsid w:val="00C92C57"/>
    <w:rsid w:val="00C92C95"/>
    <w:rsid w:val="00C933C6"/>
    <w:rsid w:val="00C936C2"/>
    <w:rsid w:val="00C94B90"/>
    <w:rsid w:val="00C9508D"/>
    <w:rsid w:val="00C954AF"/>
    <w:rsid w:val="00C964B0"/>
    <w:rsid w:val="00C96546"/>
    <w:rsid w:val="00CA0771"/>
    <w:rsid w:val="00CA0975"/>
    <w:rsid w:val="00CA0AD2"/>
    <w:rsid w:val="00CA0D3F"/>
    <w:rsid w:val="00CA1484"/>
    <w:rsid w:val="00CA220A"/>
    <w:rsid w:val="00CA3300"/>
    <w:rsid w:val="00CA3796"/>
    <w:rsid w:val="00CA3860"/>
    <w:rsid w:val="00CA445E"/>
    <w:rsid w:val="00CA56F2"/>
    <w:rsid w:val="00CA660C"/>
    <w:rsid w:val="00CB0F38"/>
    <w:rsid w:val="00CB13A6"/>
    <w:rsid w:val="00CB1CE8"/>
    <w:rsid w:val="00CB3589"/>
    <w:rsid w:val="00CB3EEF"/>
    <w:rsid w:val="00CB42E3"/>
    <w:rsid w:val="00CB47AF"/>
    <w:rsid w:val="00CB482D"/>
    <w:rsid w:val="00CB4BE3"/>
    <w:rsid w:val="00CB5771"/>
    <w:rsid w:val="00CB653C"/>
    <w:rsid w:val="00CB69A7"/>
    <w:rsid w:val="00CB74B7"/>
    <w:rsid w:val="00CB7DA8"/>
    <w:rsid w:val="00CB7F2C"/>
    <w:rsid w:val="00CC2712"/>
    <w:rsid w:val="00CC29F9"/>
    <w:rsid w:val="00CC2A3A"/>
    <w:rsid w:val="00CC2E90"/>
    <w:rsid w:val="00CC365D"/>
    <w:rsid w:val="00CC378C"/>
    <w:rsid w:val="00CC391E"/>
    <w:rsid w:val="00CC4956"/>
    <w:rsid w:val="00CC4A9A"/>
    <w:rsid w:val="00CC522E"/>
    <w:rsid w:val="00CC5710"/>
    <w:rsid w:val="00CC6F80"/>
    <w:rsid w:val="00CC77E6"/>
    <w:rsid w:val="00CD05D1"/>
    <w:rsid w:val="00CD179C"/>
    <w:rsid w:val="00CD1B07"/>
    <w:rsid w:val="00CD1B99"/>
    <w:rsid w:val="00CD37D5"/>
    <w:rsid w:val="00CD42D7"/>
    <w:rsid w:val="00CD528D"/>
    <w:rsid w:val="00CD5D33"/>
    <w:rsid w:val="00CD65A2"/>
    <w:rsid w:val="00CD7CFF"/>
    <w:rsid w:val="00CE0C73"/>
    <w:rsid w:val="00CE149A"/>
    <w:rsid w:val="00CE31E4"/>
    <w:rsid w:val="00CE34AC"/>
    <w:rsid w:val="00CE3A6E"/>
    <w:rsid w:val="00CE3ACB"/>
    <w:rsid w:val="00CE4097"/>
    <w:rsid w:val="00CE578A"/>
    <w:rsid w:val="00CE7123"/>
    <w:rsid w:val="00CE762B"/>
    <w:rsid w:val="00CE76C1"/>
    <w:rsid w:val="00CE782A"/>
    <w:rsid w:val="00CE7A4E"/>
    <w:rsid w:val="00CF0ABF"/>
    <w:rsid w:val="00CF0CD4"/>
    <w:rsid w:val="00CF1008"/>
    <w:rsid w:val="00CF1C69"/>
    <w:rsid w:val="00CF2709"/>
    <w:rsid w:val="00CF2D1E"/>
    <w:rsid w:val="00CF31E5"/>
    <w:rsid w:val="00CF3710"/>
    <w:rsid w:val="00CF3A3C"/>
    <w:rsid w:val="00CF3C30"/>
    <w:rsid w:val="00CF4171"/>
    <w:rsid w:val="00CF4AC3"/>
    <w:rsid w:val="00CF4F5E"/>
    <w:rsid w:val="00CF53B8"/>
    <w:rsid w:val="00CF659D"/>
    <w:rsid w:val="00CF6AE5"/>
    <w:rsid w:val="00CF6E8C"/>
    <w:rsid w:val="00CF7861"/>
    <w:rsid w:val="00CF7FC8"/>
    <w:rsid w:val="00D0103A"/>
    <w:rsid w:val="00D022A7"/>
    <w:rsid w:val="00D024AF"/>
    <w:rsid w:val="00D0297A"/>
    <w:rsid w:val="00D037E4"/>
    <w:rsid w:val="00D04052"/>
    <w:rsid w:val="00D04B6A"/>
    <w:rsid w:val="00D06F79"/>
    <w:rsid w:val="00D1016E"/>
    <w:rsid w:val="00D10A9F"/>
    <w:rsid w:val="00D10E1C"/>
    <w:rsid w:val="00D111D6"/>
    <w:rsid w:val="00D12093"/>
    <w:rsid w:val="00D131D2"/>
    <w:rsid w:val="00D13CF9"/>
    <w:rsid w:val="00D140CD"/>
    <w:rsid w:val="00D14A66"/>
    <w:rsid w:val="00D14D2B"/>
    <w:rsid w:val="00D16B46"/>
    <w:rsid w:val="00D170B6"/>
    <w:rsid w:val="00D170E7"/>
    <w:rsid w:val="00D17B72"/>
    <w:rsid w:val="00D206C1"/>
    <w:rsid w:val="00D21345"/>
    <w:rsid w:val="00D22874"/>
    <w:rsid w:val="00D22DC6"/>
    <w:rsid w:val="00D23E6D"/>
    <w:rsid w:val="00D24275"/>
    <w:rsid w:val="00D25F6E"/>
    <w:rsid w:val="00D262A3"/>
    <w:rsid w:val="00D27001"/>
    <w:rsid w:val="00D2777E"/>
    <w:rsid w:val="00D27947"/>
    <w:rsid w:val="00D30A69"/>
    <w:rsid w:val="00D3178C"/>
    <w:rsid w:val="00D32DA3"/>
    <w:rsid w:val="00D34102"/>
    <w:rsid w:val="00D35747"/>
    <w:rsid w:val="00D35895"/>
    <w:rsid w:val="00D35B08"/>
    <w:rsid w:val="00D36BFD"/>
    <w:rsid w:val="00D36C93"/>
    <w:rsid w:val="00D3765B"/>
    <w:rsid w:val="00D377E0"/>
    <w:rsid w:val="00D37D49"/>
    <w:rsid w:val="00D40636"/>
    <w:rsid w:val="00D407C4"/>
    <w:rsid w:val="00D40A8F"/>
    <w:rsid w:val="00D40C43"/>
    <w:rsid w:val="00D41C66"/>
    <w:rsid w:val="00D41C79"/>
    <w:rsid w:val="00D427ED"/>
    <w:rsid w:val="00D432C8"/>
    <w:rsid w:val="00D4354D"/>
    <w:rsid w:val="00D445FE"/>
    <w:rsid w:val="00D447B2"/>
    <w:rsid w:val="00D44FF6"/>
    <w:rsid w:val="00D45503"/>
    <w:rsid w:val="00D46D33"/>
    <w:rsid w:val="00D505DE"/>
    <w:rsid w:val="00D50CE3"/>
    <w:rsid w:val="00D51183"/>
    <w:rsid w:val="00D521BC"/>
    <w:rsid w:val="00D52A31"/>
    <w:rsid w:val="00D53091"/>
    <w:rsid w:val="00D5384C"/>
    <w:rsid w:val="00D55925"/>
    <w:rsid w:val="00D56106"/>
    <w:rsid w:val="00D56B9A"/>
    <w:rsid w:val="00D57406"/>
    <w:rsid w:val="00D57F10"/>
    <w:rsid w:val="00D57F7D"/>
    <w:rsid w:val="00D61027"/>
    <w:rsid w:val="00D61536"/>
    <w:rsid w:val="00D6252E"/>
    <w:rsid w:val="00D637CF"/>
    <w:rsid w:val="00D6500F"/>
    <w:rsid w:val="00D65F54"/>
    <w:rsid w:val="00D666DA"/>
    <w:rsid w:val="00D679CC"/>
    <w:rsid w:val="00D7034C"/>
    <w:rsid w:val="00D70386"/>
    <w:rsid w:val="00D709D9"/>
    <w:rsid w:val="00D70E98"/>
    <w:rsid w:val="00D7130E"/>
    <w:rsid w:val="00D7138B"/>
    <w:rsid w:val="00D713A7"/>
    <w:rsid w:val="00D7180B"/>
    <w:rsid w:val="00D719BE"/>
    <w:rsid w:val="00D721F0"/>
    <w:rsid w:val="00D72A27"/>
    <w:rsid w:val="00D72D64"/>
    <w:rsid w:val="00D74337"/>
    <w:rsid w:val="00D744D0"/>
    <w:rsid w:val="00D74E67"/>
    <w:rsid w:val="00D7523C"/>
    <w:rsid w:val="00D7594B"/>
    <w:rsid w:val="00D75D23"/>
    <w:rsid w:val="00D76D7E"/>
    <w:rsid w:val="00D77A95"/>
    <w:rsid w:val="00D77E3F"/>
    <w:rsid w:val="00D80B16"/>
    <w:rsid w:val="00D80C53"/>
    <w:rsid w:val="00D816B7"/>
    <w:rsid w:val="00D829E6"/>
    <w:rsid w:val="00D83421"/>
    <w:rsid w:val="00D8361C"/>
    <w:rsid w:val="00D84B12"/>
    <w:rsid w:val="00D8524D"/>
    <w:rsid w:val="00D85B51"/>
    <w:rsid w:val="00D907F8"/>
    <w:rsid w:val="00D90DD7"/>
    <w:rsid w:val="00D91975"/>
    <w:rsid w:val="00D92A27"/>
    <w:rsid w:val="00D931D1"/>
    <w:rsid w:val="00D933C9"/>
    <w:rsid w:val="00D93D27"/>
    <w:rsid w:val="00D94926"/>
    <w:rsid w:val="00D94E5E"/>
    <w:rsid w:val="00D95194"/>
    <w:rsid w:val="00D952B3"/>
    <w:rsid w:val="00D974A0"/>
    <w:rsid w:val="00DA272A"/>
    <w:rsid w:val="00DA27C6"/>
    <w:rsid w:val="00DA2942"/>
    <w:rsid w:val="00DA38E6"/>
    <w:rsid w:val="00DA44E1"/>
    <w:rsid w:val="00DA484B"/>
    <w:rsid w:val="00DA4900"/>
    <w:rsid w:val="00DA4AE6"/>
    <w:rsid w:val="00DA54DC"/>
    <w:rsid w:val="00DA5605"/>
    <w:rsid w:val="00DA6225"/>
    <w:rsid w:val="00DA6677"/>
    <w:rsid w:val="00DA6E92"/>
    <w:rsid w:val="00DA75B7"/>
    <w:rsid w:val="00DA7AC0"/>
    <w:rsid w:val="00DA7CED"/>
    <w:rsid w:val="00DB032D"/>
    <w:rsid w:val="00DB12D0"/>
    <w:rsid w:val="00DB13B4"/>
    <w:rsid w:val="00DB1682"/>
    <w:rsid w:val="00DB1FA1"/>
    <w:rsid w:val="00DB30CF"/>
    <w:rsid w:val="00DB34A4"/>
    <w:rsid w:val="00DB39D0"/>
    <w:rsid w:val="00DB52CA"/>
    <w:rsid w:val="00DB5895"/>
    <w:rsid w:val="00DB5CC2"/>
    <w:rsid w:val="00DB6572"/>
    <w:rsid w:val="00DB6A27"/>
    <w:rsid w:val="00DB6BD5"/>
    <w:rsid w:val="00DB765F"/>
    <w:rsid w:val="00DB7824"/>
    <w:rsid w:val="00DB7D02"/>
    <w:rsid w:val="00DB7F5D"/>
    <w:rsid w:val="00DC0D80"/>
    <w:rsid w:val="00DC0EAA"/>
    <w:rsid w:val="00DC1CC9"/>
    <w:rsid w:val="00DC20AC"/>
    <w:rsid w:val="00DC300B"/>
    <w:rsid w:val="00DC3F59"/>
    <w:rsid w:val="00DC52A9"/>
    <w:rsid w:val="00DC5FC5"/>
    <w:rsid w:val="00DC6F9E"/>
    <w:rsid w:val="00DC7778"/>
    <w:rsid w:val="00DD00A9"/>
    <w:rsid w:val="00DD0F77"/>
    <w:rsid w:val="00DD178F"/>
    <w:rsid w:val="00DD1C9B"/>
    <w:rsid w:val="00DD315C"/>
    <w:rsid w:val="00DD3BA5"/>
    <w:rsid w:val="00DD42C1"/>
    <w:rsid w:val="00DD58F9"/>
    <w:rsid w:val="00DD59C9"/>
    <w:rsid w:val="00DD5E2E"/>
    <w:rsid w:val="00DD6903"/>
    <w:rsid w:val="00DD69CE"/>
    <w:rsid w:val="00DD6E65"/>
    <w:rsid w:val="00DD707F"/>
    <w:rsid w:val="00DD79AF"/>
    <w:rsid w:val="00DD7DCD"/>
    <w:rsid w:val="00DE061F"/>
    <w:rsid w:val="00DE1116"/>
    <w:rsid w:val="00DE2807"/>
    <w:rsid w:val="00DE2E77"/>
    <w:rsid w:val="00DE2F6C"/>
    <w:rsid w:val="00DE390F"/>
    <w:rsid w:val="00DE3B30"/>
    <w:rsid w:val="00DE4FA1"/>
    <w:rsid w:val="00DE687B"/>
    <w:rsid w:val="00DE779B"/>
    <w:rsid w:val="00DE7856"/>
    <w:rsid w:val="00DE7A7C"/>
    <w:rsid w:val="00DF0C9D"/>
    <w:rsid w:val="00DF0EFB"/>
    <w:rsid w:val="00DF165C"/>
    <w:rsid w:val="00DF1B0C"/>
    <w:rsid w:val="00DF1F86"/>
    <w:rsid w:val="00DF21C7"/>
    <w:rsid w:val="00DF2B05"/>
    <w:rsid w:val="00DF329D"/>
    <w:rsid w:val="00DF396B"/>
    <w:rsid w:val="00DF41AB"/>
    <w:rsid w:val="00DF41D4"/>
    <w:rsid w:val="00DF4275"/>
    <w:rsid w:val="00DF449C"/>
    <w:rsid w:val="00DF44AE"/>
    <w:rsid w:val="00DF44C0"/>
    <w:rsid w:val="00DF529D"/>
    <w:rsid w:val="00DF7240"/>
    <w:rsid w:val="00DF73B1"/>
    <w:rsid w:val="00DF7AA2"/>
    <w:rsid w:val="00DF7E43"/>
    <w:rsid w:val="00E00F4A"/>
    <w:rsid w:val="00E0207E"/>
    <w:rsid w:val="00E032B4"/>
    <w:rsid w:val="00E03FCA"/>
    <w:rsid w:val="00E05050"/>
    <w:rsid w:val="00E05381"/>
    <w:rsid w:val="00E05B09"/>
    <w:rsid w:val="00E061B2"/>
    <w:rsid w:val="00E063AB"/>
    <w:rsid w:val="00E063E0"/>
    <w:rsid w:val="00E067AA"/>
    <w:rsid w:val="00E07693"/>
    <w:rsid w:val="00E07F07"/>
    <w:rsid w:val="00E10294"/>
    <w:rsid w:val="00E10446"/>
    <w:rsid w:val="00E10E43"/>
    <w:rsid w:val="00E10E75"/>
    <w:rsid w:val="00E10FBC"/>
    <w:rsid w:val="00E11120"/>
    <w:rsid w:val="00E11F47"/>
    <w:rsid w:val="00E120E7"/>
    <w:rsid w:val="00E12D3F"/>
    <w:rsid w:val="00E1314C"/>
    <w:rsid w:val="00E1319A"/>
    <w:rsid w:val="00E13325"/>
    <w:rsid w:val="00E13442"/>
    <w:rsid w:val="00E137A2"/>
    <w:rsid w:val="00E155BA"/>
    <w:rsid w:val="00E17006"/>
    <w:rsid w:val="00E17C93"/>
    <w:rsid w:val="00E20F92"/>
    <w:rsid w:val="00E2158A"/>
    <w:rsid w:val="00E22371"/>
    <w:rsid w:val="00E2261A"/>
    <w:rsid w:val="00E22F62"/>
    <w:rsid w:val="00E23D69"/>
    <w:rsid w:val="00E23D8C"/>
    <w:rsid w:val="00E24784"/>
    <w:rsid w:val="00E24A5F"/>
    <w:rsid w:val="00E24A97"/>
    <w:rsid w:val="00E24AE1"/>
    <w:rsid w:val="00E24CC5"/>
    <w:rsid w:val="00E24D63"/>
    <w:rsid w:val="00E24D73"/>
    <w:rsid w:val="00E26099"/>
    <w:rsid w:val="00E2660A"/>
    <w:rsid w:val="00E274B2"/>
    <w:rsid w:val="00E27B2A"/>
    <w:rsid w:val="00E309AF"/>
    <w:rsid w:val="00E3143D"/>
    <w:rsid w:val="00E31958"/>
    <w:rsid w:val="00E31B45"/>
    <w:rsid w:val="00E32821"/>
    <w:rsid w:val="00E330E8"/>
    <w:rsid w:val="00E3339A"/>
    <w:rsid w:val="00E3355F"/>
    <w:rsid w:val="00E33BC2"/>
    <w:rsid w:val="00E347D5"/>
    <w:rsid w:val="00E35743"/>
    <w:rsid w:val="00E36295"/>
    <w:rsid w:val="00E3711C"/>
    <w:rsid w:val="00E37AE0"/>
    <w:rsid w:val="00E403F3"/>
    <w:rsid w:val="00E4045C"/>
    <w:rsid w:val="00E4102C"/>
    <w:rsid w:val="00E428BB"/>
    <w:rsid w:val="00E42BB5"/>
    <w:rsid w:val="00E434AC"/>
    <w:rsid w:val="00E440DF"/>
    <w:rsid w:val="00E44488"/>
    <w:rsid w:val="00E44716"/>
    <w:rsid w:val="00E44DBF"/>
    <w:rsid w:val="00E44F56"/>
    <w:rsid w:val="00E44FEA"/>
    <w:rsid w:val="00E45AC5"/>
    <w:rsid w:val="00E45B73"/>
    <w:rsid w:val="00E45D0F"/>
    <w:rsid w:val="00E479B2"/>
    <w:rsid w:val="00E50D8F"/>
    <w:rsid w:val="00E5102A"/>
    <w:rsid w:val="00E51F44"/>
    <w:rsid w:val="00E52629"/>
    <w:rsid w:val="00E53212"/>
    <w:rsid w:val="00E53721"/>
    <w:rsid w:val="00E53A09"/>
    <w:rsid w:val="00E53B88"/>
    <w:rsid w:val="00E55B81"/>
    <w:rsid w:val="00E56692"/>
    <w:rsid w:val="00E56937"/>
    <w:rsid w:val="00E572E1"/>
    <w:rsid w:val="00E57A89"/>
    <w:rsid w:val="00E608F9"/>
    <w:rsid w:val="00E61435"/>
    <w:rsid w:val="00E626F9"/>
    <w:rsid w:val="00E62DCA"/>
    <w:rsid w:val="00E63436"/>
    <w:rsid w:val="00E63BA5"/>
    <w:rsid w:val="00E64C05"/>
    <w:rsid w:val="00E64E2C"/>
    <w:rsid w:val="00E65E10"/>
    <w:rsid w:val="00E65E87"/>
    <w:rsid w:val="00E667C1"/>
    <w:rsid w:val="00E6776E"/>
    <w:rsid w:val="00E67F86"/>
    <w:rsid w:val="00E704DB"/>
    <w:rsid w:val="00E70601"/>
    <w:rsid w:val="00E718B0"/>
    <w:rsid w:val="00E71E3E"/>
    <w:rsid w:val="00E71F43"/>
    <w:rsid w:val="00E720A3"/>
    <w:rsid w:val="00E729C4"/>
    <w:rsid w:val="00E73A9E"/>
    <w:rsid w:val="00E74222"/>
    <w:rsid w:val="00E745E5"/>
    <w:rsid w:val="00E74E3C"/>
    <w:rsid w:val="00E766F4"/>
    <w:rsid w:val="00E7692D"/>
    <w:rsid w:val="00E7786E"/>
    <w:rsid w:val="00E77BFA"/>
    <w:rsid w:val="00E77EBF"/>
    <w:rsid w:val="00E8033E"/>
    <w:rsid w:val="00E807EA"/>
    <w:rsid w:val="00E8090C"/>
    <w:rsid w:val="00E80F93"/>
    <w:rsid w:val="00E81361"/>
    <w:rsid w:val="00E8202E"/>
    <w:rsid w:val="00E82150"/>
    <w:rsid w:val="00E821B2"/>
    <w:rsid w:val="00E83324"/>
    <w:rsid w:val="00E8339A"/>
    <w:rsid w:val="00E8482F"/>
    <w:rsid w:val="00E84CE2"/>
    <w:rsid w:val="00E853F1"/>
    <w:rsid w:val="00E8570D"/>
    <w:rsid w:val="00E85F6D"/>
    <w:rsid w:val="00E861B1"/>
    <w:rsid w:val="00E870C6"/>
    <w:rsid w:val="00E87FE7"/>
    <w:rsid w:val="00E9083F"/>
    <w:rsid w:val="00E90B50"/>
    <w:rsid w:val="00E90EB5"/>
    <w:rsid w:val="00E91B9C"/>
    <w:rsid w:val="00E92267"/>
    <w:rsid w:val="00E92361"/>
    <w:rsid w:val="00E92CBE"/>
    <w:rsid w:val="00E9453B"/>
    <w:rsid w:val="00E94AAF"/>
    <w:rsid w:val="00E95192"/>
    <w:rsid w:val="00EA0B03"/>
    <w:rsid w:val="00EA1C28"/>
    <w:rsid w:val="00EA1F16"/>
    <w:rsid w:val="00EA2022"/>
    <w:rsid w:val="00EA4BD7"/>
    <w:rsid w:val="00EA663F"/>
    <w:rsid w:val="00EA759C"/>
    <w:rsid w:val="00EB115F"/>
    <w:rsid w:val="00EB127B"/>
    <w:rsid w:val="00EB2010"/>
    <w:rsid w:val="00EB22B0"/>
    <w:rsid w:val="00EB4066"/>
    <w:rsid w:val="00EB4091"/>
    <w:rsid w:val="00EB4276"/>
    <w:rsid w:val="00EB446F"/>
    <w:rsid w:val="00EB5D40"/>
    <w:rsid w:val="00EB6338"/>
    <w:rsid w:val="00EB67F4"/>
    <w:rsid w:val="00EB7F4D"/>
    <w:rsid w:val="00EC0232"/>
    <w:rsid w:val="00EC04F7"/>
    <w:rsid w:val="00EC0788"/>
    <w:rsid w:val="00EC08D1"/>
    <w:rsid w:val="00EC1082"/>
    <w:rsid w:val="00EC15E2"/>
    <w:rsid w:val="00EC2A81"/>
    <w:rsid w:val="00EC2CC0"/>
    <w:rsid w:val="00EC31E0"/>
    <w:rsid w:val="00EC4040"/>
    <w:rsid w:val="00EC4533"/>
    <w:rsid w:val="00EC52AD"/>
    <w:rsid w:val="00EC5858"/>
    <w:rsid w:val="00EC5B02"/>
    <w:rsid w:val="00EC6043"/>
    <w:rsid w:val="00EC62B2"/>
    <w:rsid w:val="00EC68DA"/>
    <w:rsid w:val="00EC6EA4"/>
    <w:rsid w:val="00ED0E62"/>
    <w:rsid w:val="00ED153E"/>
    <w:rsid w:val="00ED1AFB"/>
    <w:rsid w:val="00ED2E8D"/>
    <w:rsid w:val="00ED31D0"/>
    <w:rsid w:val="00ED3292"/>
    <w:rsid w:val="00ED3449"/>
    <w:rsid w:val="00ED3A0F"/>
    <w:rsid w:val="00ED48FF"/>
    <w:rsid w:val="00ED6012"/>
    <w:rsid w:val="00ED796C"/>
    <w:rsid w:val="00EE039D"/>
    <w:rsid w:val="00EE05A9"/>
    <w:rsid w:val="00EE089E"/>
    <w:rsid w:val="00EE0967"/>
    <w:rsid w:val="00EE0AB5"/>
    <w:rsid w:val="00EE0BE4"/>
    <w:rsid w:val="00EE1B31"/>
    <w:rsid w:val="00EE1FFA"/>
    <w:rsid w:val="00EE2EA4"/>
    <w:rsid w:val="00EE341A"/>
    <w:rsid w:val="00EE35EE"/>
    <w:rsid w:val="00EE37AD"/>
    <w:rsid w:val="00EE47E7"/>
    <w:rsid w:val="00EE57C0"/>
    <w:rsid w:val="00EE5B17"/>
    <w:rsid w:val="00EE62DB"/>
    <w:rsid w:val="00EE7726"/>
    <w:rsid w:val="00EE790E"/>
    <w:rsid w:val="00EF0252"/>
    <w:rsid w:val="00EF06EE"/>
    <w:rsid w:val="00EF07B0"/>
    <w:rsid w:val="00EF0874"/>
    <w:rsid w:val="00EF0CFF"/>
    <w:rsid w:val="00EF0E0B"/>
    <w:rsid w:val="00EF1530"/>
    <w:rsid w:val="00EF236D"/>
    <w:rsid w:val="00EF27D6"/>
    <w:rsid w:val="00EF4857"/>
    <w:rsid w:val="00EF51FB"/>
    <w:rsid w:val="00EF65CA"/>
    <w:rsid w:val="00EF6AB8"/>
    <w:rsid w:val="00EF7FAD"/>
    <w:rsid w:val="00F00257"/>
    <w:rsid w:val="00F01D47"/>
    <w:rsid w:val="00F035D9"/>
    <w:rsid w:val="00F0364C"/>
    <w:rsid w:val="00F03AF4"/>
    <w:rsid w:val="00F03AFA"/>
    <w:rsid w:val="00F03BCD"/>
    <w:rsid w:val="00F0424A"/>
    <w:rsid w:val="00F04778"/>
    <w:rsid w:val="00F04796"/>
    <w:rsid w:val="00F056AE"/>
    <w:rsid w:val="00F061FD"/>
    <w:rsid w:val="00F0646C"/>
    <w:rsid w:val="00F06709"/>
    <w:rsid w:val="00F06891"/>
    <w:rsid w:val="00F06BD4"/>
    <w:rsid w:val="00F0706C"/>
    <w:rsid w:val="00F107AD"/>
    <w:rsid w:val="00F109AD"/>
    <w:rsid w:val="00F10FA1"/>
    <w:rsid w:val="00F11707"/>
    <w:rsid w:val="00F1350F"/>
    <w:rsid w:val="00F159C0"/>
    <w:rsid w:val="00F160CD"/>
    <w:rsid w:val="00F16500"/>
    <w:rsid w:val="00F16C22"/>
    <w:rsid w:val="00F173DC"/>
    <w:rsid w:val="00F203B8"/>
    <w:rsid w:val="00F2092A"/>
    <w:rsid w:val="00F20FF0"/>
    <w:rsid w:val="00F2134A"/>
    <w:rsid w:val="00F22E06"/>
    <w:rsid w:val="00F232CC"/>
    <w:rsid w:val="00F23C74"/>
    <w:rsid w:val="00F24125"/>
    <w:rsid w:val="00F246BE"/>
    <w:rsid w:val="00F246F8"/>
    <w:rsid w:val="00F25364"/>
    <w:rsid w:val="00F25998"/>
    <w:rsid w:val="00F25A44"/>
    <w:rsid w:val="00F25EB7"/>
    <w:rsid w:val="00F2614A"/>
    <w:rsid w:val="00F26639"/>
    <w:rsid w:val="00F279EF"/>
    <w:rsid w:val="00F300AE"/>
    <w:rsid w:val="00F305A5"/>
    <w:rsid w:val="00F30BB2"/>
    <w:rsid w:val="00F30E24"/>
    <w:rsid w:val="00F30F3B"/>
    <w:rsid w:val="00F3123C"/>
    <w:rsid w:val="00F31560"/>
    <w:rsid w:val="00F31764"/>
    <w:rsid w:val="00F32F30"/>
    <w:rsid w:val="00F3376F"/>
    <w:rsid w:val="00F33D11"/>
    <w:rsid w:val="00F3545D"/>
    <w:rsid w:val="00F3657E"/>
    <w:rsid w:val="00F365C4"/>
    <w:rsid w:val="00F37033"/>
    <w:rsid w:val="00F377C0"/>
    <w:rsid w:val="00F37B3A"/>
    <w:rsid w:val="00F40A9E"/>
    <w:rsid w:val="00F40E2A"/>
    <w:rsid w:val="00F416FA"/>
    <w:rsid w:val="00F4186C"/>
    <w:rsid w:val="00F421EE"/>
    <w:rsid w:val="00F4324F"/>
    <w:rsid w:val="00F434BB"/>
    <w:rsid w:val="00F43C42"/>
    <w:rsid w:val="00F43F64"/>
    <w:rsid w:val="00F44706"/>
    <w:rsid w:val="00F44DBB"/>
    <w:rsid w:val="00F4528A"/>
    <w:rsid w:val="00F454D1"/>
    <w:rsid w:val="00F45CB9"/>
    <w:rsid w:val="00F46376"/>
    <w:rsid w:val="00F4668E"/>
    <w:rsid w:val="00F4769D"/>
    <w:rsid w:val="00F5004A"/>
    <w:rsid w:val="00F500F0"/>
    <w:rsid w:val="00F51658"/>
    <w:rsid w:val="00F5201A"/>
    <w:rsid w:val="00F523F9"/>
    <w:rsid w:val="00F52AC4"/>
    <w:rsid w:val="00F52E87"/>
    <w:rsid w:val="00F54234"/>
    <w:rsid w:val="00F543E5"/>
    <w:rsid w:val="00F55EF2"/>
    <w:rsid w:val="00F5611F"/>
    <w:rsid w:val="00F562F5"/>
    <w:rsid w:val="00F570D0"/>
    <w:rsid w:val="00F571AE"/>
    <w:rsid w:val="00F60369"/>
    <w:rsid w:val="00F603FF"/>
    <w:rsid w:val="00F6051B"/>
    <w:rsid w:val="00F61456"/>
    <w:rsid w:val="00F62746"/>
    <w:rsid w:val="00F64D43"/>
    <w:rsid w:val="00F65744"/>
    <w:rsid w:val="00F65A36"/>
    <w:rsid w:val="00F65BAA"/>
    <w:rsid w:val="00F65D82"/>
    <w:rsid w:val="00F7093D"/>
    <w:rsid w:val="00F709DF"/>
    <w:rsid w:val="00F71A1E"/>
    <w:rsid w:val="00F71BD2"/>
    <w:rsid w:val="00F731F0"/>
    <w:rsid w:val="00F732D5"/>
    <w:rsid w:val="00F73369"/>
    <w:rsid w:val="00F733A0"/>
    <w:rsid w:val="00F733B0"/>
    <w:rsid w:val="00F73B03"/>
    <w:rsid w:val="00F7411D"/>
    <w:rsid w:val="00F75E62"/>
    <w:rsid w:val="00F7645F"/>
    <w:rsid w:val="00F77A5F"/>
    <w:rsid w:val="00F77BF3"/>
    <w:rsid w:val="00F81280"/>
    <w:rsid w:val="00F82389"/>
    <w:rsid w:val="00F82AC1"/>
    <w:rsid w:val="00F82EBF"/>
    <w:rsid w:val="00F84023"/>
    <w:rsid w:val="00F848F7"/>
    <w:rsid w:val="00F84FC5"/>
    <w:rsid w:val="00F859C0"/>
    <w:rsid w:val="00F86B5C"/>
    <w:rsid w:val="00F86CF4"/>
    <w:rsid w:val="00F870FD"/>
    <w:rsid w:val="00F87735"/>
    <w:rsid w:val="00F9077E"/>
    <w:rsid w:val="00F9261A"/>
    <w:rsid w:val="00F92E5B"/>
    <w:rsid w:val="00F9308C"/>
    <w:rsid w:val="00F93900"/>
    <w:rsid w:val="00F94038"/>
    <w:rsid w:val="00F94AE3"/>
    <w:rsid w:val="00F94DE9"/>
    <w:rsid w:val="00F97878"/>
    <w:rsid w:val="00FA019F"/>
    <w:rsid w:val="00FA09C2"/>
    <w:rsid w:val="00FA17C1"/>
    <w:rsid w:val="00FA4CDA"/>
    <w:rsid w:val="00FA4E2A"/>
    <w:rsid w:val="00FA56BE"/>
    <w:rsid w:val="00FA6D9E"/>
    <w:rsid w:val="00FA768D"/>
    <w:rsid w:val="00FA79B5"/>
    <w:rsid w:val="00FA7D25"/>
    <w:rsid w:val="00FB0E3C"/>
    <w:rsid w:val="00FB0FE0"/>
    <w:rsid w:val="00FB19C0"/>
    <w:rsid w:val="00FB3B00"/>
    <w:rsid w:val="00FB3C02"/>
    <w:rsid w:val="00FB5A3A"/>
    <w:rsid w:val="00FB6527"/>
    <w:rsid w:val="00FB6839"/>
    <w:rsid w:val="00FC02A0"/>
    <w:rsid w:val="00FC08F2"/>
    <w:rsid w:val="00FC129F"/>
    <w:rsid w:val="00FC1C1B"/>
    <w:rsid w:val="00FC1D1E"/>
    <w:rsid w:val="00FC2C2C"/>
    <w:rsid w:val="00FC316E"/>
    <w:rsid w:val="00FC34AB"/>
    <w:rsid w:val="00FC3629"/>
    <w:rsid w:val="00FC3A3C"/>
    <w:rsid w:val="00FC5EB2"/>
    <w:rsid w:val="00FC62B6"/>
    <w:rsid w:val="00FD0243"/>
    <w:rsid w:val="00FD0A53"/>
    <w:rsid w:val="00FD0C95"/>
    <w:rsid w:val="00FD3E34"/>
    <w:rsid w:val="00FD48E7"/>
    <w:rsid w:val="00FD494F"/>
    <w:rsid w:val="00FD5626"/>
    <w:rsid w:val="00FD5760"/>
    <w:rsid w:val="00FD6E59"/>
    <w:rsid w:val="00FD7A45"/>
    <w:rsid w:val="00FE029E"/>
    <w:rsid w:val="00FE0ECC"/>
    <w:rsid w:val="00FE14FA"/>
    <w:rsid w:val="00FE1D3C"/>
    <w:rsid w:val="00FE1E74"/>
    <w:rsid w:val="00FE25B4"/>
    <w:rsid w:val="00FE29A8"/>
    <w:rsid w:val="00FE2B7D"/>
    <w:rsid w:val="00FE53D4"/>
    <w:rsid w:val="00FE6515"/>
    <w:rsid w:val="00FE6879"/>
    <w:rsid w:val="00FE7AB4"/>
    <w:rsid w:val="00FE7C61"/>
    <w:rsid w:val="00FF0ADA"/>
    <w:rsid w:val="00FF0B2C"/>
    <w:rsid w:val="00FF0DA6"/>
    <w:rsid w:val="00FF10B0"/>
    <w:rsid w:val="00FF2A86"/>
    <w:rsid w:val="00FF3D20"/>
    <w:rsid w:val="00FF3EEC"/>
    <w:rsid w:val="00FF4475"/>
    <w:rsid w:val="00FF48EA"/>
    <w:rsid w:val="00FF4C36"/>
    <w:rsid w:val="00FF52C7"/>
    <w:rsid w:val="00FF56DE"/>
    <w:rsid w:val="00FF5FD9"/>
    <w:rsid w:val="00FF61D7"/>
    <w:rsid w:val="00FF62AA"/>
    <w:rsid w:val="025044D0"/>
    <w:rsid w:val="0417CE1B"/>
    <w:rsid w:val="04F654AB"/>
    <w:rsid w:val="06431588"/>
    <w:rsid w:val="08AB118B"/>
    <w:rsid w:val="09053B40"/>
    <w:rsid w:val="09E86625"/>
    <w:rsid w:val="0A9B6848"/>
    <w:rsid w:val="0C224ABF"/>
    <w:rsid w:val="1074285B"/>
    <w:rsid w:val="123F3559"/>
    <w:rsid w:val="146913FE"/>
    <w:rsid w:val="18289B39"/>
    <w:rsid w:val="187B4F56"/>
    <w:rsid w:val="1B001295"/>
    <w:rsid w:val="1B8645A8"/>
    <w:rsid w:val="1D63CDEC"/>
    <w:rsid w:val="1D67E8D6"/>
    <w:rsid w:val="1EB09834"/>
    <w:rsid w:val="1F4146C8"/>
    <w:rsid w:val="1F7D1326"/>
    <w:rsid w:val="20C004F0"/>
    <w:rsid w:val="219C0DF7"/>
    <w:rsid w:val="21E82A0F"/>
    <w:rsid w:val="22644ABB"/>
    <w:rsid w:val="22F5FF70"/>
    <w:rsid w:val="249484A7"/>
    <w:rsid w:val="251FCAD1"/>
    <w:rsid w:val="25DEDF8F"/>
    <w:rsid w:val="28871E4A"/>
    <w:rsid w:val="2960A629"/>
    <w:rsid w:val="2970857D"/>
    <w:rsid w:val="2ABAEDCA"/>
    <w:rsid w:val="2B8640AB"/>
    <w:rsid w:val="2EA81DD3"/>
    <w:rsid w:val="31016F6B"/>
    <w:rsid w:val="319B1370"/>
    <w:rsid w:val="31CA7F87"/>
    <w:rsid w:val="32E50339"/>
    <w:rsid w:val="33B6EBEB"/>
    <w:rsid w:val="34DFAE8C"/>
    <w:rsid w:val="35E5217A"/>
    <w:rsid w:val="35F7DCA1"/>
    <w:rsid w:val="3CBD1CBE"/>
    <w:rsid w:val="3CEDCFE5"/>
    <w:rsid w:val="3D7B080D"/>
    <w:rsid w:val="3F3F414C"/>
    <w:rsid w:val="3FEDB94A"/>
    <w:rsid w:val="3FFBA704"/>
    <w:rsid w:val="416DD35A"/>
    <w:rsid w:val="4345D718"/>
    <w:rsid w:val="43AF54CC"/>
    <w:rsid w:val="4882AF3E"/>
    <w:rsid w:val="489EF4F5"/>
    <w:rsid w:val="4C070275"/>
    <w:rsid w:val="4CE91E69"/>
    <w:rsid w:val="4D78B351"/>
    <w:rsid w:val="4EBF3DE7"/>
    <w:rsid w:val="4F1DD605"/>
    <w:rsid w:val="545C4E4C"/>
    <w:rsid w:val="54906BEC"/>
    <w:rsid w:val="5513991A"/>
    <w:rsid w:val="559AEBAE"/>
    <w:rsid w:val="56070096"/>
    <w:rsid w:val="5AC512C8"/>
    <w:rsid w:val="5BD3FC1E"/>
    <w:rsid w:val="5CE6BECD"/>
    <w:rsid w:val="5DB1447D"/>
    <w:rsid w:val="6044F486"/>
    <w:rsid w:val="605BAAB0"/>
    <w:rsid w:val="60DB0CB8"/>
    <w:rsid w:val="610042B4"/>
    <w:rsid w:val="649DC9FB"/>
    <w:rsid w:val="652793EF"/>
    <w:rsid w:val="65912B37"/>
    <w:rsid w:val="6600087D"/>
    <w:rsid w:val="6685F545"/>
    <w:rsid w:val="6998C090"/>
    <w:rsid w:val="6B3490F1"/>
    <w:rsid w:val="6F80496D"/>
    <w:rsid w:val="703C70DF"/>
    <w:rsid w:val="707E4E8C"/>
    <w:rsid w:val="735A2D0E"/>
    <w:rsid w:val="74F5546C"/>
    <w:rsid w:val="757AF73A"/>
    <w:rsid w:val="760BC451"/>
    <w:rsid w:val="76C47237"/>
    <w:rsid w:val="77A794B2"/>
    <w:rsid w:val="77ADFC8D"/>
    <w:rsid w:val="795D7781"/>
    <w:rsid w:val="7A494CEE"/>
    <w:rsid w:val="7A5B17F9"/>
    <w:rsid w:val="7A62D92B"/>
    <w:rsid w:val="7CBA2B3C"/>
    <w:rsid w:val="7F90B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C9823"/>
  <w15:chartTrackingRefBased/>
  <w15:docId w15:val="{755F418B-D1B5-4FEF-953D-F1A3CD7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56B63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763A3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20D18"/>
    <w:pPr>
      <w:ind w:left="720"/>
      <w:contextualSpacing/>
    </w:pPr>
  </w:style>
  <w:style w:type="character" w:customStyle="1" w:styleId="normaltextrun">
    <w:name w:val="normaltextrun"/>
    <w:basedOn w:val="Kappaleenoletusfontti"/>
    <w:rsid w:val="00220D18"/>
  </w:style>
  <w:style w:type="character" w:styleId="Kommentinviite">
    <w:name w:val="annotation reference"/>
    <w:basedOn w:val="Kappaleenoletusfontti"/>
    <w:uiPriority w:val="99"/>
    <w:semiHidden/>
    <w:unhideWhenUsed/>
    <w:rsid w:val="00445EEA"/>
    <w:rPr>
      <w:sz w:val="16"/>
      <w:szCs w:val="16"/>
    </w:rPr>
  </w:style>
  <w:style w:type="paragraph" w:styleId="Muutos">
    <w:name w:val="Revision"/>
    <w:hidden/>
    <w:uiPriority w:val="99"/>
    <w:semiHidden/>
    <w:rsid w:val="00D22874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54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B12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2223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4">
    <w:name w:val="Plain Table 4"/>
    <w:basedOn w:val="Normaalitaulukko"/>
    <w:uiPriority w:val="44"/>
    <w:rsid w:val="00222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ruudukkotaulukko1-korostus3">
    <w:name w:val="Grid Table 1 Light Accent 3"/>
    <w:basedOn w:val="Normaalitaulukko"/>
    <w:uiPriority w:val="46"/>
    <w:rsid w:val="004E34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4E34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unhideWhenUsed/>
    <w:rsid w:val="007B1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B19EE"/>
  </w:style>
  <w:style w:type="paragraph" w:styleId="Alatunniste">
    <w:name w:val="footer"/>
    <w:basedOn w:val="Normaali"/>
    <w:link w:val="AlatunnisteChar"/>
    <w:uiPriority w:val="99"/>
    <w:unhideWhenUsed/>
    <w:rsid w:val="007B1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19EE"/>
  </w:style>
  <w:style w:type="paragraph" w:styleId="Kommentinteksti">
    <w:name w:val="annotation text"/>
    <w:basedOn w:val="Normaali"/>
    <w:link w:val="KommentintekstiChar"/>
    <w:uiPriority w:val="99"/>
    <w:unhideWhenUsed/>
    <w:rsid w:val="0071241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1241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1241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1241A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C259E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259E1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916097"/>
    <w:rPr>
      <w:color w:val="954F72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DB0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B0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3763A3"/>
    <w:rPr>
      <w:rFonts w:ascii="Arial" w:eastAsiaTheme="majorEastAsia" w:hAnsi="Arial" w:cstheme="majorBidi"/>
      <w:sz w:val="24"/>
      <w:szCs w:val="32"/>
    </w:rPr>
  </w:style>
  <w:style w:type="paragraph" w:customStyle="1" w:styleId="paragraph">
    <w:name w:val="paragraph"/>
    <w:basedOn w:val="Normaali"/>
    <w:rsid w:val="0006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Kappaleenoletusfontti"/>
    <w:rsid w:val="00061091"/>
  </w:style>
  <w:style w:type="paragraph" w:styleId="Sisllysluettelonotsikko">
    <w:name w:val="TOC Heading"/>
    <w:basedOn w:val="Otsikko1"/>
    <w:next w:val="Normaali"/>
    <w:uiPriority w:val="39"/>
    <w:unhideWhenUsed/>
    <w:qFormat/>
    <w:rsid w:val="00183D37"/>
    <w:pPr>
      <w:outlineLvl w:val="9"/>
    </w:pPr>
    <w:rPr>
      <w:rFonts w:asciiTheme="majorHAnsi" w:hAnsiTheme="majorHAnsi"/>
      <w:color w:val="2E74B5" w:themeColor="accent1" w:themeShade="BF"/>
      <w:sz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83D37"/>
    <w:pPr>
      <w:spacing w:after="100"/>
    </w:pPr>
  </w:style>
  <w:style w:type="character" w:customStyle="1" w:styleId="scxw167325520">
    <w:name w:val="scxw167325520"/>
    <w:basedOn w:val="Kappaleenoletusfontti"/>
    <w:rsid w:val="00510160"/>
  </w:style>
  <w:style w:type="paragraph" w:styleId="NormaaliWWW">
    <w:name w:val="Normal (Web)"/>
    <w:basedOn w:val="Normaali"/>
    <w:uiPriority w:val="99"/>
    <w:semiHidden/>
    <w:unhideWhenUsed/>
    <w:rsid w:val="009C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Kappaleenoletusfontti"/>
    <w:rsid w:val="006F0E09"/>
  </w:style>
  <w:style w:type="character" w:customStyle="1" w:styleId="scxw173113334">
    <w:name w:val="scxw173113334"/>
    <w:basedOn w:val="Kappaleenoletusfontti"/>
    <w:rsid w:val="00AF2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7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psiystavallinenkunta.fi/sites/default/files/2023-03/Instruktioner%20f%C3%B6r%20att%20bygga%20upp%20_verksamhetsplanen%202023.pdf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apsiystavallinenkunta.fi/sites/default/files/2023-02/Lapsiyst%C3%A4v%C3%A4llinen%20kunta_toimintasuunnitelmaohjeistus_01022023.pdf" TargetMode="External"/><Relationship Id="rId17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psiystavallinenkunta.fi/lapsiystavallinen-kunta-mallin-tyovaiheet/yhdessa-eteenpain-vaihe-vaiheelta/seurantatapaamisissa-tarkastellaan-kunnan-tyon-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psiystavallinenkunta.fi/lapsiystavallinen-kunta-mallin-tyovaiheet/yhdessa-eteenpain-vaihe-vaiheelta/seurantatapaamisissa-tarkastellaan-kunnan-tyon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psiystavallinenkunta.fi/sv/materialban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siystavallinenkunta.fi/sv/fragor-och-svar-om-verksamhetsplan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5C0A5EA04B75418257ACEBA88831CE" ma:contentTypeVersion="19" ma:contentTypeDescription="Luo uusi asiakirja." ma:contentTypeScope="" ma:versionID="dde5d7cfe371696eefbb351a11771a3b">
  <xsd:schema xmlns:xsd="http://www.w3.org/2001/XMLSchema" xmlns:xs="http://www.w3.org/2001/XMLSchema" xmlns:p="http://schemas.microsoft.com/office/2006/metadata/properties" xmlns:ns2="babaa2b5-d958-4b5f-807c-e9d1aaa26cf5" xmlns:ns3="185ae8bc-0836-446c-8da7-d4d32f9b4c76" targetNamespace="http://schemas.microsoft.com/office/2006/metadata/properties" ma:root="true" ma:fieldsID="0fe842000b749a2cec5dcf9fe8d113af" ns2:_="" ns3:_="">
    <xsd:import namespace="babaa2b5-d958-4b5f-807c-e9d1aaa26cf5"/>
    <xsd:import namespace="185ae8bc-0836-446c-8da7-d4d32f9b4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aa2b5-d958-4b5f-807c-e9d1aaa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3396f1e-8f88-4140-9882-8e128b9e4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e8bc-0836-446c-8da7-d4d32f9b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70ea52-d04d-43c4-b3cd-3399a11c41aa}" ma:internalName="TaxCatchAll" ma:showField="CatchAllData" ma:web="185ae8bc-0836-446c-8da7-d4d32f9b4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5ae8bc-0836-446c-8da7-d4d32f9b4c76" xsi:nil="true"/>
    <lcf76f155ced4ddcb4097134ff3c332f xmlns="babaa2b5-d958-4b5f-807c-e9d1aaa26cf5">
      <Terms xmlns="http://schemas.microsoft.com/office/infopath/2007/PartnerControls"/>
    </lcf76f155ced4ddcb4097134ff3c332f>
    <SharedWithUsers xmlns="185ae8bc-0836-446c-8da7-d4d32f9b4c7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A1DC83D-5E67-4480-ABF2-331CA7064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aa2b5-d958-4b5f-807c-e9d1aaa26cf5"/>
    <ds:schemaRef ds:uri="185ae8bc-0836-446c-8da7-d4d32f9b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2879D-E216-B54B-9F5C-2681F9B70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B7BC5-FDF7-4728-9612-DA4F8D451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C16FF-1D3D-4B42-AAAC-5F462FAC1F14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abaa2b5-d958-4b5f-807c-e9d1aaa26cf5"/>
    <ds:schemaRef ds:uri="http://purl.org/dc/dcmitype/"/>
    <ds:schemaRef ds:uri="http://schemas.microsoft.com/office/infopath/2007/PartnerControls"/>
    <ds:schemaRef ds:uri="http://purl.org/dc/elements/1.1/"/>
    <ds:schemaRef ds:uri="185ae8bc-0836-446c-8da7-d4d32f9b4c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5</Words>
  <Characters>11712</Characters>
  <Application>Microsoft Office Word</Application>
  <DocSecurity>0</DocSecurity>
  <Lines>97</Lines>
  <Paragraphs>2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31</CharactersWithSpaces>
  <SharedDoc>false</SharedDoc>
  <HLinks>
    <vt:vector size="108" baseType="variant">
      <vt:variant>
        <vt:i4>2359400</vt:i4>
      </vt:variant>
      <vt:variant>
        <vt:i4>182</vt:i4>
      </vt:variant>
      <vt:variant>
        <vt:i4>0</vt:i4>
      </vt:variant>
      <vt:variant>
        <vt:i4>5</vt:i4>
      </vt:variant>
      <vt:variant>
        <vt:lpwstr>https://www.lapsiystavallinenkunta.fi/lapsiystavallinen-kunta-mallin-tyovaiheet/yhdessa-eteenpain-vaihe-vaiheelta/unicefin-lapsiystavallinen-kunta-tunnustuksen</vt:lpwstr>
      </vt:variant>
      <vt:variant>
        <vt:lpwstr/>
      </vt:variant>
      <vt:variant>
        <vt:i4>3211364</vt:i4>
      </vt:variant>
      <vt:variant>
        <vt:i4>179</vt:i4>
      </vt:variant>
      <vt:variant>
        <vt:i4>0</vt:i4>
      </vt:variant>
      <vt:variant>
        <vt:i4>5</vt:i4>
      </vt:variant>
      <vt:variant>
        <vt:lpwstr>https://www.lapsiystavallinenkunta.fi/lapsiystavallinen-kunta-mallin-tyovaiheet/yhdessa-eteenpain-vaihe-vaiheelta/seurantatapaamisissa-tarkastellaan-kunnan-tyon-1</vt:lpwstr>
      </vt:variant>
      <vt:variant>
        <vt:lpwstr/>
      </vt:variant>
      <vt:variant>
        <vt:i4>6946943</vt:i4>
      </vt:variant>
      <vt:variant>
        <vt:i4>176</vt:i4>
      </vt:variant>
      <vt:variant>
        <vt:i4>0</vt:i4>
      </vt:variant>
      <vt:variant>
        <vt:i4>5</vt:i4>
      </vt:variant>
      <vt:variant>
        <vt:lpwstr>https://www.lapsiystavallinenkunta.fi/materiaalipankki</vt:lpwstr>
      </vt:variant>
      <vt:variant>
        <vt:lpwstr/>
      </vt:variant>
      <vt:variant>
        <vt:i4>6029379</vt:i4>
      </vt:variant>
      <vt:variant>
        <vt:i4>173</vt:i4>
      </vt:variant>
      <vt:variant>
        <vt:i4>0</vt:i4>
      </vt:variant>
      <vt:variant>
        <vt:i4>5</vt:i4>
      </vt:variant>
      <vt:variant>
        <vt:lpwstr>https://www.lapsiystavallinenkunta.fi/lisatietoa-toimintasuunnitelman-tayttaminen</vt:lpwstr>
      </vt:variant>
      <vt:variant>
        <vt:lpwstr/>
      </vt:variant>
      <vt:variant>
        <vt:i4>6684728</vt:i4>
      </vt:variant>
      <vt:variant>
        <vt:i4>170</vt:i4>
      </vt:variant>
      <vt:variant>
        <vt:i4>0</vt:i4>
      </vt:variant>
      <vt:variant>
        <vt:i4>5</vt:i4>
      </vt:variant>
      <vt:variant>
        <vt:lpwstr>https://www.lapsiystavallinenkunta.fi/usein-kysyttyja-kysymyksia-toimintasuunnitelmasta</vt:lpwstr>
      </vt:variant>
      <vt:variant>
        <vt:lpwstr/>
      </vt:variant>
      <vt:variant>
        <vt:i4>7012393</vt:i4>
      </vt:variant>
      <vt:variant>
        <vt:i4>167</vt:i4>
      </vt:variant>
      <vt:variant>
        <vt:i4>0</vt:i4>
      </vt:variant>
      <vt:variant>
        <vt:i4>5</vt:i4>
      </vt:variant>
      <vt:variant>
        <vt:lpwstr>https://www.lapsiystavallinenkunta.fi/esimerkkeja-toimenpiteista-ja-mittareista</vt:lpwstr>
      </vt:variant>
      <vt:variant>
        <vt:lpwstr/>
      </vt:variant>
      <vt:variant>
        <vt:i4>6619189</vt:i4>
      </vt:variant>
      <vt:variant>
        <vt:i4>164</vt:i4>
      </vt:variant>
      <vt:variant>
        <vt:i4>0</vt:i4>
      </vt:variant>
      <vt:variant>
        <vt:i4>5</vt:i4>
      </vt:variant>
      <vt:variant>
        <vt:lpwstr>https://www.lapsiystavallinenkunta.fi/sites/default/files/2023-02/Lapsiyst%C3%A4v%C3%A4llinen kunta_toimintasuunnitelmaohjeistus_01022023.pdf</vt:lpwstr>
      </vt:variant>
      <vt:variant>
        <vt:lpwstr/>
      </vt:variant>
      <vt:variant>
        <vt:i4>2162814</vt:i4>
      </vt:variant>
      <vt:variant>
        <vt:i4>161</vt:i4>
      </vt:variant>
      <vt:variant>
        <vt:i4>0</vt:i4>
      </vt:variant>
      <vt:variant>
        <vt:i4>5</vt:i4>
      </vt:variant>
      <vt:variant>
        <vt:lpwstr>https://www.eoppiva.fi/koulutukset/lapsen-oikeudet-vapaa-ajalla-ja-harrastuksissa/</vt:lpwstr>
      </vt:variant>
      <vt:variant>
        <vt:lpwstr/>
      </vt:variant>
      <vt:variant>
        <vt:i4>3997732</vt:i4>
      </vt:variant>
      <vt:variant>
        <vt:i4>158</vt:i4>
      </vt:variant>
      <vt:variant>
        <vt:i4>0</vt:i4>
      </vt:variant>
      <vt:variant>
        <vt:i4>5</vt:i4>
      </vt:variant>
      <vt:variant>
        <vt:lpwstr>https://karvi.fi/event/harrastamisen-suomen-mallin-arvioinnin-julkistamistilaisuus/</vt:lpwstr>
      </vt:variant>
      <vt:variant>
        <vt:lpwstr/>
      </vt:variant>
      <vt:variant>
        <vt:i4>1966207</vt:i4>
      </vt:variant>
      <vt:variant>
        <vt:i4>155</vt:i4>
      </vt:variant>
      <vt:variant>
        <vt:i4>0</vt:i4>
      </vt:variant>
      <vt:variant>
        <vt:i4>5</vt:i4>
      </vt:variant>
      <vt:variant>
        <vt:lpwstr>https://suomenunicef.sharepoint.com/:w:/s/Lapsiystvllinenkunta-koordinaattorit/EWQPnhkK_4dHk42A4F-2T4sBDgAY5ylMGt8SyrOqR5pqqg?e=IuZB7E</vt:lpwstr>
      </vt:variant>
      <vt:variant>
        <vt:lpwstr/>
      </vt:variant>
      <vt:variant>
        <vt:i4>6619188</vt:i4>
      </vt:variant>
      <vt:variant>
        <vt:i4>152</vt:i4>
      </vt:variant>
      <vt:variant>
        <vt:i4>0</vt:i4>
      </vt:variant>
      <vt:variant>
        <vt:i4>5</vt:i4>
      </vt:variant>
      <vt:variant>
        <vt:lpwstr>https://suomenunicef.sharepoint.com/:w:/s/Lapsiystvllinenkunta-koordinaattorit/ER2sMty6y4tPi2P8hX-S4ZsB2FXGigXRwXrDN74TEGzdXA?e=Itw6dV</vt:lpwstr>
      </vt:variant>
      <vt:variant>
        <vt:lpwstr/>
      </vt:variant>
      <vt:variant>
        <vt:i4>3276860</vt:i4>
      </vt:variant>
      <vt:variant>
        <vt:i4>149</vt:i4>
      </vt:variant>
      <vt:variant>
        <vt:i4>0</vt:i4>
      </vt:variant>
      <vt:variant>
        <vt:i4>5</vt:i4>
      </vt:variant>
      <vt:variant>
        <vt:lpwstr>https://suomenunicef.sharepoint.com/:w:/s/Lapsiystvllinenkunta-koordinaattorit/EcZVtMC6e2BPiMcz3CERwQ8BzD25O8rNF8wFJCOv0N5Kbw?e=nmn2B0</vt:lpwstr>
      </vt:variant>
      <vt:variant>
        <vt:lpwstr/>
      </vt:variant>
      <vt:variant>
        <vt:i4>5373997</vt:i4>
      </vt:variant>
      <vt:variant>
        <vt:i4>146</vt:i4>
      </vt:variant>
      <vt:variant>
        <vt:i4>0</vt:i4>
      </vt:variant>
      <vt:variant>
        <vt:i4>5</vt:i4>
      </vt:variant>
      <vt:variant>
        <vt:lpwstr>https://suomenunicef.sharepoint.com/:w:/s/Lapsiystvllinenkunta-koordinaattorit/EXKWwxLvQHpKvx2c9-uGwNQBuOxb1W_lfKjIC6lKs64nxQ?e=LHMoJW</vt:lpwstr>
      </vt:variant>
      <vt:variant>
        <vt:lpwstr/>
      </vt:variant>
      <vt:variant>
        <vt:i4>6619189</vt:i4>
      </vt:variant>
      <vt:variant>
        <vt:i4>89</vt:i4>
      </vt:variant>
      <vt:variant>
        <vt:i4>0</vt:i4>
      </vt:variant>
      <vt:variant>
        <vt:i4>5</vt:i4>
      </vt:variant>
      <vt:variant>
        <vt:lpwstr>https://www.lapsiystavallinenkunta.fi/sites/default/files/2023-02/Lapsiyst%C3%A4v%C3%A4llinen kunta_toimintasuunnitelmaohjeistus_01022023.pdf</vt:lpwstr>
      </vt:variant>
      <vt:variant>
        <vt:lpwstr/>
      </vt:variant>
      <vt:variant>
        <vt:i4>6160394</vt:i4>
      </vt:variant>
      <vt:variant>
        <vt:i4>86</vt:i4>
      </vt:variant>
      <vt:variant>
        <vt:i4>0</vt:i4>
      </vt:variant>
      <vt:variant>
        <vt:i4>5</vt:i4>
      </vt:variant>
      <vt:variant>
        <vt:lpwstr>https://www.lapsiystavallinenkunta.fi/lapsiystavallinen-kunta-mallin-tyovaiheet/nykytilan-kartoituksella-arvioidaan-kunnan-lapsiystavallisyyden-tilaa/opas-lasten</vt:lpwstr>
      </vt:variant>
      <vt:variant>
        <vt:lpwstr/>
      </vt:variant>
      <vt:variant>
        <vt:i4>5177401</vt:i4>
      </vt:variant>
      <vt:variant>
        <vt:i4>83</vt:i4>
      </vt:variant>
      <vt:variant>
        <vt:i4>0</vt:i4>
      </vt:variant>
      <vt:variant>
        <vt:i4>5</vt:i4>
      </vt:variant>
      <vt:variant>
        <vt:lpwstr>mailto:minna.suihkonen@unicef.fi</vt:lpwstr>
      </vt:variant>
      <vt:variant>
        <vt:lpwstr/>
      </vt:variant>
      <vt:variant>
        <vt:i4>5636162</vt:i4>
      </vt:variant>
      <vt:variant>
        <vt:i4>80</vt:i4>
      </vt:variant>
      <vt:variant>
        <vt:i4>0</vt:i4>
      </vt:variant>
      <vt:variant>
        <vt:i4>5</vt:i4>
      </vt:variant>
      <vt:variant>
        <vt:lpwstr>https://www.lapsiystavallinenkunta.fi/lapsiystavallinen-kunta-brandi-ja-logo</vt:lpwstr>
      </vt:variant>
      <vt:variant>
        <vt:lpwstr/>
      </vt:variant>
      <vt:variant>
        <vt:i4>3145828</vt:i4>
      </vt:variant>
      <vt:variant>
        <vt:i4>0</vt:i4>
      </vt:variant>
      <vt:variant>
        <vt:i4>0</vt:i4>
      </vt:variant>
      <vt:variant>
        <vt:i4>5</vt:i4>
      </vt:variant>
      <vt:variant>
        <vt:lpwstr>https://www.lapsiystavallinenkunta.fi/lapsiystavallinen-kunta-mallin-tyovaiheet/yhdessa-eteenpain-vaihe-vaiheelta/seurantatapaamisissa-tarkastellaan-kunnan-tyon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uttunen</dc:creator>
  <cp:keywords/>
  <dc:description/>
  <cp:lastModifiedBy>Minna Suihkonen</cp:lastModifiedBy>
  <cp:revision>2</cp:revision>
  <dcterms:created xsi:type="dcterms:W3CDTF">2023-11-21T14:56:00Z</dcterms:created>
  <dcterms:modified xsi:type="dcterms:W3CDTF">2023-11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A5EA04B75418257ACEBA88831CE</vt:lpwstr>
  </property>
  <property fmtid="{D5CDD505-2E9C-101B-9397-08002B2CF9AE}" pid="3" name="MediaServiceImageTags">
    <vt:lpwstr/>
  </property>
  <property fmtid="{D5CDD505-2E9C-101B-9397-08002B2CF9AE}" pid="4" name="Order">
    <vt:r8>26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